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7F4" w:rsidRDefault="0085049A">
      <w:pPr>
        <w:pStyle w:val="Tytu"/>
      </w:pPr>
      <w:bookmarkStart w:id="0" w:name="_Hlt67048938"/>
      <w:bookmarkEnd w:id="0"/>
      <w:r>
        <w:t xml:space="preserve">Gmina </w:t>
      </w:r>
      <w:r w:rsidR="00D627F4">
        <w:t>Miasto Świnoujście</w:t>
      </w:r>
    </w:p>
    <w:p w:rsidR="00D627F4" w:rsidRDefault="00D627F4"/>
    <w:p w:rsidR="00D627F4" w:rsidRDefault="00D627F4"/>
    <w:p w:rsidR="00D627F4" w:rsidRDefault="00D627F4"/>
    <w:p w:rsidR="00D627F4" w:rsidRDefault="00D627F4"/>
    <w:p w:rsidR="00D627F4" w:rsidRDefault="00D627F4"/>
    <w:p w:rsidR="00D627F4" w:rsidRDefault="00D627F4"/>
    <w:p w:rsidR="00D627F4" w:rsidRDefault="00D627F4"/>
    <w:p w:rsidR="00D627F4" w:rsidRDefault="00D627F4"/>
    <w:p w:rsidR="00D627F4" w:rsidRDefault="00D627F4">
      <w:pPr>
        <w:jc w:val="center"/>
        <w:rPr>
          <w:b/>
          <w:sz w:val="28"/>
        </w:rPr>
      </w:pPr>
      <w:r>
        <w:rPr>
          <w:b/>
          <w:sz w:val="28"/>
        </w:rPr>
        <w:t>SPECYFIKACJA ISTOTNYCH WARUNKÓW ZAMÓWIENIA</w:t>
      </w:r>
    </w:p>
    <w:p w:rsidR="00D627F4" w:rsidRDefault="00D627F4">
      <w:pPr>
        <w:jc w:val="center"/>
        <w:rPr>
          <w:b/>
          <w:sz w:val="28"/>
        </w:rPr>
      </w:pPr>
      <w:r>
        <w:rPr>
          <w:b/>
          <w:sz w:val="28"/>
        </w:rPr>
        <w:t>nr</w:t>
      </w:r>
    </w:p>
    <w:p w:rsidR="00D627F4" w:rsidRDefault="000B6881">
      <w:pPr>
        <w:jc w:val="center"/>
        <w:rPr>
          <w:b/>
          <w:sz w:val="28"/>
        </w:rPr>
      </w:pPr>
      <w:r w:rsidRPr="00D97DC4">
        <w:rPr>
          <w:b/>
          <w:sz w:val="28"/>
        </w:rPr>
        <w:t>WIM.271.1.</w:t>
      </w:r>
      <w:r w:rsidR="0087499C">
        <w:rPr>
          <w:b/>
          <w:sz w:val="28"/>
        </w:rPr>
        <w:t>3</w:t>
      </w:r>
      <w:r w:rsidR="000B4DDB">
        <w:rPr>
          <w:b/>
          <w:sz w:val="28"/>
        </w:rPr>
        <w:t>7</w:t>
      </w:r>
      <w:r w:rsidR="00F86554">
        <w:rPr>
          <w:b/>
          <w:sz w:val="28"/>
        </w:rPr>
        <w:t>.201</w:t>
      </w:r>
      <w:r w:rsidR="000B4DDB">
        <w:rPr>
          <w:b/>
          <w:sz w:val="28"/>
        </w:rPr>
        <w:t>6</w:t>
      </w:r>
    </w:p>
    <w:p w:rsidR="00D627F4" w:rsidRDefault="00D627F4">
      <w:pPr>
        <w:jc w:val="center"/>
      </w:pPr>
    </w:p>
    <w:p w:rsidR="00D627F4" w:rsidRDefault="00D627F4"/>
    <w:p w:rsidR="00D627F4" w:rsidRDefault="00D627F4"/>
    <w:p w:rsidR="00D627F4" w:rsidRDefault="00D627F4"/>
    <w:p w:rsidR="00D627F4" w:rsidRDefault="00D627F4"/>
    <w:p w:rsidR="00D627F4" w:rsidRDefault="00D627F4"/>
    <w:p w:rsidR="0054514D" w:rsidRPr="00D855EA" w:rsidRDefault="0054514D" w:rsidP="0054514D">
      <w:pPr>
        <w:pStyle w:val="Tekstpodstawowy"/>
        <w:shd w:val="clear" w:color="auto" w:fill="FFFFFF" w:themeFill="background1"/>
        <w:jc w:val="center"/>
        <w:rPr>
          <w:b/>
          <w:szCs w:val="28"/>
        </w:rPr>
      </w:pPr>
      <w:r w:rsidRPr="00D855EA">
        <w:rPr>
          <w:b/>
          <w:szCs w:val="28"/>
        </w:rPr>
        <w:t xml:space="preserve">Opracowanie </w:t>
      </w:r>
      <w:r w:rsidR="00D855EA" w:rsidRPr="00D855EA">
        <w:rPr>
          <w:b/>
          <w:szCs w:val="28"/>
        </w:rPr>
        <w:t>dokumentacji projektowej dla</w:t>
      </w:r>
      <w:r w:rsidR="000B4DDB">
        <w:rPr>
          <w:b/>
          <w:szCs w:val="28"/>
        </w:rPr>
        <w:t xml:space="preserve"> </w:t>
      </w:r>
      <w:r w:rsidR="00D855EA" w:rsidRPr="00D855EA">
        <w:rPr>
          <w:b/>
          <w:szCs w:val="28"/>
        </w:rPr>
        <w:t>zadania</w:t>
      </w:r>
      <w:r w:rsidR="000B4DDB">
        <w:rPr>
          <w:b/>
          <w:szCs w:val="28"/>
        </w:rPr>
        <w:t xml:space="preserve"> pn.</w:t>
      </w:r>
      <w:r w:rsidR="00D855EA" w:rsidRPr="00D855EA">
        <w:rPr>
          <w:b/>
          <w:szCs w:val="28"/>
        </w:rPr>
        <w:t>: „</w:t>
      </w:r>
      <w:r w:rsidR="000B4DDB">
        <w:rPr>
          <w:b/>
          <w:szCs w:val="28"/>
        </w:rPr>
        <w:t>Modernizacja przystani rybackiej w Karsiborze w celu poprawy bezpieczeństwa rybaków</w:t>
      </w:r>
      <w:r w:rsidRPr="00D855EA">
        <w:rPr>
          <w:b/>
          <w:szCs w:val="28"/>
        </w:rPr>
        <w:t>”.</w:t>
      </w:r>
    </w:p>
    <w:p w:rsidR="00D627F4" w:rsidRPr="0038469E" w:rsidRDefault="00D627F4" w:rsidP="0038469E">
      <w:pPr>
        <w:spacing w:line="276" w:lineRule="auto"/>
        <w:jc w:val="center"/>
        <w:rPr>
          <w:b/>
          <w:spacing w:val="-4"/>
        </w:rPr>
      </w:pPr>
    </w:p>
    <w:p w:rsidR="00D627F4" w:rsidRDefault="00D627F4"/>
    <w:p w:rsidR="00D627F4" w:rsidRDefault="00D627F4"/>
    <w:p w:rsidR="00D627F4" w:rsidRDefault="00D627F4">
      <w:pPr>
        <w:pStyle w:val="Nagwek"/>
        <w:tabs>
          <w:tab w:val="clear" w:pos="4536"/>
          <w:tab w:val="clear" w:pos="9072"/>
        </w:tabs>
      </w:pPr>
    </w:p>
    <w:p w:rsidR="00D627F4" w:rsidRDefault="00D627F4"/>
    <w:p w:rsidR="00D627F4" w:rsidRDefault="00D627F4"/>
    <w:tbl>
      <w:tblPr>
        <w:tblW w:w="0" w:type="auto"/>
        <w:tblInd w:w="-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1862"/>
        <w:gridCol w:w="1719"/>
        <w:gridCol w:w="6083"/>
      </w:tblGrid>
      <w:tr w:rsidR="00D627F4">
        <w:trPr>
          <w:trHeight w:val="265"/>
        </w:trPr>
        <w:tc>
          <w:tcPr>
            <w:tcW w:w="1862" w:type="dxa"/>
            <w:tcBorders>
              <w:top w:val="dotted" w:sz="4" w:space="0" w:color="808080"/>
              <w:left w:val="dotted" w:sz="4" w:space="0" w:color="808080"/>
              <w:bottom w:val="single" w:sz="4" w:space="0" w:color="C0C0C0"/>
              <w:right w:val="single" w:sz="4" w:space="0" w:color="C0C0C0"/>
            </w:tcBorders>
            <w:shd w:val="clear" w:color="auto" w:fill="FFFFFF"/>
          </w:tcPr>
          <w:p w:rsidR="00D627F4" w:rsidRDefault="00D627F4">
            <w:pPr>
              <w:jc w:val="center"/>
              <w:rPr>
                <w:i/>
              </w:rPr>
            </w:pPr>
            <w:r>
              <w:rPr>
                <w:i/>
              </w:rPr>
              <w:t>Projekt SIWZ</w:t>
            </w:r>
          </w:p>
        </w:tc>
        <w:tc>
          <w:tcPr>
            <w:tcW w:w="1719" w:type="dxa"/>
            <w:tcBorders>
              <w:left w:val="nil"/>
            </w:tcBorders>
          </w:tcPr>
          <w:p w:rsidR="00D627F4" w:rsidRDefault="00D627F4">
            <w:pPr>
              <w:jc w:val="center"/>
              <w:rPr>
                <w:i/>
              </w:rPr>
            </w:pPr>
            <w:r>
              <w:rPr>
                <w:i/>
              </w:rPr>
              <w:t>Data</w:t>
            </w:r>
          </w:p>
        </w:tc>
        <w:tc>
          <w:tcPr>
            <w:tcW w:w="6083" w:type="dxa"/>
          </w:tcPr>
          <w:p w:rsidR="00D627F4" w:rsidRDefault="00D627F4">
            <w:pPr>
              <w:jc w:val="center"/>
              <w:rPr>
                <w:i/>
              </w:rPr>
            </w:pPr>
            <w:r>
              <w:rPr>
                <w:i/>
              </w:rPr>
              <w:t>Wyszczególnienie</w:t>
            </w:r>
          </w:p>
        </w:tc>
      </w:tr>
      <w:tr w:rsidR="00D627F4">
        <w:trPr>
          <w:trHeight w:val="1122"/>
        </w:trPr>
        <w:tc>
          <w:tcPr>
            <w:tcW w:w="1862" w:type="dxa"/>
            <w:tcBorders>
              <w:top w:val="nil"/>
            </w:tcBorders>
          </w:tcPr>
          <w:p w:rsidR="00D627F4" w:rsidRDefault="00D627F4">
            <w:pPr>
              <w:rPr>
                <w:i/>
              </w:rPr>
            </w:pPr>
          </w:p>
          <w:p w:rsidR="00D627F4" w:rsidRDefault="00D627F4">
            <w:pPr>
              <w:jc w:val="center"/>
              <w:rPr>
                <w:i/>
              </w:rPr>
            </w:pPr>
            <w:r>
              <w:rPr>
                <w:i/>
              </w:rPr>
              <w:t>Przygotowanie:</w:t>
            </w:r>
          </w:p>
          <w:p w:rsidR="00D627F4" w:rsidRDefault="00D627F4">
            <w:pPr>
              <w:jc w:val="center"/>
              <w:rPr>
                <w:i/>
              </w:rPr>
            </w:pPr>
          </w:p>
        </w:tc>
        <w:tc>
          <w:tcPr>
            <w:tcW w:w="1719" w:type="dxa"/>
            <w:vAlign w:val="center"/>
          </w:tcPr>
          <w:p w:rsidR="0038469E" w:rsidRDefault="000B4DDB" w:rsidP="00126873">
            <w:pPr>
              <w:jc w:val="center"/>
            </w:pPr>
            <w:r>
              <w:t>czerwiec</w:t>
            </w:r>
            <w:r w:rsidR="0038469E">
              <w:t xml:space="preserve"> </w:t>
            </w:r>
          </w:p>
          <w:p w:rsidR="00D627F4" w:rsidRDefault="000B4DDB" w:rsidP="0038469E">
            <w:pPr>
              <w:jc w:val="center"/>
            </w:pPr>
            <w:r>
              <w:t>2016</w:t>
            </w:r>
            <w:r w:rsidR="0038469E">
              <w:t xml:space="preserve"> </w:t>
            </w:r>
            <w:r w:rsidR="00D627F4">
              <w:t>rok</w:t>
            </w:r>
            <w:r w:rsidR="005D731B">
              <w:t>u</w:t>
            </w:r>
          </w:p>
        </w:tc>
        <w:tc>
          <w:tcPr>
            <w:tcW w:w="6083" w:type="dxa"/>
          </w:tcPr>
          <w:p w:rsidR="00D627F4" w:rsidRDefault="00D627F4" w:rsidP="00126873">
            <w:pPr>
              <w:jc w:val="center"/>
            </w:pPr>
          </w:p>
          <w:p w:rsidR="00D627F4" w:rsidRDefault="00D627F4" w:rsidP="00126873">
            <w:pPr>
              <w:jc w:val="center"/>
            </w:pPr>
            <w:r>
              <w:t>Komisja przetargowa powołana zarządzeniem Prezydenta Miasta Świnoujści</w:t>
            </w:r>
            <w:r w:rsidR="00816C67">
              <w:t>e</w:t>
            </w:r>
            <w:r w:rsidR="00AE0558">
              <w:t xml:space="preserve"> nr 399/2016 z dnia 28 czerwca 2016 r.</w:t>
            </w:r>
          </w:p>
          <w:p w:rsidR="00D627F4" w:rsidRDefault="00D627F4" w:rsidP="00126873">
            <w:pPr>
              <w:jc w:val="center"/>
            </w:pPr>
          </w:p>
        </w:tc>
      </w:tr>
      <w:tr w:rsidR="00D627F4">
        <w:trPr>
          <w:trHeight w:val="836"/>
        </w:trPr>
        <w:tc>
          <w:tcPr>
            <w:tcW w:w="1862" w:type="dxa"/>
          </w:tcPr>
          <w:p w:rsidR="00D627F4" w:rsidRDefault="00D627F4">
            <w:pPr>
              <w:jc w:val="center"/>
              <w:rPr>
                <w:i/>
              </w:rPr>
            </w:pPr>
          </w:p>
          <w:p w:rsidR="00D627F4" w:rsidRDefault="00D627F4">
            <w:pPr>
              <w:jc w:val="center"/>
              <w:rPr>
                <w:i/>
              </w:rPr>
            </w:pPr>
            <w:r>
              <w:rPr>
                <w:i/>
              </w:rPr>
              <w:t>Zatwierdził:</w:t>
            </w:r>
          </w:p>
          <w:p w:rsidR="00D627F4" w:rsidRDefault="00D627F4">
            <w:pPr>
              <w:jc w:val="center"/>
              <w:rPr>
                <w:i/>
              </w:rPr>
            </w:pPr>
          </w:p>
        </w:tc>
        <w:tc>
          <w:tcPr>
            <w:tcW w:w="1719" w:type="dxa"/>
            <w:vAlign w:val="center"/>
          </w:tcPr>
          <w:p w:rsidR="00D627F4" w:rsidRDefault="000B4DDB" w:rsidP="000B4DDB">
            <w:pPr>
              <w:jc w:val="center"/>
            </w:pPr>
            <w:r>
              <w:t>lipiec</w:t>
            </w:r>
            <w:r w:rsidR="0038469E">
              <w:t xml:space="preserve"> 201</w:t>
            </w:r>
            <w:r>
              <w:t>6</w:t>
            </w:r>
            <w:r w:rsidR="00126873">
              <w:t xml:space="preserve"> </w:t>
            </w:r>
            <w:r w:rsidR="00D627F4">
              <w:t>rok</w:t>
            </w:r>
          </w:p>
        </w:tc>
        <w:tc>
          <w:tcPr>
            <w:tcW w:w="6083" w:type="dxa"/>
          </w:tcPr>
          <w:p w:rsidR="00D627F4" w:rsidRDefault="00D627F4" w:rsidP="00126873">
            <w:pPr>
              <w:jc w:val="center"/>
            </w:pPr>
          </w:p>
          <w:p w:rsidR="00D627F4" w:rsidRDefault="00E867EE" w:rsidP="00E867EE">
            <w:pPr>
              <w:jc w:val="center"/>
            </w:pPr>
            <w:r w:rsidRPr="001800FB">
              <w:t xml:space="preserve">Prezydent Miasta Świnoujście zarządzeniem nr </w:t>
            </w:r>
            <w:r>
              <w:t xml:space="preserve">…. </w:t>
            </w:r>
            <w:r w:rsidRPr="008320A1">
              <w:t>/201</w:t>
            </w:r>
            <w:r>
              <w:t>6</w:t>
            </w:r>
            <w:r w:rsidRPr="00EA2E26">
              <w:rPr>
                <w:shd w:val="clear" w:color="auto" w:fill="FFFF00"/>
              </w:rPr>
              <w:t xml:space="preserve"> </w:t>
            </w:r>
            <w:r w:rsidRPr="008320A1">
              <w:t>z dnia</w:t>
            </w:r>
            <w:r>
              <w:t xml:space="preserve"> …..</w:t>
            </w:r>
            <w:r w:rsidRPr="008320A1">
              <w:t xml:space="preserve"> 201</w:t>
            </w:r>
            <w:r>
              <w:t>6</w:t>
            </w:r>
            <w:r w:rsidRPr="008320A1">
              <w:t xml:space="preserve"> roku.</w:t>
            </w:r>
          </w:p>
        </w:tc>
      </w:tr>
    </w:tbl>
    <w:p w:rsidR="00D627F4" w:rsidRDefault="00D627F4"/>
    <w:p w:rsidR="00D627F4" w:rsidRDefault="00D627F4"/>
    <w:p w:rsidR="00D627F4" w:rsidRDefault="00D627F4"/>
    <w:p w:rsidR="00D627F4" w:rsidRDefault="00D627F4"/>
    <w:p w:rsidR="00D627F4" w:rsidRDefault="00D627F4"/>
    <w:p w:rsidR="00D627F4" w:rsidRDefault="00D627F4"/>
    <w:p w:rsidR="00D627F4" w:rsidRDefault="00D627F4"/>
    <w:tbl>
      <w:tblPr>
        <w:tblW w:w="949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2480"/>
        <w:gridCol w:w="7014"/>
      </w:tblGrid>
      <w:tr w:rsidR="00D627F4" w:rsidTr="0085049A">
        <w:tc>
          <w:tcPr>
            <w:tcW w:w="2480" w:type="dxa"/>
            <w:tcBorders>
              <w:bottom w:val="nil"/>
            </w:tcBorders>
          </w:tcPr>
          <w:p w:rsidR="00D627F4" w:rsidRDefault="00D627F4">
            <w:pPr>
              <w:rPr>
                <w:i/>
              </w:rPr>
            </w:pPr>
            <w:r>
              <w:rPr>
                <w:i/>
              </w:rPr>
              <w:t>numer postępowania:</w:t>
            </w:r>
          </w:p>
        </w:tc>
        <w:tc>
          <w:tcPr>
            <w:tcW w:w="7014" w:type="dxa"/>
          </w:tcPr>
          <w:p w:rsidR="00D627F4" w:rsidRPr="003B51CC" w:rsidRDefault="00167242" w:rsidP="000B4DDB">
            <w:pPr>
              <w:jc w:val="center"/>
              <w:rPr>
                <w:b/>
              </w:rPr>
            </w:pPr>
            <w:r w:rsidRPr="003B51CC">
              <w:rPr>
                <w:b/>
                <w:spacing w:val="-4"/>
              </w:rPr>
              <w:t>WIM</w:t>
            </w:r>
            <w:r w:rsidR="00D013F3" w:rsidRPr="003B51CC">
              <w:rPr>
                <w:b/>
                <w:spacing w:val="-4"/>
              </w:rPr>
              <w:t>.271.1.</w:t>
            </w:r>
            <w:r w:rsidR="0087499C">
              <w:rPr>
                <w:b/>
                <w:spacing w:val="-4"/>
              </w:rPr>
              <w:t>3</w:t>
            </w:r>
            <w:r w:rsidR="000B4DDB">
              <w:rPr>
                <w:b/>
                <w:spacing w:val="-4"/>
              </w:rPr>
              <w:t>7</w:t>
            </w:r>
            <w:r w:rsidR="0038469E" w:rsidRPr="003B51CC">
              <w:rPr>
                <w:b/>
                <w:spacing w:val="-4"/>
              </w:rPr>
              <w:t>.201</w:t>
            </w:r>
            <w:r w:rsidR="000B4DDB">
              <w:rPr>
                <w:b/>
                <w:spacing w:val="-4"/>
              </w:rPr>
              <w:t>6</w:t>
            </w:r>
          </w:p>
        </w:tc>
      </w:tr>
      <w:tr w:rsidR="00D627F4" w:rsidTr="0085049A">
        <w:tc>
          <w:tcPr>
            <w:tcW w:w="2480" w:type="dxa"/>
            <w:tcBorders>
              <w:top w:val="dotted" w:sz="4" w:space="0" w:color="808080"/>
              <w:left w:val="dotted" w:sz="4" w:space="0" w:color="808080"/>
              <w:bottom w:val="dotted" w:sz="4" w:space="0" w:color="808080"/>
              <w:right w:val="dotted" w:sz="4" w:space="0" w:color="808080"/>
            </w:tcBorders>
          </w:tcPr>
          <w:p w:rsidR="00D627F4" w:rsidRDefault="00D627F4">
            <w:pPr>
              <w:pStyle w:val="Tekstpodstawowy"/>
            </w:pPr>
          </w:p>
        </w:tc>
        <w:tc>
          <w:tcPr>
            <w:tcW w:w="7014" w:type="dxa"/>
            <w:tcBorders>
              <w:left w:val="nil"/>
            </w:tcBorders>
          </w:tcPr>
          <w:p w:rsidR="00D627F4" w:rsidRDefault="00D627F4" w:rsidP="005D5A48">
            <w:pPr>
              <w:jc w:val="center"/>
              <w:rPr>
                <w:b/>
              </w:rPr>
            </w:pPr>
            <w:r>
              <w:rPr>
                <w:b/>
              </w:rPr>
              <w:t xml:space="preserve">Świnoujście, </w:t>
            </w:r>
            <w:r w:rsidR="005D5A48">
              <w:rPr>
                <w:b/>
              </w:rPr>
              <w:t>czerwiec/ lipiec</w:t>
            </w:r>
            <w:r w:rsidR="0038469E">
              <w:rPr>
                <w:b/>
              </w:rPr>
              <w:t xml:space="preserve"> 201</w:t>
            </w:r>
            <w:r w:rsidR="005D5A48">
              <w:rPr>
                <w:b/>
              </w:rPr>
              <w:t>6</w:t>
            </w:r>
            <w:r>
              <w:rPr>
                <w:b/>
              </w:rPr>
              <w:t xml:space="preserve"> rok</w:t>
            </w:r>
            <w:r w:rsidR="005D731B">
              <w:rPr>
                <w:b/>
              </w:rPr>
              <w:t>u</w:t>
            </w:r>
          </w:p>
        </w:tc>
      </w:tr>
      <w:tr w:rsidR="0085049A" w:rsidTr="0085049A">
        <w:tc>
          <w:tcPr>
            <w:tcW w:w="9494" w:type="dxa"/>
            <w:gridSpan w:val="2"/>
            <w:tcBorders>
              <w:top w:val="dotted" w:sz="4" w:space="0" w:color="808080"/>
              <w:left w:val="dotted" w:sz="4" w:space="0" w:color="808080"/>
              <w:bottom w:val="dotted" w:sz="4" w:space="0" w:color="808080"/>
            </w:tcBorders>
          </w:tcPr>
          <w:p w:rsidR="0085049A" w:rsidRPr="0085049A" w:rsidRDefault="0085049A" w:rsidP="000B4DDB">
            <w:pPr>
              <w:jc w:val="center"/>
              <w:rPr>
                <w:b/>
                <w:sz w:val="20"/>
                <w:szCs w:val="20"/>
              </w:rPr>
            </w:pPr>
            <w:r w:rsidRPr="0085049A">
              <w:rPr>
                <w:sz w:val="20"/>
                <w:szCs w:val="20"/>
              </w:rPr>
              <w:t>WARTOŚĆ ZAMÓWIENIA JEST MNIEJSZA NIŻ  KWOTY OKREŚLONE W PRZEPISACH WYDANYCH NA PODSTAWIE ART. 11 UST. 8 USTAWY PRAWO ZAMÓWIEŃ PUBLICZNYCH</w:t>
            </w:r>
          </w:p>
        </w:tc>
      </w:tr>
    </w:tbl>
    <w:p w:rsidR="00D627F4" w:rsidRDefault="00D627F4">
      <w:pPr>
        <w:pStyle w:val="Spistreci1"/>
      </w:pPr>
    </w:p>
    <w:p w:rsidR="00D627F4" w:rsidRDefault="00D627F4">
      <w:r>
        <w:br w:type="page"/>
      </w:r>
    </w:p>
    <w:p w:rsidR="00D627F4" w:rsidRPr="00B3263C" w:rsidRDefault="00D627F4">
      <w:pPr>
        <w:pStyle w:val="Nagwek"/>
        <w:jc w:val="center"/>
        <w:rPr>
          <w:b/>
        </w:rPr>
      </w:pPr>
      <w:r w:rsidRPr="00B3263C">
        <w:rPr>
          <w:b/>
        </w:rPr>
        <w:lastRenderedPageBreak/>
        <w:t>S P I S  T R E Ś C I  S I W Z</w:t>
      </w:r>
    </w:p>
    <w:p w:rsidR="00D627F4" w:rsidRPr="00B3263C" w:rsidRDefault="00D627F4">
      <w:pPr>
        <w:pStyle w:val="Spistreci1"/>
      </w:pPr>
    </w:p>
    <w:p w:rsidR="00AF2224" w:rsidRPr="00B3263C" w:rsidRDefault="00B701C6">
      <w:pPr>
        <w:pStyle w:val="Spistreci1"/>
        <w:rPr>
          <w:rFonts w:ascii="Calibri" w:hAnsi="Calibri"/>
          <w:sz w:val="22"/>
          <w:szCs w:val="22"/>
        </w:rPr>
      </w:pPr>
      <w:r w:rsidRPr="00B3263C">
        <w:fldChar w:fldCharType="begin"/>
      </w:r>
      <w:r w:rsidR="00D627F4" w:rsidRPr="00B3263C">
        <w:instrText xml:space="preserve"> TOC \o "1-1" </w:instrText>
      </w:r>
      <w:r w:rsidRPr="00B3263C">
        <w:fldChar w:fldCharType="separate"/>
      </w:r>
      <w:r w:rsidR="00AF2224" w:rsidRPr="00B3263C">
        <w:t>1.</w:t>
      </w:r>
      <w:r w:rsidR="00AF2224" w:rsidRPr="00B3263C">
        <w:rPr>
          <w:rFonts w:ascii="Calibri" w:hAnsi="Calibri"/>
          <w:sz w:val="22"/>
          <w:szCs w:val="22"/>
        </w:rPr>
        <w:tab/>
      </w:r>
      <w:r w:rsidR="00AF2224" w:rsidRPr="00B3263C">
        <w:t>ZAMAWIAJĄCY</w:t>
      </w:r>
      <w:r w:rsidR="00AF2224" w:rsidRPr="00B3263C">
        <w:tab/>
      </w:r>
      <w:r w:rsidRPr="00B3263C">
        <w:fldChar w:fldCharType="begin"/>
      </w:r>
      <w:r w:rsidR="00AF2224" w:rsidRPr="00B3263C">
        <w:instrText xml:space="preserve"> PAGEREF _Toc358878550 \h </w:instrText>
      </w:r>
      <w:r w:rsidRPr="00B3263C">
        <w:fldChar w:fldCharType="separate"/>
      </w:r>
      <w:r w:rsidR="00FB732C">
        <w:t>3</w:t>
      </w:r>
      <w:r w:rsidRPr="00B3263C">
        <w:fldChar w:fldCharType="end"/>
      </w:r>
    </w:p>
    <w:p w:rsidR="00AF2224" w:rsidRPr="00B3263C" w:rsidRDefault="00AF2224">
      <w:pPr>
        <w:pStyle w:val="Spistreci1"/>
        <w:rPr>
          <w:rFonts w:ascii="Calibri" w:hAnsi="Calibri"/>
          <w:sz w:val="22"/>
          <w:szCs w:val="22"/>
        </w:rPr>
      </w:pPr>
      <w:r w:rsidRPr="00B3263C">
        <w:t>2.</w:t>
      </w:r>
      <w:r w:rsidRPr="00B3263C">
        <w:rPr>
          <w:rFonts w:ascii="Calibri" w:hAnsi="Calibri"/>
          <w:sz w:val="22"/>
          <w:szCs w:val="22"/>
        </w:rPr>
        <w:tab/>
      </w:r>
      <w:r w:rsidRPr="00B3263C">
        <w:t>TRYB ZAMÓWIENIA</w:t>
      </w:r>
      <w:r w:rsidRPr="00B3263C">
        <w:tab/>
      </w:r>
      <w:r w:rsidR="00B701C6" w:rsidRPr="00B3263C">
        <w:fldChar w:fldCharType="begin"/>
      </w:r>
      <w:r w:rsidRPr="00B3263C">
        <w:instrText xml:space="preserve"> PAGEREF _Toc358878551 \h </w:instrText>
      </w:r>
      <w:r w:rsidR="00B701C6" w:rsidRPr="00B3263C">
        <w:fldChar w:fldCharType="separate"/>
      </w:r>
      <w:r w:rsidR="00FB732C">
        <w:t>3</w:t>
      </w:r>
      <w:r w:rsidR="00B701C6" w:rsidRPr="00B3263C">
        <w:fldChar w:fldCharType="end"/>
      </w:r>
    </w:p>
    <w:p w:rsidR="00AF2224" w:rsidRPr="00B3263C" w:rsidRDefault="00AF2224">
      <w:pPr>
        <w:pStyle w:val="Spistreci1"/>
        <w:rPr>
          <w:rFonts w:ascii="Calibri" w:hAnsi="Calibri"/>
          <w:sz w:val="22"/>
          <w:szCs w:val="22"/>
        </w:rPr>
      </w:pPr>
      <w:r w:rsidRPr="00B3263C">
        <w:t>3.</w:t>
      </w:r>
      <w:r w:rsidRPr="00B3263C">
        <w:rPr>
          <w:rFonts w:ascii="Calibri" w:hAnsi="Calibri"/>
          <w:sz w:val="22"/>
          <w:szCs w:val="22"/>
        </w:rPr>
        <w:tab/>
      </w:r>
      <w:r w:rsidRPr="00B3263C">
        <w:t>PRZEDMIOT ZAMÓWIENIA</w:t>
      </w:r>
      <w:r w:rsidRPr="00B3263C">
        <w:tab/>
      </w:r>
      <w:r w:rsidR="00B701C6" w:rsidRPr="00B3263C">
        <w:fldChar w:fldCharType="begin"/>
      </w:r>
      <w:r w:rsidRPr="00B3263C">
        <w:instrText xml:space="preserve"> PAGEREF _Toc358878552 \h </w:instrText>
      </w:r>
      <w:r w:rsidR="00B701C6" w:rsidRPr="00B3263C">
        <w:fldChar w:fldCharType="separate"/>
      </w:r>
      <w:r w:rsidR="00FB732C">
        <w:t>3</w:t>
      </w:r>
      <w:r w:rsidR="00B701C6" w:rsidRPr="00B3263C">
        <w:fldChar w:fldCharType="end"/>
      </w:r>
    </w:p>
    <w:p w:rsidR="00AF2224" w:rsidRPr="00B3263C" w:rsidRDefault="00AF2224">
      <w:pPr>
        <w:pStyle w:val="Spistreci1"/>
        <w:rPr>
          <w:rFonts w:ascii="Calibri" w:hAnsi="Calibri"/>
          <w:sz w:val="22"/>
          <w:szCs w:val="22"/>
        </w:rPr>
      </w:pPr>
      <w:r w:rsidRPr="00B3263C">
        <w:t>4.</w:t>
      </w:r>
      <w:r w:rsidRPr="00B3263C">
        <w:rPr>
          <w:rFonts w:ascii="Calibri" w:hAnsi="Calibri"/>
          <w:sz w:val="22"/>
          <w:szCs w:val="22"/>
        </w:rPr>
        <w:tab/>
      </w:r>
      <w:r w:rsidRPr="00B3263C">
        <w:t>CZĘŚCI ZAMÓWIENIA, OFERTY CZĘŚCIOWE</w:t>
      </w:r>
      <w:r w:rsidRPr="00B3263C">
        <w:tab/>
      </w:r>
      <w:r w:rsidR="00BB5F7E" w:rsidRPr="00B3263C">
        <w:t>3</w:t>
      </w:r>
    </w:p>
    <w:p w:rsidR="00AF2224" w:rsidRPr="00B3263C" w:rsidRDefault="00AF2224">
      <w:pPr>
        <w:pStyle w:val="Spistreci1"/>
        <w:rPr>
          <w:rFonts w:ascii="Calibri" w:hAnsi="Calibri"/>
          <w:sz w:val="22"/>
          <w:szCs w:val="22"/>
        </w:rPr>
      </w:pPr>
      <w:r w:rsidRPr="00B3263C">
        <w:t>5.</w:t>
      </w:r>
      <w:r w:rsidRPr="00B3263C">
        <w:rPr>
          <w:rFonts w:ascii="Calibri" w:hAnsi="Calibri"/>
          <w:sz w:val="22"/>
          <w:szCs w:val="22"/>
        </w:rPr>
        <w:tab/>
      </w:r>
      <w:r w:rsidRPr="00B3263C">
        <w:t>ZAMÓWIENIA UZUPEŁNIAJĄCE</w:t>
      </w:r>
      <w:r w:rsidRPr="00B3263C">
        <w:tab/>
      </w:r>
      <w:r w:rsidR="00BB5F7E" w:rsidRPr="00B3263C">
        <w:t>3</w:t>
      </w:r>
    </w:p>
    <w:p w:rsidR="00AF2224" w:rsidRPr="00B3263C" w:rsidRDefault="00AF2224">
      <w:pPr>
        <w:pStyle w:val="Spistreci1"/>
        <w:rPr>
          <w:rFonts w:ascii="Calibri" w:hAnsi="Calibri"/>
          <w:sz w:val="22"/>
          <w:szCs w:val="22"/>
        </w:rPr>
      </w:pPr>
      <w:r w:rsidRPr="00B3263C">
        <w:t>6.</w:t>
      </w:r>
      <w:r w:rsidRPr="00B3263C">
        <w:rPr>
          <w:rFonts w:ascii="Calibri" w:hAnsi="Calibri"/>
          <w:sz w:val="22"/>
          <w:szCs w:val="22"/>
        </w:rPr>
        <w:tab/>
      </w:r>
      <w:r w:rsidRPr="00B3263C">
        <w:t>OFERTY WARIANTOWE</w:t>
      </w:r>
      <w:r w:rsidRPr="00B3263C">
        <w:tab/>
      </w:r>
      <w:r w:rsidR="00B701C6" w:rsidRPr="00B3263C">
        <w:fldChar w:fldCharType="begin"/>
      </w:r>
      <w:r w:rsidRPr="00B3263C">
        <w:instrText xml:space="preserve"> PAGEREF _Toc358878555 \h </w:instrText>
      </w:r>
      <w:r w:rsidR="00B701C6" w:rsidRPr="00B3263C">
        <w:fldChar w:fldCharType="separate"/>
      </w:r>
      <w:r w:rsidR="00FB732C">
        <w:t>4</w:t>
      </w:r>
      <w:r w:rsidR="00B701C6" w:rsidRPr="00B3263C">
        <w:fldChar w:fldCharType="end"/>
      </w:r>
    </w:p>
    <w:p w:rsidR="00AF2224" w:rsidRPr="00B3263C" w:rsidRDefault="00AF2224">
      <w:pPr>
        <w:pStyle w:val="Spistreci1"/>
        <w:rPr>
          <w:rFonts w:ascii="Calibri" w:hAnsi="Calibri"/>
          <w:sz w:val="22"/>
          <w:szCs w:val="22"/>
        </w:rPr>
      </w:pPr>
      <w:r w:rsidRPr="00B3263C">
        <w:t>7.</w:t>
      </w:r>
      <w:r w:rsidRPr="00B3263C">
        <w:rPr>
          <w:rFonts w:ascii="Calibri" w:hAnsi="Calibri"/>
          <w:sz w:val="22"/>
          <w:szCs w:val="22"/>
        </w:rPr>
        <w:tab/>
      </w:r>
      <w:r w:rsidRPr="00B3263C">
        <w:t>TERMIN WYKONANIA ZAMÓWIENIA</w:t>
      </w:r>
      <w:r w:rsidRPr="00B3263C">
        <w:tab/>
      </w:r>
      <w:r w:rsidR="00B701C6" w:rsidRPr="00B3263C">
        <w:fldChar w:fldCharType="begin"/>
      </w:r>
      <w:r w:rsidRPr="00B3263C">
        <w:instrText xml:space="preserve"> PAGEREF _Toc358878556 \h </w:instrText>
      </w:r>
      <w:r w:rsidR="00B701C6" w:rsidRPr="00B3263C">
        <w:fldChar w:fldCharType="separate"/>
      </w:r>
      <w:r w:rsidR="00FB732C">
        <w:t>4</w:t>
      </w:r>
      <w:r w:rsidR="00B701C6" w:rsidRPr="00B3263C">
        <w:fldChar w:fldCharType="end"/>
      </w:r>
    </w:p>
    <w:p w:rsidR="00AF2224" w:rsidRPr="00B3263C" w:rsidRDefault="00AF2224">
      <w:pPr>
        <w:pStyle w:val="Spistreci1"/>
        <w:rPr>
          <w:rFonts w:ascii="Calibri" w:hAnsi="Calibri"/>
          <w:sz w:val="22"/>
          <w:szCs w:val="22"/>
        </w:rPr>
      </w:pPr>
      <w:r w:rsidRPr="00B3263C">
        <w:t>8.</w:t>
      </w:r>
      <w:r w:rsidRPr="00B3263C">
        <w:rPr>
          <w:rFonts w:ascii="Calibri" w:hAnsi="Calibri"/>
          <w:sz w:val="22"/>
          <w:szCs w:val="22"/>
        </w:rPr>
        <w:tab/>
      </w:r>
      <w:r w:rsidRPr="00B3263C">
        <w:t>WARUNKI UDZIAŁU W POSTĘPOWANIU ORAZ OCENA ICH SPEŁNIANIA</w:t>
      </w:r>
      <w:r w:rsidRPr="00B3263C">
        <w:tab/>
      </w:r>
      <w:r w:rsidR="00B701C6" w:rsidRPr="00B3263C">
        <w:fldChar w:fldCharType="begin"/>
      </w:r>
      <w:r w:rsidRPr="00B3263C">
        <w:instrText xml:space="preserve"> PAGEREF _Toc358878557 \h </w:instrText>
      </w:r>
      <w:r w:rsidR="00B701C6" w:rsidRPr="00B3263C">
        <w:fldChar w:fldCharType="separate"/>
      </w:r>
      <w:r w:rsidR="00FB732C">
        <w:t>4</w:t>
      </w:r>
      <w:r w:rsidR="00B701C6" w:rsidRPr="00B3263C">
        <w:fldChar w:fldCharType="end"/>
      </w:r>
    </w:p>
    <w:p w:rsidR="00AF2224" w:rsidRPr="00B3263C" w:rsidRDefault="00AF2224">
      <w:pPr>
        <w:pStyle w:val="Spistreci1"/>
        <w:rPr>
          <w:rFonts w:ascii="Calibri" w:hAnsi="Calibri"/>
          <w:sz w:val="22"/>
          <w:szCs w:val="22"/>
        </w:rPr>
      </w:pPr>
      <w:r w:rsidRPr="00B3263C">
        <w:t>9.</w:t>
      </w:r>
      <w:r w:rsidRPr="00B3263C">
        <w:rPr>
          <w:rFonts w:ascii="Calibri" w:hAnsi="Calibri"/>
          <w:sz w:val="22"/>
          <w:szCs w:val="22"/>
        </w:rPr>
        <w:tab/>
      </w:r>
      <w:r w:rsidRPr="00B3263C">
        <w:t>OŚWIADCZENIA I DOKUMENTY POTWIERDZAJĄCE SPEŁNIENIE WARUNKÓW UDZIAŁU W POSTĘPOWANIU I INNE DOKUMENTY OFERTY</w:t>
      </w:r>
      <w:r w:rsidRPr="00B3263C">
        <w:tab/>
      </w:r>
      <w:r w:rsidR="004A708E" w:rsidRPr="00B3263C">
        <w:t>6</w:t>
      </w:r>
    </w:p>
    <w:p w:rsidR="00AF2224" w:rsidRPr="00B3263C" w:rsidRDefault="00AF2224">
      <w:pPr>
        <w:pStyle w:val="Spistreci1"/>
        <w:rPr>
          <w:rFonts w:ascii="Calibri" w:hAnsi="Calibri"/>
          <w:sz w:val="22"/>
          <w:szCs w:val="22"/>
        </w:rPr>
      </w:pPr>
      <w:r w:rsidRPr="00B3263C">
        <w:t>10.</w:t>
      </w:r>
      <w:r w:rsidRPr="00B3263C">
        <w:rPr>
          <w:rFonts w:ascii="Calibri" w:hAnsi="Calibri"/>
          <w:sz w:val="22"/>
          <w:szCs w:val="22"/>
        </w:rPr>
        <w:tab/>
      </w:r>
      <w:r w:rsidRPr="00B3263C">
        <w:t>POROZUMIEWANIE SIĘ ZAMAWIAJĄCEGO Z WYKONAWCAMI</w:t>
      </w:r>
      <w:r w:rsidRPr="00B3263C">
        <w:tab/>
      </w:r>
      <w:r w:rsidR="00242599">
        <w:t>8</w:t>
      </w:r>
    </w:p>
    <w:p w:rsidR="00AF2224" w:rsidRPr="00B3263C" w:rsidRDefault="00AF2224">
      <w:pPr>
        <w:pStyle w:val="Spistreci1"/>
        <w:rPr>
          <w:rFonts w:ascii="Calibri" w:hAnsi="Calibri"/>
          <w:sz w:val="22"/>
          <w:szCs w:val="22"/>
        </w:rPr>
      </w:pPr>
      <w:r w:rsidRPr="00B3263C">
        <w:t>11</w:t>
      </w:r>
      <w:r w:rsidRPr="00B3263C">
        <w:rPr>
          <w:rFonts w:ascii="Calibri" w:hAnsi="Calibri"/>
          <w:sz w:val="22"/>
          <w:szCs w:val="22"/>
        </w:rPr>
        <w:tab/>
      </w:r>
      <w:r w:rsidRPr="00B3263C">
        <w:t>OSOBY UPRAWNIONE DO POROZUMIEWANIA SIĘ Z WYKONAWCAMI</w:t>
      </w:r>
      <w:r w:rsidRPr="00B3263C">
        <w:tab/>
      </w:r>
      <w:r w:rsidR="00242599">
        <w:t>9</w:t>
      </w:r>
    </w:p>
    <w:p w:rsidR="00AF2224" w:rsidRPr="00B3263C" w:rsidRDefault="00AF2224">
      <w:pPr>
        <w:pStyle w:val="Spistreci1"/>
        <w:rPr>
          <w:rFonts w:ascii="Calibri" w:hAnsi="Calibri"/>
          <w:sz w:val="22"/>
          <w:szCs w:val="22"/>
        </w:rPr>
      </w:pPr>
      <w:r w:rsidRPr="00B3263C">
        <w:t>12.</w:t>
      </w:r>
      <w:r w:rsidRPr="00B3263C">
        <w:rPr>
          <w:rFonts w:ascii="Calibri" w:hAnsi="Calibri"/>
          <w:sz w:val="22"/>
          <w:szCs w:val="22"/>
        </w:rPr>
        <w:tab/>
      </w:r>
      <w:r w:rsidRPr="00B3263C">
        <w:t>WADIUM</w:t>
      </w:r>
      <w:r w:rsidRPr="00B3263C">
        <w:tab/>
      </w:r>
      <w:r w:rsidR="004A708E" w:rsidRPr="00B3263C">
        <w:t>10</w:t>
      </w:r>
    </w:p>
    <w:p w:rsidR="00AF2224" w:rsidRPr="00B3263C" w:rsidRDefault="00AF2224">
      <w:pPr>
        <w:pStyle w:val="Spistreci1"/>
        <w:rPr>
          <w:rFonts w:ascii="Calibri" w:hAnsi="Calibri"/>
          <w:sz w:val="22"/>
          <w:szCs w:val="22"/>
        </w:rPr>
      </w:pPr>
      <w:r w:rsidRPr="00B3263C">
        <w:t>13.</w:t>
      </w:r>
      <w:r w:rsidRPr="00B3263C">
        <w:rPr>
          <w:rFonts w:ascii="Calibri" w:hAnsi="Calibri"/>
          <w:sz w:val="22"/>
          <w:szCs w:val="22"/>
        </w:rPr>
        <w:tab/>
      </w:r>
      <w:r w:rsidRPr="00B3263C">
        <w:t>TERMIN ZWIĄZANIA OFERTĄ</w:t>
      </w:r>
      <w:r w:rsidRPr="00B3263C">
        <w:tab/>
      </w:r>
      <w:r w:rsidR="004A708E" w:rsidRPr="00B3263C">
        <w:t>10</w:t>
      </w:r>
    </w:p>
    <w:p w:rsidR="00AF2224" w:rsidRPr="00B3263C" w:rsidRDefault="00AF2224">
      <w:pPr>
        <w:pStyle w:val="Spistreci1"/>
        <w:rPr>
          <w:rFonts w:ascii="Calibri" w:hAnsi="Calibri"/>
          <w:sz w:val="22"/>
          <w:szCs w:val="22"/>
        </w:rPr>
      </w:pPr>
      <w:r w:rsidRPr="00B3263C">
        <w:t>14.</w:t>
      </w:r>
      <w:r w:rsidRPr="00B3263C">
        <w:rPr>
          <w:rFonts w:ascii="Calibri" w:hAnsi="Calibri"/>
          <w:sz w:val="22"/>
          <w:szCs w:val="22"/>
        </w:rPr>
        <w:tab/>
      </w:r>
      <w:r w:rsidRPr="00B3263C">
        <w:t>PRZYGOTOWANIE OFERT</w:t>
      </w:r>
      <w:r w:rsidRPr="00B3263C">
        <w:tab/>
      </w:r>
      <w:r w:rsidR="004A708E" w:rsidRPr="00B3263C">
        <w:t>10</w:t>
      </w:r>
    </w:p>
    <w:p w:rsidR="00AF2224" w:rsidRPr="00B3263C" w:rsidRDefault="00AF2224">
      <w:pPr>
        <w:pStyle w:val="Spistreci1"/>
        <w:rPr>
          <w:rFonts w:ascii="Calibri" w:hAnsi="Calibri"/>
          <w:sz w:val="22"/>
          <w:szCs w:val="22"/>
        </w:rPr>
      </w:pPr>
      <w:r w:rsidRPr="00B3263C">
        <w:t>15.</w:t>
      </w:r>
      <w:r w:rsidRPr="00B3263C">
        <w:rPr>
          <w:rFonts w:ascii="Calibri" w:hAnsi="Calibri"/>
          <w:sz w:val="22"/>
          <w:szCs w:val="22"/>
        </w:rPr>
        <w:tab/>
      </w:r>
      <w:r w:rsidRPr="00B3263C">
        <w:t>PODWYKONAWCY – ZAMIERZENIA WYKONAWCY I OGRANICZENIA ZAMAWIAJĄCEGO</w:t>
      </w:r>
      <w:r w:rsidRPr="00B3263C">
        <w:tab/>
      </w:r>
      <w:r w:rsidR="004A708E" w:rsidRPr="00B3263C">
        <w:t>11</w:t>
      </w:r>
    </w:p>
    <w:p w:rsidR="00AF2224" w:rsidRPr="00B3263C" w:rsidRDefault="00AF2224">
      <w:pPr>
        <w:pStyle w:val="Spistreci1"/>
        <w:rPr>
          <w:rFonts w:ascii="Calibri" w:hAnsi="Calibri"/>
          <w:sz w:val="22"/>
          <w:szCs w:val="22"/>
        </w:rPr>
      </w:pPr>
      <w:r w:rsidRPr="00B3263C">
        <w:t>16.</w:t>
      </w:r>
      <w:r w:rsidRPr="00B3263C">
        <w:rPr>
          <w:rFonts w:ascii="Calibri" w:hAnsi="Calibri"/>
          <w:sz w:val="22"/>
          <w:szCs w:val="22"/>
        </w:rPr>
        <w:tab/>
      </w:r>
      <w:r w:rsidRPr="00B3263C">
        <w:t>MIEJSCE ORAZ TERMIN ZŁOŻENIA I OTWARCIA OFERT</w:t>
      </w:r>
      <w:r w:rsidRPr="00B3263C">
        <w:tab/>
      </w:r>
      <w:r w:rsidR="004A708E" w:rsidRPr="00B3263C">
        <w:t>11</w:t>
      </w:r>
    </w:p>
    <w:p w:rsidR="00AF2224" w:rsidRPr="00B3263C" w:rsidRDefault="00AF2224">
      <w:pPr>
        <w:pStyle w:val="Spistreci1"/>
        <w:rPr>
          <w:rFonts w:ascii="Calibri" w:hAnsi="Calibri"/>
          <w:sz w:val="22"/>
          <w:szCs w:val="22"/>
        </w:rPr>
      </w:pPr>
      <w:r w:rsidRPr="00B3263C">
        <w:t>17.</w:t>
      </w:r>
      <w:r w:rsidRPr="00B3263C">
        <w:rPr>
          <w:rFonts w:ascii="Calibri" w:hAnsi="Calibri"/>
          <w:sz w:val="22"/>
          <w:szCs w:val="22"/>
        </w:rPr>
        <w:tab/>
      </w:r>
      <w:r w:rsidRPr="00B3263C">
        <w:t>OBLICZENIE CENY OFERTY</w:t>
      </w:r>
      <w:r w:rsidRPr="00B3263C">
        <w:tab/>
      </w:r>
      <w:r w:rsidR="004A708E" w:rsidRPr="00B3263C">
        <w:t>12</w:t>
      </w:r>
    </w:p>
    <w:p w:rsidR="00AF2224" w:rsidRPr="00B3263C" w:rsidRDefault="00AF2224">
      <w:pPr>
        <w:pStyle w:val="Spistreci1"/>
        <w:rPr>
          <w:rFonts w:ascii="Calibri" w:hAnsi="Calibri"/>
          <w:sz w:val="22"/>
          <w:szCs w:val="22"/>
        </w:rPr>
      </w:pPr>
      <w:r w:rsidRPr="00B3263C">
        <w:t>18.</w:t>
      </w:r>
      <w:r w:rsidRPr="00B3263C">
        <w:rPr>
          <w:rFonts w:ascii="Calibri" w:hAnsi="Calibri"/>
          <w:sz w:val="22"/>
          <w:szCs w:val="22"/>
        </w:rPr>
        <w:tab/>
      </w:r>
      <w:r w:rsidRPr="00B3263C">
        <w:t>WALUTY OBCE W ROZLICZENIACH MIĘDZY ZAMAWIAJĄCYM A WYKONAWCĄ</w:t>
      </w:r>
      <w:r w:rsidRPr="00B3263C">
        <w:tab/>
      </w:r>
      <w:r w:rsidR="004A708E" w:rsidRPr="00B3263C">
        <w:t>1</w:t>
      </w:r>
      <w:r w:rsidR="00242599">
        <w:t>2</w:t>
      </w:r>
    </w:p>
    <w:p w:rsidR="00AF2224" w:rsidRPr="00B3263C" w:rsidRDefault="00AF2224">
      <w:pPr>
        <w:pStyle w:val="Spistreci1"/>
        <w:rPr>
          <w:rFonts w:ascii="Calibri" w:hAnsi="Calibri"/>
          <w:sz w:val="22"/>
          <w:szCs w:val="22"/>
        </w:rPr>
      </w:pPr>
      <w:r w:rsidRPr="00B3263C">
        <w:t>19.</w:t>
      </w:r>
      <w:r w:rsidRPr="00B3263C">
        <w:rPr>
          <w:rFonts w:ascii="Calibri" w:hAnsi="Calibri"/>
          <w:sz w:val="22"/>
          <w:szCs w:val="22"/>
        </w:rPr>
        <w:tab/>
      </w:r>
      <w:r w:rsidRPr="00B3263C">
        <w:t>KRYTERIA WYBORU OFERTY, ICH ZNACZENIE ORAZ SPOSÓB OCENY OFERT</w:t>
      </w:r>
      <w:r w:rsidRPr="00B3263C">
        <w:tab/>
      </w:r>
      <w:r w:rsidR="004A708E" w:rsidRPr="00B3263C">
        <w:t>13</w:t>
      </w:r>
    </w:p>
    <w:p w:rsidR="00AF2224" w:rsidRPr="00B3263C" w:rsidRDefault="00AF2224">
      <w:pPr>
        <w:pStyle w:val="Spistreci1"/>
        <w:rPr>
          <w:rFonts w:ascii="Calibri" w:hAnsi="Calibri"/>
          <w:sz w:val="22"/>
          <w:szCs w:val="22"/>
        </w:rPr>
      </w:pPr>
      <w:r w:rsidRPr="00B3263C">
        <w:t>20.</w:t>
      </w:r>
      <w:r w:rsidRPr="00B3263C">
        <w:rPr>
          <w:rFonts w:ascii="Calibri" w:hAnsi="Calibri"/>
          <w:sz w:val="22"/>
          <w:szCs w:val="22"/>
        </w:rPr>
        <w:tab/>
      </w:r>
      <w:r w:rsidRPr="00B3263C">
        <w:t>FORMALNOŚCI DOPEŁNIANE PO WYBORZE OFERTY W CELU ZAWARCIA UMOWY</w:t>
      </w:r>
      <w:r w:rsidRPr="00B3263C">
        <w:tab/>
      </w:r>
      <w:r w:rsidR="004A708E" w:rsidRPr="00B3263C">
        <w:t>1</w:t>
      </w:r>
      <w:r w:rsidR="00242599">
        <w:t>3</w:t>
      </w:r>
    </w:p>
    <w:p w:rsidR="00AF2224" w:rsidRPr="00B3263C" w:rsidRDefault="00AF2224">
      <w:pPr>
        <w:pStyle w:val="Spistreci1"/>
        <w:rPr>
          <w:rFonts w:ascii="Calibri" w:hAnsi="Calibri"/>
          <w:sz w:val="22"/>
          <w:szCs w:val="22"/>
        </w:rPr>
      </w:pPr>
      <w:r w:rsidRPr="00B3263C">
        <w:t>21.</w:t>
      </w:r>
      <w:r w:rsidRPr="00B3263C">
        <w:rPr>
          <w:rFonts w:ascii="Calibri" w:hAnsi="Calibri"/>
          <w:sz w:val="22"/>
          <w:szCs w:val="22"/>
        </w:rPr>
        <w:tab/>
      </w:r>
      <w:r w:rsidRPr="00B3263C">
        <w:t>ZABEZPIECZENIE NALEŻYTEGO WYKONANIA UMOWY</w:t>
      </w:r>
      <w:r w:rsidRPr="00B3263C">
        <w:tab/>
      </w:r>
      <w:r w:rsidR="00B3263C" w:rsidRPr="00B3263C">
        <w:t>14</w:t>
      </w:r>
    </w:p>
    <w:p w:rsidR="00AF2224" w:rsidRPr="00B3263C" w:rsidRDefault="00AF2224">
      <w:pPr>
        <w:pStyle w:val="Spistreci1"/>
        <w:rPr>
          <w:rFonts w:ascii="Calibri" w:hAnsi="Calibri"/>
          <w:sz w:val="22"/>
          <w:szCs w:val="22"/>
        </w:rPr>
      </w:pPr>
      <w:r w:rsidRPr="00B3263C">
        <w:t>22.</w:t>
      </w:r>
      <w:r w:rsidRPr="00B3263C">
        <w:rPr>
          <w:rFonts w:ascii="Calibri" w:hAnsi="Calibri"/>
          <w:sz w:val="22"/>
          <w:szCs w:val="22"/>
        </w:rPr>
        <w:tab/>
      </w:r>
      <w:r w:rsidRPr="00B3263C">
        <w:t>UMOWA W SPRAWIE ZAMÓWIENIA – WYMAGANIA ZAMAWIAJĄCEGO</w:t>
      </w:r>
      <w:r w:rsidRPr="00B3263C">
        <w:tab/>
      </w:r>
      <w:r w:rsidR="00B3263C" w:rsidRPr="00B3263C">
        <w:t>14</w:t>
      </w:r>
    </w:p>
    <w:p w:rsidR="00AF2224" w:rsidRPr="00B3263C" w:rsidRDefault="00AF2224">
      <w:pPr>
        <w:pStyle w:val="Spistreci1"/>
        <w:rPr>
          <w:rFonts w:ascii="Calibri" w:hAnsi="Calibri"/>
          <w:sz w:val="22"/>
          <w:szCs w:val="22"/>
        </w:rPr>
      </w:pPr>
      <w:r w:rsidRPr="00B3263C">
        <w:t>23.</w:t>
      </w:r>
      <w:r w:rsidRPr="00B3263C">
        <w:rPr>
          <w:rFonts w:ascii="Calibri" w:hAnsi="Calibri"/>
          <w:sz w:val="22"/>
          <w:szCs w:val="22"/>
        </w:rPr>
        <w:tab/>
      </w:r>
      <w:r w:rsidRPr="00B3263C">
        <w:t>OCHRONA PRAWNA WYKONAWCY W POSTĘPOWANIU - POUCZENIE</w:t>
      </w:r>
      <w:r w:rsidRPr="00B3263C">
        <w:tab/>
      </w:r>
      <w:r w:rsidR="00B3263C" w:rsidRPr="00B3263C">
        <w:t>15</w:t>
      </w:r>
    </w:p>
    <w:p w:rsidR="00D627F4" w:rsidRPr="00B3263C" w:rsidRDefault="00B701C6" w:rsidP="004A708E">
      <w:pPr>
        <w:tabs>
          <w:tab w:val="right" w:pos="9179"/>
        </w:tabs>
      </w:pPr>
      <w:r w:rsidRPr="00B3263C">
        <w:fldChar w:fldCharType="end"/>
      </w:r>
      <w:r w:rsidR="004A708E" w:rsidRPr="00B3263C">
        <w:tab/>
      </w:r>
    </w:p>
    <w:p w:rsidR="00D627F4" w:rsidRPr="00B3263C" w:rsidRDefault="00131FAA" w:rsidP="00131FAA">
      <w:pPr>
        <w:ind w:left="3240"/>
        <w:rPr>
          <w:b/>
        </w:rPr>
      </w:pPr>
      <w:r>
        <w:rPr>
          <w:b/>
        </w:rPr>
        <w:t>WYKAZ ZAŁĄ</w:t>
      </w:r>
      <w:r w:rsidR="00D627F4" w:rsidRPr="00B3263C">
        <w:rPr>
          <w:b/>
        </w:rPr>
        <w:t>CZNIKÓW</w:t>
      </w:r>
    </w:p>
    <w:p w:rsidR="00D627F4" w:rsidRPr="00B3263C" w:rsidRDefault="00D627F4">
      <w:pPr>
        <w:ind w:left="3240"/>
        <w:rPr>
          <w:b/>
        </w:rPr>
      </w:pPr>
    </w:p>
    <w:tbl>
      <w:tblPr>
        <w:tblW w:w="9777" w:type="dxa"/>
        <w:tblInd w:w="284" w:type="dxa"/>
        <w:tblLayout w:type="fixed"/>
        <w:tblCellMar>
          <w:left w:w="70" w:type="dxa"/>
          <w:right w:w="70" w:type="dxa"/>
        </w:tblCellMar>
        <w:tblLook w:val="0000" w:firstRow="0" w:lastRow="0" w:firstColumn="0" w:lastColumn="0" w:noHBand="0" w:noVBand="0"/>
      </w:tblPr>
      <w:tblGrid>
        <w:gridCol w:w="394"/>
        <w:gridCol w:w="440"/>
        <w:gridCol w:w="7316"/>
        <w:gridCol w:w="1627"/>
      </w:tblGrid>
      <w:tr w:rsidR="00B3263C" w:rsidRPr="00B3263C" w:rsidTr="00D64063">
        <w:tc>
          <w:tcPr>
            <w:tcW w:w="394" w:type="dxa"/>
          </w:tcPr>
          <w:p w:rsidR="00D627F4" w:rsidRPr="00B3263C" w:rsidRDefault="00D627F4">
            <w:pPr>
              <w:tabs>
                <w:tab w:val="left" w:pos="180"/>
              </w:tabs>
              <w:jc w:val="right"/>
              <w:rPr>
                <w:sz w:val="20"/>
              </w:rPr>
            </w:pPr>
            <w:r w:rsidRPr="00B3263C">
              <w:rPr>
                <w:sz w:val="20"/>
              </w:rPr>
              <w:t>1.</w:t>
            </w:r>
          </w:p>
        </w:tc>
        <w:tc>
          <w:tcPr>
            <w:tcW w:w="440" w:type="dxa"/>
          </w:tcPr>
          <w:p w:rsidR="00D627F4" w:rsidRPr="00B3263C" w:rsidRDefault="00D627F4">
            <w:pPr>
              <w:jc w:val="right"/>
              <w:rPr>
                <w:sz w:val="20"/>
              </w:rPr>
            </w:pPr>
          </w:p>
        </w:tc>
        <w:tc>
          <w:tcPr>
            <w:tcW w:w="7316" w:type="dxa"/>
          </w:tcPr>
          <w:p w:rsidR="00D627F4" w:rsidRPr="00B3263C" w:rsidRDefault="00D627F4">
            <w:pPr>
              <w:rPr>
                <w:sz w:val="20"/>
              </w:rPr>
            </w:pPr>
            <w:r w:rsidRPr="00B3263C">
              <w:rPr>
                <w:sz w:val="20"/>
              </w:rPr>
              <w:t>Oferta – formularz ..........................................................................................................</w:t>
            </w:r>
            <w:r w:rsidR="00D83470" w:rsidRPr="00B3263C">
              <w:rPr>
                <w:sz w:val="20"/>
              </w:rPr>
              <w:t>.</w:t>
            </w:r>
            <w:r w:rsidRPr="00B3263C">
              <w:rPr>
                <w:sz w:val="20"/>
              </w:rPr>
              <w:t>....</w:t>
            </w:r>
          </w:p>
        </w:tc>
        <w:tc>
          <w:tcPr>
            <w:tcW w:w="1627" w:type="dxa"/>
          </w:tcPr>
          <w:p w:rsidR="00D627F4" w:rsidRPr="00B3263C" w:rsidRDefault="00126873" w:rsidP="000B4DDB">
            <w:pPr>
              <w:rPr>
                <w:sz w:val="20"/>
              </w:rPr>
            </w:pPr>
            <w:r w:rsidRPr="00B3263C">
              <w:rPr>
                <w:sz w:val="20"/>
              </w:rPr>
              <w:t>ZP_</w:t>
            </w:r>
            <w:r w:rsidR="000B4DDB">
              <w:rPr>
                <w:sz w:val="20"/>
              </w:rPr>
              <w:t>37_16</w:t>
            </w:r>
            <w:r w:rsidR="00E16276" w:rsidRPr="00B3263C">
              <w:rPr>
                <w:sz w:val="20"/>
              </w:rPr>
              <w:t>_1_0_0</w:t>
            </w:r>
          </w:p>
        </w:tc>
      </w:tr>
      <w:tr w:rsidR="00B3263C" w:rsidRPr="00B3263C" w:rsidTr="00D64063">
        <w:tc>
          <w:tcPr>
            <w:tcW w:w="394" w:type="dxa"/>
          </w:tcPr>
          <w:p w:rsidR="00D627F4" w:rsidRPr="00B3263C" w:rsidRDefault="00D627F4">
            <w:pPr>
              <w:jc w:val="right"/>
              <w:rPr>
                <w:sz w:val="20"/>
              </w:rPr>
            </w:pPr>
            <w:r w:rsidRPr="00B3263C">
              <w:rPr>
                <w:sz w:val="20"/>
              </w:rPr>
              <w:t>2.</w:t>
            </w:r>
          </w:p>
        </w:tc>
        <w:tc>
          <w:tcPr>
            <w:tcW w:w="440" w:type="dxa"/>
          </w:tcPr>
          <w:p w:rsidR="00D627F4" w:rsidRPr="00B3263C" w:rsidRDefault="00D627F4">
            <w:pPr>
              <w:jc w:val="right"/>
              <w:rPr>
                <w:sz w:val="20"/>
              </w:rPr>
            </w:pPr>
          </w:p>
        </w:tc>
        <w:tc>
          <w:tcPr>
            <w:tcW w:w="7316" w:type="dxa"/>
          </w:tcPr>
          <w:p w:rsidR="00D627F4" w:rsidRPr="00B3263C" w:rsidRDefault="00D627F4" w:rsidP="00AC63DC">
            <w:pPr>
              <w:rPr>
                <w:sz w:val="20"/>
              </w:rPr>
            </w:pPr>
            <w:r w:rsidRPr="00B3263C">
              <w:rPr>
                <w:sz w:val="20"/>
              </w:rPr>
              <w:t>Projekt umowy</w:t>
            </w:r>
            <w:r w:rsidR="00AC63DC" w:rsidRPr="00B3263C">
              <w:rPr>
                <w:sz w:val="20"/>
              </w:rPr>
              <w:t>……………….</w:t>
            </w:r>
            <w:r w:rsidRPr="00B3263C">
              <w:rPr>
                <w:sz w:val="20"/>
              </w:rPr>
              <w:t xml:space="preserve"> .................................................................................</w:t>
            </w:r>
            <w:r w:rsidR="004F5E92" w:rsidRPr="00B3263C">
              <w:rPr>
                <w:sz w:val="20"/>
              </w:rPr>
              <w:t>....</w:t>
            </w:r>
            <w:r w:rsidR="00D83470" w:rsidRPr="00B3263C">
              <w:rPr>
                <w:sz w:val="20"/>
              </w:rPr>
              <w:t>.</w:t>
            </w:r>
            <w:r w:rsidR="004F5E92" w:rsidRPr="00B3263C">
              <w:rPr>
                <w:sz w:val="20"/>
              </w:rPr>
              <w:t>......</w:t>
            </w:r>
          </w:p>
        </w:tc>
        <w:tc>
          <w:tcPr>
            <w:tcW w:w="1627" w:type="dxa"/>
          </w:tcPr>
          <w:p w:rsidR="00D627F4" w:rsidRPr="00B3263C" w:rsidRDefault="00E16276" w:rsidP="000B4DDB">
            <w:pPr>
              <w:rPr>
                <w:sz w:val="20"/>
              </w:rPr>
            </w:pPr>
            <w:r w:rsidRPr="00B3263C">
              <w:rPr>
                <w:sz w:val="20"/>
              </w:rPr>
              <w:t>ZP_</w:t>
            </w:r>
            <w:r w:rsidR="000B4DDB">
              <w:rPr>
                <w:sz w:val="20"/>
              </w:rPr>
              <w:t>37_16</w:t>
            </w:r>
            <w:r w:rsidRPr="00B3263C">
              <w:rPr>
                <w:sz w:val="20"/>
              </w:rPr>
              <w:t>_2_0_0</w:t>
            </w:r>
          </w:p>
        </w:tc>
      </w:tr>
      <w:tr w:rsidR="00B3263C" w:rsidRPr="00B3263C" w:rsidTr="00D64063">
        <w:tc>
          <w:tcPr>
            <w:tcW w:w="394" w:type="dxa"/>
          </w:tcPr>
          <w:p w:rsidR="00D627F4" w:rsidRPr="00B3263C" w:rsidRDefault="00D627F4">
            <w:pPr>
              <w:jc w:val="right"/>
              <w:rPr>
                <w:sz w:val="20"/>
              </w:rPr>
            </w:pPr>
          </w:p>
        </w:tc>
        <w:tc>
          <w:tcPr>
            <w:tcW w:w="440" w:type="dxa"/>
          </w:tcPr>
          <w:p w:rsidR="00D627F4" w:rsidRPr="00B3263C" w:rsidRDefault="00D627F4">
            <w:pPr>
              <w:jc w:val="right"/>
              <w:rPr>
                <w:sz w:val="20"/>
              </w:rPr>
            </w:pPr>
            <w:r w:rsidRPr="00B3263C">
              <w:rPr>
                <w:sz w:val="20"/>
              </w:rPr>
              <w:t>1.</w:t>
            </w:r>
          </w:p>
        </w:tc>
        <w:tc>
          <w:tcPr>
            <w:tcW w:w="7316" w:type="dxa"/>
          </w:tcPr>
          <w:p w:rsidR="00D627F4" w:rsidRPr="00B3263C" w:rsidRDefault="0054514D" w:rsidP="00321036">
            <w:r w:rsidRPr="00B3263C">
              <w:rPr>
                <w:sz w:val="20"/>
              </w:rPr>
              <w:t>Opis przedmiotu zamówienia</w:t>
            </w:r>
            <w:r w:rsidR="00321036" w:rsidRPr="00B3263C">
              <w:rPr>
                <w:sz w:val="20"/>
              </w:rPr>
              <w:t xml:space="preserve"> </w:t>
            </w:r>
            <w:r w:rsidR="004F5E92" w:rsidRPr="00B3263C">
              <w:rPr>
                <w:sz w:val="20"/>
              </w:rPr>
              <w:t>…...…………………………</w:t>
            </w:r>
            <w:r w:rsidR="00321036" w:rsidRPr="00B3263C">
              <w:rPr>
                <w:sz w:val="20"/>
              </w:rPr>
              <w:t>………</w:t>
            </w:r>
            <w:r w:rsidR="000E6F5E" w:rsidRPr="00B3263C">
              <w:rPr>
                <w:sz w:val="20"/>
              </w:rPr>
              <w:t>…………...</w:t>
            </w:r>
            <w:r w:rsidR="004F5E92" w:rsidRPr="00B3263C">
              <w:rPr>
                <w:sz w:val="20"/>
              </w:rPr>
              <w:t>…………</w:t>
            </w:r>
          </w:p>
        </w:tc>
        <w:tc>
          <w:tcPr>
            <w:tcW w:w="1627" w:type="dxa"/>
          </w:tcPr>
          <w:p w:rsidR="00D627F4" w:rsidRPr="00B3263C" w:rsidRDefault="00E16276" w:rsidP="000B4DDB">
            <w:pPr>
              <w:rPr>
                <w:sz w:val="20"/>
              </w:rPr>
            </w:pPr>
            <w:r w:rsidRPr="00B3263C">
              <w:rPr>
                <w:sz w:val="20"/>
              </w:rPr>
              <w:t>ZP_</w:t>
            </w:r>
            <w:r w:rsidR="00D64063">
              <w:rPr>
                <w:sz w:val="20"/>
              </w:rPr>
              <w:t>37_16</w:t>
            </w:r>
            <w:r w:rsidRPr="00B3263C">
              <w:rPr>
                <w:sz w:val="20"/>
              </w:rPr>
              <w:t>_2_1_0</w:t>
            </w:r>
          </w:p>
        </w:tc>
      </w:tr>
      <w:tr w:rsidR="00B3263C" w:rsidRPr="00B3263C" w:rsidTr="00D64063">
        <w:tc>
          <w:tcPr>
            <w:tcW w:w="394" w:type="dxa"/>
          </w:tcPr>
          <w:p w:rsidR="00D627F4" w:rsidRPr="00B3263C" w:rsidRDefault="00D627F4">
            <w:pPr>
              <w:jc w:val="right"/>
              <w:rPr>
                <w:sz w:val="20"/>
              </w:rPr>
            </w:pPr>
          </w:p>
        </w:tc>
        <w:tc>
          <w:tcPr>
            <w:tcW w:w="440" w:type="dxa"/>
          </w:tcPr>
          <w:p w:rsidR="00D627F4" w:rsidRPr="00B3263C" w:rsidRDefault="00D627F4">
            <w:pPr>
              <w:jc w:val="right"/>
              <w:rPr>
                <w:sz w:val="20"/>
              </w:rPr>
            </w:pPr>
            <w:r w:rsidRPr="00B3263C">
              <w:rPr>
                <w:sz w:val="20"/>
              </w:rPr>
              <w:t>2.</w:t>
            </w:r>
          </w:p>
        </w:tc>
        <w:tc>
          <w:tcPr>
            <w:tcW w:w="7316" w:type="dxa"/>
          </w:tcPr>
          <w:p w:rsidR="00D627F4" w:rsidRPr="00B3263C" w:rsidRDefault="000E6F5E">
            <w:pPr>
              <w:rPr>
                <w:sz w:val="20"/>
              </w:rPr>
            </w:pPr>
            <w:r w:rsidRPr="00B3263C">
              <w:rPr>
                <w:sz w:val="20"/>
              </w:rPr>
              <w:t>Wykaz wycenionych elementów rozliczeniowych</w:t>
            </w:r>
            <w:r w:rsidR="004F5E92" w:rsidRPr="00B3263C">
              <w:rPr>
                <w:sz w:val="20"/>
              </w:rPr>
              <w:t xml:space="preserve"> …</w:t>
            </w:r>
            <w:r w:rsidRPr="00B3263C">
              <w:rPr>
                <w:sz w:val="20"/>
              </w:rPr>
              <w:t>……………..……………</w:t>
            </w:r>
            <w:r w:rsidR="004F5E92" w:rsidRPr="00B3263C">
              <w:rPr>
                <w:sz w:val="20"/>
              </w:rPr>
              <w:t>…………</w:t>
            </w:r>
          </w:p>
        </w:tc>
        <w:tc>
          <w:tcPr>
            <w:tcW w:w="1627" w:type="dxa"/>
          </w:tcPr>
          <w:p w:rsidR="00D627F4" w:rsidRPr="00B3263C" w:rsidRDefault="00E16276" w:rsidP="000B4DDB">
            <w:pPr>
              <w:rPr>
                <w:sz w:val="20"/>
              </w:rPr>
            </w:pPr>
            <w:r w:rsidRPr="00B3263C">
              <w:rPr>
                <w:sz w:val="20"/>
              </w:rPr>
              <w:t>ZP_</w:t>
            </w:r>
            <w:r w:rsidR="00D64063">
              <w:rPr>
                <w:sz w:val="20"/>
              </w:rPr>
              <w:t>37_16</w:t>
            </w:r>
            <w:r w:rsidRPr="00B3263C">
              <w:rPr>
                <w:sz w:val="20"/>
              </w:rPr>
              <w:t>_2_2_0</w:t>
            </w:r>
          </w:p>
        </w:tc>
      </w:tr>
      <w:tr w:rsidR="00B3263C" w:rsidRPr="00B3263C" w:rsidTr="00D64063">
        <w:tc>
          <w:tcPr>
            <w:tcW w:w="394" w:type="dxa"/>
          </w:tcPr>
          <w:p w:rsidR="00D627F4" w:rsidRPr="00B3263C" w:rsidRDefault="00D627F4">
            <w:pPr>
              <w:jc w:val="right"/>
              <w:rPr>
                <w:sz w:val="20"/>
              </w:rPr>
            </w:pPr>
            <w:r w:rsidRPr="00B3263C">
              <w:rPr>
                <w:sz w:val="20"/>
              </w:rPr>
              <w:t>3.</w:t>
            </w:r>
          </w:p>
        </w:tc>
        <w:tc>
          <w:tcPr>
            <w:tcW w:w="440" w:type="dxa"/>
          </w:tcPr>
          <w:p w:rsidR="00D627F4" w:rsidRPr="00B3263C" w:rsidRDefault="00D627F4">
            <w:pPr>
              <w:jc w:val="right"/>
              <w:rPr>
                <w:sz w:val="20"/>
              </w:rPr>
            </w:pPr>
          </w:p>
        </w:tc>
        <w:tc>
          <w:tcPr>
            <w:tcW w:w="7316" w:type="dxa"/>
          </w:tcPr>
          <w:p w:rsidR="00D627F4" w:rsidRPr="00B3263C" w:rsidRDefault="00D627F4">
            <w:pPr>
              <w:rPr>
                <w:sz w:val="20"/>
              </w:rPr>
            </w:pPr>
            <w:r w:rsidRPr="00B3263C">
              <w:rPr>
                <w:sz w:val="20"/>
              </w:rPr>
              <w:t xml:space="preserve">Gwarancja zabezpieczenia należytego wykonania – </w:t>
            </w:r>
            <w:r w:rsidR="00E1427D" w:rsidRPr="00B3263C">
              <w:rPr>
                <w:sz w:val="20"/>
              </w:rPr>
              <w:t>projekt</w:t>
            </w:r>
            <w:r w:rsidRPr="00B3263C">
              <w:rPr>
                <w:sz w:val="20"/>
              </w:rPr>
              <w:t>.....................................</w:t>
            </w:r>
            <w:r w:rsidR="004F5E92" w:rsidRPr="00B3263C">
              <w:rPr>
                <w:sz w:val="20"/>
              </w:rPr>
              <w:t>..........</w:t>
            </w:r>
            <w:r w:rsidRPr="00B3263C">
              <w:rPr>
                <w:sz w:val="20"/>
              </w:rPr>
              <w:t>.</w:t>
            </w:r>
          </w:p>
        </w:tc>
        <w:tc>
          <w:tcPr>
            <w:tcW w:w="1627" w:type="dxa"/>
          </w:tcPr>
          <w:p w:rsidR="00D627F4" w:rsidRPr="00B3263C" w:rsidRDefault="00E16276" w:rsidP="000B4DDB">
            <w:pPr>
              <w:rPr>
                <w:sz w:val="20"/>
              </w:rPr>
            </w:pPr>
            <w:r w:rsidRPr="00B3263C">
              <w:rPr>
                <w:sz w:val="20"/>
              </w:rPr>
              <w:t>ZP_</w:t>
            </w:r>
            <w:r w:rsidR="00D64063">
              <w:rPr>
                <w:sz w:val="20"/>
              </w:rPr>
              <w:t>37_16</w:t>
            </w:r>
            <w:r w:rsidRPr="00B3263C">
              <w:rPr>
                <w:sz w:val="20"/>
              </w:rPr>
              <w:t>_3_0_0</w:t>
            </w:r>
          </w:p>
        </w:tc>
      </w:tr>
      <w:tr w:rsidR="00B3263C" w:rsidRPr="00B3263C" w:rsidTr="00D64063">
        <w:tc>
          <w:tcPr>
            <w:tcW w:w="394" w:type="dxa"/>
          </w:tcPr>
          <w:p w:rsidR="00D627F4" w:rsidRPr="00B3263C" w:rsidRDefault="00D627F4">
            <w:pPr>
              <w:jc w:val="right"/>
              <w:rPr>
                <w:sz w:val="20"/>
              </w:rPr>
            </w:pPr>
            <w:r w:rsidRPr="00B3263C">
              <w:rPr>
                <w:sz w:val="20"/>
              </w:rPr>
              <w:t>4.</w:t>
            </w:r>
          </w:p>
        </w:tc>
        <w:tc>
          <w:tcPr>
            <w:tcW w:w="440" w:type="dxa"/>
          </w:tcPr>
          <w:p w:rsidR="00D627F4" w:rsidRPr="00B3263C" w:rsidRDefault="00D627F4">
            <w:pPr>
              <w:jc w:val="right"/>
              <w:rPr>
                <w:sz w:val="20"/>
              </w:rPr>
            </w:pPr>
          </w:p>
        </w:tc>
        <w:tc>
          <w:tcPr>
            <w:tcW w:w="7316" w:type="dxa"/>
          </w:tcPr>
          <w:p w:rsidR="00D627F4" w:rsidRPr="00B3263C" w:rsidRDefault="00DD1108">
            <w:pPr>
              <w:rPr>
                <w:sz w:val="20"/>
              </w:rPr>
            </w:pPr>
            <w:r w:rsidRPr="00B3263C">
              <w:rPr>
                <w:sz w:val="20"/>
              </w:rPr>
              <w:t xml:space="preserve">Oświadczenie o braku podstaw do wykluczenia </w:t>
            </w:r>
            <w:r w:rsidR="00C3190E" w:rsidRPr="00B3263C">
              <w:rPr>
                <w:spacing w:val="-20"/>
                <w:sz w:val="20"/>
              </w:rPr>
              <w:t>………….</w:t>
            </w:r>
            <w:r w:rsidR="00D627F4" w:rsidRPr="00B3263C">
              <w:rPr>
                <w:sz w:val="20"/>
              </w:rPr>
              <w:t>….......................</w:t>
            </w:r>
            <w:r w:rsidR="00B81325" w:rsidRPr="00B3263C">
              <w:rPr>
                <w:sz w:val="20"/>
              </w:rPr>
              <w:t>...........</w:t>
            </w:r>
            <w:r w:rsidR="004F5E92" w:rsidRPr="00B3263C">
              <w:rPr>
                <w:sz w:val="20"/>
              </w:rPr>
              <w:t>...........</w:t>
            </w:r>
            <w:r w:rsidR="00B81325" w:rsidRPr="00B3263C">
              <w:rPr>
                <w:sz w:val="20"/>
              </w:rPr>
              <w:t>..</w:t>
            </w:r>
          </w:p>
        </w:tc>
        <w:tc>
          <w:tcPr>
            <w:tcW w:w="1627" w:type="dxa"/>
          </w:tcPr>
          <w:p w:rsidR="00D627F4" w:rsidRPr="00B3263C" w:rsidRDefault="00E16276" w:rsidP="000B4DDB">
            <w:pPr>
              <w:rPr>
                <w:sz w:val="20"/>
              </w:rPr>
            </w:pPr>
            <w:r w:rsidRPr="00B3263C">
              <w:rPr>
                <w:sz w:val="20"/>
              </w:rPr>
              <w:t>ZP_</w:t>
            </w:r>
            <w:r w:rsidR="00D64063">
              <w:rPr>
                <w:sz w:val="20"/>
              </w:rPr>
              <w:t>37_16</w:t>
            </w:r>
            <w:r w:rsidRPr="00B3263C">
              <w:rPr>
                <w:sz w:val="20"/>
              </w:rPr>
              <w:t>_4_0_0</w:t>
            </w:r>
          </w:p>
        </w:tc>
      </w:tr>
      <w:tr w:rsidR="00B3263C" w:rsidRPr="00B3263C" w:rsidTr="00D64063">
        <w:tc>
          <w:tcPr>
            <w:tcW w:w="394" w:type="dxa"/>
          </w:tcPr>
          <w:p w:rsidR="00C25F2E" w:rsidRPr="00B3263C" w:rsidRDefault="00C25F2E">
            <w:pPr>
              <w:jc w:val="right"/>
              <w:rPr>
                <w:sz w:val="20"/>
              </w:rPr>
            </w:pPr>
            <w:r w:rsidRPr="00B3263C">
              <w:rPr>
                <w:sz w:val="20"/>
              </w:rPr>
              <w:t>4.1</w:t>
            </w:r>
          </w:p>
        </w:tc>
        <w:tc>
          <w:tcPr>
            <w:tcW w:w="440" w:type="dxa"/>
          </w:tcPr>
          <w:p w:rsidR="00C25F2E" w:rsidRPr="00B3263C" w:rsidRDefault="00C25F2E">
            <w:pPr>
              <w:jc w:val="right"/>
              <w:rPr>
                <w:sz w:val="20"/>
              </w:rPr>
            </w:pPr>
          </w:p>
        </w:tc>
        <w:tc>
          <w:tcPr>
            <w:tcW w:w="7316" w:type="dxa"/>
          </w:tcPr>
          <w:p w:rsidR="00C25F2E" w:rsidRPr="00B3263C" w:rsidRDefault="00C25F2E">
            <w:pPr>
              <w:rPr>
                <w:sz w:val="20"/>
              </w:rPr>
            </w:pPr>
            <w:r w:rsidRPr="00B3263C">
              <w:rPr>
                <w:sz w:val="20"/>
              </w:rPr>
              <w:t>Lista podmiotów należących do tej samej grupy kapitałowej w rozumieniu ustawy z dnia 16 lutego 2007 r. o ochronie konkurencji i konsumentów albo informacji o tym, że nie należy do grupy kapitałowej.</w:t>
            </w:r>
          </w:p>
        </w:tc>
        <w:tc>
          <w:tcPr>
            <w:tcW w:w="1627" w:type="dxa"/>
          </w:tcPr>
          <w:p w:rsidR="00C25F2E" w:rsidRPr="00B3263C" w:rsidRDefault="00C25F2E" w:rsidP="000B4DDB">
            <w:pPr>
              <w:rPr>
                <w:sz w:val="20"/>
              </w:rPr>
            </w:pPr>
            <w:r w:rsidRPr="00B3263C">
              <w:rPr>
                <w:sz w:val="20"/>
              </w:rPr>
              <w:t>ZP_</w:t>
            </w:r>
            <w:r w:rsidR="00D64063">
              <w:rPr>
                <w:sz w:val="20"/>
              </w:rPr>
              <w:t>37_16</w:t>
            </w:r>
            <w:r w:rsidRPr="00B3263C">
              <w:rPr>
                <w:sz w:val="20"/>
              </w:rPr>
              <w:t>_4_1_0</w:t>
            </w:r>
          </w:p>
        </w:tc>
      </w:tr>
      <w:tr w:rsidR="00B3263C" w:rsidRPr="00B3263C" w:rsidTr="00D64063">
        <w:tc>
          <w:tcPr>
            <w:tcW w:w="394" w:type="dxa"/>
          </w:tcPr>
          <w:p w:rsidR="00D627F4" w:rsidRPr="00B3263C" w:rsidRDefault="0085049A">
            <w:pPr>
              <w:jc w:val="right"/>
              <w:rPr>
                <w:sz w:val="20"/>
              </w:rPr>
            </w:pPr>
            <w:r w:rsidRPr="00B3263C">
              <w:rPr>
                <w:sz w:val="20"/>
              </w:rPr>
              <w:t>5</w:t>
            </w:r>
            <w:r w:rsidR="00D627F4" w:rsidRPr="00B3263C">
              <w:rPr>
                <w:sz w:val="20"/>
              </w:rPr>
              <w:t>.</w:t>
            </w:r>
          </w:p>
        </w:tc>
        <w:tc>
          <w:tcPr>
            <w:tcW w:w="440" w:type="dxa"/>
          </w:tcPr>
          <w:p w:rsidR="00D627F4" w:rsidRPr="00B3263C" w:rsidRDefault="00D627F4">
            <w:pPr>
              <w:jc w:val="right"/>
              <w:rPr>
                <w:sz w:val="20"/>
              </w:rPr>
            </w:pPr>
          </w:p>
        </w:tc>
        <w:tc>
          <w:tcPr>
            <w:tcW w:w="7316" w:type="dxa"/>
          </w:tcPr>
          <w:p w:rsidR="00D627F4" w:rsidRPr="00B3263C" w:rsidRDefault="00D83470">
            <w:pPr>
              <w:rPr>
                <w:sz w:val="20"/>
              </w:rPr>
            </w:pPr>
            <w:r w:rsidRPr="00B3263C">
              <w:rPr>
                <w:sz w:val="20"/>
              </w:rPr>
              <w:t>Oświadczenie o s</w:t>
            </w:r>
            <w:r w:rsidR="00DD1108" w:rsidRPr="00B3263C">
              <w:rPr>
                <w:sz w:val="20"/>
              </w:rPr>
              <w:t>pełnianiu warunków udziału w postępowaniu</w:t>
            </w:r>
            <w:r w:rsidR="00D627F4" w:rsidRPr="00B3263C">
              <w:rPr>
                <w:sz w:val="20"/>
              </w:rPr>
              <w:t>......................</w:t>
            </w:r>
            <w:r w:rsidR="004F5E92" w:rsidRPr="00B3263C">
              <w:rPr>
                <w:sz w:val="20"/>
              </w:rPr>
              <w:t>..</w:t>
            </w:r>
            <w:r w:rsidRPr="00B3263C">
              <w:rPr>
                <w:sz w:val="20"/>
              </w:rPr>
              <w:t>...</w:t>
            </w:r>
            <w:r w:rsidR="004F5E92" w:rsidRPr="00B3263C">
              <w:rPr>
                <w:sz w:val="20"/>
              </w:rPr>
              <w:t>............</w:t>
            </w:r>
            <w:r w:rsidR="00B81325" w:rsidRPr="00B3263C">
              <w:rPr>
                <w:sz w:val="20"/>
              </w:rPr>
              <w:t>...</w:t>
            </w:r>
          </w:p>
        </w:tc>
        <w:tc>
          <w:tcPr>
            <w:tcW w:w="1627" w:type="dxa"/>
          </w:tcPr>
          <w:p w:rsidR="00D627F4" w:rsidRPr="00B3263C" w:rsidRDefault="00E16276" w:rsidP="000B4DDB">
            <w:pPr>
              <w:rPr>
                <w:sz w:val="20"/>
              </w:rPr>
            </w:pPr>
            <w:r w:rsidRPr="00B3263C">
              <w:rPr>
                <w:sz w:val="20"/>
              </w:rPr>
              <w:t>ZP_</w:t>
            </w:r>
            <w:r w:rsidR="00D64063">
              <w:rPr>
                <w:sz w:val="20"/>
              </w:rPr>
              <w:t>37_16</w:t>
            </w:r>
            <w:r w:rsidRPr="00B3263C">
              <w:rPr>
                <w:sz w:val="20"/>
              </w:rPr>
              <w:t>_5_0_0</w:t>
            </w:r>
          </w:p>
        </w:tc>
      </w:tr>
      <w:tr w:rsidR="00B3263C" w:rsidRPr="00B3263C" w:rsidTr="00D64063">
        <w:tc>
          <w:tcPr>
            <w:tcW w:w="394" w:type="dxa"/>
          </w:tcPr>
          <w:p w:rsidR="00D627F4" w:rsidRPr="00B3263C" w:rsidRDefault="0085049A">
            <w:pPr>
              <w:jc w:val="right"/>
              <w:rPr>
                <w:sz w:val="20"/>
              </w:rPr>
            </w:pPr>
            <w:r w:rsidRPr="00B3263C">
              <w:rPr>
                <w:sz w:val="20"/>
              </w:rPr>
              <w:t>6</w:t>
            </w:r>
            <w:r w:rsidR="00D627F4" w:rsidRPr="00B3263C">
              <w:rPr>
                <w:sz w:val="20"/>
              </w:rPr>
              <w:t>.</w:t>
            </w:r>
          </w:p>
          <w:p w:rsidR="000E6F5E" w:rsidRPr="00B3263C" w:rsidRDefault="000E6F5E">
            <w:pPr>
              <w:jc w:val="right"/>
              <w:rPr>
                <w:sz w:val="20"/>
              </w:rPr>
            </w:pPr>
            <w:r w:rsidRPr="00B3263C">
              <w:rPr>
                <w:sz w:val="20"/>
              </w:rPr>
              <w:t>7.</w:t>
            </w:r>
          </w:p>
          <w:p w:rsidR="000B13AB" w:rsidRPr="00B3263C" w:rsidRDefault="000B13AB">
            <w:pPr>
              <w:jc w:val="right"/>
              <w:rPr>
                <w:sz w:val="20"/>
              </w:rPr>
            </w:pPr>
            <w:r w:rsidRPr="00B3263C">
              <w:rPr>
                <w:sz w:val="20"/>
              </w:rPr>
              <w:t>8.</w:t>
            </w:r>
          </w:p>
          <w:p w:rsidR="000B13AB" w:rsidRPr="00B3263C" w:rsidRDefault="000B13AB">
            <w:pPr>
              <w:jc w:val="right"/>
              <w:rPr>
                <w:sz w:val="20"/>
              </w:rPr>
            </w:pPr>
            <w:r w:rsidRPr="00B3263C">
              <w:rPr>
                <w:sz w:val="20"/>
              </w:rPr>
              <w:t>9.</w:t>
            </w:r>
          </w:p>
        </w:tc>
        <w:tc>
          <w:tcPr>
            <w:tcW w:w="440" w:type="dxa"/>
          </w:tcPr>
          <w:p w:rsidR="00D627F4" w:rsidRPr="00B3263C" w:rsidRDefault="00D627F4">
            <w:pPr>
              <w:jc w:val="right"/>
              <w:rPr>
                <w:sz w:val="20"/>
              </w:rPr>
            </w:pPr>
          </w:p>
        </w:tc>
        <w:tc>
          <w:tcPr>
            <w:tcW w:w="7316" w:type="dxa"/>
          </w:tcPr>
          <w:p w:rsidR="00D627F4" w:rsidRPr="00B3263C" w:rsidRDefault="00D627F4">
            <w:pPr>
              <w:rPr>
                <w:sz w:val="20"/>
              </w:rPr>
            </w:pPr>
            <w:r w:rsidRPr="00B3263C">
              <w:rPr>
                <w:sz w:val="20"/>
              </w:rPr>
              <w:t>Wykaz wykonanych zadań.............................................................................</w:t>
            </w:r>
            <w:r w:rsidR="004F5E92" w:rsidRPr="00B3263C">
              <w:rPr>
                <w:sz w:val="20"/>
              </w:rPr>
              <w:t>....................</w:t>
            </w:r>
            <w:r w:rsidRPr="00B3263C">
              <w:rPr>
                <w:sz w:val="20"/>
              </w:rPr>
              <w:t>...</w:t>
            </w:r>
          </w:p>
          <w:p w:rsidR="000B13AB" w:rsidRPr="00B3263C" w:rsidRDefault="000B13AB" w:rsidP="000E6F5E">
            <w:pPr>
              <w:rPr>
                <w:sz w:val="20"/>
              </w:rPr>
            </w:pPr>
            <w:r w:rsidRPr="00B3263C">
              <w:rPr>
                <w:sz w:val="20"/>
              </w:rPr>
              <w:t>Wykaz</w:t>
            </w:r>
            <w:r w:rsidRPr="00B3263C">
              <w:rPr>
                <w:sz w:val="20"/>
                <w:szCs w:val="20"/>
              </w:rPr>
              <w:t xml:space="preserve"> osób, któr</w:t>
            </w:r>
            <w:r w:rsidR="00D83470" w:rsidRPr="00B3263C">
              <w:rPr>
                <w:sz w:val="20"/>
                <w:szCs w:val="20"/>
              </w:rPr>
              <w:t>e będą uczestniczyć w wykonaniu zamówienia .</w:t>
            </w:r>
            <w:r w:rsidRPr="00B3263C">
              <w:rPr>
                <w:sz w:val="20"/>
                <w:szCs w:val="20"/>
              </w:rPr>
              <w:t>……………………….</w:t>
            </w:r>
          </w:p>
          <w:p w:rsidR="000B13AB" w:rsidRPr="00B3263C" w:rsidRDefault="000B13AB" w:rsidP="000E6F5E">
            <w:pPr>
              <w:rPr>
                <w:sz w:val="20"/>
              </w:rPr>
            </w:pPr>
            <w:r w:rsidRPr="00B3263C">
              <w:rPr>
                <w:sz w:val="20"/>
                <w:szCs w:val="20"/>
              </w:rPr>
              <w:t>Wykaz części zamówienia, jakie będą powierzone podwykonawcom ……………………</w:t>
            </w:r>
          </w:p>
          <w:p w:rsidR="000E6F5E" w:rsidRPr="00B3263C" w:rsidRDefault="000B13AB" w:rsidP="009F7C1C">
            <w:pPr>
              <w:rPr>
                <w:sz w:val="20"/>
              </w:rPr>
            </w:pPr>
            <w:r w:rsidRPr="00B3263C">
              <w:rPr>
                <w:sz w:val="20"/>
              </w:rPr>
              <w:t>Dokumenty</w:t>
            </w:r>
            <w:r w:rsidR="00C2162C" w:rsidRPr="00B3263C">
              <w:rPr>
                <w:sz w:val="20"/>
              </w:rPr>
              <w:t xml:space="preserve"> pomoc</w:t>
            </w:r>
            <w:r w:rsidR="009F7C1C" w:rsidRPr="00B3263C">
              <w:rPr>
                <w:sz w:val="20"/>
              </w:rPr>
              <w:t>nicze</w:t>
            </w:r>
            <w:r w:rsidR="00B3263C" w:rsidRPr="00B3263C">
              <w:rPr>
                <w:sz w:val="20"/>
              </w:rPr>
              <w:t xml:space="preserve">  - obowiązujący </w:t>
            </w:r>
            <w:proofErr w:type="spellStart"/>
            <w:r w:rsidR="009F7C1C" w:rsidRPr="00B3263C">
              <w:rPr>
                <w:sz w:val="20"/>
              </w:rPr>
              <w:t>mpzp</w:t>
            </w:r>
            <w:proofErr w:type="spellEnd"/>
            <w:r w:rsidRPr="00B3263C">
              <w:rPr>
                <w:sz w:val="20"/>
              </w:rPr>
              <w:t>…………………………</w:t>
            </w:r>
            <w:r w:rsidR="00B3263C" w:rsidRPr="00B3263C">
              <w:rPr>
                <w:sz w:val="20"/>
              </w:rPr>
              <w:t>………………...</w:t>
            </w:r>
            <w:r w:rsidR="000E6F5E" w:rsidRPr="00B3263C">
              <w:rPr>
                <w:sz w:val="20"/>
              </w:rPr>
              <w:t xml:space="preserve"> </w:t>
            </w:r>
          </w:p>
        </w:tc>
        <w:tc>
          <w:tcPr>
            <w:tcW w:w="1627" w:type="dxa"/>
          </w:tcPr>
          <w:p w:rsidR="00D627F4" w:rsidRPr="00B3263C" w:rsidRDefault="00E16276" w:rsidP="008F3D43">
            <w:pPr>
              <w:rPr>
                <w:sz w:val="20"/>
              </w:rPr>
            </w:pPr>
            <w:r w:rsidRPr="00B3263C">
              <w:rPr>
                <w:sz w:val="20"/>
              </w:rPr>
              <w:t>ZP_</w:t>
            </w:r>
            <w:r w:rsidR="00D64063">
              <w:rPr>
                <w:sz w:val="20"/>
              </w:rPr>
              <w:t>37_16</w:t>
            </w:r>
            <w:r w:rsidRPr="00B3263C">
              <w:rPr>
                <w:sz w:val="20"/>
              </w:rPr>
              <w:t>_6_0_0</w:t>
            </w:r>
          </w:p>
          <w:p w:rsidR="000E6F5E" w:rsidRPr="00B3263C" w:rsidRDefault="006B167F" w:rsidP="008F3D43">
            <w:pPr>
              <w:rPr>
                <w:sz w:val="20"/>
              </w:rPr>
            </w:pPr>
            <w:r w:rsidRPr="00B3263C">
              <w:rPr>
                <w:sz w:val="20"/>
              </w:rPr>
              <w:t>ZP_3</w:t>
            </w:r>
            <w:r w:rsidR="00D64063">
              <w:rPr>
                <w:sz w:val="20"/>
              </w:rPr>
              <w:t>7</w:t>
            </w:r>
            <w:r w:rsidR="000E6F5E" w:rsidRPr="00B3263C">
              <w:rPr>
                <w:sz w:val="20"/>
              </w:rPr>
              <w:t>_1</w:t>
            </w:r>
            <w:r w:rsidR="00D64063">
              <w:rPr>
                <w:sz w:val="20"/>
              </w:rPr>
              <w:t>6</w:t>
            </w:r>
            <w:r w:rsidR="000E6F5E" w:rsidRPr="00B3263C">
              <w:rPr>
                <w:sz w:val="20"/>
              </w:rPr>
              <w:t>_7_0_0</w:t>
            </w:r>
          </w:p>
          <w:p w:rsidR="000B13AB" w:rsidRPr="00B3263C" w:rsidRDefault="006B167F" w:rsidP="008F3D43">
            <w:pPr>
              <w:rPr>
                <w:sz w:val="20"/>
              </w:rPr>
            </w:pPr>
            <w:r w:rsidRPr="00B3263C">
              <w:rPr>
                <w:sz w:val="20"/>
              </w:rPr>
              <w:t>ZP_3</w:t>
            </w:r>
            <w:r w:rsidR="00D64063">
              <w:rPr>
                <w:sz w:val="20"/>
              </w:rPr>
              <w:t>7_16</w:t>
            </w:r>
            <w:r w:rsidR="000B13AB" w:rsidRPr="00B3263C">
              <w:rPr>
                <w:sz w:val="20"/>
              </w:rPr>
              <w:t>_8_0_0</w:t>
            </w:r>
          </w:p>
          <w:p w:rsidR="000B13AB" w:rsidRPr="00B3263C" w:rsidRDefault="006B167F" w:rsidP="00D64063">
            <w:pPr>
              <w:rPr>
                <w:sz w:val="20"/>
              </w:rPr>
            </w:pPr>
            <w:r w:rsidRPr="00B3263C">
              <w:rPr>
                <w:sz w:val="20"/>
              </w:rPr>
              <w:t>ZP_3</w:t>
            </w:r>
            <w:r w:rsidR="00D64063">
              <w:rPr>
                <w:sz w:val="20"/>
              </w:rPr>
              <w:t>7</w:t>
            </w:r>
            <w:r w:rsidR="000B13AB" w:rsidRPr="00B3263C">
              <w:rPr>
                <w:sz w:val="20"/>
              </w:rPr>
              <w:t>_1</w:t>
            </w:r>
            <w:r w:rsidR="00D64063">
              <w:rPr>
                <w:sz w:val="20"/>
              </w:rPr>
              <w:t>6</w:t>
            </w:r>
            <w:r w:rsidR="000B13AB" w:rsidRPr="00B3263C">
              <w:rPr>
                <w:sz w:val="20"/>
              </w:rPr>
              <w:t>_9_0_0</w:t>
            </w:r>
          </w:p>
        </w:tc>
      </w:tr>
    </w:tbl>
    <w:p w:rsidR="00945A9C" w:rsidRPr="00F741E3" w:rsidRDefault="00945A9C" w:rsidP="00FA35CF">
      <w:pPr>
        <w:ind w:left="180" w:right="-721"/>
        <w:jc w:val="both"/>
        <w:rPr>
          <w:rFonts w:ascii="Arial" w:hAnsi="Arial" w:cs="Arial"/>
          <w:b/>
          <w:bCs/>
          <w:color w:val="FF0000"/>
          <w:sz w:val="16"/>
        </w:rPr>
      </w:pPr>
    </w:p>
    <w:p w:rsidR="00D627F4" w:rsidRDefault="00D627F4" w:rsidP="00EA5478">
      <w:pPr>
        <w:ind w:left="180" w:right="-721"/>
        <w:jc w:val="both"/>
        <w:rPr>
          <w:sz w:val="18"/>
        </w:rPr>
      </w:pPr>
    </w:p>
    <w:p w:rsidR="00834226" w:rsidRDefault="00834226">
      <w:pPr>
        <w:pStyle w:val="Nagwek1"/>
        <w:rPr>
          <w:color w:val="auto"/>
        </w:rPr>
      </w:pPr>
    </w:p>
    <w:p w:rsidR="00834226" w:rsidRDefault="00834226">
      <w:pPr>
        <w:pStyle w:val="Nagwek1"/>
        <w:rPr>
          <w:color w:val="auto"/>
        </w:rPr>
      </w:pPr>
    </w:p>
    <w:p w:rsidR="00834226" w:rsidRDefault="00834226">
      <w:pPr>
        <w:pStyle w:val="Nagwek1"/>
        <w:rPr>
          <w:color w:val="auto"/>
        </w:rPr>
      </w:pPr>
    </w:p>
    <w:p w:rsidR="00834226" w:rsidRDefault="00834226">
      <w:pPr>
        <w:pStyle w:val="Nagwek1"/>
        <w:rPr>
          <w:color w:val="auto"/>
        </w:rPr>
      </w:pPr>
    </w:p>
    <w:p w:rsidR="00D627F4" w:rsidRPr="00971BBB" w:rsidRDefault="00D627F4">
      <w:pPr>
        <w:pStyle w:val="Nagwek1"/>
        <w:rPr>
          <w:color w:val="auto"/>
        </w:rPr>
      </w:pPr>
      <w:r>
        <w:rPr>
          <w:color w:val="auto"/>
        </w:rPr>
        <w:br w:type="page"/>
      </w:r>
      <w:bookmarkStart w:id="1" w:name="_Toc67039443"/>
      <w:bookmarkStart w:id="2" w:name="_Toc67039651"/>
      <w:bookmarkStart w:id="3" w:name="_Toc67040256"/>
      <w:bookmarkStart w:id="4" w:name="_Toc67046944"/>
      <w:bookmarkStart w:id="5" w:name="_Toc358878550"/>
      <w:r w:rsidRPr="00971BBB">
        <w:rPr>
          <w:color w:val="auto"/>
        </w:rPr>
        <w:lastRenderedPageBreak/>
        <w:t>1.</w:t>
      </w:r>
      <w:r w:rsidRPr="00971BBB">
        <w:rPr>
          <w:color w:val="auto"/>
        </w:rPr>
        <w:tab/>
        <w:t>ZAMAWIAJĄCY</w:t>
      </w:r>
      <w:bookmarkEnd w:id="1"/>
      <w:bookmarkEnd w:id="2"/>
      <w:bookmarkEnd w:id="3"/>
      <w:bookmarkEnd w:id="4"/>
      <w:bookmarkEnd w:id="5"/>
    </w:p>
    <w:p w:rsidR="00D627F4" w:rsidRPr="00971BBB" w:rsidRDefault="00D627F4">
      <w:pPr>
        <w:ind w:left="540"/>
        <w:jc w:val="both"/>
      </w:pPr>
    </w:p>
    <w:p w:rsidR="00D627F4" w:rsidRPr="00971BBB" w:rsidRDefault="00D627F4">
      <w:pPr>
        <w:ind w:left="540"/>
        <w:jc w:val="both"/>
      </w:pPr>
      <w:r w:rsidRPr="00971BBB">
        <w:t xml:space="preserve">Nazwa zamawiającego: </w:t>
      </w:r>
    </w:p>
    <w:p w:rsidR="00D627F4" w:rsidRPr="00971BBB" w:rsidRDefault="00D627F4">
      <w:pPr>
        <w:ind w:left="1956" w:firstLine="168"/>
        <w:jc w:val="both"/>
        <w:rPr>
          <w:b/>
        </w:rPr>
      </w:pPr>
    </w:p>
    <w:p w:rsidR="00D627F4" w:rsidRPr="00971BBB" w:rsidRDefault="00D627F4">
      <w:pPr>
        <w:ind w:left="1956"/>
        <w:jc w:val="both"/>
      </w:pPr>
      <w:r w:rsidRPr="00971BBB">
        <w:rPr>
          <w:b/>
        </w:rPr>
        <w:t>Gmina Miasto Świnoujście reprezentowana przez Prezydenta Miasta</w:t>
      </w:r>
    </w:p>
    <w:p w:rsidR="00D627F4" w:rsidRPr="00971BBB" w:rsidRDefault="00D627F4">
      <w:pPr>
        <w:ind w:left="540"/>
        <w:jc w:val="both"/>
      </w:pPr>
    </w:p>
    <w:p w:rsidR="00D627F4" w:rsidRPr="00971BBB" w:rsidRDefault="00D627F4">
      <w:pPr>
        <w:ind w:left="540"/>
        <w:jc w:val="both"/>
      </w:pPr>
      <w:r w:rsidRPr="00971BBB">
        <w:t>Adres:</w:t>
      </w:r>
      <w:r w:rsidRPr="00971BBB">
        <w:tab/>
      </w:r>
      <w:r w:rsidRPr="00971BBB">
        <w:tab/>
      </w:r>
      <w:r w:rsidRPr="00971BBB">
        <w:rPr>
          <w:b/>
        </w:rPr>
        <w:t>ul. Wojska Polskiego 1/5, 72-600 Świnoujście</w:t>
      </w:r>
    </w:p>
    <w:p w:rsidR="00D627F4" w:rsidRPr="00971BBB" w:rsidRDefault="00D627F4">
      <w:pPr>
        <w:ind w:left="540"/>
        <w:jc w:val="both"/>
      </w:pPr>
      <w:r w:rsidRPr="00971BBB">
        <w:t>Lokal:</w:t>
      </w:r>
      <w:r w:rsidRPr="00971BBB">
        <w:tab/>
      </w:r>
      <w:r w:rsidRPr="00971BBB">
        <w:tab/>
        <w:t>102</w:t>
      </w:r>
    </w:p>
    <w:p w:rsidR="00D627F4" w:rsidRPr="00971BBB" w:rsidRDefault="00D627F4">
      <w:pPr>
        <w:ind w:left="540"/>
        <w:jc w:val="both"/>
      </w:pPr>
      <w:r w:rsidRPr="00971BBB">
        <w:t>Telefon:</w:t>
      </w:r>
      <w:r w:rsidRPr="00971BBB">
        <w:tab/>
      </w:r>
      <w:r w:rsidRPr="00971BBB">
        <w:tab/>
        <w:t>(091) 321 27 80</w:t>
      </w:r>
    </w:p>
    <w:p w:rsidR="00D627F4" w:rsidRPr="00971BBB" w:rsidRDefault="00D627F4">
      <w:pPr>
        <w:ind w:left="540"/>
        <w:jc w:val="both"/>
      </w:pPr>
      <w:r w:rsidRPr="00971BBB">
        <w:t>Faks:</w:t>
      </w:r>
      <w:r w:rsidRPr="00971BBB">
        <w:tab/>
      </w:r>
      <w:r w:rsidRPr="00971BBB">
        <w:tab/>
        <w:t>(091) 321 59 95</w:t>
      </w:r>
    </w:p>
    <w:p w:rsidR="00D627F4" w:rsidRPr="00971BBB" w:rsidRDefault="00D627F4">
      <w:pPr>
        <w:ind w:left="540"/>
        <w:jc w:val="both"/>
      </w:pPr>
      <w:r w:rsidRPr="00971BBB">
        <w:t>E-mail:</w:t>
      </w:r>
      <w:r w:rsidRPr="00971BBB">
        <w:tab/>
      </w:r>
      <w:r w:rsidRPr="00971BBB">
        <w:tab/>
      </w:r>
      <w:hyperlink r:id="rId9" w:history="1">
        <w:r w:rsidRPr="00971BBB">
          <w:rPr>
            <w:rStyle w:val="Hipercze"/>
          </w:rPr>
          <w:t>sekretariat@um.swinoujscie.pl</w:t>
        </w:r>
      </w:hyperlink>
    </w:p>
    <w:p w:rsidR="00D627F4" w:rsidRPr="00971BBB" w:rsidRDefault="00D627F4">
      <w:pPr>
        <w:ind w:left="540"/>
        <w:jc w:val="both"/>
      </w:pPr>
      <w:r w:rsidRPr="00971BBB">
        <w:t>Internet:</w:t>
      </w:r>
      <w:r w:rsidRPr="00971BBB">
        <w:tab/>
      </w:r>
      <w:r w:rsidRPr="00971BBB">
        <w:tab/>
        <w:t>http://www.bip.</w:t>
      </w:r>
      <w:r w:rsidR="00C04094">
        <w:t>um.</w:t>
      </w:r>
      <w:r w:rsidRPr="00971BBB">
        <w:t>swinoujscie.pl</w:t>
      </w:r>
    </w:p>
    <w:p w:rsidR="00D627F4" w:rsidRPr="00971BBB" w:rsidRDefault="00D627F4">
      <w:pPr>
        <w:ind w:left="540"/>
        <w:jc w:val="both"/>
      </w:pPr>
      <w:r w:rsidRPr="00971BBB">
        <w:t>Regon:</w:t>
      </w:r>
      <w:r w:rsidRPr="00971BBB">
        <w:tab/>
      </w:r>
      <w:r w:rsidRPr="00971BBB">
        <w:tab/>
      </w:r>
      <w:r w:rsidR="009A5FEE" w:rsidRPr="00971BBB">
        <w:t>811684290</w:t>
      </w:r>
    </w:p>
    <w:p w:rsidR="00D627F4" w:rsidRPr="00971BBB" w:rsidRDefault="00D627F4">
      <w:pPr>
        <w:ind w:left="540"/>
        <w:jc w:val="both"/>
      </w:pPr>
      <w:r w:rsidRPr="00971BBB">
        <w:t>NIP:</w:t>
      </w:r>
      <w:r w:rsidRPr="00971BBB">
        <w:tab/>
      </w:r>
      <w:r w:rsidRPr="00971BBB">
        <w:tab/>
      </w:r>
      <w:r w:rsidR="00630387" w:rsidRPr="00971BBB">
        <w:rPr>
          <w:bCs/>
          <w:color w:val="000000"/>
        </w:rPr>
        <w:t>855-15-71-375</w:t>
      </w:r>
    </w:p>
    <w:p w:rsidR="00D627F4" w:rsidRPr="00971BBB" w:rsidRDefault="00D627F4">
      <w:pPr>
        <w:ind w:left="540"/>
      </w:pPr>
    </w:p>
    <w:p w:rsidR="00D627F4" w:rsidRPr="00971BBB" w:rsidRDefault="00D627F4">
      <w:pPr>
        <w:pStyle w:val="Nagwek1"/>
        <w:rPr>
          <w:color w:val="auto"/>
        </w:rPr>
      </w:pPr>
      <w:bookmarkStart w:id="6" w:name="_Toc67039444"/>
      <w:bookmarkStart w:id="7" w:name="_Toc67039652"/>
      <w:bookmarkStart w:id="8" w:name="_Toc67040257"/>
      <w:bookmarkStart w:id="9" w:name="_Toc67046945"/>
      <w:bookmarkStart w:id="10" w:name="_Toc358878551"/>
      <w:r w:rsidRPr="00971BBB">
        <w:rPr>
          <w:color w:val="auto"/>
        </w:rPr>
        <w:t>2.</w:t>
      </w:r>
      <w:r w:rsidRPr="00971BBB">
        <w:rPr>
          <w:color w:val="auto"/>
        </w:rPr>
        <w:tab/>
        <w:t>TRYB ZAMÓWIENIA</w:t>
      </w:r>
      <w:bookmarkEnd w:id="6"/>
      <w:bookmarkEnd w:id="7"/>
      <w:bookmarkEnd w:id="8"/>
      <w:bookmarkEnd w:id="9"/>
      <w:bookmarkEnd w:id="10"/>
    </w:p>
    <w:p w:rsidR="00D627F4" w:rsidRPr="00971BBB" w:rsidRDefault="00D627F4">
      <w:pPr>
        <w:ind w:left="540"/>
        <w:jc w:val="both"/>
        <w:rPr>
          <w:b/>
        </w:rPr>
      </w:pPr>
    </w:p>
    <w:p w:rsidR="00D627F4" w:rsidRPr="00971BBB" w:rsidRDefault="00D627F4" w:rsidP="00B22711">
      <w:pPr>
        <w:pStyle w:val="Tekstpodstawowywcity"/>
        <w:numPr>
          <w:ilvl w:val="1"/>
          <w:numId w:val="23"/>
        </w:numPr>
        <w:ind w:left="567" w:hanging="567"/>
        <w:jc w:val="both"/>
      </w:pPr>
      <w:r w:rsidRPr="00971BBB">
        <w:rPr>
          <w:b/>
        </w:rPr>
        <w:t xml:space="preserve">Postępowanie nr </w:t>
      </w:r>
      <w:r w:rsidR="00167242" w:rsidRPr="00971BBB">
        <w:rPr>
          <w:b/>
          <w:spacing w:val="-4"/>
        </w:rPr>
        <w:t>WIM</w:t>
      </w:r>
      <w:r w:rsidR="00647911" w:rsidRPr="00971BBB">
        <w:rPr>
          <w:b/>
          <w:spacing w:val="-4"/>
        </w:rPr>
        <w:t>.</w:t>
      </w:r>
      <w:r w:rsidR="00647911" w:rsidRPr="003B51CC">
        <w:rPr>
          <w:b/>
          <w:spacing w:val="-4"/>
        </w:rPr>
        <w:t>271.1.</w:t>
      </w:r>
      <w:r w:rsidR="00D64063">
        <w:rPr>
          <w:b/>
          <w:spacing w:val="-4"/>
        </w:rPr>
        <w:t>37.2016</w:t>
      </w:r>
      <w:r w:rsidR="00D013F3" w:rsidRPr="003B51CC">
        <w:rPr>
          <w:b/>
          <w:spacing w:val="-4"/>
        </w:rPr>
        <w:t xml:space="preserve"> </w:t>
      </w:r>
      <w:r w:rsidR="006E093B" w:rsidRPr="003B51CC">
        <w:rPr>
          <w:b/>
          <w:lang w:eastAsia="ar-SA"/>
        </w:rPr>
        <w:t>pr</w:t>
      </w:r>
      <w:r w:rsidR="006E093B" w:rsidRPr="00971BBB">
        <w:rPr>
          <w:b/>
          <w:lang w:eastAsia="ar-SA"/>
        </w:rPr>
        <w:t>owadzone jest w trybie przetargu nieograniczonego określonego</w:t>
      </w:r>
      <w:r w:rsidR="006E093B" w:rsidRPr="00971BBB">
        <w:rPr>
          <w:lang w:eastAsia="ar-SA"/>
        </w:rPr>
        <w:t xml:space="preserve"> </w:t>
      </w:r>
      <w:r w:rsidR="006E093B" w:rsidRPr="00971BBB">
        <w:t xml:space="preserve">w art. 39 i następnych Działu II rozdziału 3, Oddział 1 </w:t>
      </w:r>
      <w:r w:rsidR="006E093B" w:rsidRPr="00971BBB">
        <w:rPr>
          <w:lang w:eastAsia="ar-SA"/>
        </w:rPr>
        <w:t xml:space="preserve">ustawy z dnia 29 stycznia 2004 roku Prawo zamówień publicznych </w:t>
      </w:r>
      <w:bookmarkStart w:id="11" w:name="OLE_LINK1"/>
      <w:r w:rsidR="006E093B" w:rsidRPr="00971BBB">
        <w:t>(Dz. U. z 20</w:t>
      </w:r>
      <w:r w:rsidR="00F00226" w:rsidRPr="00971BBB">
        <w:t>1</w:t>
      </w:r>
      <w:r w:rsidR="00D64063">
        <w:t>5</w:t>
      </w:r>
      <w:r w:rsidR="006E093B" w:rsidRPr="00971BBB">
        <w:t xml:space="preserve"> roku</w:t>
      </w:r>
      <w:r w:rsidR="00F00226" w:rsidRPr="00971BBB">
        <w:t xml:space="preserve">, poz. </w:t>
      </w:r>
      <w:r w:rsidR="00D64063">
        <w:t>2164</w:t>
      </w:r>
      <w:r w:rsidR="006E093B" w:rsidRPr="00971BBB">
        <w:t>)</w:t>
      </w:r>
      <w:bookmarkEnd w:id="11"/>
      <w:r w:rsidRPr="00971BBB">
        <w:t>.</w:t>
      </w:r>
    </w:p>
    <w:p w:rsidR="00D627F4" w:rsidRDefault="00D627F4" w:rsidP="00B22711">
      <w:pPr>
        <w:pStyle w:val="Tekstpodstawowywcity"/>
        <w:numPr>
          <w:ilvl w:val="1"/>
          <w:numId w:val="23"/>
        </w:numPr>
        <w:ind w:left="567" w:hanging="567"/>
        <w:jc w:val="both"/>
      </w:pPr>
      <w:r w:rsidRPr="00971BBB">
        <w:t>Tryb postępowania został zatwierdzony zarządzeni</w:t>
      </w:r>
      <w:r w:rsidR="00686743" w:rsidRPr="00971BBB">
        <w:t>em Prezydenta Miasta Świnoujście</w:t>
      </w:r>
      <w:r w:rsidRPr="00971BBB">
        <w:t>.</w:t>
      </w:r>
    </w:p>
    <w:p w:rsidR="00950A70" w:rsidRPr="00971BBB" w:rsidRDefault="00950A70" w:rsidP="00950A70">
      <w:pPr>
        <w:pStyle w:val="Tekstpodstawowywcity"/>
        <w:ind w:left="567" w:firstLine="0"/>
        <w:jc w:val="both"/>
      </w:pPr>
    </w:p>
    <w:p w:rsidR="00D627F4" w:rsidRPr="00971BBB" w:rsidRDefault="00D627F4">
      <w:pPr>
        <w:pStyle w:val="Nagwek1"/>
        <w:rPr>
          <w:color w:val="auto"/>
        </w:rPr>
      </w:pPr>
      <w:bookmarkStart w:id="12" w:name="_Toc67039445"/>
      <w:bookmarkStart w:id="13" w:name="_Toc67039653"/>
      <w:bookmarkStart w:id="14" w:name="_Toc67040258"/>
      <w:bookmarkStart w:id="15" w:name="_Toc67046946"/>
      <w:bookmarkStart w:id="16" w:name="_Toc358878552"/>
      <w:r w:rsidRPr="00971BBB">
        <w:rPr>
          <w:color w:val="auto"/>
        </w:rPr>
        <w:t>3.</w:t>
      </w:r>
      <w:r w:rsidRPr="00971BBB">
        <w:rPr>
          <w:color w:val="auto"/>
        </w:rPr>
        <w:tab/>
        <w:t>PRZEDMIOT ZAMÓWIENIA</w:t>
      </w:r>
      <w:bookmarkEnd w:id="12"/>
      <w:bookmarkEnd w:id="13"/>
      <w:bookmarkEnd w:id="14"/>
      <w:bookmarkEnd w:id="15"/>
      <w:bookmarkEnd w:id="16"/>
    </w:p>
    <w:p w:rsidR="00D627F4" w:rsidRPr="00971BBB" w:rsidRDefault="00D627F4">
      <w:pPr>
        <w:ind w:left="540"/>
        <w:jc w:val="both"/>
        <w:rPr>
          <w:sz w:val="16"/>
        </w:rPr>
      </w:pPr>
    </w:p>
    <w:p w:rsidR="00D627F4" w:rsidRPr="00971BBB" w:rsidRDefault="00D627F4" w:rsidP="00950A70">
      <w:pPr>
        <w:numPr>
          <w:ilvl w:val="1"/>
          <w:numId w:val="1"/>
        </w:numPr>
        <w:tabs>
          <w:tab w:val="clear" w:pos="900"/>
        </w:tabs>
        <w:ind w:left="567" w:hanging="567"/>
        <w:jc w:val="both"/>
      </w:pPr>
      <w:r w:rsidRPr="00971BBB">
        <w:t>Opis przedmiotu zamówienia.</w:t>
      </w:r>
    </w:p>
    <w:p w:rsidR="004E37A2" w:rsidRPr="00F741E3" w:rsidRDefault="008A3888" w:rsidP="00950A70">
      <w:pPr>
        <w:shd w:val="clear" w:color="auto" w:fill="FFFFFF" w:themeFill="background1"/>
        <w:ind w:left="567"/>
        <w:jc w:val="both"/>
      </w:pPr>
      <w:r w:rsidRPr="00D3486A">
        <w:t xml:space="preserve">Przedmiot zamówienia obejmuje </w:t>
      </w:r>
      <w:r w:rsidR="00D3486A">
        <w:t>o</w:t>
      </w:r>
      <w:r w:rsidR="00D3486A" w:rsidRPr="00D3486A">
        <w:t>pracowanie dokumentacji projektow</w:t>
      </w:r>
      <w:r w:rsidR="00FA1CDD">
        <w:t>o - kosztorysowej</w:t>
      </w:r>
      <w:r w:rsidR="00D3486A">
        <w:t xml:space="preserve"> niezbędnej d</w:t>
      </w:r>
      <w:r w:rsidR="001C7F31">
        <w:t>la</w:t>
      </w:r>
      <w:r w:rsidR="00D3486A">
        <w:t xml:space="preserve"> realizacji </w:t>
      </w:r>
      <w:r w:rsidR="00D3486A" w:rsidRPr="00D3486A">
        <w:t>zadania</w:t>
      </w:r>
      <w:r w:rsidR="00D3486A">
        <w:t xml:space="preserve"> </w:t>
      </w:r>
      <w:r w:rsidR="00D3486A" w:rsidRPr="00F741E3">
        <w:t>pn.: „</w:t>
      </w:r>
      <w:r w:rsidR="00D64063">
        <w:rPr>
          <w:szCs w:val="28"/>
        </w:rPr>
        <w:t>Modernizacja przystani rybackiej w Karsiborze w</w:t>
      </w:r>
      <w:r w:rsidR="00FA1CDD">
        <w:rPr>
          <w:szCs w:val="28"/>
        </w:rPr>
        <w:t> </w:t>
      </w:r>
      <w:r w:rsidR="00D64063">
        <w:rPr>
          <w:szCs w:val="28"/>
        </w:rPr>
        <w:t>celu poprawy bezpieczeństwa rybaków”</w:t>
      </w:r>
      <w:r w:rsidR="00507BA6">
        <w:rPr>
          <w:szCs w:val="28"/>
        </w:rPr>
        <w:t xml:space="preserve"> </w:t>
      </w:r>
      <w:r w:rsidR="00507BA6">
        <w:t>oraz  wykonywanie czynności nadzoru autorskiego podczas  realizacji tego zadania.</w:t>
      </w:r>
    </w:p>
    <w:p w:rsidR="004E37A2" w:rsidRPr="008B31BB" w:rsidRDefault="004E37A2" w:rsidP="00950A70">
      <w:pPr>
        <w:ind w:left="567"/>
        <w:jc w:val="both"/>
      </w:pPr>
      <w:r w:rsidRPr="00971BBB">
        <w:t xml:space="preserve">Szczegółowo zakres przedmiotu zamówienia opisuje załącznik nr 2.1. do SIWZ p.n. </w:t>
      </w:r>
      <w:r w:rsidRPr="008B31BB">
        <w:t>„Opis przedmiotu zamówienia”.</w:t>
      </w:r>
    </w:p>
    <w:p w:rsidR="0060342E" w:rsidRPr="00B869A8" w:rsidRDefault="00D627F4" w:rsidP="00950A70">
      <w:pPr>
        <w:numPr>
          <w:ilvl w:val="1"/>
          <w:numId w:val="1"/>
        </w:numPr>
        <w:tabs>
          <w:tab w:val="clear" w:pos="900"/>
        </w:tabs>
        <w:ind w:left="567" w:hanging="567"/>
        <w:jc w:val="both"/>
      </w:pPr>
      <w:r w:rsidRPr="00B869A8">
        <w:t>Przedmiot zamówienia od</w:t>
      </w:r>
      <w:r w:rsidR="001E2629" w:rsidRPr="00B869A8">
        <w:t xml:space="preserve">powiada następującym kodom CPV: </w:t>
      </w:r>
      <w:r w:rsidR="0060342E" w:rsidRPr="00B01E0C">
        <w:t>71</w:t>
      </w:r>
      <w:r w:rsidR="00D3486A" w:rsidRPr="00B01E0C">
        <w:t>32</w:t>
      </w:r>
      <w:r w:rsidR="0060342E" w:rsidRPr="00B01E0C">
        <w:t>000</w:t>
      </w:r>
      <w:r w:rsidR="00D3486A" w:rsidRPr="00B01E0C">
        <w:t>0-7</w:t>
      </w:r>
      <w:r w:rsidR="003050B8">
        <w:t xml:space="preserve"> (usługi inżynieryjne w zakresie projektowania)</w:t>
      </w:r>
      <w:r w:rsidR="001E2629" w:rsidRPr="00B01E0C">
        <w:t xml:space="preserve">, </w:t>
      </w:r>
      <w:r w:rsidR="008B31BB" w:rsidRPr="00B3263C">
        <w:t>7124</w:t>
      </w:r>
      <w:r w:rsidR="00B869A8" w:rsidRPr="00B3263C">
        <w:t>7000-1</w:t>
      </w:r>
      <w:r w:rsidR="003050B8">
        <w:t>(nadzór nad robotami budowlanymi)</w:t>
      </w:r>
      <w:r w:rsidR="001E2629" w:rsidRPr="00B3263C">
        <w:t>.</w:t>
      </w:r>
    </w:p>
    <w:p w:rsidR="00D627F4" w:rsidRPr="00D3486A" w:rsidRDefault="00D627F4">
      <w:pPr>
        <w:ind w:left="7740"/>
        <w:jc w:val="both"/>
        <w:rPr>
          <w:noProof/>
          <w:color w:val="FF0000"/>
        </w:rPr>
      </w:pPr>
    </w:p>
    <w:p w:rsidR="00D627F4" w:rsidRPr="00B869A8" w:rsidRDefault="00D627F4">
      <w:pPr>
        <w:pStyle w:val="Nagwek1"/>
        <w:rPr>
          <w:color w:val="auto"/>
        </w:rPr>
      </w:pPr>
      <w:bookmarkStart w:id="17" w:name="_Toc358878553"/>
      <w:r w:rsidRPr="00B869A8">
        <w:rPr>
          <w:color w:val="auto"/>
        </w:rPr>
        <w:t>4.</w:t>
      </w:r>
      <w:r w:rsidRPr="00B869A8">
        <w:rPr>
          <w:color w:val="auto"/>
        </w:rPr>
        <w:tab/>
        <w:t>CZĘŚCI ZAMÓWIENIA, OFERTY CZĘŚCIOWE</w:t>
      </w:r>
      <w:bookmarkEnd w:id="17"/>
    </w:p>
    <w:p w:rsidR="00D627F4" w:rsidRPr="00B869A8" w:rsidRDefault="00D627F4">
      <w:pPr>
        <w:ind w:left="540"/>
      </w:pPr>
    </w:p>
    <w:p w:rsidR="00D627F4" w:rsidRPr="00B869A8" w:rsidRDefault="00D627F4">
      <w:pPr>
        <w:pStyle w:val="Tekstpodstawowywcity2"/>
        <w:jc w:val="both"/>
      </w:pPr>
      <w:r w:rsidRPr="00B869A8">
        <w:rPr>
          <w:b/>
        </w:rPr>
        <w:t>Zamawiający nie dopuszcza możliwości złożenia oferty częściowej,</w:t>
      </w:r>
      <w:r w:rsidRPr="00B869A8">
        <w:t xml:space="preserve"> o której mowa w art. 83 ust. 2 ustawy Prawo zamówień publicznych, z uwagi na skalę i specyfikę przedmiotu zamówienia.</w:t>
      </w:r>
    </w:p>
    <w:p w:rsidR="003C57C6" w:rsidRPr="00D3486A" w:rsidRDefault="003C57C6" w:rsidP="003C57C6">
      <w:pPr>
        <w:rPr>
          <w:color w:val="FF0000"/>
        </w:rPr>
      </w:pPr>
      <w:bookmarkStart w:id="18" w:name="_Toc67039447"/>
      <w:bookmarkStart w:id="19" w:name="_Toc67039655"/>
      <w:bookmarkStart w:id="20" w:name="_Toc67040260"/>
      <w:bookmarkStart w:id="21" w:name="_Toc67046948"/>
    </w:p>
    <w:p w:rsidR="00D627F4" w:rsidRPr="00B869A8" w:rsidRDefault="00D627F4">
      <w:pPr>
        <w:pStyle w:val="Nagwek1"/>
        <w:rPr>
          <w:color w:val="auto"/>
        </w:rPr>
      </w:pPr>
      <w:bookmarkStart w:id="22" w:name="_Toc358878554"/>
      <w:r w:rsidRPr="00B869A8">
        <w:rPr>
          <w:color w:val="auto"/>
        </w:rPr>
        <w:t>5.</w:t>
      </w:r>
      <w:r w:rsidRPr="00B869A8">
        <w:rPr>
          <w:color w:val="auto"/>
        </w:rPr>
        <w:tab/>
        <w:t>ZAMÓWIENIA UZUPEŁNIAJĄCE</w:t>
      </w:r>
      <w:bookmarkEnd w:id="18"/>
      <w:bookmarkEnd w:id="19"/>
      <w:bookmarkEnd w:id="20"/>
      <w:bookmarkEnd w:id="21"/>
      <w:bookmarkEnd w:id="22"/>
    </w:p>
    <w:p w:rsidR="00D627F4" w:rsidRPr="00B869A8" w:rsidRDefault="00D627F4">
      <w:pPr>
        <w:ind w:left="1080" w:hanging="540"/>
        <w:jc w:val="both"/>
      </w:pPr>
    </w:p>
    <w:p w:rsidR="006101ED" w:rsidRPr="00B869A8" w:rsidRDefault="00241E3E" w:rsidP="006101ED">
      <w:pPr>
        <w:pStyle w:val="Tekstpodstawowywcity"/>
        <w:ind w:left="540" w:firstLine="0"/>
        <w:jc w:val="both"/>
      </w:pPr>
      <w:bookmarkStart w:id="23" w:name="_Toc67039448"/>
      <w:bookmarkStart w:id="24" w:name="_Toc67039656"/>
      <w:bookmarkStart w:id="25" w:name="_Toc67040261"/>
      <w:bookmarkStart w:id="26" w:name="_Toc67046949"/>
      <w:r w:rsidRPr="00B869A8">
        <w:rPr>
          <w:lang w:eastAsia="ar-SA"/>
        </w:rPr>
        <w:t>Zamawiający zastrzega sobie możliwość udzielenia zamówień uzupełniających na zasadach określonych w ustawie Prawo zamówień publicznych i warunkach określonych w projekcie umowy (załącznik nr 2 do SIWZ) do wartości 50% zamówienia podstawowego.</w:t>
      </w:r>
    </w:p>
    <w:p w:rsidR="00834226" w:rsidRDefault="00834226" w:rsidP="003C57C6">
      <w:pPr>
        <w:pStyle w:val="Tekstpodstawowywcity"/>
        <w:ind w:left="540" w:firstLine="0"/>
        <w:jc w:val="both"/>
        <w:rPr>
          <w:color w:val="FF0000"/>
        </w:rPr>
      </w:pPr>
    </w:p>
    <w:p w:rsidR="000C5A81" w:rsidRDefault="000C5A81" w:rsidP="003C57C6">
      <w:pPr>
        <w:pStyle w:val="Tekstpodstawowywcity"/>
        <w:ind w:left="540" w:firstLine="0"/>
        <w:jc w:val="both"/>
        <w:rPr>
          <w:color w:val="FF0000"/>
        </w:rPr>
      </w:pPr>
    </w:p>
    <w:p w:rsidR="00834226" w:rsidRPr="00D3486A" w:rsidRDefault="00834226" w:rsidP="003C57C6">
      <w:pPr>
        <w:pStyle w:val="Tekstpodstawowywcity"/>
        <w:ind w:left="540" w:firstLine="0"/>
        <w:jc w:val="both"/>
        <w:rPr>
          <w:color w:val="FF0000"/>
        </w:rPr>
      </w:pPr>
    </w:p>
    <w:p w:rsidR="00D627F4" w:rsidRPr="00B869A8" w:rsidRDefault="00D627F4" w:rsidP="000D791F">
      <w:pPr>
        <w:pStyle w:val="Nagwek1"/>
        <w:rPr>
          <w:color w:val="auto"/>
        </w:rPr>
      </w:pPr>
      <w:bookmarkStart w:id="27" w:name="_Toc358878555"/>
      <w:r w:rsidRPr="00B869A8">
        <w:rPr>
          <w:color w:val="auto"/>
        </w:rPr>
        <w:t>6.</w:t>
      </w:r>
      <w:r w:rsidRPr="00B869A8">
        <w:rPr>
          <w:color w:val="auto"/>
        </w:rPr>
        <w:tab/>
        <w:t>OFERTY WARIANTOWE</w:t>
      </w:r>
      <w:bookmarkEnd w:id="23"/>
      <w:bookmarkEnd w:id="24"/>
      <w:bookmarkEnd w:id="25"/>
      <w:bookmarkEnd w:id="26"/>
      <w:bookmarkEnd w:id="27"/>
    </w:p>
    <w:p w:rsidR="007E58E7" w:rsidRPr="00D3486A" w:rsidRDefault="007E58E7" w:rsidP="007E58E7">
      <w:pPr>
        <w:rPr>
          <w:color w:val="FF0000"/>
        </w:rPr>
      </w:pPr>
    </w:p>
    <w:p w:rsidR="00D627F4" w:rsidRPr="00B869A8" w:rsidRDefault="00D627F4">
      <w:pPr>
        <w:ind w:left="540"/>
        <w:jc w:val="both"/>
      </w:pPr>
      <w:r w:rsidRPr="00B869A8">
        <w:rPr>
          <w:b/>
        </w:rPr>
        <w:t>Zamawiający nie dopuszcza możliwości złożenia oferty wariantowej</w:t>
      </w:r>
      <w:r w:rsidRPr="00B869A8">
        <w:t>, o której mowa w art. 83 ust. 1 ustawy Pra</w:t>
      </w:r>
      <w:r w:rsidR="006903AE" w:rsidRPr="00B869A8">
        <w:t>wo zamówień publicznych</w:t>
      </w:r>
      <w:r w:rsidRPr="00B869A8">
        <w:t>.</w:t>
      </w:r>
    </w:p>
    <w:p w:rsidR="00D627F4" w:rsidRPr="00D3486A" w:rsidRDefault="00D627F4" w:rsidP="000B4062">
      <w:pPr>
        <w:jc w:val="both"/>
        <w:rPr>
          <w:color w:val="FF0000"/>
        </w:rPr>
      </w:pPr>
    </w:p>
    <w:p w:rsidR="00D627F4" w:rsidRPr="00B869A8" w:rsidRDefault="00D627F4">
      <w:pPr>
        <w:pStyle w:val="Nagwek1"/>
        <w:rPr>
          <w:color w:val="auto"/>
        </w:rPr>
      </w:pPr>
      <w:bookmarkStart w:id="28" w:name="_Toc67039449"/>
      <w:bookmarkStart w:id="29" w:name="_Toc67039657"/>
      <w:bookmarkStart w:id="30" w:name="_Toc67040262"/>
      <w:bookmarkStart w:id="31" w:name="_Toc67046950"/>
      <w:bookmarkStart w:id="32" w:name="_Toc358878556"/>
      <w:r w:rsidRPr="00B869A8">
        <w:rPr>
          <w:color w:val="auto"/>
        </w:rPr>
        <w:t>7.</w:t>
      </w:r>
      <w:r w:rsidRPr="00B869A8">
        <w:rPr>
          <w:color w:val="auto"/>
        </w:rPr>
        <w:tab/>
        <w:t>TERMIN WYKONANIA ZAMÓWIENIA</w:t>
      </w:r>
      <w:bookmarkEnd w:id="28"/>
      <w:bookmarkEnd w:id="29"/>
      <w:bookmarkEnd w:id="30"/>
      <w:bookmarkEnd w:id="31"/>
      <w:bookmarkEnd w:id="32"/>
    </w:p>
    <w:p w:rsidR="00D627F4" w:rsidRPr="00D3486A" w:rsidRDefault="00D627F4">
      <w:pPr>
        <w:ind w:left="540"/>
        <w:jc w:val="both"/>
        <w:rPr>
          <w:color w:val="FF0000"/>
        </w:rPr>
      </w:pPr>
    </w:p>
    <w:p w:rsidR="006101ED" w:rsidRPr="00B869A8" w:rsidRDefault="006101ED" w:rsidP="00796DBC">
      <w:pPr>
        <w:spacing w:line="276" w:lineRule="auto"/>
        <w:ind w:left="540"/>
        <w:jc w:val="both"/>
      </w:pPr>
      <w:r w:rsidRPr="00B869A8">
        <w:t>Zamawiający wymaga wykonania zamówienia w następujących terminach:</w:t>
      </w:r>
    </w:p>
    <w:p w:rsidR="00B869A8" w:rsidRDefault="00B869A8" w:rsidP="00B22711">
      <w:pPr>
        <w:numPr>
          <w:ilvl w:val="0"/>
          <w:numId w:val="21"/>
        </w:numPr>
        <w:tabs>
          <w:tab w:val="left" w:pos="851"/>
        </w:tabs>
        <w:spacing w:line="276" w:lineRule="auto"/>
        <w:ind w:left="851" w:hanging="284"/>
        <w:jc w:val="both"/>
      </w:pPr>
      <w:r>
        <w:t>termin rozpoczęcia:</w:t>
      </w:r>
      <w:r>
        <w:tab/>
      </w:r>
      <w:r w:rsidRPr="00787E6B">
        <w:t>w dniu podpisania umowy,</w:t>
      </w:r>
    </w:p>
    <w:p w:rsidR="00B869A8" w:rsidRPr="00AE0558" w:rsidRDefault="00B869A8" w:rsidP="00B22711">
      <w:pPr>
        <w:numPr>
          <w:ilvl w:val="0"/>
          <w:numId w:val="21"/>
        </w:numPr>
        <w:tabs>
          <w:tab w:val="left" w:pos="851"/>
        </w:tabs>
        <w:spacing w:line="276" w:lineRule="auto"/>
        <w:ind w:left="851" w:hanging="284"/>
        <w:jc w:val="both"/>
      </w:pPr>
      <w:r w:rsidRPr="00AE0558">
        <w:t xml:space="preserve">termin opracowania i zaprezentowania w siedzibie Zamawiającego </w:t>
      </w:r>
      <w:r w:rsidR="00910828" w:rsidRPr="00AE0558">
        <w:t xml:space="preserve">koncepcji </w:t>
      </w:r>
      <w:r w:rsidR="00050688" w:rsidRPr="00AE0558">
        <w:t xml:space="preserve">przedsięwzięcia: </w:t>
      </w:r>
      <w:r w:rsidRPr="00AE0558">
        <w:t xml:space="preserve"> </w:t>
      </w:r>
      <w:r w:rsidR="00D85F8A">
        <w:t>2</w:t>
      </w:r>
      <w:r w:rsidR="00050688" w:rsidRPr="00AE0558">
        <w:t xml:space="preserve"> miesiąc</w:t>
      </w:r>
      <w:r w:rsidR="00D85F8A">
        <w:t>e</w:t>
      </w:r>
      <w:r w:rsidR="00050688" w:rsidRPr="00AE0558">
        <w:t xml:space="preserve"> </w:t>
      </w:r>
      <w:r w:rsidRPr="00AE0558">
        <w:t>od daty podpisania umowy,</w:t>
      </w:r>
    </w:p>
    <w:p w:rsidR="00ED2068" w:rsidRPr="00ED2068" w:rsidRDefault="00B869A8" w:rsidP="00ED2068">
      <w:pPr>
        <w:numPr>
          <w:ilvl w:val="0"/>
          <w:numId w:val="21"/>
        </w:numPr>
        <w:tabs>
          <w:tab w:val="left" w:pos="851"/>
        </w:tabs>
        <w:ind w:hanging="284"/>
        <w:jc w:val="both"/>
        <w:rPr>
          <w:color w:val="000000"/>
        </w:rPr>
      </w:pPr>
      <w:r w:rsidRPr="00ED2068">
        <w:rPr>
          <w:b/>
        </w:rPr>
        <w:t>termin</w:t>
      </w:r>
      <w:r w:rsidR="00910828" w:rsidRPr="00ED2068">
        <w:rPr>
          <w:b/>
        </w:rPr>
        <w:t xml:space="preserve"> zakończenia przedmiotu umowy (opracowania dokumentacj</w:t>
      </w:r>
      <w:r w:rsidR="00050688" w:rsidRPr="00ED2068">
        <w:rPr>
          <w:b/>
        </w:rPr>
        <w:t>i projektowej prze</w:t>
      </w:r>
      <w:r w:rsidR="00F34BBB" w:rsidRPr="00ED2068">
        <w:rPr>
          <w:b/>
        </w:rPr>
        <w:t xml:space="preserve">dsięwzięcia): </w:t>
      </w:r>
      <w:r w:rsidR="00AE0558" w:rsidRPr="00ED2068">
        <w:rPr>
          <w:b/>
        </w:rPr>
        <w:t xml:space="preserve"> </w:t>
      </w:r>
      <w:r w:rsidR="00936DB3">
        <w:rPr>
          <w:b/>
        </w:rPr>
        <w:t>18</w:t>
      </w:r>
      <w:r w:rsidR="00D85F8A">
        <w:rPr>
          <w:b/>
        </w:rPr>
        <w:t xml:space="preserve"> tygodni od daty zatwierdzenia koncepcji</w:t>
      </w:r>
      <w:r w:rsidR="00ED2068" w:rsidRPr="00ED2068">
        <w:rPr>
          <w:color w:val="000000"/>
        </w:rPr>
        <w:t xml:space="preserve"> *.</w:t>
      </w:r>
    </w:p>
    <w:p w:rsidR="00ED2068" w:rsidRDefault="00ED2068" w:rsidP="00ED2068">
      <w:pPr>
        <w:ind w:left="708" w:firstLine="708"/>
        <w:jc w:val="both"/>
        <w:rPr>
          <w:color w:val="000000"/>
        </w:rPr>
      </w:pPr>
    </w:p>
    <w:p w:rsidR="00ED2068" w:rsidRPr="00A83FF1" w:rsidRDefault="00ED2068" w:rsidP="00ED2068">
      <w:pPr>
        <w:ind w:left="708" w:firstLine="708"/>
        <w:jc w:val="both"/>
        <w:rPr>
          <w:color w:val="000000"/>
        </w:rPr>
      </w:pPr>
      <w:r w:rsidRPr="00B56AED">
        <w:rPr>
          <w:color w:val="000000"/>
        </w:rPr>
        <w:t>* z zastrzeżeniem wg punktu 1</w:t>
      </w:r>
      <w:r w:rsidR="00FC2CF1">
        <w:rPr>
          <w:color w:val="000000"/>
        </w:rPr>
        <w:t>9</w:t>
      </w:r>
      <w:r w:rsidRPr="00B56AED">
        <w:rPr>
          <w:color w:val="000000"/>
        </w:rPr>
        <w:t>.</w:t>
      </w:r>
      <w:r w:rsidR="00FC2CF1">
        <w:rPr>
          <w:color w:val="000000"/>
        </w:rPr>
        <w:t>3</w:t>
      </w:r>
      <w:r w:rsidRPr="00B56AED">
        <w:rPr>
          <w:color w:val="000000"/>
        </w:rPr>
        <w:t xml:space="preserve"> b) SIWZ.</w:t>
      </w:r>
    </w:p>
    <w:p w:rsidR="00E33D6D" w:rsidRPr="00D3486A" w:rsidRDefault="00E33D6D" w:rsidP="002B1DDC">
      <w:pPr>
        <w:ind w:left="540"/>
        <w:jc w:val="both"/>
        <w:rPr>
          <w:color w:val="FF0000"/>
        </w:rPr>
      </w:pPr>
    </w:p>
    <w:p w:rsidR="00D627F4" w:rsidRPr="00390A2D" w:rsidRDefault="00D627F4">
      <w:pPr>
        <w:pStyle w:val="Nagwek1"/>
        <w:rPr>
          <w:color w:val="auto"/>
        </w:rPr>
      </w:pPr>
      <w:bookmarkStart w:id="33" w:name="_Toc67039450"/>
      <w:bookmarkStart w:id="34" w:name="_Toc67039658"/>
      <w:bookmarkStart w:id="35" w:name="_Toc67040263"/>
      <w:bookmarkStart w:id="36" w:name="_Toc67046951"/>
      <w:bookmarkStart w:id="37" w:name="_Toc358878557"/>
      <w:r w:rsidRPr="00390A2D">
        <w:rPr>
          <w:color w:val="auto"/>
        </w:rPr>
        <w:t>8.</w:t>
      </w:r>
      <w:r w:rsidRPr="00390A2D">
        <w:rPr>
          <w:color w:val="auto"/>
        </w:rPr>
        <w:tab/>
        <w:t>WARUNKI UDZIAŁU W POS</w:t>
      </w:r>
      <w:r w:rsidR="00E33D6D" w:rsidRPr="00390A2D">
        <w:rPr>
          <w:color w:val="auto"/>
        </w:rPr>
        <w:t>TĘPOWANIU ORAZ OCENA ICH SPEŁNIA</w:t>
      </w:r>
      <w:r w:rsidRPr="00390A2D">
        <w:rPr>
          <w:color w:val="auto"/>
        </w:rPr>
        <w:t>NIA</w:t>
      </w:r>
      <w:bookmarkEnd w:id="33"/>
      <w:bookmarkEnd w:id="34"/>
      <w:bookmarkEnd w:id="35"/>
      <w:bookmarkEnd w:id="36"/>
      <w:bookmarkEnd w:id="37"/>
    </w:p>
    <w:p w:rsidR="00D627F4" w:rsidRPr="00D3486A" w:rsidRDefault="00D627F4">
      <w:pPr>
        <w:ind w:left="540"/>
        <w:jc w:val="both"/>
        <w:rPr>
          <w:color w:val="FF0000"/>
        </w:rPr>
      </w:pPr>
    </w:p>
    <w:p w:rsidR="004171A1" w:rsidRPr="00390A2D" w:rsidRDefault="005E56DE" w:rsidP="00B22711">
      <w:pPr>
        <w:pStyle w:val="Tekstpodstawowywcity2"/>
        <w:numPr>
          <w:ilvl w:val="1"/>
          <w:numId w:val="9"/>
        </w:numPr>
        <w:tabs>
          <w:tab w:val="clear" w:pos="360"/>
          <w:tab w:val="num" w:pos="567"/>
        </w:tabs>
        <w:ind w:left="567" w:hanging="567"/>
        <w:jc w:val="both"/>
      </w:pPr>
      <w:r w:rsidRPr="00390A2D">
        <w:t xml:space="preserve">W </w:t>
      </w:r>
      <w:r w:rsidR="00955DC0" w:rsidRPr="00390A2D">
        <w:t>postępowaniu mogą wziąć udział W</w:t>
      </w:r>
      <w:r w:rsidRPr="00390A2D">
        <w:t>ykonawcy,</w:t>
      </w:r>
      <w:r w:rsidR="00A14522" w:rsidRPr="00390A2D">
        <w:t xml:space="preserve"> którzy spełniają warunki, o których mowa w art. 22 ust. 1 us</w:t>
      </w:r>
      <w:r w:rsidR="003841B6" w:rsidRPr="00390A2D">
        <w:t>tawy Prawo zamówień publicznych</w:t>
      </w:r>
      <w:r w:rsidR="00A14522" w:rsidRPr="00390A2D">
        <w:t xml:space="preserve"> i którzy wykażą ich spełnianie na poziomie wymaganym przez </w:t>
      </w:r>
      <w:r w:rsidR="00955DC0" w:rsidRPr="00390A2D">
        <w:t>Z</w:t>
      </w:r>
      <w:r w:rsidR="002D7739" w:rsidRPr="00390A2D">
        <w:t xml:space="preserve">amawiającego oraz </w:t>
      </w:r>
      <w:r w:rsidRPr="00390A2D">
        <w:t>nie podlegający wykluczeniu na podstawie art. 24 us</w:t>
      </w:r>
      <w:r w:rsidR="002D7739" w:rsidRPr="00390A2D">
        <w:t>tawy Prawo zamówień publicznych.</w:t>
      </w:r>
    </w:p>
    <w:p w:rsidR="00950A70" w:rsidRPr="00390A2D" w:rsidRDefault="002D7739" w:rsidP="00B22711">
      <w:pPr>
        <w:pStyle w:val="Tekstpodstawowywcity2"/>
        <w:numPr>
          <w:ilvl w:val="1"/>
          <w:numId w:val="9"/>
        </w:numPr>
        <w:tabs>
          <w:tab w:val="clear" w:pos="360"/>
          <w:tab w:val="num" w:pos="567"/>
        </w:tabs>
        <w:ind w:left="567" w:hanging="567"/>
        <w:jc w:val="both"/>
      </w:pPr>
      <w:r w:rsidRPr="00390A2D">
        <w:t xml:space="preserve">O udzielenie zamówienia mogą ubiegać się </w:t>
      </w:r>
      <w:r w:rsidR="00955DC0" w:rsidRPr="00390A2D">
        <w:t>W</w:t>
      </w:r>
      <w:r w:rsidRPr="00390A2D">
        <w:t>ykonawcy, k</w:t>
      </w:r>
      <w:r w:rsidR="00B94080" w:rsidRPr="00390A2D">
        <w:t>tórzy spełnią</w:t>
      </w:r>
      <w:r w:rsidRPr="00390A2D">
        <w:t xml:space="preserve"> warunki dotyczące:</w:t>
      </w:r>
    </w:p>
    <w:p w:rsidR="00F64A46" w:rsidRPr="00390A2D" w:rsidRDefault="00A529FC" w:rsidP="00B22711">
      <w:pPr>
        <w:numPr>
          <w:ilvl w:val="2"/>
          <w:numId w:val="9"/>
        </w:numPr>
        <w:tabs>
          <w:tab w:val="clear" w:pos="720"/>
          <w:tab w:val="num" w:pos="567"/>
        </w:tabs>
        <w:ind w:left="567" w:hanging="567"/>
        <w:jc w:val="both"/>
      </w:pPr>
      <w:r w:rsidRPr="00390A2D">
        <w:rPr>
          <w:b/>
        </w:rPr>
        <w:t>posiadania</w:t>
      </w:r>
      <w:r w:rsidR="005E56DE" w:rsidRPr="00390A2D">
        <w:rPr>
          <w:b/>
        </w:rPr>
        <w:t xml:space="preserve"> wiedzy i doświadczenia</w:t>
      </w:r>
      <w:r w:rsidR="00F53772" w:rsidRPr="00390A2D">
        <w:rPr>
          <w:b/>
        </w:rPr>
        <w:t>:</w:t>
      </w:r>
    </w:p>
    <w:p w:rsidR="006F412F" w:rsidRPr="00ED2068" w:rsidRDefault="00F64A46" w:rsidP="006F412F">
      <w:pPr>
        <w:ind w:left="567"/>
        <w:jc w:val="both"/>
      </w:pPr>
      <w:r w:rsidRPr="00B01E0C">
        <w:t xml:space="preserve">Wykonawcy składający ofertę muszą wykazać się wiedzą i doświadczeniem przez </w:t>
      </w:r>
      <w:r w:rsidR="00023DDA" w:rsidRPr="00B01E0C">
        <w:t>wy</w:t>
      </w:r>
      <w:r w:rsidR="00955DC0" w:rsidRPr="00B01E0C">
        <w:t>kazanie</w:t>
      </w:r>
      <w:r w:rsidR="00D627F4" w:rsidRPr="00B01E0C">
        <w:t xml:space="preserve">, że wykonali należycie w okresie ostatnich trzech lat (a jeżeli okres działalności firmy jest krótszy, to w tym okresie) co najmniej </w:t>
      </w:r>
      <w:r w:rsidR="000C5195" w:rsidRPr="00B01E0C">
        <w:t>1 zadanie</w:t>
      </w:r>
      <w:r w:rsidR="00D627F4" w:rsidRPr="00B01E0C">
        <w:t xml:space="preserve"> </w:t>
      </w:r>
      <w:r w:rsidR="006F412F" w:rsidRPr="00B01E0C">
        <w:t xml:space="preserve">odpowiadające </w:t>
      </w:r>
      <w:r w:rsidR="006F412F" w:rsidRPr="00ED2068">
        <w:t xml:space="preserve">swoim rodzajem </w:t>
      </w:r>
      <w:r w:rsidR="005108AC" w:rsidRPr="00ED2068">
        <w:t>i wartością przedmiotowi zamówienia</w:t>
      </w:r>
      <w:r w:rsidR="006F412F" w:rsidRPr="00ED2068">
        <w:t>.</w:t>
      </w:r>
    </w:p>
    <w:p w:rsidR="00D627F4" w:rsidRPr="00B01E0C" w:rsidRDefault="006F412F" w:rsidP="006F412F">
      <w:pPr>
        <w:ind w:left="567"/>
        <w:jc w:val="both"/>
      </w:pPr>
      <w:r w:rsidRPr="00ED2068">
        <w:t xml:space="preserve">Przez zadanie odpowiadające swoim rodzajem </w:t>
      </w:r>
      <w:r w:rsidR="005108AC" w:rsidRPr="00ED2068">
        <w:t xml:space="preserve">i wartością </w:t>
      </w:r>
      <w:r w:rsidRPr="00ED2068">
        <w:t>przedmiotowi zamówienia Zamawiający rozumie opracowani</w:t>
      </w:r>
      <w:r w:rsidR="005108AC" w:rsidRPr="00ED2068">
        <w:t xml:space="preserve">e dokumentacji projektowej (projekt budowlany lub budowlano – wykonawczy) </w:t>
      </w:r>
      <w:r w:rsidR="00454E89" w:rsidRPr="00ED2068">
        <w:t xml:space="preserve">na obiektach takich jak: </w:t>
      </w:r>
      <w:r w:rsidR="00D85F8A">
        <w:t xml:space="preserve">przystań rybacka, </w:t>
      </w:r>
      <w:r w:rsidR="00454E89" w:rsidRPr="00ED2068">
        <w:t xml:space="preserve">przystań żeglarska, </w:t>
      </w:r>
      <w:r w:rsidR="004530B5" w:rsidRPr="00ED2068">
        <w:t>przystań morska</w:t>
      </w:r>
      <w:r w:rsidR="00ED2068" w:rsidRPr="00ED2068">
        <w:t>,</w:t>
      </w:r>
      <w:r w:rsidR="004530B5" w:rsidRPr="00ED2068">
        <w:t xml:space="preserve">  port jachtowy, nabrzeża postojowe, przeładunkowe </w:t>
      </w:r>
      <w:r w:rsidR="00454E89" w:rsidRPr="00ED2068">
        <w:t xml:space="preserve">itp. </w:t>
      </w:r>
      <w:r w:rsidR="004530B5" w:rsidRPr="00ED2068">
        <w:t xml:space="preserve">jak i również </w:t>
      </w:r>
      <w:r w:rsidRPr="00ED2068">
        <w:t>dla i</w:t>
      </w:r>
      <w:r w:rsidR="00454E89" w:rsidRPr="00ED2068">
        <w:t>nwestycji</w:t>
      </w:r>
      <w:r w:rsidR="000C5195" w:rsidRPr="00ED2068">
        <w:t xml:space="preserve"> o</w:t>
      </w:r>
      <w:r w:rsidR="00ED2068" w:rsidRPr="00ED2068">
        <w:t> </w:t>
      </w:r>
      <w:r w:rsidR="000C5195" w:rsidRPr="00ED2068">
        <w:t>wartości robót budowlanych</w:t>
      </w:r>
      <w:r w:rsidR="005108AC" w:rsidRPr="00ED2068">
        <w:t xml:space="preserve"> min.</w:t>
      </w:r>
      <w:r w:rsidR="000C5195" w:rsidRPr="00ED2068">
        <w:t xml:space="preserve"> </w:t>
      </w:r>
      <w:r w:rsidR="00F25EDA" w:rsidRPr="00ED2068">
        <w:t>1,5 mln zł netto</w:t>
      </w:r>
      <w:r w:rsidRPr="00ED2068">
        <w:t>.</w:t>
      </w:r>
      <w:r w:rsidR="00D627F4" w:rsidRPr="00B01E0C">
        <w:t xml:space="preserve"> </w:t>
      </w:r>
    </w:p>
    <w:p w:rsidR="00E0239B" w:rsidRPr="00B01E0C" w:rsidRDefault="007A64D6" w:rsidP="00950A70">
      <w:pPr>
        <w:ind w:left="567"/>
        <w:jc w:val="both"/>
      </w:pPr>
      <w:r w:rsidRPr="00B01E0C">
        <w:t>Informację o powyższ</w:t>
      </w:r>
      <w:r w:rsidR="000C5195" w:rsidRPr="00B01E0C">
        <w:t>ych zadaniach, z podaniem dat</w:t>
      </w:r>
      <w:r w:rsidR="005108AC" w:rsidRPr="00B01E0C">
        <w:t xml:space="preserve"> wykonania</w:t>
      </w:r>
      <w:r w:rsidR="000C5195" w:rsidRPr="00B01E0C">
        <w:t xml:space="preserve"> usługi</w:t>
      </w:r>
      <w:r w:rsidR="005108AC" w:rsidRPr="00B01E0C">
        <w:t xml:space="preserve">, </w:t>
      </w:r>
      <w:r w:rsidR="000C5195" w:rsidRPr="00B01E0C">
        <w:t>powierzchni i</w:t>
      </w:r>
      <w:r w:rsidR="003050B8">
        <w:t> </w:t>
      </w:r>
      <w:r w:rsidR="000C5195" w:rsidRPr="00B01E0C">
        <w:t>wartości przedsięwzięcia projektowanego, ro</w:t>
      </w:r>
      <w:r w:rsidRPr="00B01E0C">
        <w:t>dz</w:t>
      </w:r>
      <w:r w:rsidR="000C5195" w:rsidRPr="00B01E0C">
        <w:t>aju przedsięwzięcia budowlanego oraz miejsca i inwestora,</w:t>
      </w:r>
      <w:r w:rsidRPr="00B01E0C">
        <w:t xml:space="preserve"> których dotyczyły, Wykonawca zamieszcza</w:t>
      </w:r>
      <w:r w:rsidR="00470215" w:rsidRPr="00B01E0C">
        <w:t xml:space="preserve"> w załączonym do oferty „</w:t>
      </w:r>
      <w:r w:rsidRPr="00B01E0C">
        <w:t xml:space="preserve">Wykazie </w:t>
      </w:r>
      <w:r w:rsidR="00470215" w:rsidRPr="00B01E0C">
        <w:t>wykonanych zadań”. Wykaz zaleca się sporządzić</w:t>
      </w:r>
      <w:r w:rsidR="00470215" w:rsidRPr="00B01E0C">
        <w:rPr>
          <w:lang w:eastAsia="ar-SA"/>
        </w:rPr>
        <w:t xml:space="preserve"> zgodnie ze wzorem określonym w załączniku nr</w:t>
      </w:r>
      <w:r w:rsidR="00470215" w:rsidRPr="00B01E0C">
        <w:t xml:space="preserve"> </w:t>
      </w:r>
      <w:r w:rsidRPr="00B01E0C">
        <w:t xml:space="preserve">6 do SIWZ. Realizacja tych zadań powinna być potwierdzona załączonymi do wykazu </w:t>
      </w:r>
      <w:r w:rsidR="00454DC8" w:rsidRPr="00B01E0C">
        <w:t>dowodami,</w:t>
      </w:r>
      <w:r w:rsidRPr="00B01E0C">
        <w:t xml:space="preserve"> potwierdzającymi ich należyte wykonanie, co dokumentuje spełnienie niniejszego warunku udziału w postępowaniu.</w:t>
      </w:r>
    </w:p>
    <w:p w:rsidR="00620B23" w:rsidRPr="009E623F" w:rsidRDefault="00F95B4E" w:rsidP="00B22711">
      <w:pPr>
        <w:numPr>
          <w:ilvl w:val="2"/>
          <w:numId w:val="9"/>
        </w:numPr>
        <w:tabs>
          <w:tab w:val="clear" w:pos="720"/>
          <w:tab w:val="num" w:pos="567"/>
        </w:tabs>
        <w:ind w:left="567" w:hanging="567"/>
        <w:jc w:val="both"/>
      </w:pPr>
      <w:r w:rsidRPr="009E623F">
        <w:rPr>
          <w:b/>
        </w:rPr>
        <w:t>dysponowania</w:t>
      </w:r>
      <w:r w:rsidR="00620B23" w:rsidRPr="009E623F">
        <w:rPr>
          <w:b/>
          <w:szCs w:val="20"/>
        </w:rPr>
        <w:t xml:space="preserve"> </w:t>
      </w:r>
      <w:r w:rsidR="00620B23" w:rsidRPr="009E623F">
        <w:rPr>
          <w:b/>
        </w:rPr>
        <w:t>osobami zdolnymi do wykonania zamówienia</w:t>
      </w:r>
      <w:r w:rsidR="00F53772" w:rsidRPr="009E623F">
        <w:rPr>
          <w:b/>
        </w:rPr>
        <w:t>:</w:t>
      </w:r>
    </w:p>
    <w:p w:rsidR="009E623F" w:rsidRPr="00B01E0C" w:rsidRDefault="00620B23" w:rsidP="009E623F">
      <w:pPr>
        <w:pStyle w:val="Default"/>
        <w:tabs>
          <w:tab w:val="num" w:pos="567"/>
        </w:tabs>
        <w:ind w:left="567"/>
        <w:jc w:val="both"/>
        <w:rPr>
          <w:color w:val="auto"/>
        </w:rPr>
      </w:pPr>
      <w:r w:rsidRPr="00B01E0C">
        <w:rPr>
          <w:color w:val="auto"/>
        </w:rPr>
        <w:t>Wykonawcy składający ofertę</w:t>
      </w:r>
      <w:r w:rsidR="001319B3" w:rsidRPr="00B01E0C">
        <w:rPr>
          <w:color w:val="auto"/>
        </w:rPr>
        <w:t xml:space="preserve"> muszą</w:t>
      </w:r>
      <w:r w:rsidRPr="00B01E0C">
        <w:rPr>
          <w:color w:val="auto"/>
        </w:rPr>
        <w:t xml:space="preserve"> wskazać osoby, które będą uczestniczyć w</w:t>
      </w:r>
      <w:r w:rsidR="003050B8">
        <w:rPr>
          <w:color w:val="auto"/>
        </w:rPr>
        <w:t> </w:t>
      </w:r>
      <w:r w:rsidRPr="00B01E0C">
        <w:rPr>
          <w:color w:val="auto"/>
        </w:rPr>
        <w:t>wykonywaniu zamówienia, legitymujące się kwalifikacjami zawodowymi</w:t>
      </w:r>
      <w:r w:rsidR="001319B3" w:rsidRPr="00B01E0C">
        <w:rPr>
          <w:color w:val="auto"/>
        </w:rPr>
        <w:t xml:space="preserve"> i</w:t>
      </w:r>
      <w:r w:rsidR="003050B8">
        <w:rPr>
          <w:color w:val="auto"/>
        </w:rPr>
        <w:t> </w:t>
      </w:r>
      <w:r w:rsidR="009E623F" w:rsidRPr="00B01E0C">
        <w:rPr>
          <w:color w:val="auto"/>
        </w:rPr>
        <w:t>d</w:t>
      </w:r>
      <w:r w:rsidR="001319B3" w:rsidRPr="00B01E0C">
        <w:rPr>
          <w:color w:val="auto"/>
        </w:rPr>
        <w:t>oświadczeniem, odpowiednimi do funkcji jakie zostaną im powierzone.</w:t>
      </w:r>
    </w:p>
    <w:p w:rsidR="009E623F" w:rsidRPr="00B01E0C" w:rsidRDefault="001319B3" w:rsidP="009E623F">
      <w:pPr>
        <w:pStyle w:val="Default"/>
        <w:tabs>
          <w:tab w:val="num" w:pos="567"/>
        </w:tabs>
        <w:ind w:left="567"/>
        <w:jc w:val="both"/>
        <w:rPr>
          <w:color w:val="auto"/>
        </w:rPr>
      </w:pPr>
      <w:r w:rsidRPr="00B01E0C">
        <w:rPr>
          <w:color w:val="auto"/>
        </w:rPr>
        <w:t xml:space="preserve">Wykonawcy </w:t>
      </w:r>
      <w:r w:rsidR="009E623F" w:rsidRPr="00B01E0C">
        <w:rPr>
          <w:color w:val="auto"/>
        </w:rPr>
        <w:t xml:space="preserve">wykażą, że dysponują osobami odpowiedzialnymi za wykonanie przedmiotu zamówienia: </w:t>
      </w:r>
    </w:p>
    <w:p w:rsidR="009E623F" w:rsidRPr="00B01E0C" w:rsidRDefault="009E623F" w:rsidP="009E623F">
      <w:pPr>
        <w:ind w:left="851" w:hanging="284"/>
        <w:jc w:val="both"/>
      </w:pPr>
      <w:r w:rsidRPr="00B01E0C">
        <w:lastRenderedPageBreak/>
        <w:t xml:space="preserve">- projektantem wiodącym posiadającym uprawnienia projektowe w specjalności </w:t>
      </w:r>
      <w:r w:rsidR="00CF30DB" w:rsidRPr="00B01E0C">
        <w:t>architektonicznej</w:t>
      </w:r>
      <w:r w:rsidRPr="00B01E0C">
        <w:t xml:space="preserve"> bez ograniczeń, lub odpowiadające im ważne uprawnienia budowlane, które zostały wydane na podstawie wcześniej obowiązujących przepisów, lub odpowiadające im ważne uprawnienia budowlane wydane na podstawie przepisów w</w:t>
      </w:r>
      <w:r w:rsidR="00D85F8A">
        <w:t xml:space="preserve"> kraju, w którym zostały wydane,</w:t>
      </w:r>
    </w:p>
    <w:p w:rsidR="008551C9" w:rsidRPr="00B01E0C" w:rsidRDefault="008551C9" w:rsidP="009E623F">
      <w:pPr>
        <w:ind w:left="851" w:hanging="284"/>
        <w:jc w:val="both"/>
      </w:pPr>
      <w:r w:rsidRPr="00B01E0C">
        <w:t>-</w:t>
      </w:r>
      <w:r w:rsidRPr="00B01E0C">
        <w:tab/>
        <w:t xml:space="preserve">projektantem posiadającym uprawnienia projektowe w specjalności </w:t>
      </w:r>
      <w:proofErr w:type="spellStart"/>
      <w:r w:rsidRPr="00B01E0C">
        <w:t>konstrukcyjno</w:t>
      </w:r>
      <w:proofErr w:type="spellEnd"/>
      <w:r w:rsidRPr="00B01E0C">
        <w:t xml:space="preserve"> - budowlanej bez ograniczeń, lub odpowiadające im ważne uprawnienia budowlane, które zostały wydane na podstawie wcześniej obowiązujących przepisów, lub odpowiadające im ważne uprawnienia budowlane wydane na podstawie przepisów w kraju, w którym zostały wydane i posiadającym co najmniej 5-cio letnie doświadczenie w pracy projektanta,</w:t>
      </w:r>
    </w:p>
    <w:p w:rsidR="008551C9" w:rsidRPr="00B01E0C" w:rsidRDefault="008551C9" w:rsidP="00664920">
      <w:pPr>
        <w:ind w:left="851" w:hanging="284"/>
        <w:jc w:val="both"/>
      </w:pPr>
      <w:r w:rsidRPr="00B01E0C">
        <w:t>-</w:t>
      </w:r>
      <w:r w:rsidRPr="00B01E0C">
        <w:tab/>
        <w:t>projektantem posiadającym uprawnienia pr</w:t>
      </w:r>
      <w:r w:rsidR="00D85F8A">
        <w:t>ojektowe w specjalności hydrotechnicznej</w:t>
      </w:r>
      <w:r w:rsidRPr="00B01E0C">
        <w:t xml:space="preserve"> bez ograniczeń, lub odpowiadające im ważne uprawnienia budowlane, które zostały wydane na podstawie wcześniej obowiązujących przepisów, lub odpowiadające im ważne uprawnienia budowlane wydane na podstawie przepisów w kraju, w którym zostały wydane i posiadającym co najmniej 5-cio letnie doświadczenie w pracy projektanta</w:t>
      </w:r>
      <w:r w:rsidR="00D85F8A">
        <w:t xml:space="preserve"> i </w:t>
      </w:r>
      <w:r w:rsidR="009E5A8C">
        <w:t xml:space="preserve">który był projektantem branży hydrotechnicznej </w:t>
      </w:r>
      <w:r w:rsidR="003D31C6">
        <w:t>budowli zawierającej min.</w:t>
      </w:r>
      <w:r w:rsidR="006869C8">
        <w:t>: pomost</w:t>
      </w:r>
      <w:r w:rsidR="00664920">
        <w:t>y</w:t>
      </w:r>
      <w:r w:rsidR="00EA016F">
        <w:t xml:space="preserve"> pływające o łącznej długości 8</w:t>
      </w:r>
      <w:r w:rsidR="006869C8">
        <w:t>0m</w:t>
      </w:r>
      <w:r w:rsidR="00664920">
        <w:t xml:space="preserve">, </w:t>
      </w:r>
      <w:r w:rsidR="003D31C6">
        <w:t>nabrzeże</w:t>
      </w:r>
      <w:r w:rsidR="00EA016F">
        <w:t xml:space="preserve"> o łącznej długości 8</w:t>
      </w:r>
      <w:r w:rsidR="006869C8">
        <w:t>0m</w:t>
      </w:r>
      <w:r w:rsidR="009E5A8C">
        <w:t>, 15</w:t>
      </w:r>
      <w:r w:rsidR="007333D6">
        <w:t xml:space="preserve"> miejsc postojowych dla łodzi</w:t>
      </w:r>
      <w:r w:rsidR="00664920">
        <w:t>,</w:t>
      </w:r>
      <w:r w:rsidR="007333D6">
        <w:t xml:space="preserve"> pogłębi</w:t>
      </w:r>
      <w:r w:rsidR="00664920">
        <w:t>e</w:t>
      </w:r>
      <w:r w:rsidR="003D31C6">
        <w:t>nie akwenu</w:t>
      </w:r>
      <w:r w:rsidR="007333D6">
        <w:t xml:space="preserve"> do głębokości 3,5m</w:t>
      </w:r>
      <w:r w:rsidR="00D85F8A">
        <w:t xml:space="preserve">, </w:t>
      </w:r>
    </w:p>
    <w:p w:rsidR="00D627F4" w:rsidRPr="00B01E0C" w:rsidRDefault="009E623F" w:rsidP="009E623F">
      <w:pPr>
        <w:ind w:left="851" w:hanging="284"/>
        <w:jc w:val="both"/>
      </w:pPr>
      <w:r w:rsidRPr="00B01E0C">
        <w:t>-</w:t>
      </w:r>
      <w:r w:rsidRPr="00B01E0C">
        <w:tab/>
        <w:t>projektantem posiadającym uprawnienia projektowe w specjalności instalacyjnej w</w:t>
      </w:r>
      <w:r w:rsidR="003050B8">
        <w:t> </w:t>
      </w:r>
      <w:r w:rsidRPr="00B01E0C">
        <w:t>zakresie sieci, instalacji i urządzeń cieplnych, wentylacyjnych, wodociągowych i</w:t>
      </w:r>
      <w:r w:rsidR="003050B8">
        <w:t> </w:t>
      </w:r>
      <w:r w:rsidRPr="00B01E0C">
        <w:t>kanalizacyjnych bez ograniczeń, lub odpowiadające im ważne uprawnienia budowlane, które zostały wydane na podstawie wcześniej obowiązujących przepisów, lub odpowiadające im ważne uprawnienia budowlane wydane na podstawie przepisów w kraju, w którym zostały,</w:t>
      </w:r>
    </w:p>
    <w:p w:rsidR="009E623F" w:rsidRPr="00B01E0C" w:rsidRDefault="009E623F" w:rsidP="009E623F">
      <w:pPr>
        <w:ind w:left="851" w:hanging="284"/>
        <w:jc w:val="both"/>
      </w:pPr>
      <w:r w:rsidRPr="00B01E0C">
        <w:t>-</w:t>
      </w:r>
      <w:r w:rsidRPr="00B01E0C">
        <w:tab/>
        <w:t>projektantem posiadającym uprawnienia projektowe w specjalności instalacyjnej w</w:t>
      </w:r>
      <w:r w:rsidR="003050B8">
        <w:t> </w:t>
      </w:r>
      <w:r w:rsidRPr="00B01E0C">
        <w:t>zakresie sieci, instalacji i urządzeń elektrycznych i elektroenergetycznych bez ograniczeń, lub odpowiadające im ważne uprawnienia budowlane, które zostały wydane na podstawie wcześniej obowiązujących przepisów, lub odpowiadające im ważne uprawnienia budowlane wydane na podstawie przepisów w kraju, w którym zostały wydane</w:t>
      </w:r>
      <w:r w:rsidR="008551C9" w:rsidRPr="00B01E0C">
        <w:t>.</w:t>
      </w:r>
    </w:p>
    <w:p w:rsidR="008551C9" w:rsidRDefault="00D627F4" w:rsidP="008551C9">
      <w:pPr>
        <w:ind w:left="567"/>
        <w:jc w:val="both"/>
      </w:pPr>
      <w:r w:rsidRPr="00B01E0C">
        <w:t xml:space="preserve">Wymagane jest by </w:t>
      </w:r>
      <w:r w:rsidR="00B83A59" w:rsidRPr="00B01E0C">
        <w:t xml:space="preserve">ww. </w:t>
      </w:r>
      <w:r w:rsidR="0008440B" w:rsidRPr="00B01E0C">
        <w:t>projektanci posiadali</w:t>
      </w:r>
      <w:r w:rsidR="00B83A59" w:rsidRPr="00B01E0C">
        <w:t xml:space="preserve"> uprawnienia budowlane do projektowania bez ograniczeń w odpowiedniej specjalności i miały prawo wykonywania samodzielnej funkcji technicznej w budownictwie zgodnie z obowiązującymi prz</w:t>
      </w:r>
      <w:r w:rsidR="008551C9" w:rsidRPr="00B01E0C">
        <w:t>episami.</w:t>
      </w:r>
    </w:p>
    <w:p w:rsidR="0043303B" w:rsidRPr="00B01E0C" w:rsidRDefault="0043303B" w:rsidP="008551C9">
      <w:pPr>
        <w:ind w:left="567"/>
        <w:jc w:val="both"/>
      </w:pPr>
    </w:p>
    <w:p w:rsidR="00B22711" w:rsidRPr="00E4206E" w:rsidRDefault="00B22711" w:rsidP="00B22711">
      <w:pPr>
        <w:pStyle w:val="Akapitzlist"/>
        <w:numPr>
          <w:ilvl w:val="2"/>
          <w:numId w:val="9"/>
        </w:numPr>
        <w:tabs>
          <w:tab w:val="clear" w:pos="720"/>
          <w:tab w:val="num" w:pos="567"/>
        </w:tabs>
        <w:ind w:left="567" w:hanging="567"/>
        <w:jc w:val="both"/>
        <w:rPr>
          <w:bCs/>
        </w:rPr>
      </w:pPr>
      <w:r w:rsidRPr="00E4206E">
        <w:rPr>
          <w:b/>
          <w:bCs/>
        </w:rPr>
        <w:t>sytuacji ekonomicznej i finansowej</w:t>
      </w:r>
      <w:r w:rsidRPr="00E4206E">
        <w:rPr>
          <w:bCs/>
        </w:rPr>
        <w:t>:</w:t>
      </w:r>
    </w:p>
    <w:p w:rsidR="00B22711" w:rsidRPr="00B01E0C" w:rsidRDefault="00B22711" w:rsidP="00E4206E">
      <w:pPr>
        <w:spacing w:line="276" w:lineRule="auto"/>
        <w:ind w:left="567"/>
        <w:jc w:val="both"/>
      </w:pPr>
      <w:r w:rsidRPr="00B01E0C">
        <w:t xml:space="preserve">Wykonawcy składający ofertę muszą wykazać, że są ubezpieczeni od odpowiedzialności cywilnej w zakresie prowadzonej działalności na kwotę nie niższą niż </w:t>
      </w:r>
      <w:r w:rsidR="00F25EDA" w:rsidRPr="00ED2068">
        <w:t>2</w:t>
      </w:r>
      <w:r w:rsidRPr="00ED2068">
        <w:t>00.000,00</w:t>
      </w:r>
      <w:r w:rsidR="00E4206E" w:rsidRPr="00ED2068">
        <w:t xml:space="preserve"> zł</w:t>
      </w:r>
      <w:r w:rsidRPr="00ED2068">
        <w:t xml:space="preserve"> (słownie złotych: </w:t>
      </w:r>
      <w:r w:rsidR="00F25EDA" w:rsidRPr="00ED2068">
        <w:t>dwieście</w:t>
      </w:r>
      <w:r w:rsidRPr="00ED2068">
        <w:t xml:space="preserve"> tysięcy 00/100)</w:t>
      </w:r>
      <w:r w:rsidRPr="00B01E0C">
        <w:t xml:space="preserve"> lub jej równowartość w walucie obcej.</w:t>
      </w:r>
    </w:p>
    <w:p w:rsidR="00955DC0" w:rsidRPr="00E4206E" w:rsidRDefault="00955DC0" w:rsidP="00B22711">
      <w:pPr>
        <w:pStyle w:val="Tekstpodstawowywcity2"/>
        <w:numPr>
          <w:ilvl w:val="1"/>
          <w:numId w:val="9"/>
        </w:numPr>
        <w:tabs>
          <w:tab w:val="clear" w:pos="360"/>
          <w:tab w:val="num" w:pos="567"/>
        </w:tabs>
        <w:ind w:left="567" w:hanging="567"/>
        <w:jc w:val="both"/>
      </w:pPr>
      <w:r w:rsidRPr="00E4206E">
        <w:t>W postępowaniu mogą wziąć udział wykonawcy, którzy złożą ofertę zgodnie z</w:t>
      </w:r>
      <w:r w:rsidR="00ED2068">
        <w:t> </w:t>
      </w:r>
      <w:r w:rsidRPr="00E4206E">
        <w:t xml:space="preserve">wymaganiami </w:t>
      </w:r>
      <w:r w:rsidR="00EA68A6" w:rsidRPr="00E4206E">
        <w:t>Z</w:t>
      </w:r>
      <w:r w:rsidRPr="00E4206E">
        <w:t>amawiającego określonymi w treści SIWZ.</w:t>
      </w:r>
    </w:p>
    <w:p w:rsidR="00C10066" w:rsidRPr="00E4206E" w:rsidRDefault="00C10066" w:rsidP="00B22711">
      <w:pPr>
        <w:pStyle w:val="Tekstpodstawowywcity2"/>
        <w:numPr>
          <w:ilvl w:val="1"/>
          <w:numId w:val="9"/>
        </w:numPr>
        <w:tabs>
          <w:tab w:val="clear" w:pos="360"/>
          <w:tab w:val="num" w:pos="567"/>
        </w:tabs>
        <w:ind w:left="567" w:hanging="567"/>
        <w:jc w:val="both"/>
      </w:pPr>
      <w:r w:rsidRPr="00E4206E">
        <w:t>Wykonawca może polegać na wiedzy i doświadczeniu,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aniu zamówienia.</w:t>
      </w:r>
    </w:p>
    <w:p w:rsidR="002B02DD" w:rsidRDefault="002B02DD" w:rsidP="002B02DD">
      <w:pPr>
        <w:pStyle w:val="Tekstpodstawowywcity2"/>
        <w:ind w:left="567"/>
        <w:jc w:val="both"/>
      </w:pPr>
    </w:p>
    <w:p w:rsidR="00C10066" w:rsidRPr="00E4206E" w:rsidRDefault="00C10066" w:rsidP="00B22711">
      <w:pPr>
        <w:pStyle w:val="Tekstpodstawowywcity2"/>
        <w:numPr>
          <w:ilvl w:val="1"/>
          <w:numId w:val="9"/>
        </w:numPr>
        <w:tabs>
          <w:tab w:val="clear" w:pos="360"/>
          <w:tab w:val="num" w:pos="567"/>
        </w:tabs>
        <w:ind w:left="567" w:hanging="567"/>
        <w:jc w:val="both"/>
      </w:pPr>
      <w:r w:rsidRPr="00E4206E">
        <w:lastRenderedPageBreak/>
        <w:t>Jeżeli dwóch lub więcej Wykonawców występuje wspólnie wyżej wymienione warunki mogą spełnić wszyscy łącznie.</w:t>
      </w:r>
    </w:p>
    <w:p w:rsidR="00C10066" w:rsidRPr="00E4206E" w:rsidRDefault="00C10066" w:rsidP="00B22711">
      <w:pPr>
        <w:pStyle w:val="Tekstpodstawowywcity2"/>
        <w:numPr>
          <w:ilvl w:val="1"/>
          <w:numId w:val="9"/>
        </w:numPr>
        <w:tabs>
          <w:tab w:val="clear" w:pos="360"/>
          <w:tab w:val="num" w:pos="567"/>
        </w:tabs>
        <w:ind w:left="567" w:hanging="567"/>
        <w:jc w:val="both"/>
      </w:pPr>
      <w:r w:rsidRPr="00E4206E">
        <w:t>Oceny spełnienia warunków udziału w postępowaniu zamawiający dokona w oparciu o</w:t>
      </w:r>
      <w:r w:rsidR="00DB0840">
        <w:t> </w:t>
      </w:r>
      <w:r w:rsidRPr="00E4206E">
        <w:t>dokumenty stanowiące ofertę</w:t>
      </w:r>
      <w:r w:rsidR="000B212A" w:rsidRPr="00E4206E">
        <w:t xml:space="preserve"> na zasadzie spełnia/nie spełnia</w:t>
      </w:r>
      <w:r w:rsidRPr="00E4206E">
        <w:t>.</w:t>
      </w:r>
    </w:p>
    <w:p w:rsidR="00CF7E64" w:rsidRPr="00D3486A" w:rsidRDefault="00CF7E64" w:rsidP="00CF7E64">
      <w:pPr>
        <w:pStyle w:val="Tekstpodstawowywcity2"/>
        <w:rPr>
          <w:color w:val="FF0000"/>
        </w:rPr>
      </w:pPr>
    </w:p>
    <w:p w:rsidR="00D627F4" w:rsidRPr="009959C9" w:rsidRDefault="00D627F4">
      <w:pPr>
        <w:pStyle w:val="Nagwek1"/>
        <w:rPr>
          <w:color w:val="auto"/>
        </w:rPr>
      </w:pPr>
      <w:bookmarkStart w:id="38" w:name="_Toc67039451"/>
      <w:bookmarkStart w:id="39" w:name="_Toc67039659"/>
      <w:bookmarkStart w:id="40" w:name="_Toc67040264"/>
      <w:bookmarkStart w:id="41" w:name="_Toc67046952"/>
      <w:bookmarkStart w:id="42" w:name="_Toc309806931"/>
      <w:bookmarkStart w:id="43" w:name="_Toc358878558"/>
      <w:r w:rsidRPr="009959C9">
        <w:rPr>
          <w:color w:val="auto"/>
        </w:rPr>
        <w:t>9.</w:t>
      </w:r>
      <w:r w:rsidRPr="009959C9">
        <w:rPr>
          <w:color w:val="auto"/>
        </w:rPr>
        <w:tab/>
      </w:r>
      <w:bookmarkEnd w:id="38"/>
      <w:bookmarkEnd w:id="39"/>
      <w:bookmarkEnd w:id="40"/>
      <w:bookmarkEnd w:id="41"/>
      <w:r w:rsidR="006C259A" w:rsidRPr="009959C9">
        <w:rPr>
          <w:color w:val="auto"/>
        </w:rPr>
        <w:t>OŚWIADCZENIA I DOKUMENTY POTWIERDZAJĄCE SPEŁNIENIE WARUNKÓW UDZIAŁU W POSTĘPOWANIU I INNE DOKUMENTY OFERTY</w:t>
      </w:r>
      <w:bookmarkEnd w:id="42"/>
      <w:bookmarkEnd w:id="43"/>
    </w:p>
    <w:p w:rsidR="004F6D3F" w:rsidRPr="009959C9" w:rsidRDefault="004F6D3F" w:rsidP="004F6D3F">
      <w:pPr>
        <w:ind w:left="540"/>
        <w:jc w:val="both"/>
      </w:pPr>
      <w:r w:rsidRPr="009959C9">
        <w:t xml:space="preserve">Poprawnie przygotowana i złożona oferta (zamawiający zaleca złożenie oferty </w:t>
      </w:r>
      <w:r w:rsidR="006670C7">
        <w:t>zgodnie z formularzem</w:t>
      </w:r>
      <w:r w:rsidRPr="009959C9">
        <w:t xml:space="preserve"> stanowiącym załącznik nr 1 do SIWZ) zawiera formularz oferty oraz następujące załączniki, w tym oświadczenia i dokumenty potwierdzające spełnienie warunków udziału w postępowaniu:</w:t>
      </w:r>
    </w:p>
    <w:p w:rsidR="004F6D3F" w:rsidRPr="009959C9" w:rsidRDefault="004F6D3F" w:rsidP="00B22711">
      <w:pPr>
        <w:numPr>
          <w:ilvl w:val="1"/>
          <w:numId w:val="10"/>
        </w:numPr>
        <w:tabs>
          <w:tab w:val="clear" w:pos="996"/>
          <w:tab w:val="left" w:pos="567"/>
        </w:tabs>
        <w:ind w:left="567" w:hanging="567"/>
        <w:jc w:val="both"/>
      </w:pPr>
      <w:r w:rsidRPr="009959C9">
        <w:t xml:space="preserve">W celu wykazania braku </w:t>
      </w:r>
      <w:r w:rsidR="005E7977" w:rsidRPr="009959C9">
        <w:t>podstaw do wykluczenia</w:t>
      </w:r>
      <w:r w:rsidRPr="009959C9">
        <w:t xml:space="preserve"> z postępowania o udzielenie zamówienia</w:t>
      </w:r>
      <w:r w:rsidR="005E7977" w:rsidRPr="009959C9">
        <w:t xml:space="preserve"> wykonawcy</w:t>
      </w:r>
      <w:r w:rsidRPr="009959C9">
        <w:t xml:space="preserve"> w okolicznościach, o których mowa w art. 24 ust. 1 ustawy Prawo zamówień publicznych</w:t>
      </w:r>
      <w:r w:rsidR="00DB3E0A" w:rsidRPr="009959C9">
        <w:t>, należy złożyć następujące dokumenty:</w:t>
      </w:r>
    </w:p>
    <w:p w:rsidR="004F6D3F" w:rsidRPr="009959C9" w:rsidRDefault="004F6D3F" w:rsidP="00B22711">
      <w:pPr>
        <w:numPr>
          <w:ilvl w:val="2"/>
          <w:numId w:val="10"/>
        </w:numPr>
        <w:tabs>
          <w:tab w:val="clear" w:pos="1692"/>
          <w:tab w:val="num" w:pos="567"/>
        </w:tabs>
        <w:ind w:left="567" w:hanging="567"/>
        <w:jc w:val="both"/>
      </w:pPr>
      <w:r w:rsidRPr="009959C9">
        <w:t>Oświadczenie oferenta o braku podstaw do wykluczenia z postępowania o udzielenie zamówienia publicznego, o których mowa w art. 24 ust. 1 us</w:t>
      </w:r>
      <w:r w:rsidR="00DB3E0A" w:rsidRPr="009959C9">
        <w:t>tawy Prawo zamówień publicznych – zamawiający zaleca złoże</w:t>
      </w:r>
      <w:r w:rsidRPr="009959C9">
        <w:t>n</w:t>
      </w:r>
      <w:r w:rsidR="00DB3E0A" w:rsidRPr="009959C9">
        <w:t>i</w:t>
      </w:r>
      <w:r w:rsidRPr="009959C9">
        <w:t>e</w:t>
      </w:r>
      <w:r w:rsidR="00DB3E0A" w:rsidRPr="009959C9">
        <w:t xml:space="preserve"> oświadczenia </w:t>
      </w:r>
      <w:r w:rsidR="006670C7">
        <w:t>zgodnie z formularzem</w:t>
      </w:r>
      <w:r w:rsidRPr="009959C9">
        <w:t xml:space="preserve"> stanowiącym załącznik nr 4 do SIWZ.</w:t>
      </w:r>
    </w:p>
    <w:p w:rsidR="004F6D3F" w:rsidRPr="009959C9" w:rsidRDefault="004F6D3F" w:rsidP="00B22711">
      <w:pPr>
        <w:numPr>
          <w:ilvl w:val="2"/>
          <w:numId w:val="10"/>
        </w:numPr>
        <w:tabs>
          <w:tab w:val="clear" w:pos="1692"/>
          <w:tab w:val="num" w:pos="567"/>
        </w:tabs>
        <w:ind w:left="567" w:hanging="567"/>
        <w:jc w:val="both"/>
      </w:pPr>
      <w:r w:rsidRPr="009959C9">
        <w:rPr>
          <w:szCs w:val="19"/>
        </w:rPr>
        <w:t xml:space="preserve">Aktualne zaświadczenia: </w:t>
      </w:r>
    </w:p>
    <w:p w:rsidR="004F6D3F" w:rsidRPr="009959C9" w:rsidRDefault="004F6D3F" w:rsidP="00B22711">
      <w:pPr>
        <w:numPr>
          <w:ilvl w:val="0"/>
          <w:numId w:val="17"/>
        </w:numPr>
        <w:ind w:left="1134" w:hanging="567"/>
        <w:jc w:val="both"/>
      </w:pPr>
      <w:r w:rsidRPr="009959C9">
        <w:t>właściwego naczelnika urzędu skarbowego potwierdzające, że wykonawca nie zalega z opłacaniem podatków, lub zaświadczenia, że uzyskał przewidziane prawem zwolnienie, odroczenie lub rozłożenie na raty zaległych płatności lub wstrzymanie w całości wykonania decyzji właściwego organu</w:t>
      </w:r>
      <w:r w:rsidR="00635C79" w:rsidRPr="009959C9">
        <w:t xml:space="preserve"> - </w:t>
      </w:r>
      <w:r w:rsidRPr="009959C9">
        <w:t>wystawione nie wcześniej niż 3 miesiące przed upływem terminu składania ofert,</w:t>
      </w:r>
    </w:p>
    <w:p w:rsidR="004F6D3F" w:rsidRPr="009959C9" w:rsidRDefault="004F6D3F" w:rsidP="00B22711">
      <w:pPr>
        <w:numPr>
          <w:ilvl w:val="0"/>
          <w:numId w:val="17"/>
        </w:numPr>
        <w:ind w:left="1134" w:hanging="567"/>
        <w:jc w:val="both"/>
      </w:pPr>
      <w:r w:rsidRPr="009959C9">
        <w:t>właściwego oddziału Zakładu Ubezpieczeń Społecznych lub Kasy Rolniczego Ubezpieczenia Społecznego potwierdzające, że wykonawca nie zalega z</w:t>
      </w:r>
      <w:r w:rsidR="001C7F31">
        <w:t> </w:t>
      </w:r>
      <w:r w:rsidRPr="009959C9">
        <w:t>opłacaniem składek na ubezpieczenia zdrowotne i społeczne, lub potwierdzenie, że uzyskał przewidziane prawem zwolnienie, odroczenie lub rozłożenie na raty zaległych płatności lub wstrzymanie w całości wyko</w:t>
      </w:r>
      <w:r w:rsidR="000A6F27" w:rsidRPr="009959C9">
        <w:t>nania decyzji właściwego organu</w:t>
      </w:r>
      <w:r w:rsidRPr="009959C9">
        <w:t xml:space="preserve"> </w:t>
      </w:r>
      <w:r w:rsidR="000A6F27" w:rsidRPr="009959C9">
        <w:t>-</w:t>
      </w:r>
      <w:r w:rsidR="00EC5C44">
        <w:t xml:space="preserve"> </w:t>
      </w:r>
      <w:r w:rsidRPr="009959C9">
        <w:t>wystawione nie wcześniej niż 3 miesiące przed upływem terminu składania ofert.</w:t>
      </w:r>
    </w:p>
    <w:p w:rsidR="004F6D3F" w:rsidRPr="009959C9" w:rsidRDefault="00635C79" w:rsidP="00B22711">
      <w:pPr>
        <w:numPr>
          <w:ilvl w:val="2"/>
          <w:numId w:val="10"/>
        </w:numPr>
        <w:tabs>
          <w:tab w:val="clear" w:pos="1692"/>
          <w:tab w:val="num" w:pos="567"/>
        </w:tabs>
        <w:ind w:left="567" w:hanging="567"/>
        <w:jc w:val="both"/>
      </w:pPr>
      <w:r w:rsidRPr="009959C9">
        <w:t>aktualny odpis z właściwego rejestru lub z centralnej ewidencji i informacji o</w:t>
      </w:r>
      <w:r w:rsidR="001C7F31">
        <w:t> </w:t>
      </w:r>
      <w:r w:rsidRPr="009959C9">
        <w:t xml:space="preserve">działalności gospodarczej, jeżeli odrębne przepisy wymagają wpisu do rejestru lub ewidencji, w celu wykazania braku podstaw do wykluczenia w oparciu o art. 24 ust. </w:t>
      </w:r>
      <w:r w:rsidR="003D2D35" w:rsidRPr="009959C9">
        <w:t>1 pkt 2 ustawy,</w:t>
      </w:r>
      <w:r w:rsidRPr="009959C9">
        <w:t xml:space="preserve"> wystawiony nie wcześniej niż 6 miesięcy przed upływem terminu składania ofert.</w:t>
      </w:r>
    </w:p>
    <w:p w:rsidR="00A85B54" w:rsidRPr="009959C9" w:rsidRDefault="00A85B54" w:rsidP="00D83470">
      <w:pPr>
        <w:tabs>
          <w:tab w:val="left" w:pos="567"/>
        </w:tabs>
        <w:ind w:left="567"/>
        <w:jc w:val="both"/>
      </w:pPr>
      <w:r w:rsidRPr="009959C9">
        <w:t>W przypadku podmiotów występujących wspólnie oświadczenia i dokumenty wymienione w punktach 9.1.1 do 9.1.3 składa każdy z występujących wspólnie wykonawców.</w:t>
      </w:r>
    </w:p>
    <w:p w:rsidR="00A85B54" w:rsidRPr="009959C9" w:rsidRDefault="00A85B54" w:rsidP="00D83470">
      <w:pPr>
        <w:ind w:left="567"/>
        <w:jc w:val="both"/>
      </w:pPr>
      <w:r w:rsidRPr="009959C9">
        <w:t>Wykonawca powołujący się przy wykazywaniu spełniania warunków udziału w</w:t>
      </w:r>
      <w:r w:rsidR="001C7F31">
        <w:t> </w:t>
      </w:r>
      <w:r w:rsidRPr="009959C9">
        <w:t>postępowaniu na zasoby innych podmiotów, które będą brały udział w realizacji części zamówienia, przedkłada także dokumenty dotyczące tego podmiotu w zakresie wymaganym dla wykonawcy, określonym w punktach 9.1.1 do 9.1.3.</w:t>
      </w:r>
    </w:p>
    <w:p w:rsidR="004F6D3F" w:rsidRPr="009959C9" w:rsidRDefault="004F6D3F" w:rsidP="00B22711">
      <w:pPr>
        <w:numPr>
          <w:ilvl w:val="1"/>
          <w:numId w:val="10"/>
        </w:numPr>
        <w:tabs>
          <w:tab w:val="clear" w:pos="996"/>
          <w:tab w:val="left" w:pos="567"/>
        </w:tabs>
        <w:ind w:left="567" w:hanging="567"/>
        <w:jc w:val="both"/>
      </w:pPr>
      <w:r w:rsidRPr="009959C9">
        <w:t xml:space="preserve">W celu </w:t>
      </w:r>
      <w:r w:rsidR="005E7977" w:rsidRPr="009959C9">
        <w:t>oceny</w:t>
      </w:r>
      <w:r w:rsidR="00E33A4D" w:rsidRPr="009959C9">
        <w:t xml:space="preserve"> spełnia</w:t>
      </w:r>
      <w:r w:rsidRPr="009959C9">
        <w:t>nia</w:t>
      </w:r>
      <w:r w:rsidR="005E7977" w:rsidRPr="009959C9">
        <w:t xml:space="preserve"> przez wykonawcę</w:t>
      </w:r>
      <w:r w:rsidR="00E33A4D" w:rsidRPr="009959C9">
        <w:t xml:space="preserve"> warunków</w:t>
      </w:r>
      <w:r w:rsidRPr="009959C9">
        <w:t>, o których mowa w art. 22 ust. 1 ustawy Prawo zamówień publicznych</w:t>
      </w:r>
      <w:r w:rsidR="00E33A4D" w:rsidRPr="009959C9">
        <w:t>,</w:t>
      </w:r>
      <w:r w:rsidR="00DF136F" w:rsidRPr="009959C9">
        <w:t xml:space="preserve"> należy</w:t>
      </w:r>
      <w:r w:rsidR="00E33A4D" w:rsidRPr="009959C9">
        <w:t xml:space="preserve"> złożyć następujące dokumenty</w:t>
      </w:r>
      <w:r w:rsidRPr="009959C9">
        <w:t>:</w:t>
      </w:r>
    </w:p>
    <w:p w:rsidR="004F6D3F" w:rsidRPr="009959C9" w:rsidRDefault="004F6D3F" w:rsidP="00B22711">
      <w:pPr>
        <w:numPr>
          <w:ilvl w:val="2"/>
          <w:numId w:val="10"/>
        </w:numPr>
        <w:tabs>
          <w:tab w:val="clear" w:pos="1692"/>
          <w:tab w:val="num" w:pos="567"/>
        </w:tabs>
        <w:ind w:left="567" w:hanging="567"/>
        <w:jc w:val="both"/>
      </w:pPr>
      <w:r w:rsidRPr="009959C9">
        <w:t>oświadczenie oferenta o spełnianiu warunków udziału w postępowaniu o udzielenie przedmiotowego zamówienia publicznego, określonych w art. 22 ust. 1 us</w:t>
      </w:r>
      <w:r w:rsidR="00E33A4D" w:rsidRPr="009959C9">
        <w:t>tawy Prawo zamówień publicznych –</w:t>
      </w:r>
      <w:r w:rsidRPr="009959C9">
        <w:t xml:space="preserve"> </w:t>
      </w:r>
      <w:r w:rsidR="00021299" w:rsidRPr="009959C9">
        <w:t xml:space="preserve">zamawiający zaleca złożenie oświadczenia </w:t>
      </w:r>
      <w:r w:rsidR="001C7F31">
        <w:t>wg</w:t>
      </w:r>
      <w:r w:rsidR="00021299" w:rsidRPr="009959C9">
        <w:t xml:space="preserve"> </w:t>
      </w:r>
      <w:r w:rsidR="00F03B25" w:rsidRPr="009959C9">
        <w:t>formularz</w:t>
      </w:r>
      <w:r w:rsidR="001C7F31">
        <w:t>a</w:t>
      </w:r>
      <w:r w:rsidRPr="009959C9">
        <w:t xml:space="preserve"> stanowiąc</w:t>
      </w:r>
      <w:r w:rsidR="001C7F31">
        <w:t>ego</w:t>
      </w:r>
      <w:r w:rsidRPr="009959C9">
        <w:t xml:space="preserve"> załącznik nr </w:t>
      </w:r>
      <w:r w:rsidR="00E87B06" w:rsidRPr="009959C9">
        <w:t>5</w:t>
      </w:r>
      <w:r w:rsidRPr="009959C9">
        <w:t xml:space="preserve"> do SIWZ.</w:t>
      </w:r>
    </w:p>
    <w:p w:rsidR="007A7E1E" w:rsidRPr="00B01E0C" w:rsidRDefault="00A8262E" w:rsidP="00B22711">
      <w:pPr>
        <w:numPr>
          <w:ilvl w:val="2"/>
          <w:numId w:val="10"/>
        </w:numPr>
        <w:tabs>
          <w:tab w:val="clear" w:pos="1692"/>
          <w:tab w:val="num" w:pos="567"/>
        </w:tabs>
        <w:ind w:left="567" w:hanging="567"/>
        <w:jc w:val="both"/>
      </w:pPr>
      <w:r w:rsidRPr="00B01E0C">
        <w:lastRenderedPageBreak/>
        <w:t>wykaz</w:t>
      </w:r>
      <w:r w:rsidR="008148E2" w:rsidRPr="00B01E0C">
        <w:t xml:space="preserve"> wykonanych</w:t>
      </w:r>
      <w:r w:rsidR="00F03B25" w:rsidRPr="00B01E0C">
        <w:t xml:space="preserve"> </w:t>
      </w:r>
      <w:r w:rsidR="008148E2" w:rsidRPr="00B01E0C">
        <w:t>usług, w okresie ostatnich trzech lat przed upływem terminu składania ofert, a jeżeli okres prowadzenia działalności jest krótszy - w t</w:t>
      </w:r>
      <w:r w:rsidR="009959C9" w:rsidRPr="00B01E0C">
        <w:t>ym okresie, wraz z podaniem ich</w:t>
      </w:r>
      <w:r w:rsidR="008148E2" w:rsidRPr="00B01E0C">
        <w:t>, przedmiotu, dat wykonania</w:t>
      </w:r>
      <w:r w:rsidR="00B01E0C" w:rsidRPr="00B01E0C">
        <w:t>, parametrów, kwot</w:t>
      </w:r>
      <w:r w:rsidR="008148E2" w:rsidRPr="00B01E0C">
        <w:t xml:space="preserve"> i podmiotów, na rzecz których usługi zostały wykonane – w celu oceny spełniania warunku, którego opis </w:t>
      </w:r>
      <w:r w:rsidR="00F03B25" w:rsidRPr="00B01E0C">
        <w:t>został zamieszczony w pkt. 8.2.1</w:t>
      </w:r>
      <w:r w:rsidR="008148E2" w:rsidRPr="00B01E0C">
        <w:t xml:space="preserve"> SIWZ.</w:t>
      </w:r>
      <w:r w:rsidR="002216EC" w:rsidRPr="00B01E0C">
        <w:t xml:space="preserve"> Wykaz zamawiający zaleca sporządzić zgodnie ze wzorem określonym w załączniku nr 6 do SIWZ.</w:t>
      </w:r>
    </w:p>
    <w:p w:rsidR="008148E2" w:rsidRPr="009959C9" w:rsidRDefault="008148E2" w:rsidP="00D83470">
      <w:pPr>
        <w:tabs>
          <w:tab w:val="left" w:pos="567"/>
        </w:tabs>
        <w:ind w:left="567"/>
        <w:jc w:val="both"/>
      </w:pPr>
      <w:r w:rsidRPr="009959C9">
        <w:t>Do wykazu należy załączyć dowody, czy wskazane w wykazie usługi zostały wykonane należycie.</w:t>
      </w:r>
    </w:p>
    <w:p w:rsidR="008148E2" w:rsidRPr="009959C9" w:rsidRDefault="008148E2" w:rsidP="00D83470">
      <w:pPr>
        <w:ind w:left="567"/>
        <w:jc w:val="both"/>
      </w:pPr>
      <w:r w:rsidRPr="009959C9">
        <w:t>Dowodami, o których mowa powyżej są:</w:t>
      </w:r>
    </w:p>
    <w:p w:rsidR="008148E2" w:rsidRPr="009959C9" w:rsidRDefault="008148E2" w:rsidP="00D83470">
      <w:pPr>
        <w:tabs>
          <w:tab w:val="left" w:pos="567"/>
        </w:tabs>
        <w:ind w:left="567"/>
        <w:jc w:val="both"/>
      </w:pPr>
      <w:r w:rsidRPr="009959C9">
        <w:t>- poświadczenie,</w:t>
      </w:r>
    </w:p>
    <w:p w:rsidR="003D2D35" w:rsidRPr="009959C9" w:rsidRDefault="008148E2" w:rsidP="00D83470">
      <w:pPr>
        <w:tabs>
          <w:tab w:val="left" w:pos="709"/>
        </w:tabs>
        <w:ind w:left="709" w:hanging="142"/>
        <w:jc w:val="both"/>
      </w:pPr>
      <w:r w:rsidRPr="009959C9">
        <w:t>- oświadczenie wykonawcy, jeżeli z uzasadnionych przyczyn o obiektywnym charakterze wykonawca nie jest w stanie uzyskać poświadczenia.</w:t>
      </w:r>
    </w:p>
    <w:p w:rsidR="008148E2" w:rsidRPr="009959C9" w:rsidRDefault="008148E2" w:rsidP="00D83470">
      <w:pPr>
        <w:ind w:left="567"/>
        <w:jc w:val="both"/>
      </w:pPr>
      <w:r w:rsidRPr="009959C9">
        <w:t xml:space="preserve">W </w:t>
      </w:r>
      <w:r w:rsidR="00A8262E" w:rsidRPr="009959C9">
        <w:t>przypadku gdy zamawiający jest podmiotem, na rzecz którego usługi wskazane w</w:t>
      </w:r>
      <w:r w:rsidR="001C7F31">
        <w:t> </w:t>
      </w:r>
      <w:r w:rsidR="00A8262E" w:rsidRPr="009959C9">
        <w:t>wykazie zostały wcześniej wykonane, wykonawca nie ma obowiązku przedkładania dowodów.</w:t>
      </w:r>
    </w:p>
    <w:p w:rsidR="004C5E87" w:rsidRPr="00834226" w:rsidRDefault="00D650E1" w:rsidP="00B22711">
      <w:pPr>
        <w:numPr>
          <w:ilvl w:val="2"/>
          <w:numId w:val="10"/>
        </w:numPr>
        <w:tabs>
          <w:tab w:val="clear" w:pos="1692"/>
          <w:tab w:val="num" w:pos="567"/>
        </w:tabs>
        <w:ind w:left="567" w:hanging="567"/>
        <w:jc w:val="both"/>
      </w:pPr>
      <w:r w:rsidRPr="00834226">
        <w:t>wykaz</w:t>
      </w:r>
      <w:r w:rsidR="00A8262E" w:rsidRPr="00834226">
        <w:t xml:space="preserve"> osób, które będą uczestniczyć w wykonywaniu zamówienia, w szczególności odpowiedzialnych za świadczenie usług, </w:t>
      </w:r>
      <w:r w:rsidR="00F53772" w:rsidRPr="00834226">
        <w:t xml:space="preserve">kontrolę jakości, </w:t>
      </w:r>
      <w:r w:rsidR="00A8262E" w:rsidRPr="00834226">
        <w:t>wraz z informacjami na temat ich kwalifikacji zawodowych, doświadczenia i wykształcenia niezbędnych do wykonania zamówienia</w:t>
      </w:r>
      <w:r w:rsidR="00D46EE5">
        <w:t xml:space="preserve"> (minimalnych wymaganych w pkt. 8.2.2. SIWZ)</w:t>
      </w:r>
      <w:r w:rsidR="00A8262E" w:rsidRPr="00834226">
        <w:t>, a także zakresu wykonywanych przez nie czynności, oraz informacją o podstawie do dysponowania tymi osobami</w:t>
      </w:r>
      <w:r w:rsidR="004C5E87" w:rsidRPr="00834226">
        <w:t xml:space="preserve">. </w:t>
      </w:r>
    </w:p>
    <w:p w:rsidR="00F53772" w:rsidRPr="00834226" w:rsidRDefault="00F53772" w:rsidP="00D83470">
      <w:pPr>
        <w:tabs>
          <w:tab w:val="left" w:pos="567"/>
        </w:tabs>
        <w:ind w:left="567"/>
        <w:jc w:val="both"/>
      </w:pPr>
      <w:r w:rsidRPr="00834226">
        <w:t>Wykaz</w:t>
      </w:r>
      <w:r w:rsidR="00D46EE5">
        <w:t xml:space="preserve"> wraz z informacjami w nim podanymi</w:t>
      </w:r>
      <w:r w:rsidR="00F15904" w:rsidRPr="00834226">
        <w:t xml:space="preserve"> </w:t>
      </w:r>
      <w:r w:rsidRPr="00834226">
        <w:t>musi potwierdzać spełnianie warunku opisanego w pkt.</w:t>
      </w:r>
      <w:r w:rsidR="00F03B25" w:rsidRPr="00834226">
        <w:t xml:space="preserve"> 8.2.</w:t>
      </w:r>
      <w:r w:rsidR="00CF1B8D" w:rsidRPr="00834226">
        <w:t>2</w:t>
      </w:r>
      <w:r w:rsidR="001B6A8E" w:rsidRPr="00834226">
        <w:t xml:space="preserve"> SIWZ.</w:t>
      </w:r>
      <w:r w:rsidRPr="00834226">
        <w:t xml:space="preserve"> </w:t>
      </w:r>
    </w:p>
    <w:p w:rsidR="004C5E87" w:rsidRPr="00834226" w:rsidRDefault="004C5E87" w:rsidP="00D83470">
      <w:pPr>
        <w:tabs>
          <w:tab w:val="left" w:pos="567"/>
        </w:tabs>
        <w:ind w:left="567"/>
        <w:jc w:val="both"/>
      </w:pPr>
      <w:r w:rsidRPr="00834226">
        <w:t>Wykaz</w:t>
      </w:r>
      <w:r w:rsidR="001B6A8E" w:rsidRPr="00834226">
        <w:t xml:space="preserve"> zaleca</w:t>
      </w:r>
      <w:r w:rsidRPr="00834226">
        <w:t xml:space="preserve"> sporządzić</w:t>
      </w:r>
      <w:r w:rsidRPr="00834226">
        <w:rPr>
          <w:lang w:eastAsia="ar-SA"/>
        </w:rPr>
        <w:t xml:space="preserve"> zgodnie ze wzorem określonym w załączniku nr </w:t>
      </w:r>
      <w:r w:rsidR="00D83470" w:rsidRPr="00834226">
        <w:rPr>
          <w:lang w:eastAsia="ar-SA"/>
        </w:rPr>
        <w:t>7</w:t>
      </w:r>
      <w:r w:rsidRPr="00834226">
        <w:rPr>
          <w:lang w:eastAsia="ar-SA"/>
        </w:rPr>
        <w:t xml:space="preserve"> do SIWZ.</w:t>
      </w:r>
    </w:p>
    <w:p w:rsidR="004C5E87" w:rsidRPr="00834226" w:rsidRDefault="004C5E87" w:rsidP="00B22711">
      <w:pPr>
        <w:numPr>
          <w:ilvl w:val="2"/>
          <w:numId w:val="10"/>
        </w:numPr>
        <w:tabs>
          <w:tab w:val="clear" w:pos="1692"/>
        </w:tabs>
        <w:ind w:left="567" w:hanging="567"/>
        <w:jc w:val="both"/>
      </w:pPr>
      <w:r w:rsidRPr="00834226">
        <w:t>oświadczenie, że osoby, które będą uczestniczyć w wykonywaniu zamówienia,</w:t>
      </w:r>
      <w:r w:rsidR="00DA047D" w:rsidRPr="00834226">
        <w:t xml:space="preserve"> posiadają wymagane uprawnienia.</w:t>
      </w:r>
    </w:p>
    <w:p w:rsidR="00CF1B8D" w:rsidRPr="00834226" w:rsidRDefault="004C5E87" w:rsidP="00D83470">
      <w:pPr>
        <w:tabs>
          <w:tab w:val="left" w:pos="567"/>
        </w:tabs>
        <w:ind w:left="567"/>
        <w:jc w:val="both"/>
      </w:pPr>
      <w:r w:rsidRPr="00834226">
        <w:t xml:space="preserve">Oświadczenie zaleca się zamieścić wraz z wykazem osób określonym w załączniku nr </w:t>
      </w:r>
      <w:r w:rsidR="00D83470" w:rsidRPr="00834226">
        <w:t>7</w:t>
      </w:r>
      <w:r w:rsidRPr="00834226">
        <w:t xml:space="preserve"> do SIWZ.</w:t>
      </w:r>
    </w:p>
    <w:p w:rsidR="00BE2AEF" w:rsidRPr="00834226" w:rsidRDefault="0058159C" w:rsidP="00B22711">
      <w:pPr>
        <w:numPr>
          <w:ilvl w:val="1"/>
          <w:numId w:val="10"/>
        </w:numPr>
        <w:tabs>
          <w:tab w:val="clear" w:pos="996"/>
          <w:tab w:val="left" w:pos="567"/>
        </w:tabs>
        <w:ind w:left="567" w:hanging="567"/>
        <w:jc w:val="both"/>
      </w:pPr>
      <w:r w:rsidRPr="00834226">
        <w:t>Inne dokumenty oferty:</w:t>
      </w:r>
    </w:p>
    <w:p w:rsidR="00BE2AEF" w:rsidRPr="00834226" w:rsidRDefault="00BE2AEF" w:rsidP="00B22711">
      <w:pPr>
        <w:numPr>
          <w:ilvl w:val="2"/>
          <w:numId w:val="10"/>
        </w:numPr>
        <w:tabs>
          <w:tab w:val="clear" w:pos="1692"/>
          <w:tab w:val="num" w:pos="567"/>
        </w:tabs>
        <w:ind w:left="567" w:hanging="567"/>
        <w:jc w:val="both"/>
      </w:pPr>
      <w:r w:rsidRPr="00F34BE4">
        <w:t>W przypadku podmiotów występujących wspólnie w postępowaniu – pełnomocnictwo</w:t>
      </w:r>
      <w:r w:rsidRPr="00834226">
        <w:t xml:space="preserve"> do reprezentowania podmiotów występujących wspólnie lub do występowania wspólnie i</w:t>
      </w:r>
      <w:r w:rsidR="001C7F31">
        <w:t> </w:t>
      </w:r>
      <w:r w:rsidRPr="00834226">
        <w:t>zawarcia umowy.</w:t>
      </w:r>
    </w:p>
    <w:p w:rsidR="00555BC8" w:rsidRPr="00834226" w:rsidRDefault="00555BC8" w:rsidP="00B22711">
      <w:pPr>
        <w:numPr>
          <w:ilvl w:val="2"/>
          <w:numId w:val="10"/>
        </w:numPr>
        <w:tabs>
          <w:tab w:val="clear" w:pos="1692"/>
        </w:tabs>
        <w:ind w:left="567" w:hanging="567"/>
        <w:jc w:val="both"/>
      </w:pPr>
      <w:r w:rsidRPr="00834226">
        <w:t xml:space="preserve">Lista podmiotów należących do tej samej grupy kapitałowej /informacja o tym, że wykonawca nie należy do grupy kapitałowej </w:t>
      </w:r>
      <w:r w:rsidR="001C7F31">
        <w:t>zgodnie z formularzem</w:t>
      </w:r>
      <w:r w:rsidRPr="00834226">
        <w:t xml:space="preserve"> stanowiącym załącznik nr 4.1 do SIWZ.</w:t>
      </w:r>
    </w:p>
    <w:p w:rsidR="00CF1B8D" w:rsidRPr="00834226" w:rsidRDefault="00D650E1" w:rsidP="00B22711">
      <w:pPr>
        <w:numPr>
          <w:ilvl w:val="2"/>
          <w:numId w:val="10"/>
        </w:numPr>
        <w:tabs>
          <w:tab w:val="clear" w:pos="1692"/>
          <w:tab w:val="num" w:pos="567"/>
        </w:tabs>
        <w:ind w:left="567" w:hanging="567"/>
        <w:jc w:val="both"/>
      </w:pPr>
      <w:r w:rsidRPr="00834226">
        <w:t>W sytuacji, gdy</w:t>
      </w:r>
      <w:r w:rsidR="00BE2AEF" w:rsidRPr="00834226">
        <w:t xml:space="preserve"> </w:t>
      </w:r>
      <w:r w:rsidR="00DA047D" w:rsidRPr="00834226">
        <w:t xml:space="preserve">wykonawca </w:t>
      </w:r>
      <w:r w:rsidRPr="00834226">
        <w:t>polega na wiedzy i doświadczeniu, potencjale technicznym, osobach zdolnych do wykonywania zamówienia lub zdolnościach finansowych innych podmiotów, na zasadach określonych w art. 26 ust. 2b ustawy Prawo zamówień publicznych</w:t>
      </w:r>
      <w:r w:rsidR="00CF1B8D" w:rsidRPr="00834226">
        <w:t xml:space="preserve"> – dokumenty dotyczące w szczególności:</w:t>
      </w:r>
    </w:p>
    <w:p w:rsidR="00292DEF" w:rsidRPr="00834226" w:rsidRDefault="00292DEF" w:rsidP="00B22711">
      <w:pPr>
        <w:numPr>
          <w:ilvl w:val="0"/>
          <w:numId w:val="20"/>
        </w:numPr>
        <w:tabs>
          <w:tab w:val="left" w:pos="1134"/>
        </w:tabs>
        <w:ind w:left="1134" w:hanging="567"/>
        <w:jc w:val="both"/>
      </w:pPr>
      <w:r w:rsidRPr="00834226">
        <w:t>z</w:t>
      </w:r>
      <w:r w:rsidR="00CF1B8D" w:rsidRPr="00834226">
        <w:t xml:space="preserve">akresu dostępnych </w:t>
      </w:r>
      <w:r w:rsidRPr="00834226">
        <w:t>wykonawcy zasobów innego podmiotu,</w:t>
      </w:r>
    </w:p>
    <w:p w:rsidR="00292DEF" w:rsidRPr="00834226" w:rsidRDefault="00292DEF" w:rsidP="00B22711">
      <w:pPr>
        <w:numPr>
          <w:ilvl w:val="0"/>
          <w:numId w:val="20"/>
        </w:numPr>
        <w:tabs>
          <w:tab w:val="left" w:pos="1134"/>
        </w:tabs>
        <w:ind w:left="1134" w:hanging="567"/>
        <w:jc w:val="both"/>
      </w:pPr>
      <w:r w:rsidRPr="00834226">
        <w:t>sposobu wykorzystania zasobów innego podmiotu, przez wykonawcę, przy wykonywaniu zamówienia,</w:t>
      </w:r>
    </w:p>
    <w:p w:rsidR="00292DEF" w:rsidRPr="00834226" w:rsidRDefault="00292DEF" w:rsidP="00B22711">
      <w:pPr>
        <w:numPr>
          <w:ilvl w:val="0"/>
          <w:numId w:val="20"/>
        </w:numPr>
        <w:tabs>
          <w:tab w:val="left" w:pos="1134"/>
        </w:tabs>
        <w:ind w:left="1134" w:hanging="567"/>
        <w:jc w:val="both"/>
      </w:pPr>
      <w:r w:rsidRPr="00834226">
        <w:t>charakteru stosunku, jaki będzie łączył wykonawcę z innym podmiotem,</w:t>
      </w:r>
    </w:p>
    <w:p w:rsidR="00BE2AEF" w:rsidRPr="00834226" w:rsidRDefault="00292DEF" w:rsidP="00B22711">
      <w:pPr>
        <w:numPr>
          <w:ilvl w:val="0"/>
          <w:numId w:val="20"/>
        </w:numPr>
        <w:tabs>
          <w:tab w:val="left" w:pos="1134"/>
        </w:tabs>
        <w:ind w:left="1134" w:hanging="567"/>
        <w:jc w:val="both"/>
      </w:pPr>
      <w:r w:rsidRPr="00834226">
        <w:t>zakresu i okresu udziału innego podmiotu przy wykonywaniu zamówienia</w:t>
      </w:r>
      <w:r w:rsidR="00D650E1" w:rsidRPr="00834226">
        <w:t>.</w:t>
      </w:r>
    </w:p>
    <w:p w:rsidR="00E46914" w:rsidRPr="00834226" w:rsidRDefault="00BE2AEF" w:rsidP="00B22711">
      <w:pPr>
        <w:numPr>
          <w:ilvl w:val="2"/>
          <w:numId w:val="10"/>
        </w:numPr>
        <w:tabs>
          <w:tab w:val="clear" w:pos="1692"/>
          <w:tab w:val="num" w:pos="567"/>
        </w:tabs>
        <w:ind w:left="567" w:hanging="567"/>
        <w:jc w:val="both"/>
      </w:pPr>
      <w:r w:rsidRPr="00834226">
        <w:t>Upoważnienie osoby podpisującej ofertę (gdy nie wynika to z treści dokumentów, o których mowa w pkt. 9.1.3 lub 9.3.</w:t>
      </w:r>
      <w:r w:rsidR="00CF3BAF" w:rsidRPr="00834226">
        <w:t>1</w:t>
      </w:r>
      <w:r w:rsidRPr="00834226">
        <w:t>.</w:t>
      </w:r>
      <w:r w:rsidR="0043103C" w:rsidRPr="00834226">
        <w:t xml:space="preserve"> SIWZ</w:t>
      </w:r>
      <w:r w:rsidRPr="00834226">
        <w:t>, z którego wynika uprawnienie osoby (osób) do reprezentowania wykonawcy (wykonawców występujących wspólnie).</w:t>
      </w:r>
    </w:p>
    <w:p w:rsidR="00BE2AEF" w:rsidRPr="00834226" w:rsidRDefault="00BE2AEF" w:rsidP="00B22711">
      <w:pPr>
        <w:numPr>
          <w:ilvl w:val="1"/>
          <w:numId w:val="10"/>
        </w:numPr>
        <w:tabs>
          <w:tab w:val="clear" w:pos="996"/>
          <w:tab w:val="left" w:pos="567"/>
        </w:tabs>
        <w:ind w:left="567" w:hanging="567"/>
        <w:jc w:val="both"/>
      </w:pPr>
      <w:r w:rsidRPr="00834226">
        <w:t>Dokumenty</w:t>
      </w:r>
      <w:r w:rsidR="00D650E1" w:rsidRPr="00834226">
        <w:t xml:space="preserve"> wymagane dla potwierdzenia spełniania przez wykonawców warunków udziału w postępowaniu</w:t>
      </w:r>
      <w:r w:rsidRPr="00834226">
        <w:t xml:space="preserve"> są składane w oryginale lub kopii poświadczonej za zgodność z </w:t>
      </w:r>
      <w:r w:rsidR="0010645F">
        <w:t> o</w:t>
      </w:r>
      <w:r w:rsidRPr="00834226">
        <w:t>ryginałem przez wykonawcę. Zamawiający może żądać przedstawienia oryginału lub</w:t>
      </w:r>
      <w:r w:rsidRPr="00D3486A">
        <w:rPr>
          <w:color w:val="FF0000"/>
        </w:rPr>
        <w:t xml:space="preserve"> </w:t>
      </w:r>
      <w:r w:rsidRPr="00834226">
        <w:lastRenderedPageBreak/>
        <w:t>notarialnie poświadczonej kopii dokumentu wyłącznie wtedy, gdy złożona kopia</w:t>
      </w:r>
      <w:r w:rsidRPr="00D3486A">
        <w:rPr>
          <w:color w:val="FF0000"/>
        </w:rPr>
        <w:t xml:space="preserve"> </w:t>
      </w:r>
      <w:r w:rsidRPr="00834226">
        <w:t>dokumentu jest nieczytelna lub budzi wątpliwości co do jej prawdziwości.</w:t>
      </w:r>
    </w:p>
    <w:p w:rsidR="001D3031" w:rsidRPr="00834226" w:rsidRDefault="00BE2AEF" w:rsidP="00B22711">
      <w:pPr>
        <w:numPr>
          <w:ilvl w:val="1"/>
          <w:numId w:val="10"/>
        </w:numPr>
        <w:tabs>
          <w:tab w:val="clear" w:pos="996"/>
          <w:tab w:val="left" w:pos="567"/>
        </w:tabs>
        <w:ind w:left="567" w:hanging="567"/>
        <w:jc w:val="both"/>
      </w:pPr>
      <w:r w:rsidRPr="00834226">
        <w:t xml:space="preserve">W przypadku wykonawców wspólnie ubiegających się o udzielenie zamówienia oraz w </w:t>
      </w:r>
      <w:r w:rsidR="0010645F">
        <w:t> p</w:t>
      </w:r>
      <w:r w:rsidRPr="00834226">
        <w:t>rzypadku</w:t>
      </w:r>
      <w:r w:rsidR="00D33DFE" w:rsidRPr="00834226">
        <w:t xml:space="preserve"> innych</w:t>
      </w:r>
      <w:r w:rsidRPr="00834226">
        <w:t xml:space="preserve"> podmiotów,</w:t>
      </w:r>
      <w:r w:rsidR="00D33DFE" w:rsidRPr="00834226">
        <w:t xml:space="preserve"> na zasobach</w:t>
      </w:r>
      <w:r w:rsidRPr="00834226">
        <w:t xml:space="preserve"> których </w:t>
      </w:r>
      <w:r w:rsidR="00D33DFE" w:rsidRPr="00834226">
        <w:t>wykonawca polega na zasadach określonych</w:t>
      </w:r>
      <w:r w:rsidRPr="00834226">
        <w:t xml:space="preserve"> w </w:t>
      </w:r>
      <w:r w:rsidR="00D33DFE" w:rsidRPr="00834226">
        <w:t>art. 26</w:t>
      </w:r>
      <w:r w:rsidRPr="00834226">
        <w:t xml:space="preserve"> ust. 2</w:t>
      </w:r>
      <w:r w:rsidR="00D33DFE" w:rsidRPr="00834226">
        <w:t>b</w:t>
      </w:r>
      <w:r w:rsidRPr="00834226">
        <w:t xml:space="preserve"> </w:t>
      </w:r>
      <w:r w:rsidR="00D33DFE" w:rsidRPr="00834226">
        <w:t xml:space="preserve">ustawy Prawo zamówień publicznych, </w:t>
      </w:r>
      <w:r w:rsidRPr="00834226">
        <w:t>kopie dokumentów dotyczących odpowiednio wykonawcy lub tych podmiotów są poświadczane za zgodność z oryginałem</w:t>
      </w:r>
      <w:r w:rsidR="00D33DFE" w:rsidRPr="00834226">
        <w:t xml:space="preserve"> odpowiednio</w:t>
      </w:r>
      <w:r w:rsidRPr="00834226">
        <w:t xml:space="preserve"> przez wykonawcę lub te podmioty.</w:t>
      </w:r>
    </w:p>
    <w:p w:rsidR="00BD570B" w:rsidRPr="00834226" w:rsidRDefault="00BE2AEF" w:rsidP="00B22711">
      <w:pPr>
        <w:numPr>
          <w:ilvl w:val="1"/>
          <w:numId w:val="10"/>
        </w:numPr>
        <w:tabs>
          <w:tab w:val="clear" w:pos="996"/>
          <w:tab w:val="left" w:pos="567"/>
        </w:tabs>
        <w:ind w:left="567" w:hanging="567"/>
        <w:jc w:val="both"/>
      </w:pPr>
      <w:r w:rsidRPr="00834226">
        <w:t>Dokumenty sporządzone w języku obcym są składane wraz z tłumaczeniem na język polski.</w:t>
      </w:r>
    </w:p>
    <w:p w:rsidR="00BE2AEF" w:rsidRPr="00834226" w:rsidRDefault="00BE2AEF" w:rsidP="00B22711">
      <w:pPr>
        <w:numPr>
          <w:ilvl w:val="1"/>
          <w:numId w:val="10"/>
        </w:numPr>
        <w:tabs>
          <w:tab w:val="clear" w:pos="996"/>
          <w:tab w:val="left" w:pos="567"/>
        </w:tabs>
        <w:ind w:left="567" w:hanging="567"/>
        <w:jc w:val="both"/>
      </w:pPr>
      <w:r w:rsidRPr="00834226">
        <w:t>Jeżeli Wykonawca ma siedzibę lub miejsce zamieszkania poza terytorium Rzeczypospolitej Polskiej:</w:t>
      </w:r>
    </w:p>
    <w:p w:rsidR="00BE2AEF" w:rsidRPr="00834226" w:rsidRDefault="00BE2AEF" w:rsidP="00B22711">
      <w:pPr>
        <w:pStyle w:val="Tekstpodstawowy2"/>
        <w:numPr>
          <w:ilvl w:val="2"/>
          <w:numId w:val="10"/>
        </w:numPr>
        <w:tabs>
          <w:tab w:val="clear" w:pos="1692"/>
          <w:tab w:val="num" w:pos="567"/>
        </w:tabs>
        <w:ind w:left="567" w:hanging="567"/>
      </w:pPr>
      <w:r w:rsidRPr="00834226">
        <w:t>zamiast dokumentów, o których mowa w pkt. 9.1.2 i 9.1.3 SIWZ – składa dokument lub dokumenty wystawione w kraju, w którym ma siedzibę lub miejsce zamieszkania, potwierdzające odpowiednio, że:</w:t>
      </w:r>
    </w:p>
    <w:p w:rsidR="00BE2AEF" w:rsidRPr="00834226" w:rsidRDefault="00BE2AEF" w:rsidP="00B22711">
      <w:pPr>
        <w:pStyle w:val="Tekstpodstawowy2"/>
        <w:numPr>
          <w:ilvl w:val="0"/>
          <w:numId w:val="11"/>
        </w:numPr>
        <w:tabs>
          <w:tab w:val="num" w:pos="1134"/>
        </w:tabs>
        <w:ind w:left="1134" w:hanging="567"/>
      </w:pPr>
      <w:r w:rsidRPr="00834226">
        <w:t>nie otwarto jego likwidacji ani nie ogłoszono upadłości,</w:t>
      </w:r>
    </w:p>
    <w:p w:rsidR="00BE2AEF" w:rsidRPr="00834226" w:rsidRDefault="00BE2AEF" w:rsidP="00B22711">
      <w:pPr>
        <w:pStyle w:val="Tekstpodstawowy2"/>
        <w:numPr>
          <w:ilvl w:val="0"/>
          <w:numId w:val="11"/>
        </w:numPr>
        <w:tabs>
          <w:tab w:val="num" w:pos="1134"/>
        </w:tabs>
        <w:ind w:left="1134" w:hanging="567"/>
      </w:pPr>
      <w:r w:rsidRPr="00834226">
        <w:t>nie zalega z uiszczaniem podatków, opłat, składek na ubezpieczenie społeczne i</w:t>
      </w:r>
      <w:r w:rsidR="0010645F">
        <w:t> </w:t>
      </w:r>
      <w:r w:rsidRPr="00834226">
        <w:t>zdrowotne albo że uzyskał przewidziane prawem zwolnienie, odroczenie lub rozłożenie na raty zaległych płatności lub wstrzymanie w całości wyko</w:t>
      </w:r>
      <w:r w:rsidR="002517CB" w:rsidRPr="00834226">
        <w:t>nania decyzji właściwego organu.</w:t>
      </w:r>
    </w:p>
    <w:p w:rsidR="00382C03" w:rsidRPr="00834226" w:rsidRDefault="00382C03" w:rsidP="00B22711">
      <w:pPr>
        <w:pStyle w:val="Tekstpodstawowy2"/>
        <w:numPr>
          <w:ilvl w:val="2"/>
          <w:numId w:val="10"/>
        </w:numPr>
        <w:tabs>
          <w:tab w:val="clear" w:pos="1692"/>
          <w:tab w:val="num" w:pos="567"/>
        </w:tabs>
        <w:ind w:left="567" w:hanging="567"/>
      </w:pPr>
      <w:r w:rsidRPr="00834226">
        <w:t>Dokumenty, o których mowa w pkt.</w:t>
      </w:r>
      <w:r w:rsidR="0043103C" w:rsidRPr="00834226">
        <w:t xml:space="preserve"> 9.7.</w:t>
      </w:r>
      <w:r w:rsidRPr="00834226">
        <w:t xml:space="preserve">1 lit. a) </w:t>
      </w:r>
      <w:r w:rsidR="001D3031" w:rsidRPr="00834226">
        <w:t>SIWZ</w:t>
      </w:r>
      <w:r w:rsidRPr="00834226">
        <w:t xml:space="preserve">, powinny być wystawione nie wcześniej niż 6 miesięcy przed upływem terminu składania ofert. Dokument, o którym mowa w pkt. </w:t>
      </w:r>
      <w:r w:rsidR="0043103C" w:rsidRPr="00834226">
        <w:t>9.7.</w:t>
      </w:r>
      <w:r w:rsidRPr="00834226">
        <w:t>1 lit. b)</w:t>
      </w:r>
      <w:r w:rsidR="001D3031" w:rsidRPr="00834226">
        <w:t xml:space="preserve"> SIWZ</w:t>
      </w:r>
      <w:r w:rsidRPr="00834226">
        <w:t>, powinien być wystawiony nie wcześniej niż 3 miesiące przed upływem terminu składania ofert.</w:t>
      </w:r>
    </w:p>
    <w:p w:rsidR="00BE2AEF" w:rsidRPr="00834226" w:rsidRDefault="00382C03" w:rsidP="00B22711">
      <w:pPr>
        <w:pStyle w:val="Tekstpodstawowy2"/>
        <w:numPr>
          <w:ilvl w:val="2"/>
          <w:numId w:val="10"/>
        </w:numPr>
        <w:tabs>
          <w:tab w:val="clear" w:pos="1692"/>
          <w:tab w:val="num" w:pos="567"/>
        </w:tabs>
        <w:ind w:left="567" w:hanging="567"/>
      </w:pPr>
      <w:r w:rsidRPr="00834226">
        <w:t xml:space="preserve">Jeżeli w kraju miejsca zamieszkania osoby lub w kraju, w którym wykonawca ma siedzibę lub miejsce zamieszkania, nie wydaje się dokumentów, o których mowa w pkt. </w:t>
      </w:r>
      <w:r w:rsidR="001D3031" w:rsidRPr="00834226">
        <w:t>9.7.</w:t>
      </w:r>
      <w:r w:rsidRPr="00834226">
        <w:t>1</w:t>
      </w:r>
      <w:r w:rsidR="001D3031" w:rsidRPr="00834226">
        <w:t xml:space="preserve"> SIWZ</w:t>
      </w:r>
      <w:r w:rsidRPr="00834226">
        <w:t>,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r w:rsidR="002517CB" w:rsidRPr="00834226">
        <w:t xml:space="preserve"> P</w:t>
      </w:r>
      <w:r w:rsidRPr="00834226">
        <w:t xml:space="preserve">kt </w:t>
      </w:r>
      <w:r w:rsidR="001D3031" w:rsidRPr="00834226">
        <w:t>9.7.</w:t>
      </w:r>
      <w:r w:rsidRPr="00834226">
        <w:t>2</w:t>
      </w:r>
      <w:r w:rsidR="001D3031" w:rsidRPr="00834226">
        <w:t xml:space="preserve"> SIWZ</w:t>
      </w:r>
      <w:r w:rsidRPr="00834226">
        <w:t xml:space="preserve"> stosuje się odpowiednio.</w:t>
      </w:r>
    </w:p>
    <w:p w:rsidR="00D627F4" w:rsidRPr="00834226" w:rsidRDefault="00C225DE" w:rsidP="00B22711">
      <w:pPr>
        <w:pStyle w:val="Tekstpodstawowy2"/>
        <w:numPr>
          <w:ilvl w:val="2"/>
          <w:numId w:val="10"/>
        </w:numPr>
        <w:tabs>
          <w:tab w:val="clear" w:pos="1692"/>
          <w:tab w:val="num" w:pos="567"/>
        </w:tabs>
        <w:ind w:left="567" w:hanging="567"/>
      </w:pPr>
      <w:r w:rsidRPr="00834226">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B3263C" w:rsidRDefault="00B3263C">
      <w:pPr>
        <w:pStyle w:val="Nagwek1"/>
        <w:rPr>
          <w:color w:val="auto"/>
        </w:rPr>
      </w:pPr>
      <w:bookmarkStart w:id="44" w:name="_Toc67039452"/>
      <w:bookmarkStart w:id="45" w:name="_Toc67039660"/>
      <w:bookmarkStart w:id="46" w:name="_Toc67040265"/>
      <w:bookmarkStart w:id="47" w:name="_Toc67046953"/>
      <w:bookmarkStart w:id="48" w:name="_Toc309806932"/>
      <w:bookmarkStart w:id="49" w:name="_Toc358878559"/>
    </w:p>
    <w:p w:rsidR="00D627F4" w:rsidRPr="00834226" w:rsidRDefault="00D627F4">
      <w:pPr>
        <w:pStyle w:val="Nagwek1"/>
        <w:rPr>
          <w:color w:val="auto"/>
        </w:rPr>
      </w:pPr>
      <w:r w:rsidRPr="00834226">
        <w:rPr>
          <w:color w:val="auto"/>
        </w:rPr>
        <w:t>10.</w:t>
      </w:r>
      <w:r w:rsidRPr="00834226">
        <w:rPr>
          <w:color w:val="auto"/>
        </w:rPr>
        <w:tab/>
        <w:t>POROZUMIEWANIE SIĘ ZAMAWIAJĄCEGO Z WYKONAWCAMI</w:t>
      </w:r>
      <w:bookmarkEnd w:id="44"/>
      <w:bookmarkEnd w:id="45"/>
      <w:bookmarkEnd w:id="46"/>
      <w:bookmarkEnd w:id="47"/>
      <w:bookmarkEnd w:id="48"/>
      <w:bookmarkEnd w:id="49"/>
    </w:p>
    <w:p w:rsidR="00D627F4" w:rsidRPr="00834226" w:rsidRDefault="00D627F4">
      <w:pPr>
        <w:ind w:left="540"/>
        <w:jc w:val="both"/>
      </w:pPr>
    </w:p>
    <w:p w:rsidR="00CC20EB" w:rsidRPr="00834226" w:rsidRDefault="009403F7" w:rsidP="00B22711">
      <w:pPr>
        <w:numPr>
          <w:ilvl w:val="1"/>
          <w:numId w:val="8"/>
        </w:numPr>
        <w:tabs>
          <w:tab w:val="clear" w:pos="1080"/>
          <w:tab w:val="num" w:pos="567"/>
        </w:tabs>
        <w:ind w:left="567" w:hanging="567"/>
        <w:jc w:val="both"/>
      </w:pPr>
      <w:bookmarkStart w:id="50" w:name="_Toc67039453"/>
      <w:bookmarkStart w:id="51" w:name="_Toc67039661"/>
      <w:bookmarkStart w:id="52" w:name="_Toc67040266"/>
      <w:bookmarkStart w:id="53" w:name="_Toc67046954"/>
      <w:bookmarkStart w:id="54" w:name="_Toc67048907"/>
      <w:bookmarkStart w:id="55" w:name="_Toc309806933"/>
      <w:r w:rsidRPr="00834226">
        <w:t xml:space="preserve">Oświadczenia, wnioski, zawiadomienia oraz informacje zamawiający i wykonawcy </w:t>
      </w:r>
      <w:r w:rsidR="00CC20EB" w:rsidRPr="00834226">
        <w:t>przekazują w języku polskim, pisemnie z zastrzeżeniem postanowień pkt 10.2.</w:t>
      </w:r>
    </w:p>
    <w:p w:rsidR="00CC20EB" w:rsidRPr="00834226" w:rsidRDefault="00CC20EB" w:rsidP="00B22711">
      <w:pPr>
        <w:numPr>
          <w:ilvl w:val="1"/>
          <w:numId w:val="8"/>
        </w:numPr>
        <w:tabs>
          <w:tab w:val="clear" w:pos="1080"/>
          <w:tab w:val="num" w:pos="567"/>
        </w:tabs>
        <w:ind w:left="567" w:hanging="567"/>
        <w:jc w:val="both"/>
      </w:pPr>
      <w:r w:rsidRPr="00834226">
        <w:t>Zamawiający dopuszcza porozumiewanie się za pomocą faksu lub pocztą elektroniczną przy przekazywaniu następujących dokumentów:</w:t>
      </w:r>
    </w:p>
    <w:p w:rsidR="00CC20EB" w:rsidRPr="00834226" w:rsidRDefault="00CC20EB" w:rsidP="009403F7">
      <w:pPr>
        <w:ind w:left="1134" w:hanging="567"/>
        <w:jc w:val="both"/>
      </w:pPr>
      <w:r w:rsidRPr="00834226">
        <w:t>a)</w:t>
      </w:r>
      <w:r w:rsidRPr="00834226">
        <w:tab/>
        <w:t>zapytania wykonawców i wyjaśnienia zamawiającego dotyczące treści SIWZ,</w:t>
      </w:r>
    </w:p>
    <w:p w:rsidR="00CC20EB" w:rsidRPr="00834226" w:rsidRDefault="00CC20EB" w:rsidP="009403F7">
      <w:pPr>
        <w:ind w:left="1134" w:hanging="567"/>
        <w:jc w:val="both"/>
      </w:pPr>
      <w:r w:rsidRPr="00834226">
        <w:t>b)</w:t>
      </w:r>
      <w:r w:rsidRPr="00834226">
        <w:tab/>
        <w:t>zmiany treści SIWZ,</w:t>
      </w:r>
    </w:p>
    <w:p w:rsidR="00CC20EB" w:rsidRPr="00834226" w:rsidRDefault="00CC20EB" w:rsidP="009403F7">
      <w:pPr>
        <w:ind w:left="1134" w:hanging="567"/>
        <w:jc w:val="both"/>
      </w:pPr>
      <w:r w:rsidRPr="00834226">
        <w:t>c)</w:t>
      </w:r>
      <w:r w:rsidRPr="00834226">
        <w:tab/>
        <w:t>wnioski zamawiającego o wyjaśnienie treści oferty i wyjaśnienia treści oferty przez wykonawców,</w:t>
      </w:r>
    </w:p>
    <w:p w:rsidR="00CC20EB" w:rsidRPr="00834226" w:rsidRDefault="00CC20EB" w:rsidP="009403F7">
      <w:pPr>
        <w:ind w:left="1134" w:hanging="567"/>
        <w:jc w:val="both"/>
      </w:pPr>
      <w:r w:rsidRPr="00834226">
        <w:lastRenderedPageBreak/>
        <w:t>d)</w:t>
      </w:r>
      <w:r w:rsidRPr="00834226">
        <w:tab/>
        <w:t>wezwania kierowane do wykonawców o wyjaśnienie i wyjaśnienia wykonawców dotyczące oświadczeń i dokumentów, o których mowa w art. 25 ust. 1 ustawy Prawo zamówień publicznych,</w:t>
      </w:r>
    </w:p>
    <w:p w:rsidR="00CC20EB" w:rsidRPr="00834226" w:rsidRDefault="00CC20EB" w:rsidP="009403F7">
      <w:pPr>
        <w:ind w:left="1134" w:hanging="567"/>
        <w:jc w:val="both"/>
      </w:pPr>
      <w:r w:rsidRPr="00834226">
        <w:t>e)</w:t>
      </w:r>
      <w:r w:rsidRPr="00834226">
        <w:tab/>
        <w:t xml:space="preserve">wezwania kierowane do wykonawców na podstawie art. 26 ust. 3 ustawy </w:t>
      </w:r>
      <w:proofErr w:type="spellStart"/>
      <w:r w:rsidRPr="00834226">
        <w:t>pzp</w:t>
      </w:r>
      <w:proofErr w:type="spellEnd"/>
      <w:r w:rsidRPr="00834226">
        <w:t>,</w:t>
      </w:r>
    </w:p>
    <w:p w:rsidR="00CC20EB" w:rsidRPr="00834226" w:rsidRDefault="00CC20EB" w:rsidP="009403F7">
      <w:pPr>
        <w:ind w:left="1134" w:hanging="567"/>
        <w:jc w:val="both"/>
      </w:pPr>
      <w:r w:rsidRPr="00834226">
        <w:t>f)</w:t>
      </w:r>
      <w:r w:rsidRPr="00834226">
        <w:tab/>
        <w:t>informacje o poprawieniu oczywistych omyłek pisarskich oraz omyłek rachunkowych w obliczeniu ceny,</w:t>
      </w:r>
    </w:p>
    <w:p w:rsidR="00CC20EB" w:rsidRPr="00834226" w:rsidRDefault="00CC20EB" w:rsidP="009403F7">
      <w:pPr>
        <w:ind w:left="1134" w:hanging="567"/>
        <w:jc w:val="both"/>
      </w:pPr>
      <w:r w:rsidRPr="00834226">
        <w:t>h)</w:t>
      </w:r>
      <w:r w:rsidRPr="00834226">
        <w:tab/>
        <w:t>wnioski zamawiającego o wyrażenie zgody na przedłużenie terminu związania ofertą oraz odpowiedzi wykonawców w tej sprawie,</w:t>
      </w:r>
    </w:p>
    <w:p w:rsidR="00CC20EB" w:rsidRPr="00834226" w:rsidRDefault="00CC20EB" w:rsidP="009403F7">
      <w:pPr>
        <w:ind w:left="1134" w:hanging="567"/>
        <w:jc w:val="both"/>
      </w:pPr>
      <w:r w:rsidRPr="00834226">
        <w:t>i)</w:t>
      </w:r>
      <w:r w:rsidRPr="00834226">
        <w:tab/>
        <w:t>zawiadomienia:</w:t>
      </w:r>
    </w:p>
    <w:p w:rsidR="00CC20EB" w:rsidRPr="00834226" w:rsidRDefault="00CC20EB" w:rsidP="009403F7">
      <w:pPr>
        <w:ind w:left="1134"/>
        <w:jc w:val="both"/>
      </w:pPr>
      <w:r w:rsidRPr="00834226">
        <w:t>-</w:t>
      </w:r>
      <w:r w:rsidRPr="00834226">
        <w:tab/>
        <w:t>o wyborze najkorzystniejszej oferty</w:t>
      </w:r>
    </w:p>
    <w:p w:rsidR="00CC20EB" w:rsidRPr="00834226" w:rsidRDefault="00CC20EB" w:rsidP="009403F7">
      <w:pPr>
        <w:ind w:left="1134"/>
        <w:jc w:val="both"/>
      </w:pPr>
      <w:r w:rsidRPr="00834226">
        <w:t>-</w:t>
      </w:r>
      <w:r w:rsidRPr="00834226">
        <w:tab/>
        <w:t>o wykonawcach, którzy zostali z postępowania wykluczeni,</w:t>
      </w:r>
    </w:p>
    <w:p w:rsidR="00CC20EB" w:rsidRPr="00834226" w:rsidRDefault="00CC20EB" w:rsidP="009403F7">
      <w:pPr>
        <w:ind w:left="1134"/>
        <w:jc w:val="both"/>
      </w:pPr>
      <w:r w:rsidRPr="00834226">
        <w:t>-</w:t>
      </w:r>
      <w:r w:rsidRPr="00834226">
        <w:tab/>
        <w:t>o wykonawcach, których oferty zostały odrzucone,</w:t>
      </w:r>
    </w:p>
    <w:p w:rsidR="00CC20EB" w:rsidRPr="00834226" w:rsidRDefault="00CC20EB" w:rsidP="009403F7">
      <w:pPr>
        <w:ind w:left="1134"/>
        <w:jc w:val="both"/>
      </w:pPr>
      <w:r w:rsidRPr="00834226">
        <w:t>-</w:t>
      </w:r>
      <w:r w:rsidRPr="00834226">
        <w:tab/>
        <w:t>o unieważnieniu postępowania.</w:t>
      </w:r>
    </w:p>
    <w:p w:rsidR="00CC20EB" w:rsidRPr="00834226" w:rsidRDefault="00CC20EB" w:rsidP="00B22711">
      <w:pPr>
        <w:numPr>
          <w:ilvl w:val="1"/>
          <w:numId w:val="8"/>
        </w:numPr>
        <w:tabs>
          <w:tab w:val="clear" w:pos="1080"/>
          <w:tab w:val="num" w:pos="567"/>
        </w:tabs>
        <w:ind w:left="567" w:hanging="567"/>
        <w:jc w:val="both"/>
      </w:pPr>
      <w:r w:rsidRPr="00834226">
        <w:t>Jeżeli zamawiający lub wykonawca przekazuje oświadczenia, wnioski, zawiadomienia, wezwania lub inne informacje i dokumenty wymienione w pkt 10.2 faksem lub pocztą elektroniczną, każda ze stron na żądanie drugiej strony niezwłocznie potwierdza fakt ich otrzymania.</w:t>
      </w:r>
    </w:p>
    <w:p w:rsidR="00CC20EB" w:rsidRPr="00834226" w:rsidRDefault="00CC20EB" w:rsidP="00B22711">
      <w:pPr>
        <w:numPr>
          <w:ilvl w:val="1"/>
          <w:numId w:val="8"/>
        </w:numPr>
        <w:tabs>
          <w:tab w:val="clear" w:pos="1080"/>
          <w:tab w:val="num" w:pos="567"/>
        </w:tabs>
        <w:ind w:left="567" w:hanging="567"/>
        <w:jc w:val="both"/>
      </w:pPr>
      <w:r w:rsidRPr="00834226">
        <w:t>W celu zapewnienia sprawnego porozumiewania się wykonawców z zamawiającym za pomocą:</w:t>
      </w:r>
    </w:p>
    <w:p w:rsidR="00CC20EB" w:rsidRPr="00834226" w:rsidRDefault="00CC20EB" w:rsidP="009403F7">
      <w:pPr>
        <w:tabs>
          <w:tab w:val="left" w:pos="1134"/>
        </w:tabs>
        <w:ind w:left="1134" w:hanging="567"/>
        <w:jc w:val="both"/>
      </w:pPr>
      <w:r w:rsidRPr="00834226">
        <w:t xml:space="preserve">- </w:t>
      </w:r>
      <w:r w:rsidR="009403F7" w:rsidRPr="00834226">
        <w:tab/>
      </w:r>
      <w:r w:rsidRPr="00834226">
        <w:t>faksu w tym postępowaniu, zamawiający wskazuje niżej podany numer telefaksu:</w:t>
      </w:r>
    </w:p>
    <w:p w:rsidR="00CC20EB" w:rsidRPr="00834226" w:rsidRDefault="00CC20EB" w:rsidP="009403F7">
      <w:pPr>
        <w:tabs>
          <w:tab w:val="left" w:pos="1134"/>
        </w:tabs>
        <w:ind w:left="1134"/>
        <w:jc w:val="both"/>
      </w:pPr>
      <w:r w:rsidRPr="00834226">
        <w:t>(091) 327 06 29 w Wydziale Inżyniera Miasta Urzędu Miasta Świnoujścia (czynny całą dobę)</w:t>
      </w:r>
      <w:r w:rsidR="009403F7" w:rsidRPr="00834226">
        <w:t>,</w:t>
      </w:r>
    </w:p>
    <w:p w:rsidR="00CC20EB" w:rsidRPr="00834226" w:rsidRDefault="009403F7" w:rsidP="009403F7">
      <w:pPr>
        <w:tabs>
          <w:tab w:val="left" w:pos="1134"/>
        </w:tabs>
        <w:ind w:left="1134" w:hanging="567"/>
        <w:jc w:val="both"/>
      </w:pPr>
      <w:r w:rsidRPr="00834226">
        <w:t>-</w:t>
      </w:r>
      <w:r w:rsidRPr="00834226">
        <w:tab/>
      </w:r>
      <w:r w:rsidR="00CC20EB" w:rsidRPr="00834226">
        <w:t>poczty elektronicznej w tym postępowaniu, zamawiający wskazuje niżej podane adres poczty elektronicznej:</w:t>
      </w:r>
      <w:r w:rsidRPr="00834226">
        <w:t xml:space="preserve"> </w:t>
      </w:r>
      <w:r w:rsidR="00CC20EB" w:rsidRPr="00834226">
        <w:t>wim@um.swinoujscie.pl</w:t>
      </w:r>
    </w:p>
    <w:p w:rsidR="00CC20EB" w:rsidRPr="00834226" w:rsidRDefault="00CC20EB" w:rsidP="00B22711">
      <w:pPr>
        <w:numPr>
          <w:ilvl w:val="1"/>
          <w:numId w:val="8"/>
        </w:numPr>
        <w:tabs>
          <w:tab w:val="clear" w:pos="1080"/>
          <w:tab w:val="num" w:pos="567"/>
        </w:tabs>
        <w:ind w:left="567" w:hanging="567"/>
        <w:jc w:val="both"/>
      </w:pPr>
      <w:r w:rsidRPr="00834226">
        <w:t>W przypadkach występowania jakichkolwiek przeszkód w porozumiewaniu się z zamawiającym w sposób opisany w pkt 10.4 zamawiający wskazuje dodatkowo następujące numery i adresy:</w:t>
      </w:r>
    </w:p>
    <w:p w:rsidR="00CC20EB" w:rsidRPr="00834226" w:rsidRDefault="009403F7" w:rsidP="009403F7">
      <w:pPr>
        <w:ind w:left="1134" w:hanging="567"/>
        <w:jc w:val="both"/>
      </w:pPr>
      <w:r w:rsidRPr="00834226">
        <w:t>-</w:t>
      </w:r>
      <w:r w:rsidRPr="00834226">
        <w:tab/>
      </w:r>
      <w:r w:rsidR="00CC20EB" w:rsidRPr="00834226">
        <w:t>numer telefaksu:</w:t>
      </w:r>
    </w:p>
    <w:p w:rsidR="00CC20EB" w:rsidRPr="00834226" w:rsidRDefault="00CC20EB" w:rsidP="009403F7">
      <w:pPr>
        <w:ind w:left="1134"/>
        <w:jc w:val="both"/>
      </w:pPr>
      <w:r w:rsidRPr="00834226">
        <w:t>(091) 321 59 95 w sekretariacie Prezydenta Miasta Świnoujście</w:t>
      </w:r>
      <w:r w:rsidR="009403F7" w:rsidRPr="00834226">
        <w:t xml:space="preserve"> </w:t>
      </w:r>
      <w:r w:rsidRPr="00834226">
        <w:t>(czynny całą dobę)</w:t>
      </w:r>
    </w:p>
    <w:p w:rsidR="00A85B54" w:rsidRPr="00834226" w:rsidRDefault="009403F7" w:rsidP="009403F7">
      <w:pPr>
        <w:ind w:left="1134" w:hanging="567"/>
        <w:jc w:val="both"/>
      </w:pPr>
      <w:r w:rsidRPr="00834226">
        <w:t>-</w:t>
      </w:r>
      <w:r w:rsidRPr="00834226">
        <w:tab/>
      </w:r>
      <w:r w:rsidR="00A85B54" w:rsidRPr="00834226">
        <w:t>adres poczty elektronicznej:</w:t>
      </w:r>
      <w:r w:rsidRPr="00834226">
        <w:t xml:space="preserve"> </w:t>
      </w:r>
      <w:r w:rsidR="00E63EDE" w:rsidRPr="00834226">
        <w:t>sekretariat@um.swinoujscie.pl</w:t>
      </w:r>
    </w:p>
    <w:p w:rsidR="00CC20EB" w:rsidRPr="00834226" w:rsidRDefault="00CC20EB" w:rsidP="00B22711">
      <w:pPr>
        <w:numPr>
          <w:ilvl w:val="1"/>
          <w:numId w:val="8"/>
        </w:numPr>
        <w:tabs>
          <w:tab w:val="clear" w:pos="1080"/>
          <w:tab w:val="num" w:pos="567"/>
        </w:tabs>
        <w:ind w:left="567" w:hanging="567"/>
        <w:jc w:val="both"/>
      </w:pPr>
      <w:r w:rsidRPr="00834226">
        <w:t>Oświadczenia, wnioski, zawiadomienia oraz informacje przekazane za pomocą faksu lub poczty elektronicznej uważa się za złożone w terminie, jeżeli ich treść dotarła do adresata przed upływem terminu, a otrzymanie zostało niezwłocznie potwierdzone faksem zwrotnym lub pocztą elektroniczną w postaci pierwszej strony pisma z adnotacją potwierdzającą datę otrzymania.</w:t>
      </w:r>
    </w:p>
    <w:p w:rsidR="00CC20EB" w:rsidRPr="00834226" w:rsidRDefault="00CC20EB" w:rsidP="00B22711">
      <w:pPr>
        <w:numPr>
          <w:ilvl w:val="1"/>
          <w:numId w:val="8"/>
        </w:numPr>
        <w:tabs>
          <w:tab w:val="clear" w:pos="1080"/>
          <w:tab w:val="num" w:pos="567"/>
        </w:tabs>
        <w:ind w:left="567" w:hanging="567"/>
        <w:jc w:val="both"/>
      </w:pPr>
      <w:r w:rsidRPr="00834226">
        <w:t>Zamawiający wymaga, by podane przez Wykonawcę dane teleadresowe umożliwiały przesłanie korespondencji faksem w czasie całej doby.</w:t>
      </w:r>
    </w:p>
    <w:p w:rsidR="00834226" w:rsidRDefault="00834226" w:rsidP="006F4B7D">
      <w:pPr>
        <w:pStyle w:val="Nagwek1"/>
        <w:rPr>
          <w:color w:val="FF0000"/>
        </w:rPr>
      </w:pPr>
      <w:bookmarkStart w:id="56" w:name="_Toc358878560"/>
    </w:p>
    <w:p w:rsidR="00B3263C" w:rsidRDefault="00B3263C" w:rsidP="006F4B7D">
      <w:pPr>
        <w:pStyle w:val="Nagwek1"/>
        <w:rPr>
          <w:color w:val="auto"/>
        </w:rPr>
      </w:pPr>
    </w:p>
    <w:p w:rsidR="006B4DCE" w:rsidRPr="006B4DCE" w:rsidRDefault="006B4DCE" w:rsidP="006B4DCE">
      <w:pPr>
        <w:pStyle w:val="Akapitzlist"/>
        <w:numPr>
          <w:ilvl w:val="0"/>
          <w:numId w:val="31"/>
        </w:numPr>
        <w:jc w:val="both"/>
        <w:outlineLvl w:val="0"/>
        <w:rPr>
          <w:b/>
          <w:vanish/>
        </w:rPr>
      </w:pPr>
    </w:p>
    <w:p w:rsidR="006B4DCE" w:rsidRPr="006B4DCE" w:rsidRDefault="006B4DCE" w:rsidP="006B4DCE">
      <w:pPr>
        <w:pStyle w:val="Akapitzlist"/>
        <w:numPr>
          <w:ilvl w:val="0"/>
          <w:numId w:val="31"/>
        </w:numPr>
        <w:jc w:val="both"/>
        <w:outlineLvl w:val="0"/>
        <w:rPr>
          <w:b/>
          <w:vanish/>
        </w:rPr>
      </w:pPr>
    </w:p>
    <w:p w:rsidR="006B4DCE" w:rsidRPr="006B4DCE" w:rsidRDefault="006B4DCE" w:rsidP="006B4DCE">
      <w:pPr>
        <w:pStyle w:val="Akapitzlist"/>
        <w:numPr>
          <w:ilvl w:val="0"/>
          <w:numId w:val="31"/>
        </w:numPr>
        <w:jc w:val="both"/>
        <w:outlineLvl w:val="0"/>
        <w:rPr>
          <w:b/>
          <w:vanish/>
        </w:rPr>
      </w:pPr>
    </w:p>
    <w:p w:rsidR="006B4DCE" w:rsidRPr="006B4DCE" w:rsidRDefault="006B4DCE" w:rsidP="006B4DCE">
      <w:pPr>
        <w:pStyle w:val="Akapitzlist"/>
        <w:numPr>
          <w:ilvl w:val="0"/>
          <w:numId w:val="31"/>
        </w:numPr>
        <w:jc w:val="both"/>
        <w:outlineLvl w:val="0"/>
        <w:rPr>
          <w:b/>
          <w:vanish/>
        </w:rPr>
      </w:pPr>
    </w:p>
    <w:p w:rsidR="006B4DCE" w:rsidRPr="006B4DCE" w:rsidRDefault="006B4DCE" w:rsidP="006B4DCE">
      <w:pPr>
        <w:pStyle w:val="Akapitzlist"/>
        <w:numPr>
          <w:ilvl w:val="0"/>
          <w:numId w:val="31"/>
        </w:numPr>
        <w:jc w:val="both"/>
        <w:outlineLvl w:val="0"/>
        <w:rPr>
          <w:b/>
          <w:vanish/>
        </w:rPr>
      </w:pPr>
    </w:p>
    <w:p w:rsidR="006B4DCE" w:rsidRPr="006B4DCE" w:rsidRDefault="006B4DCE" w:rsidP="006B4DCE">
      <w:pPr>
        <w:pStyle w:val="Akapitzlist"/>
        <w:numPr>
          <w:ilvl w:val="0"/>
          <w:numId w:val="31"/>
        </w:numPr>
        <w:jc w:val="both"/>
        <w:outlineLvl w:val="0"/>
        <w:rPr>
          <w:b/>
          <w:vanish/>
        </w:rPr>
      </w:pPr>
    </w:p>
    <w:p w:rsidR="006B4DCE" w:rsidRPr="006B4DCE" w:rsidRDefault="006B4DCE" w:rsidP="006B4DCE">
      <w:pPr>
        <w:pStyle w:val="Akapitzlist"/>
        <w:numPr>
          <w:ilvl w:val="0"/>
          <w:numId w:val="31"/>
        </w:numPr>
        <w:jc w:val="both"/>
        <w:outlineLvl w:val="0"/>
        <w:rPr>
          <w:b/>
          <w:vanish/>
        </w:rPr>
      </w:pPr>
    </w:p>
    <w:p w:rsidR="006B4DCE" w:rsidRPr="006B4DCE" w:rsidRDefault="006B4DCE" w:rsidP="006B4DCE">
      <w:pPr>
        <w:pStyle w:val="Akapitzlist"/>
        <w:numPr>
          <w:ilvl w:val="0"/>
          <w:numId w:val="31"/>
        </w:numPr>
        <w:jc w:val="both"/>
        <w:outlineLvl w:val="0"/>
        <w:rPr>
          <w:b/>
          <w:vanish/>
        </w:rPr>
      </w:pPr>
    </w:p>
    <w:p w:rsidR="006B4DCE" w:rsidRPr="006B4DCE" w:rsidRDefault="006B4DCE" w:rsidP="006B4DCE">
      <w:pPr>
        <w:pStyle w:val="Akapitzlist"/>
        <w:numPr>
          <w:ilvl w:val="0"/>
          <w:numId w:val="31"/>
        </w:numPr>
        <w:jc w:val="both"/>
        <w:outlineLvl w:val="0"/>
        <w:rPr>
          <w:b/>
          <w:vanish/>
        </w:rPr>
      </w:pPr>
    </w:p>
    <w:p w:rsidR="006B4DCE" w:rsidRPr="006B4DCE" w:rsidRDefault="006B4DCE" w:rsidP="006B4DCE">
      <w:pPr>
        <w:pStyle w:val="Akapitzlist"/>
        <w:numPr>
          <w:ilvl w:val="0"/>
          <w:numId w:val="31"/>
        </w:numPr>
        <w:jc w:val="both"/>
        <w:outlineLvl w:val="0"/>
        <w:rPr>
          <w:b/>
          <w:vanish/>
        </w:rPr>
      </w:pPr>
    </w:p>
    <w:p w:rsidR="00D627F4" w:rsidRPr="00834226" w:rsidRDefault="00D627F4" w:rsidP="006B4DCE">
      <w:pPr>
        <w:pStyle w:val="Nagwek1"/>
        <w:numPr>
          <w:ilvl w:val="0"/>
          <w:numId w:val="31"/>
        </w:numPr>
        <w:ind w:hanging="720"/>
        <w:rPr>
          <w:color w:val="auto"/>
        </w:rPr>
      </w:pPr>
      <w:r w:rsidRPr="00834226">
        <w:rPr>
          <w:color w:val="auto"/>
        </w:rPr>
        <w:t>OSOBY UPRAWNIONE DO POROZUMIEWANIA SIĘ Z WYKONAWCAMI</w:t>
      </w:r>
      <w:bookmarkEnd w:id="50"/>
      <w:bookmarkEnd w:id="51"/>
      <w:bookmarkEnd w:id="52"/>
      <w:bookmarkEnd w:id="53"/>
      <w:bookmarkEnd w:id="54"/>
      <w:bookmarkEnd w:id="55"/>
      <w:bookmarkEnd w:id="56"/>
    </w:p>
    <w:p w:rsidR="00D627F4" w:rsidRPr="00834226" w:rsidRDefault="00D627F4">
      <w:pPr>
        <w:ind w:left="540"/>
        <w:jc w:val="both"/>
      </w:pPr>
    </w:p>
    <w:p w:rsidR="00CC20EB" w:rsidRPr="00B01E0C" w:rsidRDefault="00CC20EB" w:rsidP="00B14168">
      <w:pPr>
        <w:pStyle w:val="Tekstpodstawowywcity3"/>
        <w:ind w:left="567" w:firstLine="0"/>
        <w:rPr>
          <w:color w:val="auto"/>
        </w:rPr>
      </w:pPr>
      <w:r w:rsidRPr="00B01E0C">
        <w:rPr>
          <w:color w:val="auto"/>
        </w:rPr>
        <w:t xml:space="preserve">Zamawiający upoważnia do kontaktów z wykonawcami </w:t>
      </w:r>
      <w:r w:rsidR="00D85F8A">
        <w:rPr>
          <w:color w:val="auto"/>
        </w:rPr>
        <w:t>następującą</w:t>
      </w:r>
      <w:r w:rsidR="00B14168" w:rsidRPr="00B01E0C">
        <w:rPr>
          <w:color w:val="auto"/>
        </w:rPr>
        <w:t xml:space="preserve"> </w:t>
      </w:r>
      <w:r w:rsidRPr="00B01E0C">
        <w:rPr>
          <w:color w:val="auto"/>
        </w:rPr>
        <w:t>os</w:t>
      </w:r>
      <w:r w:rsidR="00B14168" w:rsidRPr="00B01E0C">
        <w:rPr>
          <w:color w:val="auto"/>
        </w:rPr>
        <w:t>obę</w:t>
      </w:r>
      <w:r w:rsidRPr="00B01E0C">
        <w:rPr>
          <w:color w:val="auto"/>
        </w:rPr>
        <w:t>:</w:t>
      </w:r>
    </w:p>
    <w:p w:rsidR="00CC20EB" w:rsidRPr="00B01E0C" w:rsidRDefault="00982F24" w:rsidP="00B14168">
      <w:pPr>
        <w:ind w:left="567"/>
        <w:jc w:val="both"/>
      </w:pPr>
      <w:r w:rsidRPr="00B01E0C">
        <w:t>Rafał Łysiak</w:t>
      </w:r>
      <w:r w:rsidR="00CC20EB" w:rsidRPr="00B01E0C">
        <w:t xml:space="preserve"> – Naczelnik Wydziału Inżyniera Miasta</w:t>
      </w:r>
    </w:p>
    <w:p w:rsidR="00CC20EB" w:rsidRPr="00B01E0C" w:rsidRDefault="00982F24" w:rsidP="00B14168">
      <w:pPr>
        <w:ind w:left="567"/>
        <w:jc w:val="both"/>
      </w:pPr>
      <w:r w:rsidRPr="00B01E0C">
        <w:t>Telefon:</w:t>
      </w:r>
      <w:r w:rsidRPr="00B01E0C">
        <w:tab/>
      </w:r>
      <w:r w:rsidRPr="00B01E0C">
        <w:tab/>
        <w:t>(091) 327-86-9</w:t>
      </w:r>
      <w:r w:rsidR="00CC20EB" w:rsidRPr="00B01E0C">
        <w:t>9 lub (091) 327-06-29</w:t>
      </w:r>
    </w:p>
    <w:p w:rsidR="00CC20EB" w:rsidRPr="00B01E0C" w:rsidRDefault="00CC20EB" w:rsidP="00B14168">
      <w:pPr>
        <w:ind w:left="567"/>
        <w:jc w:val="both"/>
      </w:pPr>
      <w:r w:rsidRPr="00B01E0C">
        <w:t>Faks:</w:t>
      </w:r>
      <w:r w:rsidRPr="00B01E0C">
        <w:tab/>
      </w:r>
      <w:r w:rsidRPr="00B01E0C">
        <w:tab/>
      </w:r>
      <w:r w:rsidRPr="00B01E0C">
        <w:tab/>
        <w:t>(091) 327-06-29</w:t>
      </w:r>
    </w:p>
    <w:p w:rsidR="00CC20EB" w:rsidRPr="00B01E0C" w:rsidRDefault="00834226" w:rsidP="00B14168">
      <w:pPr>
        <w:ind w:left="567"/>
        <w:jc w:val="both"/>
      </w:pPr>
      <w:r w:rsidRPr="00B01E0C">
        <w:t>Mail:</w:t>
      </w:r>
      <w:r w:rsidRPr="00B01E0C">
        <w:tab/>
      </w:r>
      <w:r w:rsidRPr="00B01E0C">
        <w:tab/>
      </w:r>
      <w:r w:rsidRPr="00B01E0C">
        <w:tab/>
        <w:t>wim</w:t>
      </w:r>
      <w:r w:rsidR="00CC20EB" w:rsidRPr="00B01E0C">
        <w:t>@um.swinoujscie.pl</w:t>
      </w:r>
    </w:p>
    <w:p w:rsidR="00CC20EB" w:rsidRPr="00B01E0C" w:rsidRDefault="00982F24" w:rsidP="00B14168">
      <w:pPr>
        <w:ind w:left="567"/>
        <w:jc w:val="both"/>
      </w:pPr>
      <w:r w:rsidRPr="00B01E0C">
        <w:t>Osobiście: w lokalu 304</w:t>
      </w:r>
      <w:r w:rsidR="00CC20EB" w:rsidRPr="00B01E0C">
        <w:t xml:space="preserve"> w siedzibie zamawiającego w godz. od  08.00 do 15.00</w:t>
      </w:r>
      <w:r w:rsidR="00D46EE5" w:rsidRPr="00B01E0C">
        <w:t>.</w:t>
      </w:r>
    </w:p>
    <w:p w:rsidR="00D46EE5" w:rsidRPr="00B01E0C" w:rsidRDefault="00D46EE5" w:rsidP="00B14168">
      <w:pPr>
        <w:ind w:left="567"/>
        <w:jc w:val="both"/>
      </w:pPr>
      <w:r w:rsidRPr="00B01E0C">
        <w:t>lub w czasie nieobecności:</w:t>
      </w:r>
    </w:p>
    <w:p w:rsidR="00D46EE5" w:rsidRPr="00B01E0C" w:rsidRDefault="00B01E0C" w:rsidP="00D46EE5">
      <w:pPr>
        <w:ind w:left="567"/>
        <w:jc w:val="both"/>
      </w:pPr>
      <w:r w:rsidRPr="00B01E0C">
        <w:t>Kamil Glapiński – I</w:t>
      </w:r>
      <w:r w:rsidR="00D46EE5" w:rsidRPr="00B01E0C">
        <w:t>nspektor Wydziału Inżyniera Miasta</w:t>
      </w:r>
    </w:p>
    <w:p w:rsidR="00D46EE5" w:rsidRPr="00B01E0C" w:rsidRDefault="00D46EE5" w:rsidP="00D46EE5">
      <w:pPr>
        <w:ind w:left="567"/>
        <w:jc w:val="both"/>
      </w:pPr>
      <w:r w:rsidRPr="00B01E0C">
        <w:t>Telefon:</w:t>
      </w:r>
      <w:r w:rsidRPr="00B01E0C">
        <w:tab/>
      </w:r>
      <w:r w:rsidRPr="00B01E0C">
        <w:tab/>
        <w:t>(091) 321-26-64 lub (091) 327-06-29</w:t>
      </w:r>
    </w:p>
    <w:p w:rsidR="00D46EE5" w:rsidRPr="00B01E0C" w:rsidRDefault="00D46EE5" w:rsidP="00D46EE5">
      <w:pPr>
        <w:ind w:left="567"/>
        <w:jc w:val="both"/>
      </w:pPr>
      <w:r w:rsidRPr="00B01E0C">
        <w:lastRenderedPageBreak/>
        <w:t>Faks:</w:t>
      </w:r>
      <w:r w:rsidRPr="00B01E0C">
        <w:tab/>
      </w:r>
      <w:r w:rsidRPr="00B01E0C">
        <w:tab/>
      </w:r>
      <w:r w:rsidRPr="00B01E0C">
        <w:tab/>
        <w:t>(091) 327-06-29</w:t>
      </w:r>
    </w:p>
    <w:p w:rsidR="00D46EE5" w:rsidRPr="00B01E0C" w:rsidRDefault="00D46EE5" w:rsidP="00D46EE5">
      <w:pPr>
        <w:ind w:left="567"/>
        <w:jc w:val="both"/>
      </w:pPr>
      <w:r w:rsidRPr="00B01E0C">
        <w:t>Mail:</w:t>
      </w:r>
      <w:r w:rsidRPr="00B01E0C">
        <w:tab/>
      </w:r>
      <w:r w:rsidRPr="00B01E0C">
        <w:tab/>
      </w:r>
      <w:r w:rsidRPr="00B01E0C">
        <w:tab/>
        <w:t>wim@um.swinoujscie.pl</w:t>
      </w:r>
    </w:p>
    <w:p w:rsidR="00D46EE5" w:rsidRPr="00B01E0C" w:rsidRDefault="00D46EE5" w:rsidP="00D46EE5">
      <w:pPr>
        <w:ind w:left="567"/>
        <w:jc w:val="both"/>
      </w:pPr>
      <w:r w:rsidRPr="00B01E0C">
        <w:t>Osobiście: w lokalu 310 w siedzibie zamawiającego w godz. od 08.00 do 15.00.</w:t>
      </w:r>
    </w:p>
    <w:p w:rsidR="00834226" w:rsidRPr="00F770F9" w:rsidRDefault="00834226" w:rsidP="00B14168">
      <w:pPr>
        <w:jc w:val="both"/>
      </w:pPr>
    </w:p>
    <w:p w:rsidR="00D627F4" w:rsidRPr="00F770F9" w:rsidRDefault="00D627F4">
      <w:pPr>
        <w:pStyle w:val="Nagwek1"/>
        <w:rPr>
          <w:color w:val="auto"/>
        </w:rPr>
      </w:pPr>
      <w:bookmarkStart w:id="57" w:name="_Toc67039454"/>
      <w:bookmarkStart w:id="58" w:name="_Toc67039662"/>
      <w:bookmarkStart w:id="59" w:name="_Toc67040267"/>
      <w:bookmarkStart w:id="60" w:name="_Toc67046955"/>
      <w:bookmarkStart w:id="61" w:name="_Toc309806934"/>
      <w:bookmarkStart w:id="62" w:name="_Toc358878561"/>
      <w:r w:rsidRPr="00F770F9">
        <w:rPr>
          <w:color w:val="auto"/>
        </w:rPr>
        <w:t>12.</w:t>
      </w:r>
      <w:r w:rsidRPr="00F770F9">
        <w:rPr>
          <w:color w:val="auto"/>
        </w:rPr>
        <w:tab/>
        <w:t>WADIUM</w:t>
      </w:r>
      <w:bookmarkEnd w:id="57"/>
      <w:bookmarkEnd w:id="58"/>
      <w:bookmarkEnd w:id="59"/>
      <w:bookmarkEnd w:id="60"/>
      <w:bookmarkEnd w:id="61"/>
      <w:bookmarkEnd w:id="62"/>
    </w:p>
    <w:p w:rsidR="00D627F4" w:rsidRPr="00F770F9" w:rsidRDefault="00D627F4">
      <w:pPr>
        <w:ind w:left="540"/>
        <w:jc w:val="both"/>
      </w:pPr>
    </w:p>
    <w:p w:rsidR="00E25310" w:rsidRPr="00B3263C" w:rsidRDefault="00E25310" w:rsidP="00B22711">
      <w:pPr>
        <w:numPr>
          <w:ilvl w:val="1"/>
          <w:numId w:val="2"/>
        </w:numPr>
        <w:tabs>
          <w:tab w:val="clear" w:pos="1080"/>
          <w:tab w:val="num" w:pos="567"/>
        </w:tabs>
        <w:ind w:left="567" w:hanging="567"/>
        <w:jc w:val="both"/>
      </w:pPr>
      <w:r w:rsidRPr="00B3263C">
        <w:t>Zamawiający żąda od wykonawców</w:t>
      </w:r>
      <w:r w:rsidR="00D46EE5" w:rsidRPr="00B3263C">
        <w:t xml:space="preserve"> wniesienia wadium w wysokości </w:t>
      </w:r>
      <w:r w:rsidR="00664920">
        <w:t>2</w:t>
      </w:r>
      <w:r w:rsidR="00F770F9" w:rsidRPr="00ED2068">
        <w:t>.00</w:t>
      </w:r>
      <w:r w:rsidR="00D46EE5" w:rsidRPr="00ED2068">
        <w:t>0,00</w:t>
      </w:r>
      <w:r w:rsidR="00D46EE5" w:rsidRPr="00B3263C">
        <w:t xml:space="preserve"> zł (słownie złotych: </w:t>
      </w:r>
      <w:r w:rsidR="00664920">
        <w:t>dwa tysiące</w:t>
      </w:r>
      <w:r w:rsidR="00F770F9" w:rsidRPr="00B3263C">
        <w:t xml:space="preserve"> 00/100</w:t>
      </w:r>
      <w:r w:rsidRPr="00B3263C">
        <w:t>) przed upływem terminu składania ofert na warunkach określonych w art. 45 i 46 ustawy Prawo zamówień publicznych.</w:t>
      </w:r>
    </w:p>
    <w:p w:rsidR="00E25310" w:rsidRPr="00F770F9" w:rsidRDefault="00E25310" w:rsidP="00B22711">
      <w:pPr>
        <w:numPr>
          <w:ilvl w:val="1"/>
          <w:numId w:val="2"/>
        </w:numPr>
        <w:tabs>
          <w:tab w:val="clear" w:pos="1080"/>
          <w:tab w:val="num" w:pos="567"/>
        </w:tabs>
        <w:ind w:left="567" w:hanging="567"/>
        <w:jc w:val="both"/>
      </w:pPr>
      <w:r w:rsidRPr="00F770F9">
        <w:t>Wadium wnoszone w pieniądzu Wykonawca wpłaca: przelewem na rachunek bankowy Urzędu Miasta Świnoujścia, nr rachunku: 27 1240 3914 1111 0010 0965 1187, z</w:t>
      </w:r>
      <w:r w:rsidR="00A20B20">
        <w:t> </w:t>
      </w:r>
      <w:r w:rsidRPr="00F770F9">
        <w:t>dopiskiem: „</w:t>
      </w:r>
      <w:r w:rsidRPr="00F770F9">
        <w:rPr>
          <w:b/>
          <w:bCs/>
        </w:rPr>
        <w:t xml:space="preserve">WADIUM W POSTĘPOWANIU NR </w:t>
      </w:r>
      <w:r w:rsidRPr="00F770F9">
        <w:rPr>
          <w:b/>
          <w:bCs/>
          <w:shd w:val="clear" w:color="auto" w:fill="FFFFFF"/>
        </w:rPr>
        <w:t>WIM.271.1.</w:t>
      </w:r>
      <w:r w:rsidR="00F741E3">
        <w:rPr>
          <w:b/>
          <w:bCs/>
          <w:shd w:val="clear" w:color="auto" w:fill="FFFFFF"/>
        </w:rPr>
        <w:t>3</w:t>
      </w:r>
      <w:r w:rsidR="002D068C">
        <w:rPr>
          <w:b/>
          <w:bCs/>
          <w:shd w:val="clear" w:color="auto" w:fill="FFFFFF"/>
        </w:rPr>
        <w:t>7</w:t>
      </w:r>
      <w:r w:rsidRPr="00F770F9">
        <w:rPr>
          <w:b/>
          <w:bCs/>
          <w:shd w:val="clear" w:color="auto" w:fill="FFFFFF"/>
        </w:rPr>
        <w:t>.201</w:t>
      </w:r>
      <w:r w:rsidR="002D068C">
        <w:rPr>
          <w:b/>
          <w:bCs/>
          <w:shd w:val="clear" w:color="auto" w:fill="FFFFFF"/>
        </w:rPr>
        <w:t>6</w:t>
      </w:r>
    </w:p>
    <w:p w:rsidR="00E25310" w:rsidRPr="00F770F9" w:rsidRDefault="00E25310" w:rsidP="00B22711">
      <w:pPr>
        <w:pStyle w:val="Tekstpodstawowywcity3"/>
        <w:numPr>
          <w:ilvl w:val="1"/>
          <w:numId w:val="2"/>
        </w:numPr>
        <w:tabs>
          <w:tab w:val="clear" w:pos="1080"/>
          <w:tab w:val="num" w:pos="567"/>
        </w:tabs>
        <w:ind w:left="567" w:hanging="567"/>
        <w:rPr>
          <w:color w:val="auto"/>
        </w:rPr>
      </w:pPr>
      <w:r w:rsidRPr="00F770F9">
        <w:rPr>
          <w:color w:val="auto"/>
        </w:rPr>
        <w:t>Datą wniesienia wadium w pieniądzu przelewem na rachunek jw. jest data uznania wskazanego rachunku.</w:t>
      </w:r>
    </w:p>
    <w:p w:rsidR="00E25310" w:rsidRPr="00F770F9" w:rsidRDefault="00E25310" w:rsidP="00B22711">
      <w:pPr>
        <w:pStyle w:val="Tekstpodstawowywcity3"/>
        <w:numPr>
          <w:ilvl w:val="1"/>
          <w:numId w:val="2"/>
        </w:numPr>
        <w:tabs>
          <w:tab w:val="clear" w:pos="1080"/>
          <w:tab w:val="num" w:pos="567"/>
        </w:tabs>
        <w:ind w:left="567" w:hanging="567"/>
        <w:rPr>
          <w:color w:val="auto"/>
        </w:rPr>
      </w:pPr>
      <w:r w:rsidRPr="00F770F9">
        <w:rPr>
          <w:color w:val="auto"/>
        </w:rPr>
        <w:t>Dokument potwierdzający zabezpieczenie oferty, wykonawca zobowiązany jest załączyć do oferty.</w:t>
      </w:r>
    </w:p>
    <w:p w:rsidR="00D627F4" w:rsidRPr="00F770F9" w:rsidRDefault="00D627F4" w:rsidP="00126C5C">
      <w:pPr>
        <w:pStyle w:val="Tekstpodstawowywcity3"/>
        <w:ind w:left="0" w:firstLine="0"/>
        <w:rPr>
          <w:color w:val="auto"/>
        </w:rPr>
      </w:pPr>
    </w:p>
    <w:p w:rsidR="00D627F4" w:rsidRPr="00F770F9" w:rsidRDefault="00D627F4">
      <w:pPr>
        <w:pStyle w:val="Nagwek1"/>
        <w:rPr>
          <w:color w:val="auto"/>
        </w:rPr>
      </w:pPr>
      <w:bookmarkStart w:id="63" w:name="_Toc67039455"/>
      <w:bookmarkStart w:id="64" w:name="_Toc67039663"/>
      <w:bookmarkStart w:id="65" w:name="_Toc67040268"/>
      <w:bookmarkStart w:id="66" w:name="_Toc67046956"/>
      <w:bookmarkStart w:id="67" w:name="_Toc309806935"/>
      <w:bookmarkStart w:id="68" w:name="_Toc358878562"/>
      <w:r w:rsidRPr="00F770F9">
        <w:rPr>
          <w:color w:val="auto"/>
        </w:rPr>
        <w:t>13.</w:t>
      </w:r>
      <w:r w:rsidRPr="00F770F9">
        <w:rPr>
          <w:color w:val="auto"/>
        </w:rPr>
        <w:tab/>
        <w:t>TERMIN ZWIĄZANIA OFERTĄ</w:t>
      </w:r>
      <w:bookmarkEnd w:id="63"/>
      <w:bookmarkEnd w:id="64"/>
      <w:bookmarkEnd w:id="65"/>
      <w:bookmarkEnd w:id="66"/>
      <w:bookmarkEnd w:id="67"/>
      <w:bookmarkEnd w:id="68"/>
    </w:p>
    <w:p w:rsidR="00D627F4" w:rsidRPr="00F770F9" w:rsidRDefault="00D627F4">
      <w:pPr>
        <w:pStyle w:val="Tekstpodstawowywcity3"/>
        <w:rPr>
          <w:color w:val="auto"/>
        </w:rPr>
      </w:pPr>
    </w:p>
    <w:p w:rsidR="00D627F4" w:rsidRPr="00F770F9" w:rsidRDefault="00D627F4" w:rsidP="00B22711">
      <w:pPr>
        <w:pStyle w:val="Tekstpodstawowywcity3"/>
        <w:numPr>
          <w:ilvl w:val="1"/>
          <w:numId w:val="3"/>
        </w:numPr>
        <w:tabs>
          <w:tab w:val="clear" w:pos="1080"/>
          <w:tab w:val="num" w:pos="567"/>
        </w:tabs>
        <w:ind w:left="567" w:hanging="567"/>
        <w:rPr>
          <w:color w:val="auto"/>
        </w:rPr>
      </w:pPr>
      <w:r w:rsidRPr="00F770F9">
        <w:rPr>
          <w:b/>
          <w:color w:val="auto"/>
        </w:rPr>
        <w:t xml:space="preserve">Wykonawca jest związany ofertą przez </w:t>
      </w:r>
      <w:r w:rsidR="00626F85" w:rsidRPr="00F770F9">
        <w:rPr>
          <w:b/>
          <w:color w:val="auto"/>
        </w:rPr>
        <w:t>30</w:t>
      </w:r>
      <w:r w:rsidRPr="00F770F9">
        <w:rPr>
          <w:b/>
          <w:color w:val="auto"/>
        </w:rPr>
        <w:t xml:space="preserve"> dni</w:t>
      </w:r>
      <w:r w:rsidRPr="00F770F9">
        <w:rPr>
          <w:color w:val="auto"/>
        </w:rPr>
        <w:t>.</w:t>
      </w:r>
    </w:p>
    <w:p w:rsidR="00D627F4" w:rsidRPr="00F770F9" w:rsidRDefault="00D627F4" w:rsidP="00B22711">
      <w:pPr>
        <w:pStyle w:val="Tekstpodstawowywcity3"/>
        <w:numPr>
          <w:ilvl w:val="1"/>
          <w:numId w:val="3"/>
        </w:numPr>
        <w:tabs>
          <w:tab w:val="clear" w:pos="1080"/>
          <w:tab w:val="num" w:pos="567"/>
        </w:tabs>
        <w:ind w:left="567" w:hanging="567"/>
        <w:rPr>
          <w:color w:val="auto"/>
        </w:rPr>
      </w:pPr>
      <w:r w:rsidRPr="00F770F9">
        <w:rPr>
          <w:color w:val="auto"/>
        </w:rPr>
        <w:t>Bieg terminu związania ofertą rozpoczyna się wraz z upływem terminu składania ofert.</w:t>
      </w:r>
    </w:p>
    <w:p w:rsidR="00D627F4" w:rsidRPr="00F770F9" w:rsidRDefault="00D627F4" w:rsidP="00B22711">
      <w:pPr>
        <w:pStyle w:val="Tekstpodstawowywcity3"/>
        <w:numPr>
          <w:ilvl w:val="1"/>
          <w:numId w:val="3"/>
        </w:numPr>
        <w:tabs>
          <w:tab w:val="clear" w:pos="1080"/>
          <w:tab w:val="num" w:pos="567"/>
        </w:tabs>
        <w:ind w:left="567" w:hanging="567"/>
        <w:rPr>
          <w:color w:val="auto"/>
        </w:rPr>
      </w:pPr>
      <w:r w:rsidRPr="00F770F9">
        <w:rPr>
          <w:color w:val="auto"/>
        </w:rPr>
        <w:t>W uzasadnionych przypadkach termin związania ofertą może zostać zmieniony na warunkach określonych w art. 85 ust. 2</w:t>
      </w:r>
      <w:r w:rsidR="003D2D35" w:rsidRPr="00F770F9">
        <w:rPr>
          <w:color w:val="auto"/>
        </w:rPr>
        <w:t xml:space="preserve"> </w:t>
      </w:r>
      <w:r w:rsidRPr="00F770F9">
        <w:rPr>
          <w:color w:val="auto"/>
        </w:rPr>
        <w:t>ustawy Prawo zamówień publicznych.</w:t>
      </w:r>
    </w:p>
    <w:p w:rsidR="00D627F4" w:rsidRPr="00F770F9" w:rsidRDefault="00D627F4" w:rsidP="00C25F4E">
      <w:pPr>
        <w:pStyle w:val="Tekstpodstawowywcity3"/>
        <w:ind w:left="0" w:firstLine="0"/>
        <w:rPr>
          <w:color w:val="auto"/>
        </w:rPr>
      </w:pPr>
    </w:p>
    <w:p w:rsidR="00D627F4" w:rsidRPr="00F770F9" w:rsidRDefault="00D627F4">
      <w:pPr>
        <w:pStyle w:val="Nagwek1"/>
        <w:rPr>
          <w:color w:val="auto"/>
        </w:rPr>
      </w:pPr>
      <w:bookmarkStart w:id="69" w:name="_Hlt67048935"/>
      <w:bookmarkStart w:id="70" w:name="_Toc67039456"/>
      <w:bookmarkStart w:id="71" w:name="_Toc67039664"/>
      <w:bookmarkStart w:id="72" w:name="_Toc67040269"/>
      <w:bookmarkStart w:id="73" w:name="_Toc67046957"/>
      <w:bookmarkStart w:id="74" w:name="_Toc358878563"/>
      <w:bookmarkEnd w:id="69"/>
      <w:r w:rsidRPr="00F770F9">
        <w:rPr>
          <w:color w:val="auto"/>
        </w:rPr>
        <w:t>14.</w:t>
      </w:r>
      <w:r w:rsidRPr="00F770F9">
        <w:rPr>
          <w:color w:val="auto"/>
        </w:rPr>
        <w:tab/>
        <w:t>PRZYGOTOWANIE OFERT</w:t>
      </w:r>
      <w:bookmarkEnd w:id="70"/>
      <w:bookmarkEnd w:id="71"/>
      <w:bookmarkEnd w:id="72"/>
      <w:bookmarkEnd w:id="73"/>
      <w:bookmarkEnd w:id="74"/>
    </w:p>
    <w:p w:rsidR="00D627F4" w:rsidRPr="00F770F9" w:rsidRDefault="00D627F4">
      <w:pPr>
        <w:pStyle w:val="Tekstpodstawowywcity3"/>
        <w:ind w:left="540" w:firstLine="0"/>
        <w:rPr>
          <w:color w:val="auto"/>
        </w:rPr>
      </w:pPr>
    </w:p>
    <w:p w:rsidR="006D56D5" w:rsidRPr="00F770F9" w:rsidRDefault="006D56D5" w:rsidP="00B22711">
      <w:pPr>
        <w:numPr>
          <w:ilvl w:val="1"/>
          <w:numId w:val="4"/>
        </w:numPr>
        <w:tabs>
          <w:tab w:val="clear" w:pos="900"/>
        </w:tabs>
        <w:ind w:left="567" w:hanging="567"/>
        <w:jc w:val="both"/>
      </w:pPr>
      <w:r w:rsidRPr="00F770F9">
        <w:t>Wykonawca może złożyć tylko jedną ofertę, która powinna obejmować całość zamówienia.</w:t>
      </w:r>
    </w:p>
    <w:p w:rsidR="006D56D5" w:rsidRPr="00F770F9" w:rsidRDefault="006D56D5" w:rsidP="00B22711">
      <w:pPr>
        <w:numPr>
          <w:ilvl w:val="1"/>
          <w:numId w:val="4"/>
        </w:numPr>
        <w:tabs>
          <w:tab w:val="clear" w:pos="900"/>
        </w:tabs>
        <w:ind w:left="567" w:hanging="567"/>
        <w:jc w:val="both"/>
      </w:pPr>
      <w:r w:rsidRPr="00F770F9">
        <w:t>Wskazane jest, aby wykonawca dokonał oględzin terenu realizacji inwestycji</w:t>
      </w:r>
      <w:r w:rsidR="004D442C" w:rsidRPr="00F770F9">
        <w:t xml:space="preserve">, której dotyczy </w:t>
      </w:r>
      <w:r w:rsidRPr="00F770F9">
        <w:t xml:space="preserve">przedmiot </w:t>
      </w:r>
      <w:r w:rsidR="008A7E7C" w:rsidRPr="00F770F9">
        <w:t>zamówienia, dokonał</w:t>
      </w:r>
      <w:r w:rsidRPr="00F770F9">
        <w:t xml:space="preserve"> analizy dokumentacji </w:t>
      </w:r>
      <w:r w:rsidR="004D442C" w:rsidRPr="00F770F9">
        <w:t>posiadanej i</w:t>
      </w:r>
      <w:r w:rsidR="002D068C">
        <w:t> </w:t>
      </w:r>
      <w:r w:rsidR="004D442C" w:rsidRPr="00F770F9">
        <w:t>udostępnionej przez Zamawiającego</w:t>
      </w:r>
      <w:r w:rsidRPr="00F770F9">
        <w:t xml:space="preserve"> oraz zdobył wszelkie informacje, które mogą być konieczne do przygotowania oferty.</w:t>
      </w:r>
    </w:p>
    <w:p w:rsidR="006D56D5" w:rsidRPr="00F770F9" w:rsidRDefault="008A7E7C" w:rsidP="00B22711">
      <w:pPr>
        <w:numPr>
          <w:ilvl w:val="1"/>
          <w:numId w:val="4"/>
        </w:numPr>
        <w:tabs>
          <w:tab w:val="clear" w:pos="900"/>
        </w:tabs>
        <w:ind w:left="567" w:hanging="567"/>
        <w:jc w:val="both"/>
      </w:pPr>
      <w:r w:rsidRPr="00F770F9">
        <w:t>Zamawiający zaleca złożenie</w:t>
      </w:r>
      <w:r w:rsidR="006D56D5" w:rsidRPr="00F770F9">
        <w:t xml:space="preserve"> oferty </w:t>
      </w:r>
      <w:r w:rsidR="002D068C">
        <w:t>zgodnie</w:t>
      </w:r>
      <w:r w:rsidR="006D56D5" w:rsidRPr="00F770F9">
        <w:t xml:space="preserve"> formularz</w:t>
      </w:r>
      <w:r w:rsidR="002D068C">
        <w:t>em</w:t>
      </w:r>
      <w:r w:rsidR="006D56D5" w:rsidRPr="00F770F9">
        <w:t xml:space="preserve"> oferty stanowiącym załącznik </w:t>
      </w:r>
      <w:r w:rsidR="002D068C">
        <w:t xml:space="preserve">nr </w:t>
      </w:r>
      <w:r w:rsidR="006D56D5" w:rsidRPr="00F770F9">
        <w:t>1 do SIWZ.</w:t>
      </w:r>
    </w:p>
    <w:p w:rsidR="006D56D5" w:rsidRPr="00F770F9" w:rsidRDefault="006D56D5" w:rsidP="00B22711">
      <w:pPr>
        <w:numPr>
          <w:ilvl w:val="1"/>
          <w:numId w:val="4"/>
        </w:numPr>
        <w:tabs>
          <w:tab w:val="clear" w:pos="900"/>
        </w:tabs>
        <w:ind w:left="567" w:hanging="567"/>
        <w:jc w:val="both"/>
      </w:pPr>
      <w:r w:rsidRPr="00F770F9">
        <w:t>Oferta musi być sporządzona w języku polskim w formie pisemnej, tj. na maszynie do pisania, komputerze lub nieścieralnym atramentem oraz podpisana przez uprawnionego przedstawiciela Wykonawcy.</w:t>
      </w:r>
    </w:p>
    <w:p w:rsidR="006D56D5" w:rsidRPr="00F770F9" w:rsidRDefault="006D56D5" w:rsidP="00B22711">
      <w:pPr>
        <w:numPr>
          <w:ilvl w:val="1"/>
          <w:numId w:val="4"/>
        </w:numPr>
        <w:tabs>
          <w:tab w:val="clear" w:pos="900"/>
        </w:tabs>
        <w:ind w:left="567" w:hanging="567"/>
        <w:jc w:val="both"/>
      </w:pPr>
      <w:r w:rsidRPr="00F770F9">
        <w:t>Wszystkie strony oferty (w tym załączniki) powinny być podpisane przez osobę podpisującą ofertę. Zaleca się zszycie i opatrzenie kolejną numeracją wszystkich kart oferty.</w:t>
      </w:r>
    </w:p>
    <w:p w:rsidR="006D56D5" w:rsidRPr="00F770F9" w:rsidRDefault="006D56D5" w:rsidP="00B22711">
      <w:pPr>
        <w:numPr>
          <w:ilvl w:val="1"/>
          <w:numId w:val="4"/>
        </w:numPr>
        <w:tabs>
          <w:tab w:val="clear" w:pos="900"/>
        </w:tabs>
        <w:ind w:left="567" w:hanging="567"/>
        <w:jc w:val="both"/>
      </w:pPr>
      <w:r w:rsidRPr="00F770F9">
        <w:t>Wszystkie miejsca, w których Wykonawca naniósł zmiany powinny być parafowane przez osobę podpisującą ofertę.</w:t>
      </w:r>
    </w:p>
    <w:p w:rsidR="006D56D5" w:rsidRPr="00F770F9" w:rsidRDefault="006D56D5" w:rsidP="00B22711">
      <w:pPr>
        <w:numPr>
          <w:ilvl w:val="1"/>
          <w:numId w:val="4"/>
        </w:numPr>
        <w:tabs>
          <w:tab w:val="clear" w:pos="900"/>
        </w:tabs>
        <w:ind w:left="567" w:hanging="567"/>
        <w:jc w:val="both"/>
      </w:pPr>
      <w:r w:rsidRPr="00F770F9">
        <w:t>W przypadku, gdy wykonawca dołącza do oferty jako załącznik kopię dokumentu, kopia winna być poświadczona za zgodność z oryginałem w sposób określony w punkcie 9.5. SIWZ.</w:t>
      </w:r>
    </w:p>
    <w:p w:rsidR="006D56D5" w:rsidRPr="00F770F9" w:rsidRDefault="006D56D5" w:rsidP="004D442C">
      <w:pPr>
        <w:ind w:left="567" w:hanging="567"/>
        <w:jc w:val="both"/>
      </w:pPr>
      <w:r w:rsidRPr="00F770F9">
        <w:t>14.8</w:t>
      </w:r>
      <w:r w:rsidRPr="00F770F9">
        <w:tab/>
        <w:t>Ofertę należy umieścić w kopercie wewnętrznej opisanej (zaadresowanej) w sposób umożliwiający odesłanie oferty pocztą do wykonawcy:</w:t>
      </w:r>
    </w:p>
    <w:p w:rsidR="006D56D5" w:rsidRPr="00F770F9" w:rsidRDefault="006D56D5" w:rsidP="00B22711">
      <w:pPr>
        <w:numPr>
          <w:ilvl w:val="0"/>
          <w:numId w:val="5"/>
        </w:numPr>
        <w:tabs>
          <w:tab w:val="clear" w:pos="360"/>
          <w:tab w:val="num" w:pos="1134"/>
        </w:tabs>
        <w:ind w:left="1134" w:hanging="567"/>
        <w:jc w:val="both"/>
      </w:pPr>
      <w:r w:rsidRPr="00F770F9">
        <w:t>nazwa i adres zamawiającego,</w:t>
      </w:r>
    </w:p>
    <w:p w:rsidR="006D56D5" w:rsidRPr="00F770F9" w:rsidRDefault="006D56D5" w:rsidP="00B22711">
      <w:pPr>
        <w:numPr>
          <w:ilvl w:val="0"/>
          <w:numId w:val="6"/>
        </w:numPr>
        <w:tabs>
          <w:tab w:val="clear" w:pos="720"/>
          <w:tab w:val="num" w:pos="1134"/>
        </w:tabs>
        <w:ind w:left="1134" w:hanging="567"/>
        <w:jc w:val="both"/>
      </w:pPr>
      <w:r w:rsidRPr="00F770F9">
        <w:t>nazwa i adres wykonawcy.</w:t>
      </w:r>
    </w:p>
    <w:p w:rsidR="006D56D5" w:rsidRPr="00F770F9" w:rsidRDefault="006D56D5" w:rsidP="004D442C">
      <w:pPr>
        <w:tabs>
          <w:tab w:val="num" w:pos="567"/>
        </w:tabs>
        <w:ind w:left="567"/>
        <w:jc w:val="both"/>
      </w:pPr>
      <w:r w:rsidRPr="00F770F9">
        <w:lastRenderedPageBreak/>
        <w:t>Tak opisaną kopertę wewnętrzną</w:t>
      </w:r>
      <w:r w:rsidR="004D442C" w:rsidRPr="00F770F9">
        <w:t xml:space="preserve"> należy umieścić w kopercie </w:t>
      </w:r>
      <w:r w:rsidRPr="00F770F9">
        <w:t>zewnętrznej opisanej w</w:t>
      </w:r>
      <w:r w:rsidR="00F93928">
        <w:t> </w:t>
      </w:r>
      <w:r w:rsidRPr="00F770F9">
        <w:t>następujący sposób:</w:t>
      </w:r>
    </w:p>
    <w:p w:rsidR="00CF62BC" w:rsidRPr="00F770F9" w:rsidRDefault="00CF62BC">
      <w:pPr>
        <w:ind w:left="2880" w:hanging="2880"/>
        <w:jc w:val="both"/>
      </w:pPr>
    </w:p>
    <w:p w:rsidR="00D627F4" w:rsidRPr="00F770F9" w:rsidRDefault="004D442C" w:rsidP="00F93928">
      <w:pPr>
        <w:ind w:left="1985" w:hanging="1418"/>
        <w:jc w:val="both"/>
        <w:rPr>
          <w:b/>
        </w:rPr>
      </w:pPr>
      <w:r w:rsidRPr="00F770F9">
        <w:rPr>
          <w:b/>
        </w:rPr>
        <w:t>Oferta na:</w:t>
      </w:r>
      <w:r w:rsidR="000D75B2" w:rsidRPr="00F770F9">
        <w:rPr>
          <w:b/>
        </w:rPr>
        <w:tab/>
      </w:r>
      <w:r w:rsidR="00F770F9" w:rsidRPr="00F770F9">
        <w:rPr>
          <w:b/>
          <w:spacing w:val="-4"/>
        </w:rPr>
        <w:t xml:space="preserve">OPRACOWANIE </w:t>
      </w:r>
      <w:r w:rsidR="00F770F9" w:rsidRPr="00F770F9">
        <w:rPr>
          <w:b/>
          <w:szCs w:val="28"/>
        </w:rPr>
        <w:t xml:space="preserve">DOKUMENTACJI PROJEKTOWEJ DLA </w:t>
      </w:r>
      <w:r w:rsidR="0046669A">
        <w:rPr>
          <w:b/>
          <w:szCs w:val="28"/>
        </w:rPr>
        <w:t xml:space="preserve"> </w:t>
      </w:r>
      <w:r w:rsidR="00F770F9" w:rsidRPr="00F770F9">
        <w:rPr>
          <w:b/>
          <w:szCs w:val="28"/>
        </w:rPr>
        <w:t>ZADANIA</w:t>
      </w:r>
      <w:r w:rsidR="0046669A">
        <w:rPr>
          <w:b/>
          <w:szCs w:val="28"/>
        </w:rPr>
        <w:t xml:space="preserve"> PN.</w:t>
      </w:r>
      <w:r w:rsidR="00F770F9" w:rsidRPr="00F770F9">
        <w:rPr>
          <w:b/>
          <w:szCs w:val="28"/>
        </w:rPr>
        <w:t xml:space="preserve">: </w:t>
      </w:r>
      <w:r w:rsidR="0046669A">
        <w:rPr>
          <w:b/>
          <w:szCs w:val="28"/>
        </w:rPr>
        <w:t>„MODERNIZACJA PRZYSTANI RYBACKIEJ W KARSIBORZE W CELU POPRAWY BEZPIECZEŃSTWA RYBAKÓW</w:t>
      </w:r>
      <w:r w:rsidR="000D75B2" w:rsidRPr="00F770F9">
        <w:rPr>
          <w:b/>
          <w:spacing w:val="-4"/>
        </w:rPr>
        <w:t>”</w:t>
      </w:r>
      <w:r w:rsidR="006D56D5" w:rsidRPr="00F770F9">
        <w:rPr>
          <w:b/>
          <w:spacing w:val="-4"/>
        </w:rPr>
        <w:t>.</w:t>
      </w:r>
    </w:p>
    <w:p w:rsidR="000D75B2" w:rsidRPr="00B3263C" w:rsidRDefault="008224E2" w:rsidP="000D75B2">
      <w:pPr>
        <w:pStyle w:val="Nagwek"/>
        <w:tabs>
          <w:tab w:val="clear" w:pos="4536"/>
        </w:tabs>
        <w:spacing w:line="276" w:lineRule="auto"/>
        <w:ind w:left="1985"/>
        <w:jc w:val="both"/>
        <w:rPr>
          <w:b/>
          <w:szCs w:val="24"/>
        </w:rPr>
      </w:pPr>
      <w:r w:rsidRPr="00B3263C">
        <w:rPr>
          <w:b/>
          <w:szCs w:val="24"/>
        </w:rPr>
        <w:t>DOSTARCZYĆ PRZED 14.</w:t>
      </w:r>
      <w:r w:rsidR="00B3263C" w:rsidRPr="00B3263C">
        <w:rPr>
          <w:b/>
          <w:szCs w:val="24"/>
        </w:rPr>
        <w:t xml:space="preserve">00 DNIA </w:t>
      </w:r>
      <w:r w:rsidR="00D85F8A">
        <w:rPr>
          <w:b/>
          <w:szCs w:val="24"/>
        </w:rPr>
        <w:t>27.07.</w:t>
      </w:r>
      <w:r w:rsidR="007D217C" w:rsidRPr="00B3263C">
        <w:rPr>
          <w:b/>
          <w:szCs w:val="24"/>
        </w:rPr>
        <w:t>2016</w:t>
      </w:r>
      <w:r w:rsidR="00722513">
        <w:rPr>
          <w:b/>
          <w:szCs w:val="24"/>
        </w:rPr>
        <w:t xml:space="preserve"> </w:t>
      </w:r>
      <w:r w:rsidR="00B3263C" w:rsidRPr="00B3263C">
        <w:rPr>
          <w:b/>
          <w:szCs w:val="24"/>
        </w:rPr>
        <w:t>r</w:t>
      </w:r>
      <w:r w:rsidR="00814651" w:rsidRPr="00B3263C">
        <w:rPr>
          <w:b/>
          <w:szCs w:val="24"/>
        </w:rPr>
        <w:t xml:space="preserve">.: URZĄD MIASTA ŚWINOUJŚCIE, </w:t>
      </w:r>
      <w:r w:rsidR="00F2772E" w:rsidRPr="00B3263C">
        <w:rPr>
          <w:b/>
          <w:szCs w:val="24"/>
        </w:rPr>
        <w:t>STANOWISKO</w:t>
      </w:r>
      <w:r w:rsidR="00814651" w:rsidRPr="00B3263C">
        <w:rPr>
          <w:b/>
          <w:szCs w:val="24"/>
        </w:rPr>
        <w:t xml:space="preserve"> </w:t>
      </w:r>
      <w:r w:rsidR="0046669A">
        <w:rPr>
          <w:b/>
          <w:szCs w:val="24"/>
        </w:rPr>
        <w:t xml:space="preserve">DS. </w:t>
      </w:r>
      <w:r w:rsidR="00814651" w:rsidRPr="00B3263C">
        <w:rPr>
          <w:b/>
          <w:szCs w:val="24"/>
        </w:rPr>
        <w:t>OBSŁUGI INTERESANT</w:t>
      </w:r>
      <w:r w:rsidR="0046669A">
        <w:rPr>
          <w:b/>
          <w:szCs w:val="24"/>
        </w:rPr>
        <w:t>ÓW</w:t>
      </w:r>
      <w:r w:rsidR="00814651" w:rsidRPr="00B3263C">
        <w:rPr>
          <w:b/>
          <w:szCs w:val="24"/>
        </w:rPr>
        <w:t>.</w:t>
      </w:r>
    </w:p>
    <w:p w:rsidR="000D75B2" w:rsidRPr="00B3263C" w:rsidRDefault="00814651" w:rsidP="008224E2">
      <w:pPr>
        <w:pStyle w:val="Nagwek"/>
        <w:tabs>
          <w:tab w:val="clear" w:pos="4536"/>
        </w:tabs>
        <w:spacing w:line="276" w:lineRule="auto"/>
        <w:ind w:left="1985"/>
        <w:jc w:val="both"/>
        <w:rPr>
          <w:b/>
          <w:szCs w:val="24"/>
        </w:rPr>
      </w:pPr>
      <w:r w:rsidRPr="00B3263C">
        <w:rPr>
          <w:b/>
          <w:szCs w:val="24"/>
        </w:rPr>
        <w:t xml:space="preserve">NIE OTWIERAĆ PRZED DNIEM </w:t>
      </w:r>
      <w:bookmarkStart w:id="75" w:name="OLE_LINK3"/>
      <w:r w:rsidR="00D85F8A">
        <w:rPr>
          <w:b/>
          <w:szCs w:val="24"/>
        </w:rPr>
        <w:t>27.07.</w:t>
      </w:r>
      <w:r w:rsidR="008224E2" w:rsidRPr="00B3263C">
        <w:rPr>
          <w:b/>
          <w:szCs w:val="24"/>
        </w:rPr>
        <w:t>2</w:t>
      </w:r>
      <w:r w:rsidR="007D217C" w:rsidRPr="00B3263C">
        <w:rPr>
          <w:b/>
          <w:szCs w:val="24"/>
        </w:rPr>
        <w:t>016</w:t>
      </w:r>
      <w:r w:rsidR="00CB7BBA">
        <w:rPr>
          <w:b/>
          <w:szCs w:val="24"/>
        </w:rPr>
        <w:t xml:space="preserve"> </w:t>
      </w:r>
      <w:r w:rsidR="00B3263C" w:rsidRPr="00B3263C">
        <w:rPr>
          <w:b/>
          <w:szCs w:val="24"/>
        </w:rPr>
        <w:t>r</w:t>
      </w:r>
      <w:r w:rsidRPr="00B3263C">
        <w:rPr>
          <w:b/>
          <w:szCs w:val="24"/>
        </w:rPr>
        <w:t xml:space="preserve">. </w:t>
      </w:r>
      <w:bookmarkEnd w:id="75"/>
      <w:r w:rsidRPr="00B3263C">
        <w:rPr>
          <w:b/>
          <w:szCs w:val="24"/>
        </w:rPr>
        <w:t>GODZINA 14.30</w:t>
      </w:r>
      <w:r w:rsidR="00D627F4" w:rsidRPr="00B3263C">
        <w:rPr>
          <w:b/>
        </w:rPr>
        <w:t>.</w:t>
      </w:r>
      <w:r w:rsidR="00D627F4" w:rsidRPr="00B3263C">
        <w:t>”</w:t>
      </w:r>
      <w:r w:rsidR="00D627F4" w:rsidRPr="00B3263C">
        <w:rPr>
          <w:i/>
        </w:rPr>
        <w:t xml:space="preserve"> </w:t>
      </w:r>
    </w:p>
    <w:p w:rsidR="00CF62BC" w:rsidRPr="008224E2" w:rsidRDefault="00CF62BC" w:rsidP="00CF62BC">
      <w:pPr>
        <w:ind w:left="540"/>
        <w:rPr>
          <w:b/>
        </w:rPr>
      </w:pPr>
      <w:r w:rsidRPr="008224E2">
        <w:rPr>
          <w:b/>
        </w:rPr>
        <w:t>UWAGA!</w:t>
      </w:r>
    </w:p>
    <w:p w:rsidR="00CF62BC" w:rsidRPr="008224E2" w:rsidRDefault="00CF62BC" w:rsidP="00CF62BC">
      <w:pPr>
        <w:ind w:left="540"/>
        <w:rPr>
          <w:b/>
        </w:rPr>
      </w:pPr>
      <w:r w:rsidRPr="008224E2">
        <w:rPr>
          <w:b/>
        </w:rPr>
        <w:t>Konsekwencje złożenia oferty niezgodnej z w/w opisem ponosi Wykonawca.</w:t>
      </w:r>
    </w:p>
    <w:p w:rsidR="00CF62BC" w:rsidRPr="00D3486A" w:rsidRDefault="00CF62BC">
      <w:pPr>
        <w:ind w:left="540"/>
        <w:rPr>
          <w:color w:val="FF0000"/>
        </w:rPr>
      </w:pPr>
    </w:p>
    <w:p w:rsidR="00D627F4" w:rsidRPr="008224E2" w:rsidRDefault="00CA1B88">
      <w:pPr>
        <w:pStyle w:val="Nagwek1"/>
        <w:rPr>
          <w:color w:val="auto"/>
        </w:rPr>
      </w:pPr>
      <w:bookmarkStart w:id="76" w:name="_Toc67039457"/>
      <w:bookmarkStart w:id="77" w:name="_Toc67039665"/>
      <w:bookmarkStart w:id="78" w:name="_Toc67040270"/>
      <w:bookmarkStart w:id="79" w:name="_Toc67046958"/>
      <w:bookmarkStart w:id="80" w:name="_Toc309806937"/>
      <w:bookmarkStart w:id="81" w:name="_Toc358878564"/>
      <w:r w:rsidRPr="008224E2">
        <w:rPr>
          <w:color w:val="auto"/>
        </w:rPr>
        <w:t>15</w:t>
      </w:r>
      <w:r w:rsidR="00772267" w:rsidRPr="008224E2">
        <w:rPr>
          <w:color w:val="auto"/>
        </w:rPr>
        <w:t>.</w:t>
      </w:r>
      <w:r w:rsidR="00772267" w:rsidRPr="008224E2">
        <w:rPr>
          <w:color w:val="auto"/>
        </w:rPr>
        <w:tab/>
      </w:r>
      <w:r w:rsidR="00D627F4" w:rsidRPr="008224E2">
        <w:rPr>
          <w:color w:val="auto"/>
        </w:rPr>
        <w:t>PODWYKONAWCY – ZAMIERZENIA WYKONAWCY I OGRANICZENIA ZAMAWIAJĄCEGO</w:t>
      </w:r>
      <w:bookmarkEnd w:id="76"/>
      <w:bookmarkEnd w:id="77"/>
      <w:bookmarkEnd w:id="78"/>
      <w:bookmarkEnd w:id="79"/>
      <w:bookmarkEnd w:id="80"/>
      <w:bookmarkEnd w:id="81"/>
    </w:p>
    <w:p w:rsidR="00D627F4" w:rsidRPr="008224E2" w:rsidRDefault="00D627F4">
      <w:pPr>
        <w:ind w:left="540"/>
      </w:pPr>
    </w:p>
    <w:p w:rsidR="00D627F4" w:rsidRPr="008224E2" w:rsidRDefault="00CA1B88" w:rsidP="003D6E1C">
      <w:pPr>
        <w:ind w:left="567" w:hanging="567"/>
        <w:jc w:val="both"/>
      </w:pPr>
      <w:r w:rsidRPr="008224E2">
        <w:t>15</w:t>
      </w:r>
      <w:r w:rsidR="00D627F4" w:rsidRPr="008224E2">
        <w:t>.1</w:t>
      </w:r>
      <w:r w:rsidR="00D627F4" w:rsidRPr="008224E2">
        <w:tab/>
      </w:r>
      <w:r w:rsidR="006218CD" w:rsidRPr="008224E2">
        <w:t>Zamawiający wymaga określenia przez wykonawcę części zamówienia, które wykonawca zamierza powierzyć do realizacji podwykonawcom. Planowane do realizacji przez podwykonawców części zamówienia należy określić pod względem rzeczowym i</w:t>
      </w:r>
      <w:r w:rsidR="00354AB8">
        <w:t> </w:t>
      </w:r>
      <w:r w:rsidR="006218CD" w:rsidRPr="008224E2">
        <w:t>finansowym w sposób odpo</w:t>
      </w:r>
      <w:r w:rsidR="008224E2" w:rsidRPr="008224E2">
        <w:t>wiadający treści załącznika nr 2</w:t>
      </w:r>
      <w:r w:rsidR="006218CD" w:rsidRPr="008224E2">
        <w:t xml:space="preserve"> do </w:t>
      </w:r>
      <w:r w:rsidR="008224E2" w:rsidRPr="008224E2">
        <w:t>umowy</w:t>
      </w:r>
      <w:r w:rsidR="006218CD" w:rsidRPr="008224E2">
        <w:t xml:space="preserve"> (</w:t>
      </w:r>
      <w:r w:rsidR="008224E2" w:rsidRPr="008224E2">
        <w:t>wykaz wycenionych elementów rozliczeniowych</w:t>
      </w:r>
      <w:r w:rsidR="006218CD" w:rsidRPr="008224E2">
        <w:t>). W przypadku realizacji całego zamówienia siłami własnymi Wykonawcy w załączeniu do oferty należy umieścić takie oświadczenie.</w:t>
      </w:r>
    </w:p>
    <w:p w:rsidR="00D627F4" w:rsidRPr="008224E2" w:rsidRDefault="00CA1B88" w:rsidP="003D6E1C">
      <w:pPr>
        <w:ind w:left="567" w:hanging="567"/>
        <w:jc w:val="both"/>
      </w:pPr>
      <w:r w:rsidRPr="008224E2">
        <w:t>15</w:t>
      </w:r>
      <w:r w:rsidR="00D627F4" w:rsidRPr="008224E2">
        <w:t>.2</w:t>
      </w:r>
      <w:r w:rsidR="00D627F4" w:rsidRPr="008224E2">
        <w:tab/>
        <w:t>Zamawiający nie wskazuje, która część zamówienia nie może być powierzona podwykonawcom.</w:t>
      </w:r>
    </w:p>
    <w:p w:rsidR="003D6E1C" w:rsidRPr="008224E2" w:rsidRDefault="003D6E1C" w:rsidP="003D6E1C">
      <w:pPr>
        <w:ind w:left="567" w:hanging="567"/>
        <w:jc w:val="both"/>
      </w:pPr>
      <w:r w:rsidRPr="008224E2">
        <w:t>15.3</w:t>
      </w:r>
      <w:r w:rsidRPr="008224E2">
        <w:tab/>
        <w:t>Niezałączenie do oferty wykazu (którego wzór stanowi załącznik nr 8 do SIWZ) części zamówienia, jakie będą powierzone podwykonawcom, Zamawiający uzna za równoważne z informacją o wykonaniu przez Wykonawcę zamówienia własnymi siłami.</w:t>
      </w:r>
    </w:p>
    <w:p w:rsidR="00D627F4" w:rsidRPr="008224E2" w:rsidRDefault="00D627F4">
      <w:pPr>
        <w:ind w:left="540"/>
        <w:jc w:val="both"/>
      </w:pPr>
    </w:p>
    <w:p w:rsidR="00D627F4" w:rsidRPr="008224E2" w:rsidRDefault="00CA1B88">
      <w:pPr>
        <w:pStyle w:val="Nagwek1"/>
        <w:rPr>
          <w:color w:val="auto"/>
        </w:rPr>
      </w:pPr>
      <w:bookmarkStart w:id="82" w:name="_Toc67039458"/>
      <w:bookmarkStart w:id="83" w:name="_Toc67039666"/>
      <w:bookmarkStart w:id="84" w:name="_Toc67040271"/>
      <w:bookmarkStart w:id="85" w:name="_Toc67046959"/>
      <w:bookmarkStart w:id="86" w:name="_Toc358878565"/>
      <w:r w:rsidRPr="008224E2">
        <w:rPr>
          <w:color w:val="auto"/>
        </w:rPr>
        <w:t>16</w:t>
      </w:r>
      <w:r w:rsidR="00D627F4" w:rsidRPr="008224E2">
        <w:rPr>
          <w:color w:val="auto"/>
        </w:rPr>
        <w:t>.</w:t>
      </w:r>
      <w:r w:rsidR="00D627F4" w:rsidRPr="008224E2">
        <w:rPr>
          <w:color w:val="auto"/>
        </w:rPr>
        <w:tab/>
        <w:t>MIEJSCE ORAZ TERMIN ZŁOŻENIA I OTWARCIA OFERT</w:t>
      </w:r>
      <w:bookmarkEnd w:id="82"/>
      <w:bookmarkEnd w:id="83"/>
      <w:bookmarkEnd w:id="84"/>
      <w:bookmarkEnd w:id="85"/>
      <w:bookmarkEnd w:id="86"/>
    </w:p>
    <w:p w:rsidR="00D627F4" w:rsidRPr="008224E2" w:rsidRDefault="00D627F4">
      <w:pPr>
        <w:ind w:left="540"/>
        <w:jc w:val="both"/>
      </w:pPr>
    </w:p>
    <w:p w:rsidR="00D627F4" w:rsidRPr="008224E2" w:rsidRDefault="00D627F4" w:rsidP="00B22711">
      <w:pPr>
        <w:numPr>
          <w:ilvl w:val="1"/>
          <w:numId w:val="18"/>
        </w:numPr>
        <w:ind w:left="567" w:hanging="567"/>
        <w:jc w:val="both"/>
      </w:pPr>
      <w:r w:rsidRPr="008224E2">
        <w:rPr>
          <w:b/>
        </w:rPr>
        <w:t>Miejsce i termin składania ofert</w:t>
      </w:r>
      <w:r w:rsidRPr="008224E2">
        <w:t>:</w:t>
      </w:r>
    </w:p>
    <w:p w:rsidR="00CF62BC" w:rsidRPr="008224E2" w:rsidRDefault="00D627F4" w:rsidP="00DE03EA">
      <w:pPr>
        <w:ind w:left="567"/>
        <w:jc w:val="both"/>
        <w:rPr>
          <w:b/>
        </w:rPr>
      </w:pPr>
      <w:r w:rsidRPr="008224E2">
        <w:t xml:space="preserve">Ofertę należy złożyć </w:t>
      </w:r>
      <w:r w:rsidRPr="008224E2">
        <w:rPr>
          <w:b/>
        </w:rPr>
        <w:t>w siedzibie zamawiającego</w:t>
      </w:r>
      <w:r w:rsidR="00CF62BC" w:rsidRPr="008224E2">
        <w:rPr>
          <w:b/>
        </w:rPr>
        <w:t>:</w:t>
      </w:r>
    </w:p>
    <w:p w:rsidR="00CF62BC" w:rsidRPr="00B3263C" w:rsidRDefault="00CF62BC" w:rsidP="00DE03EA">
      <w:pPr>
        <w:ind w:left="567"/>
        <w:jc w:val="both"/>
        <w:rPr>
          <w:b/>
        </w:rPr>
      </w:pPr>
      <w:r w:rsidRPr="008224E2">
        <w:t xml:space="preserve">Urząd Miasta Świnoujście, ul. Wojska Polskiego 1/5, Świnoujście, </w:t>
      </w:r>
      <w:r w:rsidR="00A20B20">
        <w:t>S</w:t>
      </w:r>
      <w:r w:rsidR="00F2772E" w:rsidRPr="008224E2">
        <w:t>tanowisko</w:t>
      </w:r>
      <w:r w:rsidR="00354AB8">
        <w:t xml:space="preserve"> ds.</w:t>
      </w:r>
      <w:r w:rsidRPr="008224E2">
        <w:t xml:space="preserve"> Obsługi </w:t>
      </w:r>
      <w:r w:rsidRPr="00B3263C">
        <w:t>Interesant</w:t>
      </w:r>
      <w:r w:rsidR="00354AB8">
        <w:t>ów</w:t>
      </w:r>
      <w:r w:rsidRPr="00B3263C">
        <w:t xml:space="preserve">; </w:t>
      </w:r>
      <w:r w:rsidRPr="00B3263C">
        <w:rPr>
          <w:b/>
        </w:rPr>
        <w:t>nie</w:t>
      </w:r>
      <w:r w:rsidR="00B3263C" w:rsidRPr="00B3263C">
        <w:rPr>
          <w:b/>
        </w:rPr>
        <w:t xml:space="preserve"> później niż do dnia </w:t>
      </w:r>
      <w:r w:rsidR="00517A56">
        <w:rPr>
          <w:b/>
        </w:rPr>
        <w:t>27.07</w:t>
      </w:r>
      <w:r w:rsidR="00435735">
        <w:rPr>
          <w:b/>
        </w:rPr>
        <w:t>.</w:t>
      </w:r>
      <w:r w:rsidR="007D217C" w:rsidRPr="00B3263C">
        <w:rPr>
          <w:b/>
        </w:rPr>
        <w:t>2016</w:t>
      </w:r>
      <w:r w:rsidR="00CB7BBA">
        <w:rPr>
          <w:b/>
        </w:rPr>
        <w:t xml:space="preserve"> </w:t>
      </w:r>
      <w:r w:rsidRPr="00B3263C">
        <w:rPr>
          <w:b/>
        </w:rPr>
        <w:t xml:space="preserve">r. do godziny 14.00. </w:t>
      </w:r>
    </w:p>
    <w:p w:rsidR="00D627F4" w:rsidRPr="00B3263C" w:rsidRDefault="00CF62BC" w:rsidP="00DE03EA">
      <w:pPr>
        <w:ind w:left="567"/>
        <w:jc w:val="both"/>
      </w:pPr>
      <w:r w:rsidRPr="00B3263C">
        <w:t xml:space="preserve">Za termin wpływu oferty uznaje się moment wpływu do </w:t>
      </w:r>
      <w:r w:rsidR="00A20B20">
        <w:t>Stanowiska ds. Obsługi  Interesantów</w:t>
      </w:r>
    </w:p>
    <w:p w:rsidR="00D627F4" w:rsidRPr="00B3263C" w:rsidRDefault="00D627F4" w:rsidP="00B22711">
      <w:pPr>
        <w:numPr>
          <w:ilvl w:val="1"/>
          <w:numId w:val="18"/>
        </w:numPr>
        <w:ind w:left="567" w:hanging="567"/>
        <w:jc w:val="both"/>
      </w:pPr>
      <w:r w:rsidRPr="00B3263C">
        <w:rPr>
          <w:b/>
        </w:rPr>
        <w:t>Miejsce i termin otwarcia ofert</w:t>
      </w:r>
      <w:r w:rsidRPr="00B3263C">
        <w:t>:</w:t>
      </w:r>
    </w:p>
    <w:p w:rsidR="00D627F4" w:rsidRPr="00B3263C" w:rsidRDefault="00D627F4" w:rsidP="00DE03EA">
      <w:pPr>
        <w:ind w:left="567"/>
        <w:jc w:val="both"/>
      </w:pPr>
      <w:r w:rsidRPr="00B3263C">
        <w:t xml:space="preserve">Publiczne, komisyjne otwarcie ofert nastąpi </w:t>
      </w:r>
      <w:r w:rsidRPr="00B3263C">
        <w:rPr>
          <w:b/>
        </w:rPr>
        <w:t>w siedzibie zamawiającego w sali nr 1</w:t>
      </w:r>
      <w:r w:rsidRPr="00B3263C">
        <w:t xml:space="preserve"> (Urząd Miasta Świnoujścia, ul. Wojska Polskiego 1/5, Świnoujście) </w:t>
      </w:r>
      <w:r w:rsidRPr="00B3263C">
        <w:rPr>
          <w:b/>
        </w:rPr>
        <w:t xml:space="preserve">w dniu </w:t>
      </w:r>
      <w:r w:rsidR="00517A56">
        <w:rPr>
          <w:b/>
        </w:rPr>
        <w:t>27.07</w:t>
      </w:r>
      <w:bookmarkStart w:id="87" w:name="_GoBack"/>
      <w:bookmarkEnd w:id="87"/>
      <w:r w:rsidR="00435735">
        <w:rPr>
          <w:b/>
        </w:rPr>
        <w:t>.</w:t>
      </w:r>
      <w:r w:rsidR="007D217C" w:rsidRPr="00B3263C">
        <w:rPr>
          <w:b/>
        </w:rPr>
        <w:t>2016</w:t>
      </w:r>
      <w:r w:rsidR="00DE03EA" w:rsidRPr="00B3263C">
        <w:rPr>
          <w:b/>
        </w:rPr>
        <w:t xml:space="preserve"> </w:t>
      </w:r>
      <w:r w:rsidRPr="00B3263C">
        <w:rPr>
          <w:b/>
        </w:rPr>
        <w:t>roku o godzinie 14.30.</w:t>
      </w:r>
    </w:p>
    <w:p w:rsidR="00D627F4" w:rsidRPr="008224E2" w:rsidRDefault="00D627F4" w:rsidP="00B22711">
      <w:pPr>
        <w:numPr>
          <w:ilvl w:val="1"/>
          <w:numId w:val="18"/>
        </w:numPr>
        <w:ind w:left="567" w:hanging="567"/>
        <w:jc w:val="both"/>
      </w:pPr>
      <w:r w:rsidRPr="008224E2">
        <w:t xml:space="preserve">Wykonawca może, przed upływem terminu do składania ofert, zmienić lub wycofać ofertę. </w:t>
      </w:r>
    </w:p>
    <w:p w:rsidR="003C57C6" w:rsidRPr="008224E2" w:rsidRDefault="00D627F4" w:rsidP="00B22711">
      <w:pPr>
        <w:numPr>
          <w:ilvl w:val="1"/>
          <w:numId w:val="18"/>
        </w:numPr>
        <w:ind w:left="567" w:hanging="567"/>
        <w:jc w:val="both"/>
      </w:pPr>
      <w:r w:rsidRPr="008224E2">
        <w:t>Zmiana lub wycofanie oferty może nastąpić pod warunkiem równoczesnego pisemnego powiadomienia Zamawiającego o tej decyzji przez Wykonawcę. Kopertę zew</w:t>
      </w:r>
      <w:r w:rsidR="008B3036" w:rsidRPr="008224E2">
        <w:t>nętrzną i</w:t>
      </w:r>
      <w:r w:rsidR="00354AB8">
        <w:t> </w:t>
      </w:r>
      <w:r w:rsidR="008B3036" w:rsidRPr="008224E2">
        <w:t>wewnętrzną zawierającą</w:t>
      </w:r>
      <w:r w:rsidRPr="008224E2">
        <w:t xml:space="preserve"> zmianę oferty należy dodatkowo oznaczyć napisem „</w:t>
      </w:r>
      <w:r w:rsidRPr="008224E2">
        <w:rPr>
          <w:b/>
        </w:rPr>
        <w:t>ZMIANA</w:t>
      </w:r>
      <w:r w:rsidRPr="008224E2">
        <w:t>”. Napisem „</w:t>
      </w:r>
      <w:r w:rsidRPr="008224E2">
        <w:rPr>
          <w:b/>
        </w:rPr>
        <w:t>WYCOFANIE</w:t>
      </w:r>
      <w:r w:rsidRPr="008224E2">
        <w:t>” oznaczone zostaną koperty oferty wycofanej.</w:t>
      </w:r>
      <w:bookmarkStart w:id="88" w:name="_Toc67039459"/>
      <w:bookmarkStart w:id="89" w:name="_Toc67039667"/>
      <w:bookmarkStart w:id="90" w:name="_Toc67040272"/>
      <w:bookmarkStart w:id="91" w:name="_Toc67046960"/>
      <w:bookmarkStart w:id="92" w:name="_Toc67048913"/>
      <w:bookmarkStart w:id="93" w:name="_Toc309806939"/>
    </w:p>
    <w:p w:rsidR="003C57C6" w:rsidRPr="00D3486A" w:rsidRDefault="003C57C6" w:rsidP="003C57C6">
      <w:pPr>
        <w:ind w:left="1260"/>
        <w:jc w:val="both"/>
        <w:rPr>
          <w:color w:val="FF0000"/>
        </w:rPr>
      </w:pPr>
    </w:p>
    <w:p w:rsidR="00D627F4" w:rsidRPr="008224E2" w:rsidRDefault="00CA1B88" w:rsidP="007B6645">
      <w:pPr>
        <w:pStyle w:val="Nagwek1"/>
        <w:rPr>
          <w:color w:val="auto"/>
        </w:rPr>
      </w:pPr>
      <w:bookmarkStart w:id="94" w:name="_Toc358878566"/>
      <w:r w:rsidRPr="008224E2">
        <w:rPr>
          <w:color w:val="auto"/>
        </w:rPr>
        <w:lastRenderedPageBreak/>
        <w:t>17</w:t>
      </w:r>
      <w:r w:rsidR="00D627F4" w:rsidRPr="008224E2">
        <w:rPr>
          <w:color w:val="auto"/>
        </w:rPr>
        <w:t>.</w:t>
      </w:r>
      <w:r w:rsidR="00D627F4" w:rsidRPr="008224E2">
        <w:rPr>
          <w:color w:val="auto"/>
        </w:rPr>
        <w:tab/>
        <w:t>OBLICZENIE CENY OFERTY</w:t>
      </w:r>
      <w:bookmarkEnd w:id="88"/>
      <w:bookmarkEnd w:id="89"/>
      <w:bookmarkEnd w:id="90"/>
      <w:bookmarkEnd w:id="91"/>
      <w:bookmarkEnd w:id="92"/>
      <w:bookmarkEnd w:id="93"/>
      <w:bookmarkEnd w:id="94"/>
    </w:p>
    <w:p w:rsidR="00D627F4" w:rsidRPr="008224E2" w:rsidRDefault="00D627F4">
      <w:pPr>
        <w:ind w:left="540"/>
        <w:jc w:val="both"/>
      </w:pPr>
    </w:p>
    <w:p w:rsidR="00D627F4" w:rsidRPr="008224E2" w:rsidRDefault="00DA3E45" w:rsidP="00B22711">
      <w:pPr>
        <w:numPr>
          <w:ilvl w:val="1"/>
          <w:numId w:val="19"/>
        </w:numPr>
        <w:ind w:left="567" w:hanging="567"/>
        <w:jc w:val="both"/>
      </w:pPr>
      <w:r w:rsidRPr="008224E2">
        <w:t>Zamawiający wymaga określenia w ofercie niezmiennego wynagrodzenia ryczałtowego za realizację przedmiotu zamówienia w złotych polskich z dokładnością do pełnych groszy</w:t>
      </w:r>
      <w:r w:rsidR="00D627F4" w:rsidRPr="008224E2">
        <w:t xml:space="preserve">. </w:t>
      </w:r>
    </w:p>
    <w:p w:rsidR="00D627F4" w:rsidRPr="000216F8" w:rsidRDefault="00D627F4" w:rsidP="00B22711">
      <w:pPr>
        <w:numPr>
          <w:ilvl w:val="1"/>
          <w:numId w:val="19"/>
        </w:numPr>
        <w:ind w:left="567" w:hanging="567"/>
        <w:jc w:val="both"/>
      </w:pPr>
      <w:r w:rsidRPr="000216F8">
        <w:t>Pod pojęciem „wynagrodzenie ryczałtowe” należy rozumieć wynagrodzenie na warunkach określonych w art. 632 ustawy Kodeks cywilny.</w:t>
      </w:r>
    </w:p>
    <w:p w:rsidR="00D627F4" w:rsidRPr="000216F8" w:rsidRDefault="00D627F4" w:rsidP="00B22711">
      <w:pPr>
        <w:numPr>
          <w:ilvl w:val="1"/>
          <w:numId w:val="19"/>
        </w:numPr>
        <w:ind w:left="567" w:hanging="567"/>
        <w:jc w:val="both"/>
      </w:pPr>
      <w:r w:rsidRPr="000216F8">
        <w:t>W każdym przypadku użycia zamiennie określenia „cena ryczałtowa” należy przez to rozumieć niezmienne wynagrodzenie ryczałtowe.</w:t>
      </w:r>
    </w:p>
    <w:p w:rsidR="00D627F4" w:rsidRPr="000216F8" w:rsidRDefault="00D627F4" w:rsidP="00B22711">
      <w:pPr>
        <w:numPr>
          <w:ilvl w:val="1"/>
          <w:numId w:val="19"/>
        </w:numPr>
        <w:ind w:left="567" w:hanging="567"/>
        <w:jc w:val="both"/>
      </w:pPr>
      <w:r w:rsidRPr="000216F8">
        <w:t>Pojęcia netto i brutto odnoszące się do wynagrodzenia ryczałtowego lub ceny ryczałtowej oznaczają odpowiednio: wynagrodzenie ryczałtowe bez uwzględnienia VAT (netto) lub wynagrodzenie ryczałtowe zawierające obowiązujący VAT (brutto).</w:t>
      </w:r>
    </w:p>
    <w:p w:rsidR="00D627F4" w:rsidRPr="000216F8" w:rsidRDefault="00D627F4" w:rsidP="00B22711">
      <w:pPr>
        <w:numPr>
          <w:ilvl w:val="1"/>
          <w:numId w:val="19"/>
        </w:numPr>
        <w:ind w:left="567" w:hanging="567"/>
        <w:jc w:val="both"/>
      </w:pPr>
      <w:r w:rsidRPr="000216F8">
        <w:t>Cenę ryczałtową należy obliczyć przy zachowaniu następujących założeń:</w:t>
      </w:r>
    </w:p>
    <w:p w:rsidR="00DA3E45" w:rsidRPr="000216F8" w:rsidRDefault="00DA3E45" w:rsidP="00B22711">
      <w:pPr>
        <w:numPr>
          <w:ilvl w:val="0"/>
          <w:numId w:val="22"/>
        </w:numPr>
        <w:tabs>
          <w:tab w:val="clear" w:pos="900"/>
        </w:tabs>
        <w:ind w:left="1134" w:hanging="567"/>
        <w:jc w:val="both"/>
      </w:pPr>
      <w:r w:rsidRPr="000216F8">
        <w:t xml:space="preserve">zakres usług, który jest podstawą do określenia tej ceny musi być zgodny z </w:t>
      </w:r>
      <w:r w:rsidRPr="000216F8">
        <w:rPr>
          <w:bCs/>
        </w:rPr>
        <w:t>Opisem przedmiotu zamówienia</w:t>
      </w:r>
      <w:r w:rsidRPr="000216F8">
        <w:t xml:space="preserve"> (załącznik nr 2.1 do SIWZ),</w:t>
      </w:r>
    </w:p>
    <w:p w:rsidR="00DA3E45" w:rsidRPr="000216F8" w:rsidRDefault="00DA3E45" w:rsidP="00B22711">
      <w:pPr>
        <w:numPr>
          <w:ilvl w:val="0"/>
          <w:numId w:val="22"/>
        </w:numPr>
        <w:tabs>
          <w:tab w:val="clear" w:pos="900"/>
        </w:tabs>
        <w:ind w:left="1134" w:hanging="567"/>
        <w:jc w:val="both"/>
      </w:pPr>
      <w:r w:rsidRPr="000216F8">
        <w:t>cena ta musi zawierać wszystkie koszty związane z realizacją zadania wynikające wprost z ww. Opisu Przedmiotu zamówienia, jak również następujące koszty:</w:t>
      </w:r>
    </w:p>
    <w:p w:rsidR="00DA3E45" w:rsidRPr="000216F8" w:rsidRDefault="00DA3E45" w:rsidP="00B22711">
      <w:pPr>
        <w:numPr>
          <w:ilvl w:val="0"/>
          <w:numId w:val="24"/>
        </w:numPr>
        <w:tabs>
          <w:tab w:val="clear" w:pos="360"/>
          <w:tab w:val="num" w:pos="1701"/>
        </w:tabs>
        <w:ind w:left="1701" w:hanging="567"/>
        <w:jc w:val="both"/>
      </w:pPr>
      <w:r w:rsidRPr="000216F8">
        <w:t>wszelkich prac przygotowawczych związanych z realizacją zamówienia,</w:t>
      </w:r>
    </w:p>
    <w:p w:rsidR="00DA3E45" w:rsidRPr="000216F8" w:rsidRDefault="00DA3E45" w:rsidP="00B22711">
      <w:pPr>
        <w:numPr>
          <w:ilvl w:val="0"/>
          <w:numId w:val="24"/>
        </w:numPr>
        <w:tabs>
          <w:tab w:val="clear" w:pos="360"/>
          <w:tab w:val="num" w:pos="1701"/>
        </w:tabs>
        <w:ind w:left="1701" w:hanging="567"/>
        <w:jc w:val="both"/>
      </w:pPr>
      <w:r w:rsidRPr="000216F8">
        <w:t>związane z pozyskaniem mapy zasadniczej oraz innych opracowań geodezyjnych i kartograficznych, z pozyskaniem danych archiwalnych lub wykonaniem badań podłoża gruntowego, pozyskaniem opinii, uzgodnień, decyzji, wykonaniem  opracowań nie wyszczególnionych w opisie przedmiotu zamówienia a niezbędnych do uzyskania opinii bądź składania wniosków,</w:t>
      </w:r>
    </w:p>
    <w:p w:rsidR="00DA3E45" w:rsidRPr="00CD33EB" w:rsidRDefault="00DA3E45" w:rsidP="00B22711">
      <w:pPr>
        <w:numPr>
          <w:ilvl w:val="0"/>
          <w:numId w:val="24"/>
        </w:numPr>
        <w:tabs>
          <w:tab w:val="clear" w:pos="360"/>
          <w:tab w:val="num" w:pos="1701"/>
        </w:tabs>
        <w:ind w:left="1701" w:hanging="567"/>
        <w:jc w:val="both"/>
      </w:pPr>
      <w:r w:rsidRPr="00CD33EB">
        <w:t>inne wyżej nie wymienione, jeżeli dobra praktyka, należyta staranność  oraz analiza sytuacji pozwalają je przewidzieć, a są one niezbędne do należytego wykonania i przekazania przedmiotu zamówienia zgodnie z warunkami umowy, obowiązującymi na</w:t>
      </w:r>
      <w:r w:rsidR="00CD33EB" w:rsidRPr="00CD33EB">
        <w:t xml:space="preserve"> dzień odbioru prac przepisami </w:t>
      </w:r>
      <w:r w:rsidRPr="00CD33EB">
        <w:t>oraz ze sztuką i</w:t>
      </w:r>
      <w:r w:rsidR="00354AB8">
        <w:t> </w:t>
      </w:r>
      <w:r w:rsidRPr="00CD33EB">
        <w:t>wiedzą inżynierską.</w:t>
      </w:r>
    </w:p>
    <w:p w:rsidR="00DA3E45" w:rsidRPr="00CD33EB" w:rsidRDefault="00DA3E45" w:rsidP="00DA3E45">
      <w:pPr>
        <w:ind w:left="567"/>
        <w:jc w:val="both"/>
        <w:rPr>
          <w:b/>
          <w:bCs/>
        </w:rPr>
      </w:pPr>
      <w:r w:rsidRPr="00CD33EB">
        <w:rPr>
          <w:b/>
          <w:bCs/>
        </w:rPr>
        <w:t>W związku z powyższym jedyną właściwą ryczałtową ceną ofertową jest ta wpisana w formularzu oferty.</w:t>
      </w:r>
    </w:p>
    <w:p w:rsidR="00D627F4" w:rsidRPr="00CD33EB" w:rsidRDefault="00D627F4" w:rsidP="00B22711">
      <w:pPr>
        <w:numPr>
          <w:ilvl w:val="1"/>
          <w:numId w:val="19"/>
        </w:numPr>
        <w:ind w:left="567" w:hanging="567"/>
        <w:jc w:val="both"/>
      </w:pPr>
      <w:r w:rsidRPr="00CD33EB">
        <w:t>Wszystkie obliczenia, oraz wpisywanie ich wyników do dokumentów stanowiących ofertę należy wykonać ze szczególną starannością i poddać sprawdzeniu w celu uniknięcia omyłek rachunkowych i pisarskich.</w:t>
      </w:r>
    </w:p>
    <w:p w:rsidR="00FE05C5" w:rsidRPr="00CD33EB" w:rsidRDefault="00FE05C5" w:rsidP="00B22711">
      <w:pPr>
        <w:numPr>
          <w:ilvl w:val="1"/>
          <w:numId w:val="19"/>
        </w:numPr>
        <w:ind w:left="567" w:hanging="567"/>
        <w:jc w:val="both"/>
      </w:pPr>
      <w:r w:rsidRPr="00CD33EB">
        <w:t xml:space="preserve">Zamawiający poprawia zauważone przez komisję przetargową omyłki w obliczeniu ceny w sposób określony w art. 87 ust. 2 </w:t>
      </w:r>
      <w:r w:rsidR="00EA50EB" w:rsidRPr="00CD33EB">
        <w:t xml:space="preserve">pkt 2 </w:t>
      </w:r>
      <w:r w:rsidRPr="00CD33EB">
        <w:t>ustawy Prawo zamówień publicznych.</w:t>
      </w:r>
    </w:p>
    <w:p w:rsidR="00FE05C5" w:rsidRPr="00CD33EB" w:rsidRDefault="00FE05C5" w:rsidP="00B22711">
      <w:pPr>
        <w:numPr>
          <w:ilvl w:val="1"/>
          <w:numId w:val="19"/>
        </w:numPr>
        <w:ind w:left="567" w:hanging="567"/>
        <w:jc w:val="both"/>
      </w:pPr>
      <w:r w:rsidRPr="00CD33EB">
        <w:t>Oferta zawierająca rażąco niską cenę w stosunku do przedmiotu zamówienia może zostać odrzucona na podstawie art. 89 ust. 1 pkt. 4 z uwzględnieniem postanowień zawartych w art. 90 ustawy roku Prawo zamówień publicznych.</w:t>
      </w:r>
    </w:p>
    <w:p w:rsidR="00D627F4" w:rsidRPr="00D3486A" w:rsidRDefault="00D627F4">
      <w:pPr>
        <w:ind w:left="540"/>
        <w:jc w:val="both"/>
        <w:rPr>
          <w:color w:val="FF0000"/>
        </w:rPr>
      </w:pPr>
    </w:p>
    <w:p w:rsidR="00D627F4" w:rsidRPr="00CD33EB" w:rsidRDefault="00CA1B88" w:rsidP="005819EA">
      <w:pPr>
        <w:pStyle w:val="Nagwek1"/>
        <w:ind w:left="567" w:hanging="567"/>
        <w:rPr>
          <w:color w:val="auto"/>
        </w:rPr>
      </w:pPr>
      <w:bookmarkStart w:id="95" w:name="_Toc67039460"/>
      <w:bookmarkStart w:id="96" w:name="_Toc67039668"/>
      <w:bookmarkStart w:id="97" w:name="_Toc67040273"/>
      <w:bookmarkStart w:id="98" w:name="_Toc67046961"/>
      <w:bookmarkStart w:id="99" w:name="_Toc358878567"/>
      <w:r w:rsidRPr="00CD33EB">
        <w:rPr>
          <w:color w:val="auto"/>
        </w:rPr>
        <w:t>18</w:t>
      </w:r>
      <w:r w:rsidR="00D627F4" w:rsidRPr="00CD33EB">
        <w:rPr>
          <w:color w:val="auto"/>
        </w:rPr>
        <w:t>.</w:t>
      </w:r>
      <w:r w:rsidR="00D627F4" w:rsidRPr="00CD33EB">
        <w:rPr>
          <w:color w:val="auto"/>
        </w:rPr>
        <w:tab/>
        <w:t>WALUTY OBCE W ROZLICZENIACH MIĘDZY ZAMAWIAJĄCYM A WYKONAWCĄ</w:t>
      </w:r>
      <w:bookmarkEnd w:id="95"/>
      <w:bookmarkEnd w:id="96"/>
      <w:bookmarkEnd w:id="97"/>
      <w:bookmarkEnd w:id="98"/>
      <w:bookmarkEnd w:id="99"/>
    </w:p>
    <w:p w:rsidR="00D627F4" w:rsidRPr="00CD33EB" w:rsidRDefault="00D627F4">
      <w:pPr>
        <w:ind w:left="540"/>
        <w:jc w:val="both"/>
      </w:pPr>
    </w:p>
    <w:p w:rsidR="00D627F4" w:rsidRPr="00CD33EB" w:rsidRDefault="00D627F4">
      <w:pPr>
        <w:ind w:left="540"/>
        <w:jc w:val="both"/>
      </w:pPr>
      <w:r w:rsidRPr="00CD33EB">
        <w:t>Rozliczenia między zamawiającym a wykonawcą będą dokonywane w złotych polskich.</w:t>
      </w:r>
    </w:p>
    <w:p w:rsidR="005819EA" w:rsidRPr="00D3486A" w:rsidRDefault="005819EA" w:rsidP="0017053D">
      <w:pPr>
        <w:jc w:val="both"/>
        <w:rPr>
          <w:color w:val="FF0000"/>
        </w:rPr>
      </w:pPr>
    </w:p>
    <w:p w:rsidR="00D627F4" w:rsidRDefault="00E426E3">
      <w:pPr>
        <w:pStyle w:val="Nagwek1"/>
        <w:ind w:left="720" w:hanging="720"/>
        <w:rPr>
          <w:color w:val="auto"/>
        </w:rPr>
      </w:pPr>
      <w:bookmarkStart w:id="100" w:name="_Toc67039461"/>
      <w:bookmarkStart w:id="101" w:name="_Toc67039669"/>
      <w:bookmarkStart w:id="102" w:name="_Toc67040274"/>
      <w:bookmarkStart w:id="103" w:name="_Toc67046962"/>
      <w:bookmarkStart w:id="104" w:name="_Toc309806941"/>
      <w:bookmarkStart w:id="105" w:name="_Toc358878568"/>
      <w:r w:rsidRPr="000B0AF6">
        <w:rPr>
          <w:color w:val="auto"/>
        </w:rPr>
        <w:t>19</w:t>
      </w:r>
      <w:r w:rsidR="00D627F4" w:rsidRPr="000B0AF6">
        <w:rPr>
          <w:color w:val="auto"/>
        </w:rPr>
        <w:t>.</w:t>
      </w:r>
      <w:r w:rsidR="00D627F4" w:rsidRPr="000B0AF6">
        <w:rPr>
          <w:color w:val="auto"/>
        </w:rPr>
        <w:tab/>
        <w:t>KRYTERIA WYBORU OFERTY, ICH ZNACZENIE ORAZ SPOSÓB OCENY OFERT</w:t>
      </w:r>
      <w:bookmarkEnd w:id="100"/>
      <w:bookmarkEnd w:id="101"/>
      <w:bookmarkEnd w:id="102"/>
      <w:bookmarkEnd w:id="103"/>
      <w:bookmarkEnd w:id="104"/>
      <w:bookmarkEnd w:id="105"/>
    </w:p>
    <w:p w:rsidR="00F72B18" w:rsidRPr="00F72B18" w:rsidRDefault="00F72B18" w:rsidP="00F72B18"/>
    <w:p w:rsidR="00F72B18" w:rsidRDefault="00521626" w:rsidP="00F72B18">
      <w:pPr>
        <w:pStyle w:val="Akapitzlist"/>
        <w:numPr>
          <w:ilvl w:val="1"/>
          <w:numId w:val="28"/>
        </w:numPr>
      </w:pPr>
      <w:r w:rsidRPr="002D1B18">
        <w:t>Kryteri</w:t>
      </w:r>
      <w:r>
        <w:t>a</w:t>
      </w:r>
      <w:r w:rsidRPr="002D1B18">
        <w:t xml:space="preserve"> wybor</w:t>
      </w:r>
      <w:r>
        <w:t>u</w:t>
      </w:r>
      <w:r w:rsidRPr="002D1B18">
        <w:t xml:space="preserve"> najkorzystniejszej oferty: </w:t>
      </w:r>
    </w:p>
    <w:p w:rsidR="00F72B18" w:rsidRPr="00B66B26" w:rsidRDefault="00F72B18" w:rsidP="00F72B18">
      <w:pPr>
        <w:spacing w:after="120"/>
        <w:ind w:left="1162" w:firstLine="254"/>
        <w:jc w:val="both"/>
        <w:outlineLvl w:val="1"/>
      </w:pPr>
      <w:r>
        <w:t>a) cena</w:t>
      </w:r>
      <w:r>
        <w:tab/>
      </w:r>
      <w:r>
        <w:tab/>
      </w:r>
      <w:r>
        <w:tab/>
        <w:t xml:space="preserve">                     – waga kryterium: 8</w:t>
      </w:r>
      <w:r w:rsidRPr="00B66B26">
        <w:t>0%.</w:t>
      </w:r>
    </w:p>
    <w:p w:rsidR="00F72B18" w:rsidRDefault="00F72B18" w:rsidP="00F72B18">
      <w:pPr>
        <w:ind w:left="1440" w:hanging="24"/>
        <w:jc w:val="both"/>
      </w:pPr>
      <w:r w:rsidRPr="000E1E68">
        <w:lastRenderedPageBreak/>
        <w:t xml:space="preserve">b) termin realizacji zamówienia: </w:t>
      </w:r>
      <w:r w:rsidRPr="000E1E68">
        <w:tab/>
        <w:t xml:space="preserve"> – waga kryterium: 20%</w:t>
      </w:r>
    </w:p>
    <w:p w:rsidR="00F72B18" w:rsidRDefault="00F72B18" w:rsidP="00F72B18">
      <w:pPr>
        <w:pStyle w:val="Akapitzlist"/>
        <w:numPr>
          <w:ilvl w:val="1"/>
          <w:numId w:val="28"/>
        </w:numPr>
        <w:jc w:val="both"/>
      </w:pPr>
      <w:r>
        <w:t>Komisja przetargowa proponuje Zamawiającemu wybór najkorzystniejszej oferty spośród ofert nieodrzuconych (na podstawie art. 89 ustawy Prawo Zamówień publicznych), po uprzednim sprawdzeniu, porównaniu i ocenie ofert na podstawie warunków udziału w postępowaniu i kryteriów ich spełnienia określonych w pkt</w:t>
      </w:r>
      <w:r w:rsidRPr="008F4DD7">
        <w:t>. 8 SIWZ</w:t>
      </w:r>
      <w:r w:rsidRPr="00F72B18">
        <w:rPr>
          <w:i/>
        </w:rPr>
        <w:t xml:space="preserve"> </w:t>
      </w:r>
      <w:r>
        <w:t>w oparciu o przepisy zawarte w rozdziale 4 Działu II ustawy Prawo Zamówień publicznych.</w:t>
      </w:r>
    </w:p>
    <w:p w:rsidR="00F72B18" w:rsidRDefault="00F72B18" w:rsidP="00F72B18">
      <w:pPr>
        <w:pStyle w:val="Akapitzlist"/>
        <w:numPr>
          <w:ilvl w:val="1"/>
          <w:numId w:val="28"/>
        </w:numPr>
        <w:jc w:val="both"/>
      </w:pPr>
      <w:r>
        <w:t xml:space="preserve">O wyborze najkorzystniejszej oferty decyduje największa ilość punktów ( suma ∑ = </w:t>
      </w:r>
      <w:proofErr w:type="spellStart"/>
      <w:r>
        <w:t>Pc</w:t>
      </w:r>
      <w:proofErr w:type="spellEnd"/>
      <w:r>
        <w:t xml:space="preserve"> + T, gdzie </w:t>
      </w:r>
      <w:proofErr w:type="spellStart"/>
      <w:r>
        <w:t>Pc</w:t>
      </w:r>
      <w:proofErr w:type="spellEnd"/>
      <w:r>
        <w:t xml:space="preserve"> – pkt za cenę, T pkt za termin realizacji) uzyskanych przez ofertę, obliczona przez komisję przetargową wg poniższego schematu.</w:t>
      </w:r>
    </w:p>
    <w:p w:rsidR="00F72B18" w:rsidRDefault="00F72B18" w:rsidP="00F72B18">
      <w:pPr>
        <w:ind w:left="1440"/>
        <w:jc w:val="both"/>
        <w:rPr>
          <w:b/>
        </w:rPr>
      </w:pPr>
      <w:r>
        <w:rPr>
          <w:b/>
        </w:rPr>
        <w:t>Punktacja:</w:t>
      </w:r>
    </w:p>
    <w:p w:rsidR="00F72B18" w:rsidRDefault="00F72B18" w:rsidP="00F72B18">
      <w:pPr>
        <w:numPr>
          <w:ilvl w:val="3"/>
          <w:numId w:val="22"/>
        </w:numPr>
        <w:tabs>
          <w:tab w:val="clear" w:pos="2880"/>
          <w:tab w:val="num" w:pos="1440"/>
        </w:tabs>
        <w:ind w:left="1440" w:firstLine="0"/>
        <w:jc w:val="both"/>
      </w:pPr>
      <w:r w:rsidRPr="002246F9">
        <w:rPr>
          <w:b/>
        </w:rPr>
        <w:t>punkty za cenę</w:t>
      </w:r>
      <w:r>
        <w:t xml:space="preserve"> obliczane są według wzoru:</w:t>
      </w:r>
    </w:p>
    <w:p w:rsidR="00F72B18" w:rsidRDefault="00F72B18" w:rsidP="00F72B18">
      <w:pPr>
        <w:ind w:left="1440" w:hanging="24"/>
        <w:jc w:val="both"/>
      </w:pPr>
      <w:proofErr w:type="spellStart"/>
      <w:r w:rsidRPr="002246F9">
        <w:rPr>
          <w:b/>
        </w:rPr>
        <w:t>Pc</w:t>
      </w:r>
      <w:proofErr w:type="spellEnd"/>
      <w:r>
        <w:t xml:space="preserve"> = 0,8 (</w:t>
      </w:r>
      <w:proofErr w:type="spellStart"/>
      <w:r>
        <w:t>Cmin</w:t>
      </w:r>
      <w:proofErr w:type="spellEnd"/>
      <w:r>
        <w:t xml:space="preserve"> / </w:t>
      </w:r>
      <w:proofErr w:type="spellStart"/>
      <w:r>
        <w:t>Cp</w:t>
      </w:r>
      <w:proofErr w:type="spellEnd"/>
      <w:r>
        <w:t>) x 100 pkt</w:t>
      </w:r>
    </w:p>
    <w:p w:rsidR="00F72B18" w:rsidRDefault="00F72B18" w:rsidP="00F72B18">
      <w:pPr>
        <w:ind w:left="1440" w:hanging="24"/>
        <w:jc w:val="both"/>
      </w:pPr>
      <w:r>
        <w:t>gdzie:</w:t>
      </w:r>
      <w:r>
        <w:tab/>
      </w:r>
      <w:r>
        <w:tab/>
      </w:r>
      <w:proofErr w:type="spellStart"/>
      <w:r>
        <w:t>Cmin</w:t>
      </w:r>
      <w:proofErr w:type="spellEnd"/>
      <w:r>
        <w:tab/>
        <w:t xml:space="preserve">- cena  brutto najniższa, </w:t>
      </w:r>
    </w:p>
    <w:p w:rsidR="00F72B18" w:rsidRDefault="00F72B18" w:rsidP="00F72B18">
      <w:pPr>
        <w:ind w:left="1440" w:hanging="900"/>
        <w:jc w:val="both"/>
      </w:pPr>
      <w:r>
        <w:tab/>
      </w:r>
      <w:r>
        <w:tab/>
      </w:r>
      <w:r>
        <w:tab/>
      </w:r>
      <w:proofErr w:type="spellStart"/>
      <w:r>
        <w:t>Cp</w:t>
      </w:r>
      <w:proofErr w:type="spellEnd"/>
      <w:r>
        <w:tab/>
        <w:t>- cena  brutto rozpatrywana.</w:t>
      </w:r>
    </w:p>
    <w:p w:rsidR="006D65AC" w:rsidRDefault="006D65AC" w:rsidP="00F72B18">
      <w:pPr>
        <w:ind w:left="1440" w:hanging="900"/>
        <w:jc w:val="both"/>
      </w:pPr>
    </w:p>
    <w:p w:rsidR="00F72B18" w:rsidRDefault="00F72B18" w:rsidP="00F72B18">
      <w:pPr>
        <w:ind w:left="1440" w:hanging="24"/>
        <w:jc w:val="both"/>
      </w:pPr>
      <w:r w:rsidRPr="00ED2068">
        <w:t>b)</w:t>
      </w:r>
      <w:r w:rsidRPr="00ED2068">
        <w:tab/>
      </w:r>
      <w:r w:rsidRPr="00ED2068">
        <w:rPr>
          <w:b/>
        </w:rPr>
        <w:t>punkty za termin realizacji</w:t>
      </w:r>
      <w:r w:rsidRPr="00ED2068">
        <w:t>:</w:t>
      </w:r>
    </w:p>
    <w:p w:rsidR="00ED2068" w:rsidRPr="00ED2068" w:rsidRDefault="00ED2068" w:rsidP="00F72B18">
      <w:pPr>
        <w:ind w:left="1440" w:hanging="24"/>
        <w:jc w:val="both"/>
      </w:pPr>
    </w:p>
    <w:p w:rsidR="00F72B18" w:rsidRPr="00ED2068" w:rsidRDefault="00F72B18" w:rsidP="00F72B18">
      <w:pPr>
        <w:ind w:left="1440" w:hanging="24"/>
        <w:jc w:val="both"/>
      </w:pPr>
      <w:r w:rsidRPr="00ED2068">
        <w:rPr>
          <w:b/>
        </w:rPr>
        <w:t xml:space="preserve">T </w:t>
      </w:r>
      <w:r w:rsidRPr="00ED2068">
        <w:t>=   20 pkt. – gdy termin w</w:t>
      </w:r>
      <w:r w:rsidR="00F34BBB" w:rsidRPr="00ED2068">
        <w:t>ykonania przedmiotu umowy jest</w:t>
      </w:r>
      <w:r w:rsidRPr="00ED2068">
        <w:t xml:space="preserve"> </w:t>
      </w:r>
      <w:r w:rsidR="00664920">
        <w:t>do  12</w:t>
      </w:r>
      <w:r w:rsidR="00435735">
        <w:t xml:space="preserve"> tyg.</w:t>
      </w:r>
      <w:r w:rsidR="001E4369" w:rsidRPr="00ED2068">
        <w:t xml:space="preserve"> </w:t>
      </w:r>
    </w:p>
    <w:p w:rsidR="00F72B18" w:rsidRPr="00ED2068" w:rsidRDefault="00F72B18" w:rsidP="00F72B18">
      <w:pPr>
        <w:ind w:left="1440" w:hanging="24"/>
        <w:jc w:val="both"/>
      </w:pPr>
      <w:r w:rsidRPr="00ED2068">
        <w:rPr>
          <w:b/>
        </w:rPr>
        <w:t xml:space="preserve">T </w:t>
      </w:r>
      <w:r w:rsidRPr="00ED2068">
        <w:t>=   10 pkt. – gdy termin w</w:t>
      </w:r>
      <w:r w:rsidR="00F34BBB" w:rsidRPr="00ED2068">
        <w:t>ykonania przedmiotu umowy jest</w:t>
      </w:r>
      <w:r w:rsidRPr="00ED2068">
        <w:t xml:space="preserve"> do  </w:t>
      </w:r>
      <w:r w:rsidR="00664920">
        <w:t>15</w:t>
      </w:r>
      <w:r w:rsidR="00435735">
        <w:t xml:space="preserve"> tyg.</w:t>
      </w:r>
      <w:r w:rsidR="001E4369" w:rsidRPr="00ED2068">
        <w:t xml:space="preserve"> </w:t>
      </w:r>
    </w:p>
    <w:p w:rsidR="00435735" w:rsidRDefault="00F72B18" w:rsidP="00F72B18">
      <w:pPr>
        <w:ind w:left="1440" w:hanging="24"/>
        <w:jc w:val="both"/>
      </w:pPr>
      <w:r w:rsidRPr="00ED2068">
        <w:rPr>
          <w:b/>
        </w:rPr>
        <w:t xml:space="preserve">T </w:t>
      </w:r>
      <w:r w:rsidRPr="00ED2068">
        <w:t xml:space="preserve">=   </w:t>
      </w:r>
      <w:r w:rsidR="00F34BBB" w:rsidRPr="00ED2068">
        <w:t xml:space="preserve">  </w:t>
      </w:r>
      <w:r w:rsidRPr="00ED2068">
        <w:t>0 pkt. – gdy termin w</w:t>
      </w:r>
      <w:r w:rsidR="00F34BBB" w:rsidRPr="00ED2068">
        <w:t xml:space="preserve">ykonania przedmiotu umowy jest </w:t>
      </w:r>
      <w:r w:rsidR="00664920">
        <w:t>do  18</w:t>
      </w:r>
      <w:r w:rsidR="00435735">
        <w:t xml:space="preserve"> tyg. </w:t>
      </w:r>
    </w:p>
    <w:p w:rsidR="00F72B18" w:rsidRPr="00435735" w:rsidRDefault="00435735" w:rsidP="00F72B18">
      <w:pPr>
        <w:ind w:left="1440" w:hanging="24"/>
        <w:jc w:val="both"/>
        <w:rPr>
          <w:b/>
        </w:rPr>
      </w:pPr>
      <w:r w:rsidRPr="00435735">
        <w:rPr>
          <w:b/>
        </w:rPr>
        <w:t>od daty zatwierdzenia koncepcji</w:t>
      </w:r>
    </w:p>
    <w:p w:rsidR="001E4369" w:rsidRDefault="001E4369" w:rsidP="001E4369">
      <w:pPr>
        <w:ind w:left="1440" w:hanging="24"/>
        <w:jc w:val="both"/>
      </w:pPr>
    </w:p>
    <w:p w:rsidR="00F44B9C" w:rsidRDefault="00F44B9C" w:rsidP="00F44B9C">
      <w:pPr>
        <w:ind w:left="1440" w:hanging="24"/>
        <w:jc w:val="both"/>
      </w:pPr>
      <w:r>
        <w:t xml:space="preserve">termin wykonania przedmiotu umowy nie może być dłuższy </w:t>
      </w:r>
      <w:r w:rsidRPr="000E1E68">
        <w:t xml:space="preserve">niż </w:t>
      </w:r>
      <w:r w:rsidR="00664920">
        <w:t>18</w:t>
      </w:r>
      <w:r>
        <w:t xml:space="preserve"> tygodni.</w:t>
      </w:r>
    </w:p>
    <w:p w:rsidR="00F44B9C" w:rsidRPr="00A47485" w:rsidRDefault="00F44B9C" w:rsidP="00F44B9C">
      <w:pPr>
        <w:ind w:left="1440" w:hanging="24"/>
        <w:jc w:val="both"/>
      </w:pPr>
      <w:r w:rsidRPr="006551E7">
        <w:rPr>
          <w:b/>
        </w:rPr>
        <w:t xml:space="preserve">Termin realizacji musi być podany w pełnych </w:t>
      </w:r>
      <w:r>
        <w:rPr>
          <w:b/>
        </w:rPr>
        <w:t>tygodniach</w:t>
      </w:r>
    </w:p>
    <w:p w:rsidR="00F44B9C" w:rsidRDefault="00F44B9C" w:rsidP="00ED2068">
      <w:pPr>
        <w:ind w:left="1440"/>
        <w:jc w:val="both"/>
        <w:rPr>
          <w:b/>
        </w:rPr>
      </w:pPr>
    </w:p>
    <w:p w:rsidR="00F72B18" w:rsidRDefault="00F72B18" w:rsidP="00F72B18">
      <w:pPr>
        <w:ind w:left="1440" w:hanging="24"/>
        <w:jc w:val="both"/>
        <w:rPr>
          <w:b/>
        </w:rPr>
      </w:pPr>
    </w:p>
    <w:p w:rsidR="00F72B18" w:rsidRPr="00F72B18" w:rsidRDefault="00F72B18" w:rsidP="00F72B18">
      <w:pPr>
        <w:pStyle w:val="Akapitzlist"/>
        <w:numPr>
          <w:ilvl w:val="0"/>
          <w:numId w:val="30"/>
        </w:numPr>
        <w:jc w:val="both"/>
        <w:rPr>
          <w:vanish/>
        </w:rPr>
      </w:pPr>
    </w:p>
    <w:p w:rsidR="00F72B18" w:rsidRPr="00F72B18" w:rsidRDefault="00F72B18" w:rsidP="00F72B18">
      <w:pPr>
        <w:pStyle w:val="Akapitzlist"/>
        <w:numPr>
          <w:ilvl w:val="0"/>
          <w:numId w:val="30"/>
        </w:numPr>
        <w:jc w:val="both"/>
        <w:rPr>
          <w:vanish/>
        </w:rPr>
      </w:pPr>
    </w:p>
    <w:p w:rsidR="00F72B18" w:rsidRPr="00F72B18" w:rsidRDefault="00F72B18" w:rsidP="00F72B18">
      <w:pPr>
        <w:pStyle w:val="Akapitzlist"/>
        <w:numPr>
          <w:ilvl w:val="0"/>
          <w:numId w:val="30"/>
        </w:numPr>
        <w:jc w:val="both"/>
        <w:rPr>
          <w:vanish/>
        </w:rPr>
      </w:pPr>
    </w:p>
    <w:p w:rsidR="00F72B18" w:rsidRPr="00F72B18" w:rsidRDefault="00F72B18" w:rsidP="00F72B18">
      <w:pPr>
        <w:pStyle w:val="Akapitzlist"/>
        <w:numPr>
          <w:ilvl w:val="0"/>
          <w:numId w:val="30"/>
        </w:numPr>
        <w:jc w:val="both"/>
        <w:rPr>
          <w:vanish/>
        </w:rPr>
      </w:pPr>
    </w:p>
    <w:p w:rsidR="00F72B18" w:rsidRPr="00F72B18" w:rsidRDefault="00F72B18" w:rsidP="00F72B18">
      <w:pPr>
        <w:pStyle w:val="Akapitzlist"/>
        <w:numPr>
          <w:ilvl w:val="0"/>
          <w:numId w:val="30"/>
        </w:numPr>
        <w:jc w:val="both"/>
        <w:rPr>
          <w:vanish/>
        </w:rPr>
      </w:pPr>
    </w:p>
    <w:p w:rsidR="00F72B18" w:rsidRPr="00F72B18" w:rsidRDefault="00F72B18" w:rsidP="00F72B18">
      <w:pPr>
        <w:pStyle w:val="Akapitzlist"/>
        <w:numPr>
          <w:ilvl w:val="0"/>
          <w:numId w:val="30"/>
        </w:numPr>
        <w:jc w:val="both"/>
        <w:rPr>
          <w:vanish/>
        </w:rPr>
      </w:pPr>
    </w:p>
    <w:p w:rsidR="00F72B18" w:rsidRPr="00F72B18" w:rsidRDefault="00F72B18" w:rsidP="00F72B18">
      <w:pPr>
        <w:pStyle w:val="Akapitzlist"/>
        <w:numPr>
          <w:ilvl w:val="0"/>
          <w:numId w:val="30"/>
        </w:numPr>
        <w:jc w:val="both"/>
        <w:rPr>
          <w:vanish/>
        </w:rPr>
      </w:pPr>
    </w:p>
    <w:p w:rsidR="00F72B18" w:rsidRPr="00F72B18" w:rsidRDefault="00F72B18" w:rsidP="00F72B18">
      <w:pPr>
        <w:pStyle w:val="Akapitzlist"/>
        <w:numPr>
          <w:ilvl w:val="0"/>
          <w:numId w:val="30"/>
        </w:numPr>
        <w:jc w:val="both"/>
        <w:rPr>
          <w:vanish/>
        </w:rPr>
      </w:pPr>
    </w:p>
    <w:p w:rsidR="00F72B18" w:rsidRPr="00F72B18" w:rsidRDefault="00F72B18" w:rsidP="00F72B18">
      <w:pPr>
        <w:pStyle w:val="Akapitzlist"/>
        <w:numPr>
          <w:ilvl w:val="0"/>
          <w:numId w:val="30"/>
        </w:numPr>
        <w:jc w:val="both"/>
        <w:rPr>
          <w:vanish/>
        </w:rPr>
      </w:pPr>
    </w:p>
    <w:p w:rsidR="00F72B18" w:rsidRPr="00F72B18" w:rsidRDefault="00F72B18" w:rsidP="00F72B18">
      <w:pPr>
        <w:pStyle w:val="Akapitzlist"/>
        <w:numPr>
          <w:ilvl w:val="0"/>
          <w:numId w:val="30"/>
        </w:numPr>
        <w:jc w:val="both"/>
        <w:rPr>
          <w:vanish/>
        </w:rPr>
      </w:pPr>
    </w:p>
    <w:p w:rsidR="00F72B18" w:rsidRPr="00F72B18" w:rsidRDefault="00F72B18" w:rsidP="00F72B18">
      <w:pPr>
        <w:pStyle w:val="Akapitzlist"/>
        <w:numPr>
          <w:ilvl w:val="0"/>
          <w:numId w:val="30"/>
        </w:numPr>
        <w:jc w:val="both"/>
        <w:rPr>
          <w:vanish/>
        </w:rPr>
      </w:pPr>
    </w:p>
    <w:p w:rsidR="00F72B18" w:rsidRPr="00F72B18" w:rsidRDefault="00F72B18" w:rsidP="00F72B18">
      <w:pPr>
        <w:pStyle w:val="Akapitzlist"/>
        <w:numPr>
          <w:ilvl w:val="0"/>
          <w:numId w:val="30"/>
        </w:numPr>
        <w:jc w:val="both"/>
        <w:rPr>
          <w:vanish/>
        </w:rPr>
      </w:pPr>
    </w:p>
    <w:p w:rsidR="00F72B18" w:rsidRPr="00F72B18" w:rsidRDefault="00F72B18" w:rsidP="00F72B18">
      <w:pPr>
        <w:pStyle w:val="Akapitzlist"/>
        <w:numPr>
          <w:ilvl w:val="0"/>
          <w:numId w:val="30"/>
        </w:numPr>
        <w:jc w:val="both"/>
        <w:rPr>
          <w:vanish/>
        </w:rPr>
      </w:pPr>
    </w:p>
    <w:p w:rsidR="00F72B18" w:rsidRPr="00F72B18" w:rsidRDefault="00F72B18" w:rsidP="00F72B18">
      <w:pPr>
        <w:pStyle w:val="Akapitzlist"/>
        <w:numPr>
          <w:ilvl w:val="0"/>
          <w:numId w:val="30"/>
        </w:numPr>
        <w:jc w:val="both"/>
        <w:rPr>
          <w:vanish/>
        </w:rPr>
      </w:pPr>
    </w:p>
    <w:p w:rsidR="00F72B18" w:rsidRPr="00F72B18" w:rsidRDefault="00F72B18" w:rsidP="00F72B18">
      <w:pPr>
        <w:pStyle w:val="Akapitzlist"/>
        <w:numPr>
          <w:ilvl w:val="0"/>
          <w:numId w:val="30"/>
        </w:numPr>
        <w:jc w:val="both"/>
        <w:rPr>
          <w:vanish/>
        </w:rPr>
      </w:pPr>
    </w:p>
    <w:p w:rsidR="00F72B18" w:rsidRPr="00F72B18" w:rsidRDefault="00F72B18" w:rsidP="00F72B18">
      <w:pPr>
        <w:pStyle w:val="Akapitzlist"/>
        <w:numPr>
          <w:ilvl w:val="0"/>
          <w:numId w:val="30"/>
        </w:numPr>
        <w:jc w:val="both"/>
        <w:rPr>
          <w:vanish/>
        </w:rPr>
      </w:pPr>
    </w:p>
    <w:p w:rsidR="00F72B18" w:rsidRPr="00F72B18" w:rsidRDefault="00F72B18" w:rsidP="00F72B18">
      <w:pPr>
        <w:pStyle w:val="Akapitzlist"/>
        <w:numPr>
          <w:ilvl w:val="0"/>
          <w:numId w:val="30"/>
        </w:numPr>
        <w:jc w:val="both"/>
        <w:rPr>
          <w:vanish/>
        </w:rPr>
      </w:pPr>
    </w:p>
    <w:p w:rsidR="00F72B18" w:rsidRPr="00F72B18" w:rsidRDefault="00F72B18" w:rsidP="00F72B18">
      <w:pPr>
        <w:pStyle w:val="Akapitzlist"/>
        <w:numPr>
          <w:ilvl w:val="1"/>
          <w:numId w:val="30"/>
        </w:numPr>
        <w:jc w:val="both"/>
        <w:rPr>
          <w:vanish/>
        </w:rPr>
      </w:pPr>
    </w:p>
    <w:p w:rsidR="00F72B18" w:rsidRPr="00F72B18" w:rsidRDefault="00F72B18" w:rsidP="00F72B18">
      <w:pPr>
        <w:pStyle w:val="Akapitzlist"/>
        <w:numPr>
          <w:ilvl w:val="1"/>
          <w:numId w:val="30"/>
        </w:numPr>
        <w:jc w:val="both"/>
        <w:rPr>
          <w:vanish/>
        </w:rPr>
      </w:pPr>
    </w:p>
    <w:p w:rsidR="00F72B18" w:rsidRPr="00F72B18" w:rsidRDefault="00F72B18" w:rsidP="00F72B18">
      <w:pPr>
        <w:pStyle w:val="Akapitzlist"/>
        <w:numPr>
          <w:ilvl w:val="1"/>
          <w:numId w:val="30"/>
        </w:numPr>
        <w:jc w:val="both"/>
        <w:rPr>
          <w:vanish/>
        </w:rPr>
      </w:pPr>
    </w:p>
    <w:p w:rsidR="000A3820" w:rsidRDefault="00F72B18" w:rsidP="000A3820">
      <w:pPr>
        <w:pStyle w:val="Akapitzlist"/>
        <w:numPr>
          <w:ilvl w:val="1"/>
          <w:numId w:val="30"/>
        </w:numPr>
        <w:tabs>
          <w:tab w:val="clear" w:pos="900"/>
          <w:tab w:val="num" w:pos="1418"/>
        </w:tabs>
        <w:jc w:val="both"/>
      </w:pPr>
      <w:r>
        <w:t>Komisja przetargowa sporządzi zbiorcze zestawienie oceny ofert z pisemnym</w:t>
      </w:r>
    </w:p>
    <w:p w:rsidR="00F72B18" w:rsidRDefault="00F72B18" w:rsidP="000A3820">
      <w:pPr>
        <w:pStyle w:val="Akapitzlist"/>
        <w:ind w:left="1416" w:firstLine="60"/>
        <w:jc w:val="both"/>
      </w:pPr>
      <w:r>
        <w:t>uzasadnieniem wyboru najkorzystniejszej oferty zawierającym wyliczenie punktów za cenę dla każdej nieodrzuconej oferty.</w:t>
      </w:r>
    </w:p>
    <w:p w:rsidR="000A3820" w:rsidRDefault="00521626" w:rsidP="000A3820">
      <w:pPr>
        <w:pStyle w:val="Akapitzlist"/>
        <w:numPr>
          <w:ilvl w:val="1"/>
          <w:numId w:val="30"/>
        </w:numPr>
        <w:tabs>
          <w:tab w:val="clear" w:pos="900"/>
          <w:tab w:val="num" w:pos="1418"/>
        </w:tabs>
        <w:jc w:val="both"/>
      </w:pPr>
      <w:r>
        <w:t>Dokumenty dotyczące wyboru najkorzystniejszej oferty lub unieważnienia</w:t>
      </w:r>
    </w:p>
    <w:p w:rsidR="00521626" w:rsidRDefault="00521626" w:rsidP="000A3820">
      <w:pPr>
        <w:pStyle w:val="Akapitzlist"/>
        <w:ind w:left="1416"/>
        <w:jc w:val="both"/>
      </w:pPr>
      <w:r>
        <w:t>postępowania (na podstawie art. 93 ustawy Prawo Zamówień publicznych) będzie zawierała dokumentacja postępowania określona w rozdziale 5 Działu II ustawy Prawo zamówień publicznych.</w:t>
      </w:r>
    </w:p>
    <w:p w:rsidR="00521626" w:rsidRPr="000B0AF6" w:rsidRDefault="00521626">
      <w:pPr>
        <w:ind w:left="540"/>
        <w:jc w:val="both"/>
      </w:pPr>
    </w:p>
    <w:p w:rsidR="00D627F4" w:rsidRPr="000B362F" w:rsidRDefault="00D627F4">
      <w:pPr>
        <w:pStyle w:val="Nagwek1"/>
        <w:rPr>
          <w:color w:val="FF0000"/>
          <w:sz w:val="16"/>
          <w:szCs w:val="16"/>
        </w:rPr>
      </w:pPr>
      <w:bookmarkStart w:id="106" w:name="_Toc67039462"/>
      <w:bookmarkStart w:id="107" w:name="_Toc67039670"/>
      <w:bookmarkStart w:id="108" w:name="_Toc67040275"/>
      <w:bookmarkStart w:id="109" w:name="_Toc67046963"/>
    </w:p>
    <w:p w:rsidR="00FE05C5" w:rsidRPr="004D472D" w:rsidRDefault="00E426E3" w:rsidP="00FE05C5">
      <w:pPr>
        <w:pStyle w:val="Nagwek1"/>
        <w:rPr>
          <w:color w:val="auto"/>
        </w:rPr>
      </w:pPr>
      <w:bookmarkStart w:id="110" w:name="_Toc307223269"/>
      <w:bookmarkStart w:id="111" w:name="_Toc309806942"/>
      <w:bookmarkStart w:id="112" w:name="_Toc358878569"/>
      <w:bookmarkEnd w:id="106"/>
      <w:bookmarkEnd w:id="107"/>
      <w:bookmarkEnd w:id="108"/>
      <w:bookmarkEnd w:id="109"/>
      <w:r w:rsidRPr="004D472D">
        <w:rPr>
          <w:color w:val="auto"/>
        </w:rPr>
        <w:t>20</w:t>
      </w:r>
      <w:r w:rsidR="00FE05C5" w:rsidRPr="004D472D">
        <w:rPr>
          <w:color w:val="auto"/>
        </w:rPr>
        <w:t>.</w:t>
      </w:r>
      <w:r w:rsidR="00FE05C5" w:rsidRPr="004D472D">
        <w:rPr>
          <w:color w:val="auto"/>
        </w:rPr>
        <w:tab/>
        <w:t>FORMALNOŚCI DOPEŁNIANE PO WYBORZE OFERTY W CELU ZAWARCIA UMOWY</w:t>
      </w:r>
      <w:bookmarkEnd w:id="110"/>
      <w:bookmarkEnd w:id="111"/>
      <w:bookmarkEnd w:id="112"/>
    </w:p>
    <w:p w:rsidR="00FE05C5" w:rsidRPr="000B362F" w:rsidRDefault="00FE05C5" w:rsidP="00FE05C5">
      <w:pPr>
        <w:ind w:left="540"/>
        <w:jc w:val="both"/>
        <w:rPr>
          <w:sz w:val="20"/>
          <w:szCs w:val="20"/>
        </w:rPr>
      </w:pPr>
    </w:p>
    <w:p w:rsidR="008813ED" w:rsidRPr="004D472D" w:rsidRDefault="00E426E3" w:rsidP="00A2202B">
      <w:pPr>
        <w:ind w:left="567" w:hanging="567"/>
        <w:jc w:val="both"/>
      </w:pPr>
      <w:r w:rsidRPr="004D472D">
        <w:t>20</w:t>
      </w:r>
      <w:r w:rsidR="008813ED" w:rsidRPr="004D472D">
        <w:t>.1</w:t>
      </w:r>
      <w:r w:rsidR="008813ED" w:rsidRPr="004D472D">
        <w:tab/>
        <w:t>Niezwłocznie po dokonaniu wyboru najkorzystniejszej oferty Zamawiający powiadomi pisemnie o tym fakcie wszystkich Wykonawców biorących udział w postępowaniu o:</w:t>
      </w:r>
    </w:p>
    <w:p w:rsidR="008813ED" w:rsidRPr="004D472D" w:rsidRDefault="008813ED" w:rsidP="00B22711">
      <w:pPr>
        <w:numPr>
          <w:ilvl w:val="0"/>
          <w:numId w:val="12"/>
        </w:numPr>
        <w:tabs>
          <w:tab w:val="clear" w:pos="2160"/>
          <w:tab w:val="num" w:pos="1134"/>
        </w:tabs>
        <w:ind w:left="1134" w:hanging="567"/>
        <w:jc w:val="both"/>
      </w:pPr>
      <w:r w:rsidRPr="004D472D">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y i łączną punktację;</w:t>
      </w:r>
    </w:p>
    <w:p w:rsidR="008813ED" w:rsidRPr="004D472D" w:rsidRDefault="008813ED" w:rsidP="00B22711">
      <w:pPr>
        <w:numPr>
          <w:ilvl w:val="0"/>
          <w:numId w:val="12"/>
        </w:numPr>
        <w:tabs>
          <w:tab w:val="clear" w:pos="2160"/>
          <w:tab w:val="num" w:pos="1134"/>
        </w:tabs>
        <w:ind w:left="1134" w:hanging="567"/>
        <w:jc w:val="both"/>
      </w:pPr>
      <w:r w:rsidRPr="004D472D">
        <w:t>wykonawcach, których oferty zostały odrzucone, podając uzasadnienie faktyczne i prawne;</w:t>
      </w:r>
    </w:p>
    <w:p w:rsidR="008813ED" w:rsidRPr="004D472D" w:rsidRDefault="008813ED" w:rsidP="00B22711">
      <w:pPr>
        <w:numPr>
          <w:ilvl w:val="0"/>
          <w:numId w:val="12"/>
        </w:numPr>
        <w:tabs>
          <w:tab w:val="clear" w:pos="2160"/>
          <w:tab w:val="num" w:pos="1134"/>
        </w:tabs>
        <w:ind w:left="1134" w:hanging="567"/>
        <w:jc w:val="both"/>
      </w:pPr>
      <w:r w:rsidRPr="004D472D">
        <w:t xml:space="preserve">wykonawcach, którzy zostali wykluczeni z postępowania o udziale zamówienia, podając uzasadnienie faktyczne i prawne; </w:t>
      </w:r>
    </w:p>
    <w:p w:rsidR="008813ED" w:rsidRPr="004D472D" w:rsidRDefault="008813ED" w:rsidP="00B22711">
      <w:pPr>
        <w:numPr>
          <w:ilvl w:val="0"/>
          <w:numId w:val="12"/>
        </w:numPr>
        <w:tabs>
          <w:tab w:val="clear" w:pos="2160"/>
          <w:tab w:val="num" w:pos="1134"/>
        </w:tabs>
        <w:ind w:left="1134" w:hanging="567"/>
        <w:jc w:val="both"/>
      </w:pPr>
      <w:r w:rsidRPr="004D472D">
        <w:lastRenderedPageBreak/>
        <w:t>terminie, określonym zgodnie z art. 94 ust. 1 lub 2, po którego upływie umowa w</w:t>
      </w:r>
      <w:r w:rsidR="00CE0850">
        <w:t> </w:t>
      </w:r>
      <w:r w:rsidRPr="004D472D">
        <w:t>sprawie zamówienia publicznego może być zawarta.</w:t>
      </w:r>
    </w:p>
    <w:p w:rsidR="008813ED" w:rsidRPr="004D472D" w:rsidRDefault="00E426E3" w:rsidP="00A2202B">
      <w:pPr>
        <w:ind w:left="567" w:hanging="567"/>
        <w:jc w:val="both"/>
      </w:pPr>
      <w:r w:rsidRPr="004D472D">
        <w:t>20</w:t>
      </w:r>
      <w:r w:rsidR="008813ED" w:rsidRPr="004D472D">
        <w:t>.2</w:t>
      </w:r>
      <w:r w:rsidR="008813ED" w:rsidRPr="004D472D">
        <w:tab/>
        <w:t>Wynik postępowania zostanie  zamieszczony w miejscu publicznie dostępnym – na tablicy ogłoszeń, na terenie Urzędu Miasta oraz na stronie internetowej Urzędu  Miasta, na której zamieszczono SIWZ.</w:t>
      </w:r>
    </w:p>
    <w:p w:rsidR="003C57C6" w:rsidRPr="004D472D" w:rsidRDefault="00E426E3" w:rsidP="00A2202B">
      <w:pPr>
        <w:ind w:left="567" w:hanging="567"/>
        <w:jc w:val="both"/>
      </w:pPr>
      <w:r w:rsidRPr="004D472D">
        <w:t>20</w:t>
      </w:r>
      <w:r w:rsidR="008813ED" w:rsidRPr="004D472D">
        <w:t>.3</w:t>
      </w:r>
      <w:r w:rsidR="008813ED" w:rsidRPr="004D472D">
        <w:tab/>
        <w:t>Zawiadomienie o wyborze oferty, określające termin zawarcia umowy, Zawiadamiający prześle niezwłocznie wybranemu Wykonawcy.</w:t>
      </w:r>
    </w:p>
    <w:p w:rsidR="00334DFE" w:rsidRPr="00D3486A" w:rsidRDefault="00334DFE" w:rsidP="00C25F4E">
      <w:pPr>
        <w:ind w:left="1259" w:hanging="539"/>
        <w:jc w:val="both"/>
        <w:rPr>
          <w:color w:val="FF0000"/>
        </w:rPr>
      </w:pPr>
    </w:p>
    <w:p w:rsidR="006218CD" w:rsidRPr="004D472D" w:rsidRDefault="00E426E3" w:rsidP="006218CD">
      <w:pPr>
        <w:pStyle w:val="Nagwek1"/>
        <w:rPr>
          <w:color w:val="auto"/>
        </w:rPr>
      </w:pPr>
      <w:bookmarkStart w:id="113" w:name="_Toc307223270"/>
      <w:bookmarkStart w:id="114" w:name="_Toc309806943"/>
      <w:bookmarkStart w:id="115" w:name="_Toc358878570"/>
      <w:r w:rsidRPr="004D472D">
        <w:rPr>
          <w:color w:val="auto"/>
        </w:rPr>
        <w:t>21</w:t>
      </w:r>
      <w:r w:rsidR="006218CD" w:rsidRPr="004D472D">
        <w:rPr>
          <w:color w:val="auto"/>
        </w:rPr>
        <w:t>.</w:t>
      </w:r>
      <w:r w:rsidR="006218CD" w:rsidRPr="004D472D">
        <w:rPr>
          <w:color w:val="auto"/>
        </w:rPr>
        <w:tab/>
        <w:t>ZABEZPIECZENIE NALEŻYTEGO WYKONANIA UMOWY</w:t>
      </w:r>
      <w:bookmarkEnd w:id="113"/>
      <w:bookmarkEnd w:id="114"/>
      <w:bookmarkEnd w:id="115"/>
    </w:p>
    <w:p w:rsidR="006218CD" w:rsidRPr="004D472D" w:rsidRDefault="006218CD" w:rsidP="006218CD">
      <w:pPr>
        <w:ind w:left="1440" w:hanging="720"/>
        <w:jc w:val="both"/>
      </w:pPr>
      <w:r w:rsidRPr="004D472D">
        <w:tab/>
      </w:r>
    </w:p>
    <w:p w:rsidR="008813ED" w:rsidRPr="004D472D" w:rsidRDefault="00E426E3" w:rsidP="00A2202B">
      <w:pPr>
        <w:ind w:left="567" w:hanging="567"/>
        <w:jc w:val="both"/>
      </w:pPr>
      <w:r w:rsidRPr="004D472D">
        <w:t>21</w:t>
      </w:r>
      <w:r w:rsidR="008813ED" w:rsidRPr="004D472D">
        <w:t>.1</w:t>
      </w:r>
      <w:r w:rsidR="008813ED" w:rsidRPr="004D472D">
        <w:tab/>
        <w:t>Zamawiający żąda od wykonawcy wniesienia zabezpieczenia należytego wykonania umowy na warunkach określonych w art. 147 – 151 ustawy Prawo zamówień publicznych.</w:t>
      </w:r>
    </w:p>
    <w:p w:rsidR="008813ED" w:rsidRPr="004D472D" w:rsidRDefault="00E426E3" w:rsidP="00A2202B">
      <w:pPr>
        <w:ind w:left="567" w:hanging="567"/>
        <w:jc w:val="both"/>
      </w:pPr>
      <w:r w:rsidRPr="004D472D">
        <w:t>21</w:t>
      </w:r>
      <w:r w:rsidR="008813ED" w:rsidRPr="004D472D">
        <w:t>.2</w:t>
      </w:r>
      <w:r w:rsidR="008813ED" w:rsidRPr="004D472D">
        <w:tab/>
        <w:t xml:space="preserve">Zamawiający ustala zabezpieczenie należytego wykonania umowy w wysokości 10% ceny </w:t>
      </w:r>
      <w:r w:rsidR="00A2202B" w:rsidRPr="004D472D">
        <w:t xml:space="preserve">ofertowej </w:t>
      </w:r>
      <w:r w:rsidR="008813ED" w:rsidRPr="004D472D">
        <w:t>brutto podanej w ofercie.</w:t>
      </w:r>
    </w:p>
    <w:p w:rsidR="008813ED" w:rsidRPr="004D472D" w:rsidRDefault="00E426E3" w:rsidP="00A2202B">
      <w:pPr>
        <w:ind w:left="567" w:hanging="567"/>
        <w:jc w:val="both"/>
      </w:pPr>
      <w:r w:rsidRPr="004D472D">
        <w:t>21</w:t>
      </w:r>
      <w:r w:rsidR="008813ED" w:rsidRPr="004D472D">
        <w:t>.3</w:t>
      </w:r>
      <w:r w:rsidR="008813ED" w:rsidRPr="004D472D">
        <w:tab/>
        <w:t xml:space="preserve">Zamawiający wymaga, aby wnoszone zabezpieczenie, w tym gwarancje bankowe lub ubezpieczeniowe, miało </w:t>
      </w:r>
      <w:r w:rsidR="008813ED" w:rsidRPr="004D472D">
        <w:rPr>
          <w:b/>
          <w:spacing w:val="20"/>
        </w:rPr>
        <w:t>bezwarunkowy</w:t>
      </w:r>
      <w:r w:rsidR="008813ED" w:rsidRPr="004D472D">
        <w:t xml:space="preserve"> charakter. Propozycję treści gwarancji należytego wykonani</w:t>
      </w:r>
      <w:r w:rsidR="00A2202B" w:rsidRPr="004D472D">
        <w:t>a umowy zawiera załącznik nr 3</w:t>
      </w:r>
      <w:r w:rsidR="008813ED" w:rsidRPr="004D472D">
        <w:t xml:space="preserve"> do SIWZ.</w:t>
      </w:r>
    </w:p>
    <w:p w:rsidR="008813ED" w:rsidRPr="004D472D" w:rsidRDefault="00E426E3" w:rsidP="00A2202B">
      <w:pPr>
        <w:ind w:left="567" w:hanging="567"/>
        <w:jc w:val="both"/>
      </w:pPr>
      <w:r w:rsidRPr="004D472D">
        <w:t>21</w:t>
      </w:r>
      <w:r w:rsidR="008813ED" w:rsidRPr="004D472D">
        <w:t>.4</w:t>
      </w:r>
      <w:r w:rsidR="008813ED" w:rsidRPr="004D472D">
        <w:tab/>
        <w:t>Zamawiający nie wyraża zgody na wnoszenie zabezpieczenia w formach określonych w</w:t>
      </w:r>
      <w:r w:rsidR="006B4DCE">
        <w:t> </w:t>
      </w:r>
      <w:r w:rsidR="008813ED" w:rsidRPr="004D472D">
        <w:t>art. 148, ust. 2, pkt 1, 2 i 3 ustawy Prawo zamówień publicznych.</w:t>
      </w:r>
    </w:p>
    <w:p w:rsidR="00D627F4" w:rsidRPr="00D3486A" w:rsidRDefault="00D627F4">
      <w:pPr>
        <w:ind w:left="540"/>
        <w:jc w:val="both"/>
        <w:rPr>
          <w:color w:val="FF0000"/>
        </w:rPr>
      </w:pPr>
    </w:p>
    <w:p w:rsidR="006218CD" w:rsidRPr="004F1C7A" w:rsidRDefault="00E426E3" w:rsidP="006218CD">
      <w:pPr>
        <w:pStyle w:val="Nagwek1"/>
        <w:rPr>
          <w:color w:val="auto"/>
        </w:rPr>
      </w:pPr>
      <w:bookmarkStart w:id="116" w:name="_Toc67039464"/>
      <w:bookmarkStart w:id="117" w:name="_Toc67039672"/>
      <w:bookmarkStart w:id="118" w:name="_Toc67040277"/>
      <w:bookmarkStart w:id="119" w:name="_Toc67046965"/>
      <w:bookmarkStart w:id="120" w:name="_Toc307223271"/>
      <w:bookmarkStart w:id="121" w:name="_Toc309806944"/>
      <w:bookmarkStart w:id="122" w:name="_Toc358878571"/>
      <w:r w:rsidRPr="004F1C7A">
        <w:rPr>
          <w:color w:val="auto"/>
        </w:rPr>
        <w:t>22</w:t>
      </w:r>
      <w:r w:rsidR="006218CD" w:rsidRPr="004F1C7A">
        <w:rPr>
          <w:color w:val="auto"/>
        </w:rPr>
        <w:t>.</w:t>
      </w:r>
      <w:r w:rsidR="006218CD" w:rsidRPr="004F1C7A">
        <w:rPr>
          <w:color w:val="auto"/>
        </w:rPr>
        <w:tab/>
        <w:t>UMOWA W SPRAWIE ZAMÓWIENIA – WYMAGANIA ZAMAWIAJĄCEGO</w:t>
      </w:r>
      <w:bookmarkEnd w:id="116"/>
      <w:bookmarkEnd w:id="117"/>
      <w:bookmarkEnd w:id="118"/>
      <w:bookmarkEnd w:id="119"/>
      <w:bookmarkEnd w:id="120"/>
      <w:bookmarkEnd w:id="121"/>
      <w:bookmarkEnd w:id="122"/>
    </w:p>
    <w:p w:rsidR="006218CD" w:rsidRPr="00D3486A" w:rsidRDefault="006218CD" w:rsidP="006218CD">
      <w:pPr>
        <w:ind w:left="540"/>
        <w:jc w:val="both"/>
        <w:rPr>
          <w:color w:val="FF0000"/>
        </w:rPr>
      </w:pPr>
    </w:p>
    <w:p w:rsidR="008813ED" w:rsidRPr="00DA6673" w:rsidRDefault="00E426E3" w:rsidP="00B46E4B">
      <w:pPr>
        <w:ind w:left="567" w:hanging="567"/>
        <w:jc w:val="both"/>
      </w:pPr>
      <w:bookmarkStart w:id="123" w:name="_Hlt67048964"/>
      <w:bookmarkStart w:id="124" w:name="_Toc67039465"/>
      <w:bookmarkStart w:id="125" w:name="_Toc67039673"/>
      <w:bookmarkStart w:id="126" w:name="_Toc67040278"/>
      <w:bookmarkStart w:id="127" w:name="_Toc67046966"/>
      <w:bookmarkEnd w:id="123"/>
      <w:r w:rsidRPr="00DA6673">
        <w:t>22</w:t>
      </w:r>
      <w:r w:rsidR="008813ED" w:rsidRPr="00DA6673">
        <w:t>.1</w:t>
      </w:r>
      <w:r w:rsidR="008813ED" w:rsidRPr="00DA6673">
        <w:tab/>
        <w:t>Umowa w sprawie zamówienia publicznego zostanie zawarta na zasadach określonych w dziale IV ustawy Prawo zamówień publicznych.</w:t>
      </w:r>
    </w:p>
    <w:p w:rsidR="008813ED" w:rsidRPr="00DA6673" w:rsidRDefault="00E426E3" w:rsidP="00B46E4B">
      <w:pPr>
        <w:ind w:left="567" w:hanging="567"/>
        <w:jc w:val="both"/>
      </w:pPr>
      <w:r w:rsidRPr="00DA6673">
        <w:t>22</w:t>
      </w:r>
      <w:r w:rsidR="008813ED" w:rsidRPr="00DA6673">
        <w:t>.2</w:t>
      </w:r>
      <w:r w:rsidR="008813ED" w:rsidRPr="00DA6673">
        <w:tab/>
        <w:t>Zamawiający określa wzór wymaganej umowy stanowiący załącznik 2 do SIWZ.</w:t>
      </w:r>
    </w:p>
    <w:p w:rsidR="008813ED" w:rsidRPr="00DA6673" w:rsidRDefault="00E426E3" w:rsidP="00B46E4B">
      <w:pPr>
        <w:ind w:left="567" w:hanging="567"/>
        <w:jc w:val="both"/>
      </w:pPr>
      <w:r w:rsidRPr="00DA6673">
        <w:t>22</w:t>
      </w:r>
      <w:r w:rsidR="008813ED" w:rsidRPr="00DA6673">
        <w:t>.3</w:t>
      </w:r>
      <w:r w:rsidR="008813ED" w:rsidRPr="00DA6673">
        <w:tab/>
        <w:t>Zmiana postanowień umowy jest dopuszczalna zgodnie z art. 144 ustawy Prawo zamówień publicznych wyłącznie w niżej przytoczonym zakresie określonym w</w:t>
      </w:r>
      <w:r w:rsidR="006B4DCE">
        <w:t> </w:t>
      </w:r>
      <w:r w:rsidR="008813ED" w:rsidRPr="00DA6673">
        <w:t>projekcie umowy stanowiącym załącznik nr 2 do SIWZ:</w:t>
      </w:r>
    </w:p>
    <w:p w:rsidR="008813ED" w:rsidRPr="00DA6673" w:rsidRDefault="008813ED" w:rsidP="003B51CC">
      <w:pPr>
        <w:ind w:firstLine="567"/>
        <w:jc w:val="both"/>
      </w:pPr>
      <w:r w:rsidRPr="00DA6673">
        <w:t>Dopuszcza się następujące możliwości zmiany treści umowy:</w:t>
      </w:r>
    </w:p>
    <w:p w:rsidR="004F1C7A" w:rsidRPr="00DA6673" w:rsidRDefault="004F1C7A" w:rsidP="004F1C7A">
      <w:pPr>
        <w:pStyle w:val="Default"/>
        <w:ind w:left="851" w:hanging="284"/>
        <w:jc w:val="both"/>
        <w:rPr>
          <w:color w:val="auto"/>
        </w:rPr>
      </w:pPr>
      <w:r w:rsidRPr="00DA6673">
        <w:rPr>
          <w:color w:val="auto"/>
        </w:rPr>
        <w:t>a)</w:t>
      </w:r>
      <w:r w:rsidRPr="00DA6673">
        <w:rPr>
          <w:color w:val="auto"/>
        </w:rPr>
        <w:tab/>
        <w:t xml:space="preserve">zmiana stawki i kwoty podatku VAT oraz wynagrodzenia brutto określonego w § 3, </w:t>
      </w:r>
    </w:p>
    <w:p w:rsidR="004F1C7A" w:rsidRPr="00DA6673" w:rsidRDefault="004F1C7A" w:rsidP="004F1C7A">
      <w:pPr>
        <w:pStyle w:val="Default"/>
        <w:ind w:left="851" w:hanging="284"/>
        <w:jc w:val="both"/>
        <w:rPr>
          <w:color w:val="auto"/>
        </w:rPr>
      </w:pPr>
      <w:r w:rsidRPr="00747976">
        <w:rPr>
          <w:color w:val="auto"/>
        </w:rPr>
        <w:t>b)</w:t>
      </w:r>
      <w:r w:rsidRPr="00747976">
        <w:rPr>
          <w:color w:val="auto"/>
        </w:rPr>
        <w:tab/>
        <w:t>zmiana wynagrodzenia za nadzór autorski określonego w § 3 ust. 1 lit. b),</w:t>
      </w:r>
    </w:p>
    <w:p w:rsidR="004F1C7A" w:rsidRPr="00DA6673" w:rsidRDefault="004F1C7A" w:rsidP="004F1C7A">
      <w:pPr>
        <w:pStyle w:val="Default"/>
        <w:ind w:left="851" w:hanging="284"/>
        <w:jc w:val="both"/>
        <w:rPr>
          <w:color w:val="auto"/>
        </w:rPr>
      </w:pPr>
      <w:r w:rsidRPr="00DA6673">
        <w:rPr>
          <w:color w:val="auto"/>
        </w:rPr>
        <w:t xml:space="preserve">c) zmniejszenie zakresu przedmiotu Zamówienia, gdy jego wykonanie w pierwotnym zakresie nie leży w interesie publicznym, </w:t>
      </w:r>
    </w:p>
    <w:p w:rsidR="004F1C7A" w:rsidRPr="00DA6673" w:rsidRDefault="004F1C7A" w:rsidP="004F1C7A">
      <w:pPr>
        <w:pStyle w:val="Default"/>
        <w:ind w:left="851" w:hanging="284"/>
        <w:jc w:val="both"/>
        <w:rPr>
          <w:color w:val="auto"/>
        </w:rPr>
      </w:pPr>
      <w:r w:rsidRPr="00DA6673">
        <w:rPr>
          <w:color w:val="auto"/>
        </w:rPr>
        <w:t>d)</w:t>
      </w:r>
      <w:r w:rsidRPr="00DA6673">
        <w:rPr>
          <w:color w:val="auto"/>
        </w:rPr>
        <w:tab/>
        <w:t xml:space="preserve">zmiana terminu realizacji przedmiotu zamówienia, w przypadku: </w:t>
      </w:r>
    </w:p>
    <w:p w:rsidR="004F1C7A" w:rsidRPr="00DA6673" w:rsidRDefault="004F1C7A" w:rsidP="004F1C7A">
      <w:pPr>
        <w:pStyle w:val="Default"/>
        <w:ind w:left="1134" w:hanging="284"/>
        <w:jc w:val="both"/>
        <w:rPr>
          <w:color w:val="auto"/>
        </w:rPr>
      </w:pPr>
      <w:r w:rsidRPr="00DA6673">
        <w:rPr>
          <w:color w:val="auto"/>
        </w:rPr>
        <w:t>-</w:t>
      </w:r>
      <w:r w:rsidRPr="00DA6673">
        <w:rPr>
          <w:color w:val="auto"/>
        </w:rPr>
        <w:tab/>
        <w:t>działania siły wyższej, uniemożliwiającej wykonanie umowy w określonym pierwotnie terminie,</w:t>
      </w:r>
    </w:p>
    <w:p w:rsidR="004F1C7A" w:rsidRPr="00DA6673" w:rsidRDefault="004F1C7A" w:rsidP="004F1C7A">
      <w:pPr>
        <w:pStyle w:val="Default"/>
        <w:ind w:left="1134" w:hanging="284"/>
        <w:jc w:val="both"/>
        <w:rPr>
          <w:color w:val="auto"/>
        </w:rPr>
      </w:pPr>
      <w:r w:rsidRPr="00DA6673">
        <w:rPr>
          <w:color w:val="auto"/>
        </w:rPr>
        <w:t>-</w:t>
      </w:r>
      <w:r w:rsidRPr="00DA6673">
        <w:rPr>
          <w:color w:val="auto"/>
        </w:rPr>
        <w:tab/>
        <w:t>realizacji wymagań organów administracji publicznej postawionych na podstawie obowiązujących przepisów,</w:t>
      </w:r>
    </w:p>
    <w:p w:rsidR="004F1C7A" w:rsidRPr="00DA6673" w:rsidRDefault="004F1C7A" w:rsidP="004F1C7A">
      <w:pPr>
        <w:pStyle w:val="Default"/>
        <w:ind w:left="1134" w:hanging="284"/>
        <w:jc w:val="both"/>
        <w:rPr>
          <w:color w:val="auto"/>
        </w:rPr>
      </w:pPr>
      <w:r w:rsidRPr="00DA6673">
        <w:rPr>
          <w:color w:val="auto"/>
        </w:rPr>
        <w:t>-</w:t>
      </w:r>
      <w:r w:rsidRPr="00DA6673">
        <w:rPr>
          <w:color w:val="auto"/>
        </w:rPr>
        <w:tab/>
        <w:t xml:space="preserve">realizacji w drodze odrębnej umowy prac powiązanych z przedmiotem niniejszej umowy, powodującego konieczność skoordynowania prac i uwzględnienia wzajemnych powiązań, </w:t>
      </w:r>
    </w:p>
    <w:p w:rsidR="004F1C7A" w:rsidRPr="00DA6673" w:rsidRDefault="004F1C7A" w:rsidP="004F1C7A">
      <w:pPr>
        <w:pStyle w:val="Default"/>
        <w:ind w:left="1134" w:hanging="283"/>
        <w:jc w:val="both"/>
        <w:rPr>
          <w:color w:val="auto"/>
        </w:rPr>
      </w:pPr>
      <w:r w:rsidRPr="00DA6673">
        <w:rPr>
          <w:color w:val="auto"/>
        </w:rPr>
        <w:t>-</w:t>
      </w:r>
      <w:r w:rsidRPr="00DA6673">
        <w:rPr>
          <w:color w:val="auto"/>
        </w:rPr>
        <w:tab/>
        <w:t>konieczności zmniejszenia zakresu przedmiotu zamówienia, gdy jego wykonanie w</w:t>
      </w:r>
      <w:r w:rsidR="00A2139D">
        <w:rPr>
          <w:color w:val="auto"/>
        </w:rPr>
        <w:t> </w:t>
      </w:r>
      <w:r w:rsidRPr="00DA6673">
        <w:rPr>
          <w:color w:val="auto"/>
        </w:rPr>
        <w:t>pierwotnym zakresie nie leży w interesie Zamawiającego,</w:t>
      </w:r>
    </w:p>
    <w:p w:rsidR="004F1C7A" w:rsidRPr="003C4CF0" w:rsidRDefault="004F1C7A" w:rsidP="004F1C7A">
      <w:pPr>
        <w:pStyle w:val="Default"/>
        <w:ind w:left="1134" w:hanging="283"/>
        <w:jc w:val="both"/>
        <w:rPr>
          <w:color w:val="auto"/>
        </w:rPr>
      </w:pPr>
      <w:r w:rsidRPr="003C4CF0">
        <w:rPr>
          <w:color w:val="auto"/>
        </w:rPr>
        <w:t>-</w:t>
      </w:r>
      <w:r w:rsidRPr="003C4CF0">
        <w:rPr>
          <w:color w:val="auto"/>
        </w:rPr>
        <w:tab/>
        <w:t>konieczności wykonywania czynności nadzoru autorskiego przez okres krótszy lub dłuższy niż wskazany w § 2 lit. d), gdy roboty budowlane zadania pn.: „</w:t>
      </w:r>
      <w:r w:rsidR="006B4DCE">
        <w:rPr>
          <w:color w:val="auto"/>
        </w:rPr>
        <w:t xml:space="preserve">Modernizacja przystani rybackiej w Karsiborze w celu poprawy bezpieczeństwa rybaków” </w:t>
      </w:r>
      <w:r w:rsidRPr="003C4CF0">
        <w:rPr>
          <w:color w:val="auto"/>
        </w:rPr>
        <w:t>nie zostaną zakończone w terminie wskazanym w § 2 lit. d) lub zostaną zakończone w terminie krótszym.</w:t>
      </w:r>
    </w:p>
    <w:p w:rsidR="008813ED" w:rsidRPr="003C4CF0" w:rsidRDefault="008813ED" w:rsidP="003B51CC">
      <w:pPr>
        <w:ind w:firstLine="567"/>
        <w:jc w:val="both"/>
      </w:pPr>
      <w:r w:rsidRPr="003C4CF0">
        <w:t>Zm</w:t>
      </w:r>
      <w:r w:rsidR="009153B1" w:rsidRPr="003C4CF0">
        <w:t xml:space="preserve">iany umowy </w:t>
      </w:r>
      <w:r w:rsidRPr="003C4CF0">
        <w:t xml:space="preserve">dopuszczalne są </w:t>
      </w:r>
      <w:r w:rsidR="003B51CC" w:rsidRPr="003C4CF0">
        <w:t>gdy zaistnieją następujące przesłanki</w:t>
      </w:r>
      <w:r w:rsidRPr="003C4CF0">
        <w:t>:</w:t>
      </w:r>
    </w:p>
    <w:p w:rsidR="004F1C7A" w:rsidRPr="003C4CF0" w:rsidRDefault="004F1C7A" w:rsidP="004F1C7A">
      <w:pPr>
        <w:pStyle w:val="Default"/>
        <w:ind w:left="851" w:hanging="284"/>
        <w:jc w:val="both"/>
        <w:rPr>
          <w:color w:val="auto"/>
        </w:rPr>
      </w:pPr>
      <w:bookmarkStart w:id="128" w:name="_Toc307223272"/>
      <w:bookmarkStart w:id="129" w:name="_Toc309806945"/>
      <w:r w:rsidRPr="003C4CF0">
        <w:rPr>
          <w:color w:val="auto"/>
        </w:rPr>
        <w:lastRenderedPageBreak/>
        <w:t>a)</w:t>
      </w:r>
      <w:r w:rsidRPr="003C4CF0">
        <w:rPr>
          <w:color w:val="auto"/>
        </w:rPr>
        <w:tab/>
        <w:t>ad ust. 2 lit. a) - stawka podatku VAT ulegnie zmianie na mocy powszechnie obowiązujących przepisów,</w:t>
      </w:r>
    </w:p>
    <w:p w:rsidR="004F1C7A" w:rsidRPr="003C4CF0" w:rsidRDefault="004F1C7A" w:rsidP="004F1C7A">
      <w:pPr>
        <w:pStyle w:val="Default"/>
        <w:ind w:left="851" w:hanging="284"/>
        <w:jc w:val="both"/>
        <w:rPr>
          <w:color w:val="auto"/>
        </w:rPr>
      </w:pPr>
      <w:r w:rsidRPr="003C4CF0">
        <w:rPr>
          <w:color w:val="auto"/>
        </w:rPr>
        <w:t>b)</w:t>
      </w:r>
      <w:r w:rsidRPr="003C4CF0">
        <w:rPr>
          <w:color w:val="auto"/>
        </w:rPr>
        <w:tab/>
      </w:r>
      <w:r w:rsidRPr="00747976">
        <w:rPr>
          <w:color w:val="auto"/>
        </w:rPr>
        <w:t>ad. ust. 2 lit. b) – zmiana wynagrodzenia w wysokości proporcjonalnej, w przypadku wydłużenia lub skrócenia czasu wykonywania nadzoru autorskiego w wyniku zmiany terminu realizacji robót budowlanych zadania pn.: „</w:t>
      </w:r>
      <w:r w:rsidR="006B4DCE" w:rsidRPr="00747976">
        <w:rPr>
          <w:color w:val="auto"/>
          <w:szCs w:val="28"/>
        </w:rPr>
        <w:t>Modernizacja przystani rybackiej w Karsiborze w celu poprawy bezpieczeństwa rybaków”</w:t>
      </w:r>
    </w:p>
    <w:p w:rsidR="004F1C7A" w:rsidRPr="003C4CF0" w:rsidRDefault="004F1C7A" w:rsidP="004F1C7A">
      <w:pPr>
        <w:pStyle w:val="Default"/>
        <w:ind w:left="851" w:hanging="284"/>
        <w:jc w:val="both"/>
        <w:rPr>
          <w:color w:val="auto"/>
        </w:rPr>
      </w:pPr>
      <w:r w:rsidRPr="003C4CF0">
        <w:rPr>
          <w:color w:val="auto"/>
        </w:rPr>
        <w:t>c)</w:t>
      </w:r>
      <w:r w:rsidRPr="003C4CF0">
        <w:rPr>
          <w:color w:val="auto"/>
        </w:rPr>
        <w:tab/>
        <w:t xml:space="preserve"> ad ust. 2 lit. c) - zmniejszenie zakresu przedmiotu umowy w granicach uzasadnionego</w:t>
      </w:r>
      <w:r w:rsidRPr="0019341B">
        <w:rPr>
          <w:color w:val="FF0000"/>
        </w:rPr>
        <w:t xml:space="preserve"> </w:t>
      </w:r>
      <w:r w:rsidRPr="003C4CF0">
        <w:rPr>
          <w:color w:val="auto"/>
        </w:rPr>
        <w:t xml:space="preserve">interesu publicznego, </w:t>
      </w:r>
    </w:p>
    <w:p w:rsidR="004F1C7A" w:rsidRPr="003C4CF0" w:rsidRDefault="004F1C7A" w:rsidP="004F1C7A">
      <w:pPr>
        <w:pStyle w:val="Default"/>
        <w:ind w:left="851" w:hanging="284"/>
        <w:jc w:val="both"/>
        <w:rPr>
          <w:color w:val="auto"/>
        </w:rPr>
      </w:pPr>
      <w:r w:rsidRPr="003C4CF0">
        <w:rPr>
          <w:color w:val="auto"/>
        </w:rPr>
        <w:t>d)</w:t>
      </w:r>
      <w:r w:rsidRPr="003C4CF0">
        <w:rPr>
          <w:color w:val="auto"/>
        </w:rPr>
        <w:tab/>
        <w:t xml:space="preserve">ad ust. 2 lit. d) - zmiana terminu realizacji przedmiotu zamówienia: </w:t>
      </w:r>
    </w:p>
    <w:p w:rsidR="004F1C7A" w:rsidRPr="003C4CF0" w:rsidRDefault="004F1C7A" w:rsidP="004F1C7A">
      <w:pPr>
        <w:pStyle w:val="Default"/>
        <w:ind w:left="1134" w:hanging="284"/>
        <w:jc w:val="both"/>
        <w:rPr>
          <w:color w:val="auto"/>
        </w:rPr>
      </w:pPr>
      <w:r w:rsidRPr="003C4CF0">
        <w:rPr>
          <w:color w:val="auto"/>
        </w:rPr>
        <w:t>-</w:t>
      </w:r>
      <w:r w:rsidRPr="003C4CF0">
        <w:rPr>
          <w:color w:val="auto"/>
        </w:rPr>
        <w:tab/>
      </w:r>
      <w:proofErr w:type="spellStart"/>
      <w:r w:rsidRPr="003C4CF0">
        <w:rPr>
          <w:color w:val="auto"/>
        </w:rPr>
        <w:t>tiret</w:t>
      </w:r>
      <w:proofErr w:type="spellEnd"/>
      <w:r w:rsidRPr="003C4CF0">
        <w:rPr>
          <w:color w:val="auto"/>
        </w:rPr>
        <w:t xml:space="preserve"> pierwsze: o okres działania siły wyższej oraz potrzebny do usunięcia skutków tego działania, </w:t>
      </w:r>
    </w:p>
    <w:p w:rsidR="004F1C7A" w:rsidRPr="003C4CF0" w:rsidRDefault="004F1C7A" w:rsidP="004F1C7A">
      <w:pPr>
        <w:pStyle w:val="Default"/>
        <w:ind w:left="1134" w:hanging="284"/>
        <w:jc w:val="both"/>
        <w:rPr>
          <w:color w:val="auto"/>
        </w:rPr>
      </w:pPr>
      <w:r w:rsidRPr="003C4CF0">
        <w:rPr>
          <w:color w:val="auto"/>
        </w:rPr>
        <w:t>-</w:t>
      </w:r>
      <w:r w:rsidRPr="003C4CF0">
        <w:rPr>
          <w:color w:val="auto"/>
        </w:rPr>
        <w:tab/>
      </w:r>
      <w:proofErr w:type="spellStart"/>
      <w:r w:rsidRPr="003C4CF0">
        <w:rPr>
          <w:color w:val="auto"/>
        </w:rPr>
        <w:t>tiret</w:t>
      </w:r>
      <w:proofErr w:type="spellEnd"/>
      <w:r w:rsidRPr="003C4CF0">
        <w:rPr>
          <w:color w:val="auto"/>
        </w:rPr>
        <w:t xml:space="preserve"> drugie: o okres określony przez organ administracji publicznej,</w:t>
      </w:r>
    </w:p>
    <w:p w:rsidR="004F1C7A" w:rsidRPr="003C4CF0" w:rsidRDefault="004F1C7A" w:rsidP="004F1C7A">
      <w:pPr>
        <w:pStyle w:val="Default"/>
        <w:ind w:left="1134" w:hanging="284"/>
        <w:jc w:val="both"/>
        <w:rPr>
          <w:color w:val="auto"/>
        </w:rPr>
      </w:pPr>
      <w:r w:rsidRPr="003C4CF0">
        <w:rPr>
          <w:color w:val="auto"/>
        </w:rPr>
        <w:t>-</w:t>
      </w:r>
      <w:r w:rsidRPr="003C4CF0">
        <w:rPr>
          <w:color w:val="auto"/>
        </w:rPr>
        <w:tab/>
      </w:r>
      <w:proofErr w:type="spellStart"/>
      <w:r w:rsidRPr="003C4CF0">
        <w:rPr>
          <w:color w:val="auto"/>
        </w:rPr>
        <w:t>tiret</w:t>
      </w:r>
      <w:proofErr w:type="spellEnd"/>
      <w:r w:rsidRPr="003C4CF0">
        <w:rPr>
          <w:color w:val="auto"/>
        </w:rPr>
        <w:t xml:space="preserve"> trzeci</w:t>
      </w:r>
      <w:r w:rsidR="00FB732C">
        <w:rPr>
          <w:color w:val="auto"/>
        </w:rPr>
        <w:t>e</w:t>
      </w:r>
      <w:r w:rsidRPr="003C4CF0">
        <w:rPr>
          <w:color w:val="auto"/>
        </w:rPr>
        <w:t xml:space="preserve">: o okres niezbędny do wykonania prac powiązanych z przedmiotem niniejszej umowy, realizowanych w drodze odrębnej umowy, </w:t>
      </w:r>
    </w:p>
    <w:p w:rsidR="004F1C7A" w:rsidRPr="003C4CF0" w:rsidRDefault="00FB732C" w:rsidP="004F1C7A">
      <w:pPr>
        <w:pStyle w:val="Default"/>
        <w:ind w:left="1134" w:hanging="284"/>
        <w:jc w:val="both"/>
        <w:rPr>
          <w:color w:val="auto"/>
        </w:rPr>
      </w:pPr>
      <w:r>
        <w:rPr>
          <w:color w:val="auto"/>
        </w:rPr>
        <w:t>-</w:t>
      </w:r>
      <w:r>
        <w:rPr>
          <w:color w:val="auto"/>
        </w:rPr>
        <w:tab/>
      </w:r>
      <w:proofErr w:type="spellStart"/>
      <w:r>
        <w:rPr>
          <w:color w:val="auto"/>
        </w:rPr>
        <w:t>tiret</w:t>
      </w:r>
      <w:proofErr w:type="spellEnd"/>
      <w:r>
        <w:rPr>
          <w:color w:val="auto"/>
        </w:rPr>
        <w:t xml:space="preserve"> czwarte:</w:t>
      </w:r>
      <w:r w:rsidR="004F1C7A" w:rsidRPr="003C4CF0">
        <w:rPr>
          <w:color w:val="auto"/>
        </w:rPr>
        <w:t xml:space="preserve"> o okres proporcjonalny do zmniejszonego zakresu,</w:t>
      </w:r>
    </w:p>
    <w:p w:rsidR="004F1C7A" w:rsidRPr="003C4CF0" w:rsidRDefault="00FB732C" w:rsidP="004F1C7A">
      <w:pPr>
        <w:pStyle w:val="Default"/>
        <w:ind w:left="1134" w:hanging="284"/>
        <w:jc w:val="both"/>
        <w:rPr>
          <w:color w:val="auto"/>
        </w:rPr>
      </w:pPr>
      <w:r>
        <w:rPr>
          <w:color w:val="auto"/>
        </w:rPr>
        <w:t>-</w:t>
      </w:r>
      <w:r>
        <w:rPr>
          <w:color w:val="auto"/>
        </w:rPr>
        <w:tab/>
      </w:r>
      <w:proofErr w:type="spellStart"/>
      <w:r>
        <w:rPr>
          <w:color w:val="auto"/>
        </w:rPr>
        <w:t>tiret</w:t>
      </w:r>
      <w:proofErr w:type="spellEnd"/>
      <w:r>
        <w:rPr>
          <w:color w:val="auto"/>
        </w:rPr>
        <w:t xml:space="preserve"> piąte:</w:t>
      </w:r>
      <w:r w:rsidR="004F1C7A" w:rsidRPr="003C4CF0">
        <w:rPr>
          <w:color w:val="auto"/>
        </w:rPr>
        <w:t xml:space="preserve">  o okres wynikający z terminu zakończenia robót budowlanych zadania pn.: „</w:t>
      </w:r>
      <w:r w:rsidR="00A2139D">
        <w:rPr>
          <w:color w:val="auto"/>
          <w:szCs w:val="28"/>
        </w:rPr>
        <w:t>Modernizacja przystani rybackiej w Karsiborze w celu poprawy bezpieczeństwa rybaków</w:t>
      </w:r>
      <w:r w:rsidR="004F1C7A" w:rsidRPr="003C4CF0">
        <w:rPr>
          <w:color w:val="auto"/>
        </w:rPr>
        <w:t>”.</w:t>
      </w:r>
    </w:p>
    <w:p w:rsidR="00AF2224" w:rsidRPr="0019341B" w:rsidRDefault="00AF2224" w:rsidP="00AF2224">
      <w:pPr>
        <w:shd w:val="clear" w:color="auto" w:fill="FFFFFF"/>
        <w:spacing w:before="5"/>
        <w:ind w:left="360"/>
        <w:rPr>
          <w:color w:val="FF0000"/>
        </w:rPr>
      </w:pPr>
    </w:p>
    <w:p w:rsidR="006218CD" w:rsidRPr="003C4CF0" w:rsidRDefault="00E426E3" w:rsidP="00AF2224">
      <w:pPr>
        <w:pStyle w:val="Nagwek1"/>
        <w:rPr>
          <w:color w:val="auto"/>
        </w:rPr>
      </w:pPr>
      <w:bookmarkStart w:id="130" w:name="_Toc358878572"/>
      <w:r w:rsidRPr="003C4CF0">
        <w:rPr>
          <w:color w:val="auto"/>
        </w:rPr>
        <w:t>23</w:t>
      </w:r>
      <w:r w:rsidR="006218CD" w:rsidRPr="003C4CF0">
        <w:rPr>
          <w:color w:val="auto"/>
        </w:rPr>
        <w:t>.</w:t>
      </w:r>
      <w:r w:rsidR="006218CD" w:rsidRPr="003C4CF0">
        <w:rPr>
          <w:color w:val="auto"/>
        </w:rPr>
        <w:tab/>
        <w:t>OCHRONA PRAWNA WYKONAWCY W POSTĘPOWANIU - POUCZENIE</w:t>
      </w:r>
      <w:bookmarkEnd w:id="124"/>
      <w:bookmarkEnd w:id="125"/>
      <w:bookmarkEnd w:id="126"/>
      <w:bookmarkEnd w:id="127"/>
      <w:bookmarkEnd w:id="128"/>
      <w:bookmarkEnd w:id="129"/>
      <w:bookmarkEnd w:id="130"/>
    </w:p>
    <w:p w:rsidR="006218CD" w:rsidRPr="003C4CF0" w:rsidRDefault="006218CD" w:rsidP="006218CD">
      <w:pPr>
        <w:ind w:left="540"/>
      </w:pPr>
    </w:p>
    <w:p w:rsidR="008813ED" w:rsidRPr="003C4CF0" w:rsidRDefault="008813ED" w:rsidP="00D103D2">
      <w:pPr>
        <w:pStyle w:val="Tekstpodstawowy2"/>
        <w:ind w:left="567"/>
      </w:pPr>
      <w:r w:rsidRPr="003C4CF0">
        <w:t>Wykonawcom, których interes prawny doznał uszczerbku w wyniku naruszenia przez Zamawiającego określonych w ustawie z dnia 29 stycznia 2004 roku Prawo zamówień publicznych (Dz. U. z  201</w:t>
      </w:r>
      <w:r w:rsidR="00CE0850">
        <w:t>5</w:t>
      </w:r>
      <w:r w:rsidRPr="003C4CF0">
        <w:t xml:space="preserve"> roku, poz. </w:t>
      </w:r>
      <w:r w:rsidR="00CE0850">
        <w:t>2164</w:t>
      </w:r>
      <w:r w:rsidRPr="003C4CF0">
        <w:t>) zasad udzielania zamówień, przysługują środki ochrony prawnej przewidziane w dziale VI ustawy, o której mowa powyżej.</w:t>
      </w:r>
    </w:p>
    <w:p w:rsidR="008813ED" w:rsidRPr="003C4CF0" w:rsidRDefault="008813ED" w:rsidP="00D103D2">
      <w:pPr>
        <w:ind w:left="567"/>
        <w:jc w:val="both"/>
      </w:pPr>
      <w:r w:rsidRPr="003C4CF0">
        <w:t>Zgodnie z art. 180 ust. 1 ustawy odwołanie przysługuje wyłącznie od niezgodnej</w:t>
      </w:r>
      <w:r w:rsidR="00E506E9" w:rsidRPr="003C4CF0">
        <w:t xml:space="preserve"> z</w:t>
      </w:r>
      <w:r w:rsidR="00A2139D">
        <w:t> </w:t>
      </w:r>
      <w:r w:rsidR="00E506E9" w:rsidRPr="003C4CF0">
        <w:t>przepisami ustawy czynności z</w:t>
      </w:r>
      <w:r w:rsidRPr="003C4CF0">
        <w:t>amawiającego podjętej w postępowaniu o udzielenie zamówienia lub za</w:t>
      </w:r>
      <w:r w:rsidR="00E506E9" w:rsidRPr="003C4CF0">
        <w:t>niechania czynności, do której z</w:t>
      </w:r>
      <w:r w:rsidRPr="003C4CF0">
        <w:t xml:space="preserve">amawiający jest zobowiązany na podstawie ustawy. </w:t>
      </w:r>
    </w:p>
    <w:p w:rsidR="008813ED" w:rsidRPr="003C4CF0" w:rsidRDefault="008813ED" w:rsidP="00D103D2">
      <w:pPr>
        <w:ind w:left="567"/>
        <w:jc w:val="both"/>
      </w:pPr>
      <w:r w:rsidRPr="003C4CF0">
        <w:t>W niniejszym postępowaniu odwołanie przysługuje wyłącznie wobec czynności:</w:t>
      </w:r>
    </w:p>
    <w:p w:rsidR="008813ED" w:rsidRPr="003C4CF0" w:rsidRDefault="00E506E9" w:rsidP="00B22711">
      <w:pPr>
        <w:numPr>
          <w:ilvl w:val="0"/>
          <w:numId w:val="16"/>
        </w:numPr>
        <w:tabs>
          <w:tab w:val="clear" w:pos="1428"/>
          <w:tab w:val="num" w:pos="1134"/>
        </w:tabs>
        <w:ind w:left="1134" w:hanging="567"/>
        <w:jc w:val="both"/>
      </w:pPr>
      <w:r w:rsidRPr="003C4CF0">
        <w:t>o</w:t>
      </w:r>
      <w:r w:rsidR="008813ED" w:rsidRPr="003C4CF0">
        <w:t>pisu sposobu dokonywania oceny spełnienia warunków udziału w postępowaniu;</w:t>
      </w:r>
    </w:p>
    <w:p w:rsidR="008813ED" w:rsidRPr="003C4CF0" w:rsidRDefault="00E506E9" w:rsidP="00B22711">
      <w:pPr>
        <w:numPr>
          <w:ilvl w:val="0"/>
          <w:numId w:val="16"/>
        </w:numPr>
        <w:tabs>
          <w:tab w:val="clear" w:pos="1428"/>
          <w:tab w:val="num" w:pos="1134"/>
        </w:tabs>
        <w:ind w:left="1134" w:hanging="567"/>
        <w:jc w:val="both"/>
      </w:pPr>
      <w:r w:rsidRPr="003C4CF0">
        <w:t>w</w:t>
      </w:r>
      <w:r w:rsidR="008813ED" w:rsidRPr="003C4CF0">
        <w:t>ykluczenia odwołującego z postępowania o udzielenie zamówienia;</w:t>
      </w:r>
    </w:p>
    <w:p w:rsidR="008813ED" w:rsidRPr="003C4CF0" w:rsidRDefault="00E506E9" w:rsidP="00B22711">
      <w:pPr>
        <w:numPr>
          <w:ilvl w:val="0"/>
          <w:numId w:val="16"/>
        </w:numPr>
        <w:tabs>
          <w:tab w:val="clear" w:pos="1428"/>
          <w:tab w:val="num" w:pos="1134"/>
        </w:tabs>
        <w:ind w:left="1134" w:hanging="567"/>
        <w:jc w:val="both"/>
      </w:pPr>
      <w:r w:rsidRPr="003C4CF0">
        <w:t>o</w:t>
      </w:r>
      <w:r w:rsidR="008813ED" w:rsidRPr="003C4CF0">
        <w:t>drzucenia oferty odwołującego.</w:t>
      </w:r>
    </w:p>
    <w:p w:rsidR="008813ED" w:rsidRPr="004F1C7A" w:rsidRDefault="008813ED" w:rsidP="00D103D2">
      <w:pPr>
        <w:spacing w:after="120"/>
        <w:ind w:left="567"/>
        <w:jc w:val="both"/>
      </w:pPr>
      <w:r w:rsidRPr="004F1C7A">
        <w:t>Odwołanie wnosi się do Prezesa Krajowej Izby Odwoławczej, przesyłając jego kopie Zamawiającemu w terminie określonym w art. 182 ustawy Prawo Zamówień Publicznych. Natomiast skarga przysługuje na orzeczenie KIO w terminie określonym w</w:t>
      </w:r>
      <w:r w:rsidR="00A2139D">
        <w:t> </w:t>
      </w:r>
      <w:r w:rsidRPr="004F1C7A">
        <w:t xml:space="preserve">art. 198b </w:t>
      </w:r>
      <w:r w:rsidR="00CA5099" w:rsidRPr="004F1C7A">
        <w:t xml:space="preserve">ustawy </w:t>
      </w:r>
      <w:r w:rsidRPr="004F1C7A">
        <w:t>P</w:t>
      </w:r>
      <w:r w:rsidR="00CA5099" w:rsidRPr="004F1C7A">
        <w:t xml:space="preserve">rawo </w:t>
      </w:r>
      <w:r w:rsidRPr="004F1C7A">
        <w:t>z</w:t>
      </w:r>
      <w:r w:rsidR="00CA5099" w:rsidRPr="004F1C7A">
        <w:t xml:space="preserve">amówień </w:t>
      </w:r>
      <w:r w:rsidRPr="004F1C7A">
        <w:t>p</w:t>
      </w:r>
      <w:r w:rsidR="00CA5099" w:rsidRPr="004F1C7A">
        <w:t>ublicznych</w:t>
      </w:r>
      <w:r w:rsidRPr="004F1C7A">
        <w:t xml:space="preserve">. </w:t>
      </w:r>
    </w:p>
    <w:p w:rsidR="00D627F4" w:rsidRPr="00D3486A" w:rsidRDefault="00D627F4" w:rsidP="00D103D2">
      <w:pPr>
        <w:pStyle w:val="Nagwek1"/>
        <w:ind w:left="567" w:firstLine="0"/>
        <w:rPr>
          <w:color w:val="FF0000"/>
        </w:rPr>
      </w:pPr>
    </w:p>
    <w:sectPr w:rsidR="00D627F4" w:rsidRPr="00D3486A" w:rsidSect="007029AF">
      <w:headerReference w:type="even" r:id="rId10"/>
      <w:headerReference w:type="default" r:id="rId11"/>
      <w:footerReference w:type="default" r:id="rId12"/>
      <w:pgSz w:w="11906" w:h="16838" w:code="9"/>
      <w:pgMar w:top="1440" w:right="1287"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16F" w:rsidRDefault="00EA016F">
      <w:r>
        <w:separator/>
      </w:r>
    </w:p>
  </w:endnote>
  <w:endnote w:type="continuationSeparator" w:id="0">
    <w:p w:rsidR="00EA016F" w:rsidRDefault="00EA0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12468"/>
      <w:docPartObj>
        <w:docPartGallery w:val="Page Numbers (Bottom of Page)"/>
        <w:docPartUnique/>
      </w:docPartObj>
    </w:sdtPr>
    <w:sdtEndPr/>
    <w:sdtContent>
      <w:p w:rsidR="00EA016F" w:rsidRDefault="00EA016F">
        <w:pPr>
          <w:pStyle w:val="Stopka"/>
          <w:jc w:val="right"/>
        </w:pPr>
        <w:r>
          <w:fldChar w:fldCharType="begin"/>
        </w:r>
        <w:r>
          <w:instrText>PAGE   \* MERGEFORMAT</w:instrText>
        </w:r>
        <w:r>
          <w:fldChar w:fldCharType="separate"/>
        </w:r>
        <w:r w:rsidR="00517A56">
          <w:rPr>
            <w:noProof/>
          </w:rPr>
          <w:t>11</w:t>
        </w:r>
        <w:r>
          <w:fldChar w:fldCharType="end"/>
        </w:r>
        <w:r>
          <w:t>/15</w:t>
        </w:r>
      </w:p>
    </w:sdtContent>
  </w:sdt>
  <w:p w:rsidR="00EA016F" w:rsidRDefault="00EA016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16F" w:rsidRDefault="00EA016F">
      <w:r>
        <w:separator/>
      </w:r>
    </w:p>
  </w:footnote>
  <w:footnote w:type="continuationSeparator" w:id="0">
    <w:p w:rsidR="00EA016F" w:rsidRDefault="00EA01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16F" w:rsidRDefault="00EA016F">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EA016F" w:rsidRDefault="00EA016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16F" w:rsidRDefault="00EA016F">
    <w:pPr>
      <w:pStyle w:val="Nagwek"/>
      <w:jc w:val="center"/>
    </w:pPr>
    <w:r>
      <w:tab/>
    </w:r>
    <w:r>
      <w:tab/>
      <w:t>WIM.271.1.37.2016</w:t>
    </w:r>
  </w:p>
  <w:p w:rsidR="00EA016F" w:rsidRDefault="00EA016F" w:rsidP="00D6406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name w:val="WW8Num15"/>
    <w:lvl w:ilvl="0">
      <w:start w:val="9"/>
      <w:numFmt w:val="decimal"/>
      <w:lvlText w:val="%1)"/>
      <w:lvlJc w:val="left"/>
      <w:pPr>
        <w:tabs>
          <w:tab w:val="num" w:pos="360"/>
        </w:tabs>
      </w:pPr>
    </w:lvl>
    <w:lvl w:ilvl="1">
      <w:start w:val="1"/>
      <w:numFmt w:val="lowerLetter"/>
      <w:lvlText w:val="%2)"/>
      <w:lvlJc w:val="left"/>
      <w:pPr>
        <w:tabs>
          <w:tab w:val="num" w:pos="720"/>
        </w:tabs>
      </w:pPr>
    </w:lvl>
    <w:lvl w:ilvl="2">
      <w:start w:val="1"/>
      <w:numFmt w:val="lowerRoman"/>
      <w:lvlText w:val="%3)"/>
      <w:lvlJc w:val="left"/>
      <w:pPr>
        <w:tabs>
          <w:tab w:val="num" w:pos="1080"/>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
    <w:nsid w:val="00000014"/>
    <w:multiLevelType w:val="multilevel"/>
    <w:tmpl w:val="00000014"/>
    <w:name w:val="WW8Num20"/>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nsid w:val="00DA5FD8"/>
    <w:multiLevelType w:val="singleLevel"/>
    <w:tmpl w:val="0BE4A17A"/>
    <w:lvl w:ilvl="0">
      <w:start w:val="1"/>
      <w:numFmt w:val="bullet"/>
      <w:lvlText w:val=""/>
      <w:lvlJc w:val="left"/>
      <w:pPr>
        <w:tabs>
          <w:tab w:val="num" w:pos="360"/>
        </w:tabs>
        <w:ind w:left="360" w:hanging="360"/>
      </w:pPr>
      <w:rPr>
        <w:rFonts w:ascii="Symbol" w:hAnsi="Symbol" w:hint="default"/>
      </w:rPr>
    </w:lvl>
  </w:abstractNum>
  <w:abstractNum w:abstractNumId="3">
    <w:nsid w:val="013339AE"/>
    <w:multiLevelType w:val="multilevel"/>
    <w:tmpl w:val="095A2D10"/>
    <w:lvl w:ilvl="0">
      <w:start w:val="13"/>
      <w:numFmt w:val="decimal"/>
      <w:lvlText w:val="%1"/>
      <w:lvlJc w:val="left"/>
      <w:pPr>
        <w:tabs>
          <w:tab w:val="num" w:pos="540"/>
        </w:tabs>
        <w:ind w:left="540" w:hanging="540"/>
      </w:pPr>
      <w:rPr>
        <w:rFonts w:hint="default"/>
      </w:rPr>
    </w:lvl>
    <w:lvl w:ilvl="1">
      <w:start w:val="1"/>
      <w:numFmt w:val="decimal"/>
      <w:lvlText w:val="%1.%2"/>
      <w:lvlJc w:val="left"/>
      <w:pPr>
        <w:tabs>
          <w:tab w:val="num" w:pos="1080"/>
        </w:tabs>
        <w:ind w:left="1080" w:hanging="54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
    <w:nsid w:val="046E1060"/>
    <w:multiLevelType w:val="multilevel"/>
    <w:tmpl w:val="C5E44846"/>
    <w:lvl w:ilvl="0">
      <w:start w:val="12"/>
      <w:numFmt w:val="decimal"/>
      <w:lvlText w:val="%1"/>
      <w:lvlJc w:val="left"/>
      <w:pPr>
        <w:tabs>
          <w:tab w:val="num" w:pos="540"/>
        </w:tabs>
        <w:ind w:left="540" w:hanging="540"/>
      </w:pPr>
      <w:rPr>
        <w:rFonts w:hint="default"/>
      </w:rPr>
    </w:lvl>
    <w:lvl w:ilvl="1">
      <w:start w:val="1"/>
      <w:numFmt w:val="decimal"/>
      <w:lvlText w:val="%1.%2"/>
      <w:lvlJc w:val="left"/>
      <w:pPr>
        <w:tabs>
          <w:tab w:val="num" w:pos="1080"/>
        </w:tabs>
        <w:ind w:left="1080" w:hanging="54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5">
    <w:nsid w:val="0F0B3BBB"/>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6">
    <w:nsid w:val="0F8C14D0"/>
    <w:multiLevelType w:val="multilevel"/>
    <w:tmpl w:val="AEE882BA"/>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hint="default"/>
      </w:rPr>
    </w:lvl>
    <w:lvl w:ilvl="2">
      <w:start w:val="1"/>
      <w:numFmt w:val="decimal"/>
      <w:pStyle w:val="Nagwek3"/>
      <w:lvlText w:val="%1.%2.%3"/>
      <w:lvlJc w:val="left"/>
      <w:pPr>
        <w:tabs>
          <w:tab w:val="num" w:pos="720"/>
        </w:tabs>
        <w:ind w:left="720" w:hanging="720"/>
      </w:pPr>
      <w:rPr>
        <w:rFonts w:hint="default"/>
      </w:rPr>
    </w:lvl>
    <w:lvl w:ilvl="3">
      <w:start w:val="1"/>
      <w:numFmt w:val="lowerLetter"/>
      <w:pStyle w:val="Nagwek4"/>
      <w:lvlText w:val="%4)"/>
      <w:lvlJc w:val="left"/>
      <w:pPr>
        <w:tabs>
          <w:tab w:val="num" w:pos="360"/>
        </w:tabs>
        <w:ind w:left="360" w:hanging="360"/>
      </w:pPr>
      <w:rPr>
        <w:rFonts w:hint="default"/>
      </w:rPr>
    </w:lvl>
    <w:lvl w:ilvl="4">
      <w:start w:val="1"/>
      <w:numFmt w:val="decimal"/>
      <w:pStyle w:val="Nagwek5"/>
      <w:lvlText w:val="%5)"/>
      <w:lvlJc w:val="left"/>
      <w:pPr>
        <w:tabs>
          <w:tab w:val="num" w:pos="360"/>
        </w:tabs>
        <w:ind w:left="360" w:hanging="360"/>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7">
    <w:nsid w:val="10A36059"/>
    <w:multiLevelType w:val="multilevel"/>
    <w:tmpl w:val="00000014"/>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8">
    <w:nsid w:val="129B7126"/>
    <w:multiLevelType w:val="hybridMultilevel"/>
    <w:tmpl w:val="C61818CE"/>
    <w:lvl w:ilvl="0" w:tplc="7A00C526">
      <w:start w:val="1"/>
      <w:numFmt w:val="lowerLetter"/>
      <w:lvlText w:val="%1)"/>
      <w:lvlJc w:val="left"/>
      <w:pPr>
        <w:ind w:left="2052" w:hanging="360"/>
      </w:pPr>
      <w:rPr>
        <w:rFonts w:hint="default"/>
      </w:rPr>
    </w:lvl>
    <w:lvl w:ilvl="1" w:tplc="04150019" w:tentative="1">
      <w:start w:val="1"/>
      <w:numFmt w:val="lowerLetter"/>
      <w:lvlText w:val="%2."/>
      <w:lvlJc w:val="left"/>
      <w:pPr>
        <w:ind w:left="2772" w:hanging="360"/>
      </w:pPr>
    </w:lvl>
    <w:lvl w:ilvl="2" w:tplc="0415001B" w:tentative="1">
      <w:start w:val="1"/>
      <w:numFmt w:val="lowerRoman"/>
      <w:lvlText w:val="%3."/>
      <w:lvlJc w:val="right"/>
      <w:pPr>
        <w:ind w:left="3492" w:hanging="180"/>
      </w:pPr>
    </w:lvl>
    <w:lvl w:ilvl="3" w:tplc="0415000F" w:tentative="1">
      <w:start w:val="1"/>
      <w:numFmt w:val="decimal"/>
      <w:lvlText w:val="%4."/>
      <w:lvlJc w:val="left"/>
      <w:pPr>
        <w:ind w:left="4212" w:hanging="360"/>
      </w:pPr>
    </w:lvl>
    <w:lvl w:ilvl="4" w:tplc="04150019" w:tentative="1">
      <w:start w:val="1"/>
      <w:numFmt w:val="lowerLetter"/>
      <w:lvlText w:val="%5."/>
      <w:lvlJc w:val="left"/>
      <w:pPr>
        <w:ind w:left="4932" w:hanging="360"/>
      </w:pPr>
    </w:lvl>
    <w:lvl w:ilvl="5" w:tplc="0415001B" w:tentative="1">
      <w:start w:val="1"/>
      <w:numFmt w:val="lowerRoman"/>
      <w:lvlText w:val="%6."/>
      <w:lvlJc w:val="right"/>
      <w:pPr>
        <w:ind w:left="5652" w:hanging="180"/>
      </w:pPr>
    </w:lvl>
    <w:lvl w:ilvl="6" w:tplc="0415000F" w:tentative="1">
      <w:start w:val="1"/>
      <w:numFmt w:val="decimal"/>
      <w:lvlText w:val="%7."/>
      <w:lvlJc w:val="left"/>
      <w:pPr>
        <w:ind w:left="6372" w:hanging="360"/>
      </w:pPr>
    </w:lvl>
    <w:lvl w:ilvl="7" w:tplc="04150019" w:tentative="1">
      <w:start w:val="1"/>
      <w:numFmt w:val="lowerLetter"/>
      <w:lvlText w:val="%8."/>
      <w:lvlJc w:val="left"/>
      <w:pPr>
        <w:ind w:left="7092" w:hanging="360"/>
      </w:pPr>
    </w:lvl>
    <w:lvl w:ilvl="8" w:tplc="0415001B" w:tentative="1">
      <w:start w:val="1"/>
      <w:numFmt w:val="lowerRoman"/>
      <w:lvlText w:val="%9."/>
      <w:lvlJc w:val="right"/>
      <w:pPr>
        <w:ind w:left="7812" w:hanging="180"/>
      </w:pPr>
    </w:lvl>
  </w:abstractNum>
  <w:abstractNum w:abstractNumId="9">
    <w:nsid w:val="2403360B"/>
    <w:multiLevelType w:val="singleLevel"/>
    <w:tmpl w:val="04150005"/>
    <w:lvl w:ilvl="0">
      <w:start w:val="1"/>
      <w:numFmt w:val="bullet"/>
      <w:lvlText w:val=""/>
      <w:lvlJc w:val="left"/>
      <w:pPr>
        <w:tabs>
          <w:tab w:val="num" w:pos="720"/>
        </w:tabs>
        <w:ind w:left="720" w:hanging="360"/>
      </w:pPr>
      <w:rPr>
        <w:rFonts w:ascii="Wingdings" w:hAnsi="Wingdings" w:hint="default"/>
      </w:rPr>
    </w:lvl>
  </w:abstractNum>
  <w:abstractNum w:abstractNumId="10">
    <w:nsid w:val="24A76655"/>
    <w:multiLevelType w:val="multilevel"/>
    <w:tmpl w:val="25243A4E"/>
    <w:lvl w:ilvl="0">
      <w:start w:val="16"/>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1">
    <w:nsid w:val="26DC012E"/>
    <w:multiLevelType w:val="hybridMultilevel"/>
    <w:tmpl w:val="CAB63FA0"/>
    <w:lvl w:ilvl="0" w:tplc="E932B49E">
      <w:start w:val="1"/>
      <w:numFmt w:val="bullet"/>
      <w:lvlText w:val="-"/>
      <w:lvlJc w:val="left"/>
      <w:pPr>
        <w:tabs>
          <w:tab w:val="num" w:pos="664"/>
        </w:tabs>
        <w:ind w:left="664" w:hanging="304"/>
      </w:pPr>
      <w:rPr>
        <w:rFonts w:ascii="Courier New" w:hAnsi="Courier New" w:hint="default"/>
      </w:rPr>
    </w:lvl>
    <w:lvl w:ilvl="1" w:tplc="04150003" w:tentative="1">
      <w:start w:val="1"/>
      <w:numFmt w:val="bullet"/>
      <w:lvlText w:val="o"/>
      <w:lvlJc w:val="left"/>
      <w:pPr>
        <w:tabs>
          <w:tab w:val="num" w:pos="1724"/>
        </w:tabs>
        <w:ind w:left="1724" w:hanging="360"/>
      </w:pPr>
      <w:rPr>
        <w:rFonts w:ascii="Courier New" w:hAnsi="Courier New" w:cs="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cs="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cs="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12">
    <w:nsid w:val="275A5AFB"/>
    <w:multiLevelType w:val="multilevel"/>
    <w:tmpl w:val="53AED420"/>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3">
    <w:nsid w:val="2A9D0C00"/>
    <w:multiLevelType w:val="multilevel"/>
    <w:tmpl w:val="CB58A27C"/>
    <w:lvl w:ilvl="0">
      <w:start w:val="1"/>
      <w:numFmt w:val="lowerLetter"/>
      <w:lvlText w:val="%1)"/>
      <w:lvlJc w:val="left"/>
      <w:pPr>
        <w:tabs>
          <w:tab w:val="num" w:pos="900"/>
        </w:tabs>
        <w:ind w:left="900" w:hanging="360"/>
      </w:pPr>
      <w:rPr>
        <w:rFonts w:hint="default"/>
      </w:rPr>
    </w:lvl>
    <w:lvl w:ilvl="1">
      <w:start w:val="2"/>
      <w:numFmt w:val="decimal"/>
      <w:lvlText w:val="%2"/>
      <w:lvlJc w:val="left"/>
      <w:pPr>
        <w:tabs>
          <w:tab w:val="num" w:pos="1980"/>
        </w:tabs>
        <w:ind w:left="1980" w:hanging="900"/>
      </w:pPr>
      <w:rPr>
        <w:rFonts w:hint="default"/>
      </w:rPr>
    </w:lvl>
    <w:lvl w:ilvl="2">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rPr>
        <w:rFonts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2BDD01E6"/>
    <w:multiLevelType w:val="hybridMultilevel"/>
    <w:tmpl w:val="93EC340C"/>
    <w:lvl w:ilvl="0" w:tplc="1E22861E">
      <w:start w:val="1"/>
      <w:numFmt w:val="lowerLetter"/>
      <w:lvlText w:val="%1)"/>
      <w:lvlJc w:val="left"/>
      <w:pPr>
        <w:ind w:left="1637"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5">
    <w:nsid w:val="36DB2DA8"/>
    <w:multiLevelType w:val="singleLevel"/>
    <w:tmpl w:val="7554A39C"/>
    <w:lvl w:ilvl="0">
      <w:start w:val="1"/>
      <w:numFmt w:val="lowerLetter"/>
      <w:lvlText w:val="%1)"/>
      <w:lvlJc w:val="left"/>
      <w:pPr>
        <w:tabs>
          <w:tab w:val="num" w:pos="786"/>
        </w:tabs>
        <w:ind w:left="786" w:hanging="360"/>
      </w:pPr>
      <w:rPr>
        <w:rFonts w:hint="default"/>
      </w:rPr>
    </w:lvl>
  </w:abstractNum>
  <w:abstractNum w:abstractNumId="16">
    <w:nsid w:val="3C9A18FC"/>
    <w:multiLevelType w:val="hybridMultilevel"/>
    <w:tmpl w:val="7584D6E2"/>
    <w:lvl w:ilvl="0" w:tplc="04150011">
      <w:start w:val="1"/>
      <w:numFmt w:val="decimal"/>
      <w:lvlText w:val="%1)"/>
      <w:lvlJc w:val="left"/>
      <w:pPr>
        <w:tabs>
          <w:tab w:val="num" w:pos="1428"/>
        </w:tabs>
        <w:ind w:left="1428" w:hanging="360"/>
      </w:p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7">
    <w:nsid w:val="456E3FE9"/>
    <w:multiLevelType w:val="hybridMultilevel"/>
    <w:tmpl w:val="3BDE3C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82C72CA"/>
    <w:multiLevelType w:val="hybridMultilevel"/>
    <w:tmpl w:val="72CEB434"/>
    <w:lvl w:ilvl="0" w:tplc="ED08CE2A">
      <w:start w:val="1"/>
      <w:numFmt w:val="lowerLetter"/>
      <w:lvlText w:val="%1)"/>
      <w:lvlJc w:val="left"/>
      <w:pPr>
        <w:tabs>
          <w:tab w:val="num" w:pos="360"/>
        </w:tabs>
        <w:ind w:left="360" w:hanging="360"/>
      </w:pPr>
      <w:rPr>
        <w:rFonts w:hint="default"/>
        <w:sz w:val="24"/>
      </w:rPr>
    </w:lvl>
    <w:lvl w:ilvl="1" w:tplc="F1AE31B6">
      <w:start w:val="1"/>
      <w:numFmt w:val="bullet"/>
      <w:lvlText w:val=""/>
      <w:lvlJc w:val="left"/>
      <w:pPr>
        <w:tabs>
          <w:tab w:val="num" w:pos="1440"/>
        </w:tabs>
        <w:ind w:left="1440" w:hanging="360"/>
      </w:pPr>
      <w:rPr>
        <w:rFonts w:ascii="Symbol" w:hAnsi="Symbol" w:hint="default"/>
        <w:color w:val="auto"/>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4D4179D3"/>
    <w:multiLevelType w:val="multilevel"/>
    <w:tmpl w:val="EB76B692"/>
    <w:lvl w:ilvl="0">
      <w:start w:val="3"/>
      <w:numFmt w:val="none"/>
      <w:lvlText w:val="19"/>
      <w:lvlJc w:val="left"/>
      <w:pPr>
        <w:tabs>
          <w:tab w:val="num" w:pos="360"/>
        </w:tabs>
        <w:ind w:left="360" w:hanging="360"/>
      </w:pPr>
      <w:rPr>
        <w:rFonts w:hint="default"/>
      </w:rPr>
    </w:lvl>
    <w:lvl w:ilvl="1">
      <w:start w:val="1"/>
      <w:numFmt w:val="decimal"/>
      <w:lvlText w:val="%119.%2"/>
      <w:lvlJc w:val="left"/>
      <w:pPr>
        <w:tabs>
          <w:tab w:val="num" w:pos="900"/>
        </w:tabs>
        <w:ind w:left="900" w:hanging="360"/>
      </w:pPr>
      <w:rPr>
        <w:rFonts w:hint="default"/>
      </w:rPr>
    </w:lvl>
    <w:lvl w:ilvl="2">
      <w:start w:val="1"/>
      <w:numFmt w:val="decimal"/>
      <w:lvlText w:val="%119.%2.%3"/>
      <w:lvlJc w:val="left"/>
      <w:pPr>
        <w:tabs>
          <w:tab w:val="num" w:pos="1430"/>
        </w:tabs>
        <w:ind w:left="1430" w:hanging="720"/>
      </w:pPr>
      <w:rPr>
        <w:rFonts w:hint="default"/>
      </w:rPr>
    </w:lvl>
    <w:lvl w:ilvl="3">
      <w:start w:val="1"/>
      <w:numFmt w:val="decimal"/>
      <w:lvlText w:val="%119.%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none"/>
      <w:lvlText w:val=""/>
      <w:lvlJc w:val="left"/>
      <w:pPr>
        <w:tabs>
          <w:tab w:val="num" w:pos="6120"/>
        </w:tabs>
        <w:ind w:left="6120" w:hanging="1800"/>
      </w:pPr>
      <w:rPr>
        <w:rFonts w:hint="default"/>
      </w:rPr>
    </w:lvl>
  </w:abstractNum>
  <w:abstractNum w:abstractNumId="20">
    <w:nsid w:val="4EF13EBF"/>
    <w:multiLevelType w:val="hybridMultilevel"/>
    <w:tmpl w:val="E9B2175C"/>
    <w:lvl w:ilvl="0" w:tplc="D396DDBA">
      <w:start w:val="1"/>
      <w:numFmt w:val="lowerLetter"/>
      <w:lvlText w:val="%1)"/>
      <w:lvlJc w:val="left"/>
      <w:pPr>
        <w:ind w:left="846" w:hanging="360"/>
      </w:pPr>
      <w:rPr>
        <w:rFonts w:hint="default"/>
      </w:rPr>
    </w:lvl>
    <w:lvl w:ilvl="1" w:tplc="04150019" w:tentative="1">
      <w:start w:val="1"/>
      <w:numFmt w:val="lowerLetter"/>
      <w:lvlText w:val="%2."/>
      <w:lvlJc w:val="left"/>
      <w:pPr>
        <w:ind w:left="1566" w:hanging="360"/>
      </w:pPr>
    </w:lvl>
    <w:lvl w:ilvl="2" w:tplc="0415001B" w:tentative="1">
      <w:start w:val="1"/>
      <w:numFmt w:val="lowerRoman"/>
      <w:lvlText w:val="%3."/>
      <w:lvlJc w:val="right"/>
      <w:pPr>
        <w:ind w:left="2286" w:hanging="180"/>
      </w:pPr>
    </w:lvl>
    <w:lvl w:ilvl="3" w:tplc="0415000F" w:tentative="1">
      <w:start w:val="1"/>
      <w:numFmt w:val="decimal"/>
      <w:lvlText w:val="%4."/>
      <w:lvlJc w:val="left"/>
      <w:pPr>
        <w:ind w:left="3006" w:hanging="360"/>
      </w:pPr>
    </w:lvl>
    <w:lvl w:ilvl="4" w:tplc="04150019" w:tentative="1">
      <w:start w:val="1"/>
      <w:numFmt w:val="lowerLetter"/>
      <w:lvlText w:val="%5."/>
      <w:lvlJc w:val="left"/>
      <w:pPr>
        <w:ind w:left="3726" w:hanging="360"/>
      </w:pPr>
    </w:lvl>
    <w:lvl w:ilvl="5" w:tplc="0415001B" w:tentative="1">
      <w:start w:val="1"/>
      <w:numFmt w:val="lowerRoman"/>
      <w:lvlText w:val="%6."/>
      <w:lvlJc w:val="right"/>
      <w:pPr>
        <w:ind w:left="4446" w:hanging="180"/>
      </w:pPr>
    </w:lvl>
    <w:lvl w:ilvl="6" w:tplc="0415000F" w:tentative="1">
      <w:start w:val="1"/>
      <w:numFmt w:val="decimal"/>
      <w:lvlText w:val="%7."/>
      <w:lvlJc w:val="left"/>
      <w:pPr>
        <w:ind w:left="5166" w:hanging="360"/>
      </w:pPr>
    </w:lvl>
    <w:lvl w:ilvl="7" w:tplc="04150019" w:tentative="1">
      <w:start w:val="1"/>
      <w:numFmt w:val="lowerLetter"/>
      <w:lvlText w:val="%8."/>
      <w:lvlJc w:val="left"/>
      <w:pPr>
        <w:ind w:left="5886" w:hanging="360"/>
      </w:pPr>
    </w:lvl>
    <w:lvl w:ilvl="8" w:tplc="0415001B" w:tentative="1">
      <w:start w:val="1"/>
      <w:numFmt w:val="lowerRoman"/>
      <w:lvlText w:val="%9."/>
      <w:lvlJc w:val="right"/>
      <w:pPr>
        <w:ind w:left="6606" w:hanging="180"/>
      </w:pPr>
    </w:lvl>
  </w:abstractNum>
  <w:abstractNum w:abstractNumId="21">
    <w:nsid w:val="4F1C37DE"/>
    <w:multiLevelType w:val="singleLevel"/>
    <w:tmpl w:val="7554A39C"/>
    <w:lvl w:ilvl="0">
      <w:start w:val="1"/>
      <w:numFmt w:val="lowerLetter"/>
      <w:lvlText w:val="%1)"/>
      <w:lvlJc w:val="left"/>
      <w:pPr>
        <w:tabs>
          <w:tab w:val="num" w:pos="928"/>
        </w:tabs>
        <w:ind w:left="928" w:hanging="360"/>
      </w:pPr>
      <w:rPr>
        <w:rFonts w:hint="default"/>
      </w:rPr>
    </w:lvl>
  </w:abstractNum>
  <w:abstractNum w:abstractNumId="22">
    <w:nsid w:val="50132B92"/>
    <w:multiLevelType w:val="hybridMultilevel"/>
    <w:tmpl w:val="1BA6FFE0"/>
    <w:name w:val="WW8Num202"/>
    <w:lvl w:ilvl="0" w:tplc="ED08CE2A">
      <w:start w:val="1"/>
      <w:numFmt w:val="lowerLetter"/>
      <w:lvlText w:val="%1)"/>
      <w:lvlJc w:val="left"/>
      <w:pPr>
        <w:tabs>
          <w:tab w:val="num" w:pos="360"/>
        </w:tabs>
        <w:ind w:left="360" w:hanging="360"/>
      </w:pPr>
      <w:rPr>
        <w:rFonts w:hint="default"/>
        <w:sz w:val="24"/>
      </w:rPr>
    </w:lvl>
    <w:lvl w:ilvl="1" w:tplc="F1AE31B6">
      <w:start w:val="1"/>
      <w:numFmt w:val="bullet"/>
      <w:lvlText w:val=""/>
      <w:lvlJc w:val="left"/>
      <w:pPr>
        <w:tabs>
          <w:tab w:val="num" w:pos="1440"/>
        </w:tabs>
        <w:ind w:left="1440" w:hanging="360"/>
      </w:pPr>
      <w:rPr>
        <w:rFonts w:ascii="Symbol" w:hAnsi="Symbol" w:hint="default"/>
        <w:color w:val="auto"/>
        <w:sz w:val="24"/>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50FA3EC3"/>
    <w:multiLevelType w:val="multilevel"/>
    <w:tmpl w:val="20525FEE"/>
    <w:lvl w:ilvl="0">
      <w:start w:val="9"/>
      <w:numFmt w:val="decimal"/>
      <w:lvlText w:val="%1"/>
      <w:lvlJc w:val="left"/>
      <w:pPr>
        <w:tabs>
          <w:tab w:val="num" w:pos="510"/>
        </w:tabs>
        <w:ind w:left="510" w:hanging="510"/>
      </w:pPr>
      <w:rPr>
        <w:rFonts w:hint="default"/>
      </w:rPr>
    </w:lvl>
    <w:lvl w:ilvl="1">
      <w:start w:val="1"/>
      <w:numFmt w:val="decimal"/>
      <w:lvlText w:val="%1.%2"/>
      <w:lvlJc w:val="left"/>
      <w:pPr>
        <w:tabs>
          <w:tab w:val="num" w:pos="996"/>
        </w:tabs>
        <w:ind w:left="996" w:hanging="510"/>
      </w:pPr>
      <w:rPr>
        <w:rFonts w:hint="default"/>
      </w:rPr>
    </w:lvl>
    <w:lvl w:ilvl="2">
      <w:start w:val="1"/>
      <w:numFmt w:val="decimal"/>
      <w:lvlText w:val="%1.%2.%3"/>
      <w:lvlJc w:val="left"/>
      <w:pPr>
        <w:tabs>
          <w:tab w:val="num" w:pos="1692"/>
        </w:tabs>
        <w:ind w:left="1692" w:hanging="720"/>
      </w:pPr>
      <w:rPr>
        <w:rFonts w:hint="default"/>
      </w:rPr>
    </w:lvl>
    <w:lvl w:ilvl="3">
      <w:start w:val="1"/>
      <w:numFmt w:val="decimal"/>
      <w:lvlText w:val="%1.%2.%3.%4"/>
      <w:lvlJc w:val="left"/>
      <w:pPr>
        <w:tabs>
          <w:tab w:val="num" w:pos="2178"/>
        </w:tabs>
        <w:ind w:left="2178" w:hanging="720"/>
      </w:pPr>
      <w:rPr>
        <w:rFonts w:hint="default"/>
      </w:rPr>
    </w:lvl>
    <w:lvl w:ilvl="4">
      <w:start w:val="1"/>
      <w:numFmt w:val="decimal"/>
      <w:lvlText w:val="%1.%2.%3.%4.%5"/>
      <w:lvlJc w:val="left"/>
      <w:pPr>
        <w:tabs>
          <w:tab w:val="num" w:pos="3024"/>
        </w:tabs>
        <w:ind w:left="3024" w:hanging="1080"/>
      </w:pPr>
      <w:rPr>
        <w:rFonts w:hint="default"/>
      </w:rPr>
    </w:lvl>
    <w:lvl w:ilvl="5">
      <w:start w:val="1"/>
      <w:numFmt w:val="decimal"/>
      <w:lvlText w:val="%1.%2.%3.%4.%5.%6"/>
      <w:lvlJc w:val="left"/>
      <w:pPr>
        <w:tabs>
          <w:tab w:val="num" w:pos="3510"/>
        </w:tabs>
        <w:ind w:left="3510" w:hanging="1080"/>
      </w:pPr>
      <w:rPr>
        <w:rFonts w:hint="default"/>
      </w:rPr>
    </w:lvl>
    <w:lvl w:ilvl="6">
      <w:start w:val="1"/>
      <w:numFmt w:val="decimal"/>
      <w:lvlText w:val="%1.%2.%3.%4.%5.%6.%7"/>
      <w:lvlJc w:val="left"/>
      <w:pPr>
        <w:tabs>
          <w:tab w:val="num" w:pos="4356"/>
        </w:tabs>
        <w:ind w:left="4356" w:hanging="1440"/>
      </w:pPr>
      <w:rPr>
        <w:rFonts w:hint="default"/>
      </w:rPr>
    </w:lvl>
    <w:lvl w:ilvl="7">
      <w:start w:val="1"/>
      <w:numFmt w:val="decimal"/>
      <w:lvlText w:val="%1.%2.%3.%4.%5.%6.%7.%8"/>
      <w:lvlJc w:val="left"/>
      <w:pPr>
        <w:tabs>
          <w:tab w:val="num" w:pos="4842"/>
        </w:tabs>
        <w:ind w:left="4842" w:hanging="1440"/>
      </w:pPr>
      <w:rPr>
        <w:rFonts w:hint="default"/>
      </w:rPr>
    </w:lvl>
    <w:lvl w:ilvl="8">
      <w:start w:val="1"/>
      <w:numFmt w:val="decimal"/>
      <w:lvlText w:val="%1.%2.%3.%4.%5.%6.%7.%8.%9"/>
      <w:lvlJc w:val="left"/>
      <w:pPr>
        <w:tabs>
          <w:tab w:val="num" w:pos="5688"/>
        </w:tabs>
        <w:ind w:left="5688" w:hanging="1800"/>
      </w:pPr>
      <w:rPr>
        <w:rFonts w:hint="default"/>
      </w:rPr>
    </w:lvl>
  </w:abstractNum>
  <w:abstractNum w:abstractNumId="24">
    <w:nsid w:val="58962BCC"/>
    <w:multiLevelType w:val="hybridMultilevel"/>
    <w:tmpl w:val="E1BEDF60"/>
    <w:lvl w:ilvl="0" w:tplc="F1AE31B6">
      <w:start w:val="1"/>
      <w:numFmt w:val="bullet"/>
      <w:lvlText w:val=""/>
      <w:lvlJc w:val="left"/>
      <w:pPr>
        <w:tabs>
          <w:tab w:val="num" w:pos="360"/>
        </w:tabs>
        <w:ind w:left="360" w:hanging="360"/>
      </w:pPr>
      <w:rPr>
        <w:rFonts w:ascii="Symbol" w:hAnsi="Symbol" w:hint="default"/>
        <w:color w:val="auto"/>
        <w:sz w:val="24"/>
      </w:rPr>
    </w:lvl>
    <w:lvl w:ilvl="1" w:tplc="F1AE31B6">
      <w:start w:val="1"/>
      <w:numFmt w:val="bullet"/>
      <w:lvlText w:val=""/>
      <w:lvlJc w:val="left"/>
      <w:pPr>
        <w:tabs>
          <w:tab w:val="num" w:pos="1440"/>
        </w:tabs>
        <w:ind w:left="1440" w:hanging="360"/>
      </w:pPr>
      <w:rPr>
        <w:rFonts w:ascii="Symbol" w:hAnsi="Symbol" w:hint="default"/>
        <w:color w:val="auto"/>
        <w:sz w:val="24"/>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5A3747B7"/>
    <w:multiLevelType w:val="multilevel"/>
    <w:tmpl w:val="F68287A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6">
    <w:nsid w:val="5F1E4DC4"/>
    <w:multiLevelType w:val="hybridMultilevel"/>
    <w:tmpl w:val="2A64BD18"/>
    <w:lvl w:ilvl="0" w:tplc="FD0A0C76">
      <w:start w:val="1"/>
      <w:numFmt w:val="lowerLetter"/>
      <w:lvlText w:val="%1)"/>
      <w:lvlJc w:val="left"/>
      <w:pPr>
        <w:tabs>
          <w:tab w:val="num" w:pos="2160"/>
        </w:tabs>
        <w:ind w:left="2160" w:hanging="360"/>
      </w:pPr>
      <w:rPr>
        <w:rFonts w:ascii="Times New Roman" w:hAnsi="Times New Roman" w:hint="default"/>
        <w:b w:val="0"/>
        <w:i w:val="0"/>
        <w:sz w:val="24"/>
        <w:szCs w:val="24"/>
        <w:u w:val="none"/>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7">
    <w:nsid w:val="607405BE"/>
    <w:multiLevelType w:val="multilevel"/>
    <w:tmpl w:val="F94EE14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A311A14"/>
    <w:multiLevelType w:val="hybridMultilevel"/>
    <w:tmpl w:val="2DE28240"/>
    <w:lvl w:ilvl="0" w:tplc="E932B49E">
      <w:start w:val="1"/>
      <w:numFmt w:val="bullet"/>
      <w:lvlText w:val="-"/>
      <w:lvlJc w:val="left"/>
      <w:pPr>
        <w:tabs>
          <w:tab w:val="num" w:pos="2685"/>
        </w:tabs>
        <w:ind w:left="2685" w:hanging="304"/>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nsid w:val="739860A8"/>
    <w:multiLevelType w:val="multilevel"/>
    <w:tmpl w:val="EB76B692"/>
    <w:lvl w:ilvl="0">
      <w:start w:val="3"/>
      <w:numFmt w:val="none"/>
      <w:lvlText w:val="19"/>
      <w:lvlJc w:val="left"/>
      <w:pPr>
        <w:tabs>
          <w:tab w:val="num" w:pos="360"/>
        </w:tabs>
        <w:ind w:left="360" w:hanging="360"/>
      </w:pPr>
      <w:rPr>
        <w:rFonts w:hint="default"/>
      </w:rPr>
    </w:lvl>
    <w:lvl w:ilvl="1">
      <w:start w:val="1"/>
      <w:numFmt w:val="decimal"/>
      <w:lvlText w:val="%119.%2"/>
      <w:lvlJc w:val="left"/>
      <w:pPr>
        <w:tabs>
          <w:tab w:val="num" w:pos="900"/>
        </w:tabs>
        <w:ind w:left="900" w:hanging="360"/>
      </w:pPr>
      <w:rPr>
        <w:rFonts w:hint="default"/>
      </w:rPr>
    </w:lvl>
    <w:lvl w:ilvl="2">
      <w:start w:val="1"/>
      <w:numFmt w:val="decimal"/>
      <w:lvlText w:val="%119.%2.%3"/>
      <w:lvlJc w:val="left"/>
      <w:pPr>
        <w:tabs>
          <w:tab w:val="num" w:pos="1430"/>
        </w:tabs>
        <w:ind w:left="1430" w:hanging="720"/>
      </w:pPr>
      <w:rPr>
        <w:rFonts w:hint="default"/>
      </w:rPr>
    </w:lvl>
    <w:lvl w:ilvl="3">
      <w:start w:val="1"/>
      <w:numFmt w:val="decimal"/>
      <w:lvlText w:val="%119.%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none"/>
      <w:lvlText w:val=""/>
      <w:lvlJc w:val="left"/>
      <w:pPr>
        <w:tabs>
          <w:tab w:val="num" w:pos="6120"/>
        </w:tabs>
        <w:ind w:left="6120" w:hanging="1800"/>
      </w:pPr>
      <w:rPr>
        <w:rFonts w:hint="default"/>
      </w:rPr>
    </w:lvl>
  </w:abstractNum>
  <w:abstractNum w:abstractNumId="30">
    <w:nsid w:val="74A07BE8"/>
    <w:multiLevelType w:val="multilevel"/>
    <w:tmpl w:val="3D9E244A"/>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1080"/>
        </w:tabs>
        <w:ind w:left="1080" w:hanging="54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1">
    <w:nsid w:val="78134CBA"/>
    <w:multiLevelType w:val="multilevel"/>
    <w:tmpl w:val="7F3EE214"/>
    <w:lvl w:ilvl="0">
      <w:start w:val="17"/>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2">
    <w:nsid w:val="7EED0DEF"/>
    <w:multiLevelType w:val="multilevel"/>
    <w:tmpl w:val="69BCAFCA"/>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num w:numId="1">
    <w:abstractNumId w:val="25"/>
  </w:num>
  <w:num w:numId="2">
    <w:abstractNumId w:val="4"/>
  </w:num>
  <w:num w:numId="3">
    <w:abstractNumId w:val="3"/>
  </w:num>
  <w:num w:numId="4">
    <w:abstractNumId w:val="12"/>
  </w:num>
  <w:num w:numId="5">
    <w:abstractNumId w:val="5"/>
  </w:num>
  <w:num w:numId="6">
    <w:abstractNumId w:val="9"/>
  </w:num>
  <w:num w:numId="7">
    <w:abstractNumId w:val="6"/>
  </w:num>
  <w:num w:numId="8">
    <w:abstractNumId w:val="30"/>
  </w:num>
  <w:num w:numId="9">
    <w:abstractNumId w:val="27"/>
  </w:num>
  <w:num w:numId="10">
    <w:abstractNumId w:val="23"/>
  </w:num>
  <w:num w:numId="11">
    <w:abstractNumId w:val="14"/>
  </w:num>
  <w:num w:numId="12">
    <w:abstractNumId w:val="26"/>
  </w:num>
  <w:num w:numId="13">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0"/>
  </w:num>
  <w:num w:numId="18">
    <w:abstractNumId w:val="10"/>
  </w:num>
  <w:num w:numId="19">
    <w:abstractNumId w:val="31"/>
  </w:num>
  <w:num w:numId="20">
    <w:abstractNumId w:val="8"/>
  </w:num>
  <w:num w:numId="21">
    <w:abstractNumId w:val="21"/>
  </w:num>
  <w:num w:numId="22">
    <w:abstractNumId w:val="13"/>
  </w:num>
  <w:num w:numId="23">
    <w:abstractNumId w:val="32"/>
  </w:num>
  <w:num w:numId="24">
    <w:abstractNumId w:val="2"/>
  </w:num>
  <w:num w:numId="25">
    <w:abstractNumId w:val="28"/>
  </w:num>
  <w:num w:numId="26">
    <w:abstractNumId w:val="11"/>
  </w:num>
  <w:num w:numId="27">
    <w:abstractNumId w:val="11"/>
  </w:num>
  <w:num w:numId="28">
    <w:abstractNumId w:val="19"/>
  </w:num>
  <w:num w:numId="29">
    <w:abstractNumId w:val="7"/>
  </w:num>
  <w:num w:numId="30">
    <w:abstractNumId w:val="29"/>
  </w:num>
  <w:num w:numId="31">
    <w:abstractNumId w:val="17"/>
  </w:num>
  <w:num w:numId="32">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544"/>
    <w:rsid w:val="00005CD7"/>
    <w:rsid w:val="00020A26"/>
    <w:rsid w:val="00021299"/>
    <w:rsid w:val="000216F8"/>
    <w:rsid w:val="00023DDA"/>
    <w:rsid w:val="0004470D"/>
    <w:rsid w:val="00044915"/>
    <w:rsid w:val="00047C99"/>
    <w:rsid w:val="00050688"/>
    <w:rsid w:val="000614BD"/>
    <w:rsid w:val="0006172D"/>
    <w:rsid w:val="000631E2"/>
    <w:rsid w:val="000739BC"/>
    <w:rsid w:val="0008034F"/>
    <w:rsid w:val="000813FC"/>
    <w:rsid w:val="00081FE4"/>
    <w:rsid w:val="0008440B"/>
    <w:rsid w:val="000849C7"/>
    <w:rsid w:val="00085BB9"/>
    <w:rsid w:val="00087F22"/>
    <w:rsid w:val="0009282F"/>
    <w:rsid w:val="0009611E"/>
    <w:rsid w:val="000A3820"/>
    <w:rsid w:val="000A6F27"/>
    <w:rsid w:val="000B077D"/>
    <w:rsid w:val="000B0AF6"/>
    <w:rsid w:val="000B13AB"/>
    <w:rsid w:val="000B212A"/>
    <w:rsid w:val="000B362F"/>
    <w:rsid w:val="000B4062"/>
    <w:rsid w:val="000B4DDB"/>
    <w:rsid w:val="000B648E"/>
    <w:rsid w:val="000B6881"/>
    <w:rsid w:val="000C026E"/>
    <w:rsid w:val="000C0501"/>
    <w:rsid w:val="000C5195"/>
    <w:rsid w:val="000C5A81"/>
    <w:rsid w:val="000C6198"/>
    <w:rsid w:val="000D061E"/>
    <w:rsid w:val="000D75B2"/>
    <w:rsid w:val="000D791F"/>
    <w:rsid w:val="000E6F5E"/>
    <w:rsid w:val="000F1DEC"/>
    <w:rsid w:val="000F414C"/>
    <w:rsid w:val="000F49F7"/>
    <w:rsid w:val="000F6828"/>
    <w:rsid w:val="00100AA7"/>
    <w:rsid w:val="00101990"/>
    <w:rsid w:val="001026EF"/>
    <w:rsid w:val="0010462D"/>
    <w:rsid w:val="0010645F"/>
    <w:rsid w:val="001136A2"/>
    <w:rsid w:val="00121AAA"/>
    <w:rsid w:val="00123CF5"/>
    <w:rsid w:val="00125B07"/>
    <w:rsid w:val="00126873"/>
    <w:rsid w:val="00126C5C"/>
    <w:rsid w:val="001319B3"/>
    <w:rsid w:val="00131FAA"/>
    <w:rsid w:val="001416E8"/>
    <w:rsid w:val="0015042B"/>
    <w:rsid w:val="001667F4"/>
    <w:rsid w:val="00167242"/>
    <w:rsid w:val="0017053D"/>
    <w:rsid w:val="0017127C"/>
    <w:rsid w:val="0018171D"/>
    <w:rsid w:val="00183206"/>
    <w:rsid w:val="00185049"/>
    <w:rsid w:val="0019341B"/>
    <w:rsid w:val="001A3250"/>
    <w:rsid w:val="001A7B13"/>
    <w:rsid w:val="001B1B46"/>
    <w:rsid w:val="001B6A8E"/>
    <w:rsid w:val="001C0723"/>
    <w:rsid w:val="001C7F31"/>
    <w:rsid w:val="001D3031"/>
    <w:rsid w:val="001D4E70"/>
    <w:rsid w:val="001D763F"/>
    <w:rsid w:val="001E2629"/>
    <w:rsid w:val="001E4369"/>
    <w:rsid w:val="001E563E"/>
    <w:rsid w:val="001E5716"/>
    <w:rsid w:val="001F69F1"/>
    <w:rsid w:val="00204F8D"/>
    <w:rsid w:val="00211309"/>
    <w:rsid w:val="002216EC"/>
    <w:rsid w:val="00222B4A"/>
    <w:rsid w:val="002251F5"/>
    <w:rsid w:val="002301C6"/>
    <w:rsid w:val="0023486C"/>
    <w:rsid w:val="00240E9B"/>
    <w:rsid w:val="00241E3E"/>
    <w:rsid w:val="00242599"/>
    <w:rsid w:val="002517CB"/>
    <w:rsid w:val="00263B95"/>
    <w:rsid w:val="002713C5"/>
    <w:rsid w:val="0028447B"/>
    <w:rsid w:val="00287CCD"/>
    <w:rsid w:val="00290544"/>
    <w:rsid w:val="00292DEF"/>
    <w:rsid w:val="00297E58"/>
    <w:rsid w:val="002A11BA"/>
    <w:rsid w:val="002B02DD"/>
    <w:rsid w:val="002B1DDC"/>
    <w:rsid w:val="002C26E8"/>
    <w:rsid w:val="002D068C"/>
    <w:rsid w:val="002D7739"/>
    <w:rsid w:val="002E1016"/>
    <w:rsid w:val="002F43F1"/>
    <w:rsid w:val="003050B8"/>
    <w:rsid w:val="003202CD"/>
    <w:rsid w:val="00321036"/>
    <w:rsid w:val="00322E51"/>
    <w:rsid w:val="00323613"/>
    <w:rsid w:val="00330FEB"/>
    <w:rsid w:val="00334DFE"/>
    <w:rsid w:val="003362FB"/>
    <w:rsid w:val="00336638"/>
    <w:rsid w:val="00354AB8"/>
    <w:rsid w:val="00375FEB"/>
    <w:rsid w:val="00382C03"/>
    <w:rsid w:val="003841B6"/>
    <w:rsid w:val="0038469E"/>
    <w:rsid w:val="003873E6"/>
    <w:rsid w:val="00390A2D"/>
    <w:rsid w:val="003A1AB7"/>
    <w:rsid w:val="003A66ED"/>
    <w:rsid w:val="003B51CC"/>
    <w:rsid w:val="003B6C9C"/>
    <w:rsid w:val="003C4AE2"/>
    <w:rsid w:val="003C4CF0"/>
    <w:rsid w:val="003C57C6"/>
    <w:rsid w:val="003D2D35"/>
    <w:rsid w:val="003D31C6"/>
    <w:rsid w:val="003D6E1C"/>
    <w:rsid w:val="003E0973"/>
    <w:rsid w:val="003E2AB2"/>
    <w:rsid w:val="003E7ED4"/>
    <w:rsid w:val="003F2121"/>
    <w:rsid w:val="004171A1"/>
    <w:rsid w:val="00421DD8"/>
    <w:rsid w:val="004242BD"/>
    <w:rsid w:val="0043103C"/>
    <w:rsid w:val="0043303B"/>
    <w:rsid w:val="00435735"/>
    <w:rsid w:val="00444F2B"/>
    <w:rsid w:val="004530B5"/>
    <w:rsid w:val="00454DC8"/>
    <w:rsid w:val="00454DEF"/>
    <w:rsid w:val="00454E89"/>
    <w:rsid w:val="00466061"/>
    <w:rsid w:val="0046669A"/>
    <w:rsid w:val="004668C5"/>
    <w:rsid w:val="00466F26"/>
    <w:rsid w:val="0046738F"/>
    <w:rsid w:val="00470215"/>
    <w:rsid w:val="004767A9"/>
    <w:rsid w:val="00477FE6"/>
    <w:rsid w:val="00486A85"/>
    <w:rsid w:val="004978D1"/>
    <w:rsid w:val="004A3C13"/>
    <w:rsid w:val="004A675A"/>
    <w:rsid w:val="004A708E"/>
    <w:rsid w:val="004B2EBE"/>
    <w:rsid w:val="004B695E"/>
    <w:rsid w:val="004C0C11"/>
    <w:rsid w:val="004C15FB"/>
    <w:rsid w:val="004C36E3"/>
    <w:rsid w:val="004C5E87"/>
    <w:rsid w:val="004D442C"/>
    <w:rsid w:val="004D472D"/>
    <w:rsid w:val="004D4E50"/>
    <w:rsid w:val="004D6C53"/>
    <w:rsid w:val="004E37A2"/>
    <w:rsid w:val="004E4A31"/>
    <w:rsid w:val="004E74E2"/>
    <w:rsid w:val="004E7E91"/>
    <w:rsid w:val="004F1C7A"/>
    <w:rsid w:val="004F2A82"/>
    <w:rsid w:val="004F5E92"/>
    <w:rsid w:val="004F6D3F"/>
    <w:rsid w:val="00507BA6"/>
    <w:rsid w:val="005108AC"/>
    <w:rsid w:val="00511D37"/>
    <w:rsid w:val="005163A7"/>
    <w:rsid w:val="00517A56"/>
    <w:rsid w:val="00521626"/>
    <w:rsid w:val="005230DB"/>
    <w:rsid w:val="00534355"/>
    <w:rsid w:val="00542ADE"/>
    <w:rsid w:val="005443F0"/>
    <w:rsid w:val="0054514D"/>
    <w:rsid w:val="005508B0"/>
    <w:rsid w:val="005522FF"/>
    <w:rsid w:val="00555BC8"/>
    <w:rsid w:val="005605C2"/>
    <w:rsid w:val="00564B35"/>
    <w:rsid w:val="00565131"/>
    <w:rsid w:val="00580F41"/>
    <w:rsid w:val="0058159C"/>
    <w:rsid w:val="005819EA"/>
    <w:rsid w:val="00587E1B"/>
    <w:rsid w:val="005B18D1"/>
    <w:rsid w:val="005B56D6"/>
    <w:rsid w:val="005B7842"/>
    <w:rsid w:val="005C00F8"/>
    <w:rsid w:val="005D5A48"/>
    <w:rsid w:val="005D731B"/>
    <w:rsid w:val="005E0991"/>
    <w:rsid w:val="005E4B1D"/>
    <w:rsid w:val="005E56DE"/>
    <w:rsid w:val="005E62F6"/>
    <w:rsid w:val="005E7977"/>
    <w:rsid w:val="005F6C11"/>
    <w:rsid w:val="00601632"/>
    <w:rsid w:val="0060342E"/>
    <w:rsid w:val="006101ED"/>
    <w:rsid w:val="006132EB"/>
    <w:rsid w:val="006143ED"/>
    <w:rsid w:val="00620B23"/>
    <w:rsid w:val="006218CD"/>
    <w:rsid w:val="00626F85"/>
    <w:rsid w:val="00630387"/>
    <w:rsid w:val="00635C79"/>
    <w:rsid w:val="00640248"/>
    <w:rsid w:val="006440C6"/>
    <w:rsid w:val="006446A6"/>
    <w:rsid w:val="00647381"/>
    <w:rsid w:val="00647911"/>
    <w:rsid w:val="00651673"/>
    <w:rsid w:val="00653879"/>
    <w:rsid w:val="00655CFA"/>
    <w:rsid w:val="00657EF4"/>
    <w:rsid w:val="00664920"/>
    <w:rsid w:val="00665F6D"/>
    <w:rsid w:val="006670C7"/>
    <w:rsid w:val="00673DAF"/>
    <w:rsid w:val="00680182"/>
    <w:rsid w:val="00684AF6"/>
    <w:rsid w:val="00686192"/>
    <w:rsid w:val="0068623F"/>
    <w:rsid w:val="00686743"/>
    <w:rsid w:val="006869C8"/>
    <w:rsid w:val="006903AE"/>
    <w:rsid w:val="0069084B"/>
    <w:rsid w:val="006943D2"/>
    <w:rsid w:val="0069476F"/>
    <w:rsid w:val="006951F2"/>
    <w:rsid w:val="006A5CC8"/>
    <w:rsid w:val="006B01E6"/>
    <w:rsid w:val="006B167F"/>
    <w:rsid w:val="006B26CF"/>
    <w:rsid w:val="006B422C"/>
    <w:rsid w:val="006B4DCE"/>
    <w:rsid w:val="006B66E7"/>
    <w:rsid w:val="006C259A"/>
    <w:rsid w:val="006C45E1"/>
    <w:rsid w:val="006D44F3"/>
    <w:rsid w:val="006D56D5"/>
    <w:rsid w:val="006D65AC"/>
    <w:rsid w:val="006E093B"/>
    <w:rsid w:val="006E65A3"/>
    <w:rsid w:val="006F3343"/>
    <w:rsid w:val="006F412F"/>
    <w:rsid w:val="006F4B7D"/>
    <w:rsid w:val="006F5682"/>
    <w:rsid w:val="007029AF"/>
    <w:rsid w:val="00716511"/>
    <w:rsid w:val="00716614"/>
    <w:rsid w:val="00722513"/>
    <w:rsid w:val="007226B8"/>
    <w:rsid w:val="007333D6"/>
    <w:rsid w:val="00734AE3"/>
    <w:rsid w:val="007370DC"/>
    <w:rsid w:val="00747976"/>
    <w:rsid w:val="00755C4F"/>
    <w:rsid w:val="00757C36"/>
    <w:rsid w:val="007601A4"/>
    <w:rsid w:val="0076356C"/>
    <w:rsid w:val="007706FB"/>
    <w:rsid w:val="00771FDB"/>
    <w:rsid w:val="00772267"/>
    <w:rsid w:val="00775087"/>
    <w:rsid w:val="00775FD6"/>
    <w:rsid w:val="0078509C"/>
    <w:rsid w:val="00796DBC"/>
    <w:rsid w:val="007A0853"/>
    <w:rsid w:val="007A64D6"/>
    <w:rsid w:val="007A7E1E"/>
    <w:rsid w:val="007B6645"/>
    <w:rsid w:val="007C1865"/>
    <w:rsid w:val="007D217C"/>
    <w:rsid w:val="007E58E7"/>
    <w:rsid w:val="007E5D54"/>
    <w:rsid w:val="007F16C3"/>
    <w:rsid w:val="007F6B44"/>
    <w:rsid w:val="00814651"/>
    <w:rsid w:val="008148E2"/>
    <w:rsid w:val="00816AFD"/>
    <w:rsid w:val="00816C67"/>
    <w:rsid w:val="00821320"/>
    <w:rsid w:val="008224E2"/>
    <w:rsid w:val="00833304"/>
    <w:rsid w:val="00834226"/>
    <w:rsid w:val="00840EBE"/>
    <w:rsid w:val="0085049A"/>
    <w:rsid w:val="008551C9"/>
    <w:rsid w:val="00862379"/>
    <w:rsid w:val="008700BD"/>
    <w:rsid w:val="0087499C"/>
    <w:rsid w:val="0087588E"/>
    <w:rsid w:val="008777DB"/>
    <w:rsid w:val="008813ED"/>
    <w:rsid w:val="008940AB"/>
    <w:rsid w:val="00897764"/>
    <w:rsid w:val="008A28EF"/>
    <w:rsid w:val="008A3888"/>
    <w:rsid w:val="008A5764"/>
    <w:rsid w:val="008A7E7C"/>
    <w:rsid w:val="008B3036"/>
    <w:rsid w:val="008B31BB"/>
    <w:rsid w:val="008B6B8D"/>
    <w:rsid w:val="008C3803"/>
    <w:rsid w:val="008E2649"/>
    <w:rsid w:val="008F0938"/>
    <w:rsid w:val="008F3D43"/>
    <w:rsid w:val="00901A64"/>
    <w:rsid w:val="00903B64"/>
    <w:rsid w:val="00910828"/>
    <w:rsid w:val="009153B1"/>
    <w:rsid w:val="00920C45"/>
    <w:rsid w:val="00931053"/>
    <w:rsid w:val="00936DB3"/>
    <w:rsid w:val="009403F7"/>
    <w:rsid w:val="0094472A"/>
    <w:rsid w:val="00945A9C"/>
    <w:rsid w:val="00950A70"/>
    <w:rsid w:val="00955DC0"/>
    <w:rsid w:val="00961AF3"/>
    <w:rsid w:val="00971BBB"/>
    <w:rsid w:val="009752AE"/>
    <w:rsid w:val="00975E1F"/>
    <w:rsid w:val="00982F24"/>
    <w:rsid w:val="009959C9"/>
    <w:rsid w:val="00996DAC"/>
    <w:rsid w:val="00997D85"/>
    <w:rsid w:val="009A4AE3"/>
    <w:rsid w:val="009A5FEE"/>
    <w:rsid w:val="009A7A2E"/>
    <w:rsid w:val="009C2AD3"/>
    <w:rsid w:val="009C578F"/>
    <w:rsid w:val="009D3E63"/>
    <w:rsid w:val="009D5A81"/>
    <w:rsid w:val="009E0298"/>
    <w:rsid w:val="009E3C5E"/>
    <w:rsid w:val="009E5A8C"/>
    <w:rsid w:val="009E623F"/>
    <w:rsid w:val="009E751B"/>
    <w:rsid w:val="009F17E2"/>
    <w:rsid w:val="009F7C1C"/>
    <w:rsid w:val="00A0065C"/>
    <w:rsid w:val="00A06D49"/>
    <w:rsid w:val="00A06E25"/>
    <w:rsid w:val="00A106EF"/>
    <w:rsid w:val="00A14522"/>
    <w:rsid w:val="00A20B20"/>
    <w:rsid w:val="00A2139D"/>
    <w:rsid w:val="00A2202B"/>
    <w:rsid w:val="00A363D3"/>
    <w:rsid w:val="00A45E7E"/>
    <w:rsid w:val="00A529FC"/>
    <w:rsid w:val="00A6037E"/>
    <w:rsid w:val="00A62818"/>
    <w:rsid w:val="00A63F66"/>
    <w:rsid w:val="00A66C75"/>
    <w:rsid w:val="00A7459D"/>
    <w:rsid w:val="00A801EE"/>
    <w:rsid w:val="00A8262E"/>
    <w:rsid w:val="00A85B54"/>
    <w:rsid w:val="00A87A86"/>
    <w:rsid w:val="00A935E1"/>
    <w:rsid w:val="00AA230F"/>
    <w:rsid w:val="00AA2CEC"/>
    <w:rsid w:val="00AB01EB"/>
    <w:rsid w:val="00AB3DEE"/>
    <w:rsid w:val="00AB7335"/>
    <w:rsid w:val="00AC03A3"/>
    <w:rsid w:val="00AC63DC"/>
    <w:rsid w:val="00AE0558"/>
    <w:rsid w:val="00AE09DB"/>
    <w:rsid w:val="00AE65AE"/>
    <w:rsid w:val="00AF065B"/>
    <w:rsid w:val="00AF2224"/>
    <w:rsid w:val="00AF29D3"/>
    <w:rsid w:val="00B01E0C"/>
    <w:rsid w:val="00B06AD7"/>
    <w:rsid w:val="00B11887"/>
    <w:rsid w:val="00B14168"/>
    <w:rsid w:val="00B16460"/>
    <w:rsid w:val="00B22711"/>
    <w:rsid w:val="00B22A12"/>
    <w:rsid w:val="00B3263C"/>
    <w:rsid w:val="00B46E4B"/>
    <w:rsid w:val="00B52C27"/>
    <w:rsid w:val="00B5455F"/>
    <w:rsid w:val="00B6277C"/>
    <w:rsid w:val="00B63C87"/>
    <w:rsid w:val="00B701C6"/>
    <w:rsid w:val="00B716AF"/>
    <w:rsid w:val="00B76118"/>
    <w:rsid w:val="00B76FFF"/>
    <w:rsid w:val="00B81325"/>
    <w:rsid w:val="00B83A59"/>
    <w:rsid w:val="00B869A8"/>
    <w:rsid w:val="00B9060E"/>
    <w:rsid w:val="00B929A9"/>
    <w:rsid w:val="00B94080"/>
    <w:rsid w:val="00B97740"/>
    <w:rsid w:val="00BA0A6C"/>
    <w:rsid w:val="00BA2879"/>
    <w:rsid w:val="00BB5F7E"/>
    <w:rsid w:val="00BB7144"/>
    <w:rsid w:val="00BD4178"/>
    <w:rsid w:val="00BD570B"/>
    <w:rsid w:val="00BD7A04"/>
    <w:rsid w:val="00BE02F6"/>
    <w:rsid w:val="00BE246F"/>
    <w:rsid w:val="00BE2AEF"/>
    <w:rsid w:val="00BE3454"/>
    <w:rsid w:val="00BE4357"/>
    <w:rsid w:val="00BE4CB1"/>
    <w:rsid w:val="00C03B02"/>
    <w:rsid w:val="00C04094"/>
    <w:rsid w:val="00C10066"/>
    <w:rsid w:val="00C12B0D"/>
    <w:rsid w:val="00C131DC"/>
    <w:rsid w:val="00C2073C"/>
    <w:rsid w:val="00C209C7"/>
    <w:rsid w:val="00C2162C"/>
    <w:rsid w:val="00C225DE"/>
    <w:rsid w:val="00C25F2E"/>
    <w:rsid w:val="00C25F4E"/>
    <w:rsid w:val="00C3190E"/>
    <w:rsid w:val="00C35028"/>
    <w:rsid w:val="00C44170"/>
    <w:rsid w:val="00C673CC"/>
    <w:rsid w:val="00C70D37"/>
    <w:rsid w:val="00C73892"/>
    <w:rsid w:val="00C77C3B"/>
    <w:rsid w:val="00C80812"/>
    <w:rsid w:val="00CA0DD6"/>
    <w:rsid w:val="00CA1B88"/>
    <w:rsid w:val="00CA1BFB"/>
    <w:rsid w:val="00CA5099"/>
    <w:rsid w:val="00CA677C"/>
    <w:rsid w:val="00CB7BBA"/>
    <w:rsid w:val="00CC20EB"/>
    <w:rsid w:val="00CC3DAA"/>
    <w:rsid w:val="00CD01A7"/>
    <w:rsid w:val="00CD33EB"/>
    <w:rsid w:val="00CE0850"/>
    <w:rsid w:val="00CF0593"/>
    <w:rsid w:val="00CF1B8D"/>
    <w:rsid w:val="00CF30DB"/>
    <w:rsid w:val="00CF3BAF"/>
    <w:rsid w:val="00CF499D"/>
    <w:rsid w:val="00CF62BC"/>
    <w:rsid w:val="00CF7E64"/>
    <w:rsid w:val="00D01096"/>
    <w:rsid w:val="00D013F3"/>
    <w:rsid w:val="00D033CE"/>
    <w:rsid w:val="00D062A2"/>
    <w:rsid w:val="00D103D2"/>
    <w:rsid w:val="00D233D5"/>
    <w:rsid w:val="00D311A2"/>
    <w:rsid w:val="00D33CDD"/>
    <w:rsid w:val="00D33DFE"/>
    <w:rsid w:val="00D3486A"/>
    <w:rsid w:val="00D46EE5"/>
    <w:rsid w:val="00D627F4"/>
    <w:rsid w:val="00D64063"/>
    <w:rsid w:val="00D650E1"/>
    <w:rsid w:val="00D67193"/>
    <w:rsid w:val="00D700E9"/>
    <w:rsid w:val="00D723E4"/>
    <w:rsid w:val="00D83470"/>
    <w:rsid w:val="00D855EA"/>
    <w:rsid w:val="00D85F8A"/>
    <w:rsid w:val="00D97DC4"/>
    <w:rsid w:val="00DA047D"/>
    <w:rsid w:val="00DA0B5E"/>
    <w:rsid w:val="00DA3E45"/>
    <w:rsid w:val="00DA6673"/>
    <w:rsid w:val="00DB0840"/>
    <w:rsid w:val="00DB3E0A"/>
    <w:rsid w:val="00DD1108"/>
    <w:rsid w:val="00DD46F4"/>
    <w:rsid w:val="00DE03EA"/>
    <w:rsid w:val="00DE07D7"/>
    <w:rsid w:val="00DF136F"/>
    <w:rsid w:val="00E00393"/>
    <w:rsid w:val="00E0239B"/>
    <w:rsid w:val="00E1427D"/>
    <w:rsid w:val="00E16276"/>
    <w:rsid w:val="00E25310"/>
    <w:rsid w:val="00E30799"/>
    <w:rsid w:val="00E33A4D"/>
    <w:rsid w:val="00E33D6D"/>
    <w:rsid w:val="00E36CA8"/>
    <w:rsid w:val="00E4206E"/>
    <w:rsid w:val="00E426E3"/>
    <w:rsid w:val="00E46914"/>
    <w:rsid w:val="00E506E9"/>
    <w:rsid w:val="00E52894"/>
    <w:rsid w:val="00E63EDE"/>
    <w:rsid w:val="00E64713"/>
    <w:rsid w:val="00E867EE"/>
    <w:rsid w:val="00E87B06"/>
    <w:rsid w:val="00E97720"/>
    <w:rsid w:val="00EA016F"/>
    <w:rsid w:val="00EA50EB"/>
    <w:rsid w:val="00EA5478"/>
    <w:rsid w:val="00EA68A6"/>
    <w:rsid w:val="00EA71CD"/>
    <w:rsid w:val="00EB1393"/>
    <w:rsid w:val="00EB5156"/>
    <w:rsid w:val="00EB5715"/>
    <w:rsid w:val="00EC0F86"/>
    <w:rsid w:val="00EC5C44"/>
    <w:rsid w:val="00ED2068"/>
    <w:rsid w:val="00ED37CA"/>
    <w:rsid w:val="00EE1F94"/>
    <w:rsid w:val="00EE6A2B"/>
    <w:rsid w:val="00F00226"/>
    <w:rsid w:val="00F01015"/>
    <w:rsid w:val="00F03B25"/>
    <w:rsid w:val="00F053F0"/>
    <w:rsid w:val="00F15904"/>
    <w:rsid w:val="00F247DC"/>
    <w:rsid w:val="00F25EDA"/>
    <w:rsid w:val="00F2772E"/>
    <w:rsid w:val="00F34BBB"/>
    <w:rsid w:val="00F34BE4"/>
    <w:rsid w:val="00F3539F"/>
    <w:rsid w:val="00F4132E"/>
    <w:rsid w:val="00F429D3"/>
    <w:rsid w:val="00F43CA7"/>
    <w:rsid w:val="00F44B9C"/>
    <w:rsid w:val="00F46ED0"/>
    <w:rsid w:val="00F53772"/>
    <w:rsid w:val="00F567D2"/>
    <w:rsid w:val="00F64A46"/>
    <w:rsid w:val="00F67846"/>
    <w:rsid w:val="00F72299"/>
    <w:rsid w:val="00F72B18"/>
    <w:rsid w:val="00F73D6E"/>
    <w:rsid w:val="00F741E3"/>
    <w:rsid w:val="00F770F9"/>
    <w:rsid w:val="00F83299"/>
    <w:rsid w:val="00F86554"/>
    <w:rsid w:val="00F87256"/>
    <w:rsid w:val="00F93928"/>
    <w:rsid w:val="00F95B4E"/>
    <w:rsid w:val="00FA1CDD"/>
    <w:rsid w:val="00FA35CF"/>
    <w:rsid w:val="00FA54F5"/>
    <w:rsid w:val="00FB0BFC"/>
    <w:rsid w:val="00FB2A9E"/>
    <w:rsid w:val="00FB732C"/>
    <w:rsid w:val="00FC2CF1"/>
    <w:rsid w:val="00FC4C51"/>
    <w:rsid w:val="00FC7007"/>
    <w:rsid w:val="00FD42A2"/>
    <w:rsid w:val="00FE05C5"/>
    <w:rsid w:val="00FF0154"/>
    <w:rsid w:val="00FF6A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7588E"/>
    <w:rPr>
      <w:sz w:val="24"/>
      <w:szCs w:val="24"/>
    </w:rPr>
  </w:style>
  <w:style w:type="paragraph" w:styleId="Nagwek1">
    <w:name w:val="heading 1"/>
    <w:basedOn w:val="Normalny"/>
    <w:next w:val="Normalny"/>
    <w:qFormat/>
    <w:rsid w:val="007029AF"/>
    <w:pPr>
      <w:ind w:left="540" w:hanging="540"/>
      <w:jc w:val="both"/>
      <w:outlineLvl w:val="0"/>
    </w:pPr>
    <w:rPr>
      <w:b/>
      <w:color w:val="000000"/>
    </w:rPr>
  </w:style>
  <w:style w:type="paragraph" w:styleId="Nagwek2">
    <w:name w:val="heading 2"/>
    <w:basedOn w:val="Normalny"/>
    <w:next w:val="Normalny"/>
    <w:qFormat/>
    <w:rsid w:val="007029AF"/>
    <w:pPr>
      <w:keepNext/>
      <w:numPr>
        <w:ilvl w:val="1"/>
        <w:numId w:val="7"/>
      </w:numPr>
      <w:spacing w:after="120"/>
      <w:jc w:val="both"/>
      <w:outlineLvl w:val="1"/>
    </w:pPr>
  </w:style>
  <w:style w:type="paragraph" w:styleId="Nagwek3">
    <w:name w:val="heading 3"/>
    <w:basedOn w:val="Normalny"/>
    <w:next w:val="Normalny"/>
    <w:qFormat/>
    <w:rsid w:val="007029AF"/>
    <w:pPr>
      <w:keepNext/>
      <w:numPr>
        <w:ilvl w:val="2"/>
        <w:numId w:val="7"/>
      </w:numPr>
      <w:spacing w:before="240" w:after="60"/>
      <w:outlineLvl w:val="2"/>
    </w:pPr>
    <w:rPr>
      <w:rFonts w:ascii="Arial" w:hAnsi="Arial"/>
      <w:b/>
      <w:sz w:val="26"/>
    </w:rPr>
  </w:style>
  <w:style w:type="paragraph" w:styleId="Nagwek4">
    <w:name w:val="heading 4"/>
    <w:basedOn w:val="Normalny"/>
    <w:next w:val="Normalny"/>
    <w:qFormat/>
    <w:rsid w:val="007029AF"/>
    <w:pPr>
      <w:keepNext/>
      <w:numPr>
        <w:ilvl w:val="3"/>
        <w:numId w:val="7"/>
      </w:numPr>
      <w:spacing w:after="80"/>
      <w:jc w:val="both"/>
      <w:outlineLvl w:val="3"/>
    </w:pPr>
  </w:style>
  <w:style w:type="paragraph" w:styleId="Nagwek5">
    <w:name w:val="heading 5"/>
    <w:basedOn w:val="Normalny"/>
    <w:next w:val="Normalny"/>
    <w:qFormat/>
    <w:rsid w:val="007029AF"/>
    <w:pPr>
      <w:numPr>
        <w:ilvl w:val="4"/>
        <w:numId w:val="7"/>
      </w:numPr>
      <w:spacing w:after="120"/>
      <w:jc w:val="both"/>
      <w:outlineLvl w:val="4"/>
    </w:pPr>
  </w:style>
  <w:style w:type="paragraph" w:styleId="Nagwek6">
    <w:name w:val="heading 6"/>
    <w:basedOn w:val="Normalny"/>
    <w:next w:val="Normalny"/>
    <w:qFormat/>
    <w:rsid w:val="007029AF"/>
    <w:pPr>
      <w:numPr>
        <w:ilvl w:val="5"/>
        <w:numId w:val="7"/>
      </w:numPr>
      <w:spacing w:before="240" w:after="60"/>
      <w:outlineLvl w:val="5"/>
    </w:pPr>
    <w:rPr>
      <w:b/>
      <w:sz w:val="22"/>
    </w:rPr>
  </w:style>
  <w:style w:type="paragraph" w:styleId="Nagwek7">
    <w:name w:val="heading 7"/>
    <w:basedOn w:val="Normalny"/>
    <w:next w:val="Normalny"/>
    <w:qFormat/>
    <w:rsid w:val="007029AF"/>
    <w:pPr>
      <w:numPr>
        <w:ilvl w:val="6"/>
        <w:numId w:val="7"/>
      </w:numPr>
      <w:spacing w:before="240" w:after="60"/>
      <w:outlineLvl w:val="6"/>
    </w:pPr>
  </w:style>
  <w:style w:type="paragraph" w:styleId="Nagwek8">
    <w:name w:val="heading 8"/>
    <w:basedOn w:val="Normalny"/>
    <w:next w:val="Normalny"/>
    <w:qFormat/>
    <w:rsid w:val="007029AF"/>
    <w:pPr>
      <w:numPr>
        <w:ilvl w:val="7"/>
        <w:numId w:val="7"/>
      </w:numPr>
      <w:spacing w:before="240" w:after="60"/>
      <w:outlineLvl w:val="7"/>
    </w:pPr>
    <w:rPr>
      <w:i/>
    </w:rPr>
  </w:style>
  <w:style w:type="paragraph" w:styleId="Nagwek9">
    <w:name w:val="heading 9"/>
    <w:basedOn w:val="Normalny"/>
    <w:next w:val="Normalny"/>
    <w:qFormat/>
    <w:rsid w:val="007029AF"/>
    <w:pPr>
      <w:numPr>
        <w:ilvl w:val="8"/>
        <w:numId w:val="7"/>
      </w:numPr>
      <w:spacing w:before="240" w:after="60"/>
      <w:outlineLvl w:val="8"/>
    </w:pPr>
    <w:rPr>
      <w:rFonts w:ascii="Arial" w:hAnsi="Arial"/>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7029AF"/>
    <w:rPr>
      <w:color w:val="0000FF"/>
      <w:u w:val="single"/>
    </w:rPr>
  </w:style>
  <w:style w:type="paragraph" w:styleId="Tekstpodstawowywcity">
    <w:name w:val="Body Text Indent"/>
    <w:basedOn w:val="Normalny"/>
    <w:rsid w:val="007029AF"/>
    <w:pPr>
      <w:ind w:left="1080" w:hanging="540"/>
    </w:pPr>
  </w:style>
  <w:style w:type="paragraph" w:styleId="Tekstpodstawowywcity2">
    <w:name w:val="Body Text Indent 2"/>
    <w:basedOn w:val="Normalny"/>
    <w:rsid w:val="007029AF"/>
    <w:pPr>
      <w:ind w:left="540"/>
    </w:pPr>
  </w:style>
  <w:style w:type="paragraph" w:styleId="Tekstpodstawowy">
    <w:name w:val="Body Text"/>
    <w:basedOn w:val="Normalny"/>
    <w:rsid w:val="007029AF"/>
    <w:rPr>
      <w:sz w:val="28"/>
    </w:rPr>
  </w:style>
  <w:style w:type="paragraph" w:styleId="Tekstpodstawowywcity3">
    <w:name w:val="Body Text Indent 3"/>
    <w:basedOn w:val="Normalny"/>
    <w:rsid w:val="007029AF"/>
    <w:pPr>
      <w:ind w:left="1080" w:hanging="540"/>
      <w:jc w:val="both"/>
    </w:pPr>
    <w:rPr>
      <w:bCs/>
      <w:color w:val="000000"/>
    </w:rPr>
  </w:style>
  <w:style w:type="paragraph" w:styleId="Stopka">
    <w:name w:val="footer"/>
    <w:basedOn w:val="Normalny"/>
    <w:link w:val="StopkaZnak"/>
    <w:uiPriority w:val="99"/>
    <w:rsid w:val="007029AF"/>
    <w:pPr>
      <w:tabs>
        <w:tab w:val="center" w:pos="4536"/>
        <w:tab w:val="right" w:pos="9072"/>
      </w:tabs>
    </w:pPr>
    <w:rPr>
      <w:sz w:val="20"/>
      <w:szCs w:val="20"/>
    </w:rPr>
  </w:style>
  <w:style w:type="paragraph" w:styleId="Nagwek">
    <w:name w:val="header"/>
    <w:basedOn w:val="Normalny"/>
    <w:link w:val="NagwekZnak"/>
    <w:uiPriority w:val="99"/>
    <w:rsid w:val="007029AF"/>
    <w:pPr>
      <w:tabs>
        <w:tab w:val="center" w:pos="4536"/>
        <w:tab w:val="right" w:pos="9072"/>
      </w:tabs>
    </w:pPr>
    <w:rPr>
      <w:szCs w:val="20"/>
    </w:rPr>
  </w:style>
  <w:style w:type="paragraph" w:styleId="Tekstpodstawowy2">
    <w:name w:val="Body Text 2"/>
    <w:basedOn w:val="Normalny"/>
    <w:rsid w:val="007029AF"/>
    <w:pPr>
      <w:jc w:val="both"/>
    </w:pPr>
  </w:style>
  <w:style w:type="character" w:styleId="Numerstrony">
    <w:name w:val="page number"/>
    <w:basedOn w:val="Domylnaczcionkaakapitu"/>
    <w:rsid w:val="007029AF"/>
  </w:style>
  <w:style w:type="paragraph" w:styleId="Spistreci1">
    <w:name w:val="toc 1"/>
    <w:basedOn w:val="Normalny"/>
    <w:next w:val="Normalny"/>
    <w:autoRedefine/>
    <w:uiPriority w:val="39"/>
    <w:rsid w:val="007029AF"/>
    <w:pPr>
      <w:tabs>
        <w:tab w:val="left" w:pos="540"/>
        <w:tab w:val="right" w:leader="dot" w:pos="9170"/>
      </w:tabs>
      <w:ind w:left="540" w:hanging="540"/>
    </w:pPr>
    <w:rPr>
      <w:noProof/>
    </w:rPr>
  </w:style>
  <w:style w:type="paragraph" w:styleId="Spistreci2">
    <w:name w:val="toc 2"/>
    <w:basedOn w:val="Normalny"/>
    <w:next w:val="Normalny"/>
    <w:autoRedefine/>
    <w:semiHidden/>
    <w:rsid w:val="007029AF"/>
    <w:pPr>
      <w:ind w:left="240"/>
    </w:pPr>
  </w:style>
  <w:style w:type="paragraph" w:styleId="Spistreci3">
    <w:name w:val="toc 3"/>
    <w:basedOn w:val="Normalny"/>
    <w:next w:val="Normalny"/>
    <w:autoRedefine/>
    <w:semiHidden/>
    <w:rsid w:val="007029AF"/>
    <w:pPr>
      <w:ind w:left="480"/>
    </w:pPr>
  </w:style>
  <w:style w:type="paragraph" w:styleId="Spistreci4">
    <w:name w:val="toc 4"/>
    <w:basedOn w:val="Normalny"/>
    <w:next w:val="Normalny"/>
    <w:autoRedefine/>
    <w:semiHidden/>
    <w:rsid w:val="007029AF"/>
    <w:pPr>
      <w:ind w:left="720"/>
    </w:pPr>
  </w:style>
  <w:style w:type="paragraph" w:styleId="Spistreci5">
    <w:name w:val="toc 5"/>
    <w:basedOn w:val="Normalny"/>
    <w:next w:val="Normalny"/>
    <w:autoRedefine/>
    <w:semiHidden/>
    <w:rsid w:val="007029AF"/>
    <w:pPr>
      <w:ind w:left="960"/>
    </w:pPr>
  </w:style>
  <w:style w:type="paragraph" w:styleId="Spistreci6">
    <w:name w:val="toc 6"/>
    <w:basedOn w:val="Normalny"/>
    <w:next w:val="Normalny"/>
    <w:autoRedefine/>
    <w:semiHidden/>
    <w:rsid w:val="007029AF"/>
    <w:pPr>
      <w:ind w:left="1200"/>
    </w:pPr>
  </w:style>
  <w:style w:type="paragraph" w:styleId="Spistreci7">
    <w:name w:val="toc 7"/>
    <w:basedOn w:val="Normalny"/>
    <w:next w:val="Normalny"/>
    <w:autoRedefine/>
    <w:semiHidden/>
    <w:rsid w:val="007029AF"/>
    <w:pPr>
      <w:ind w:left="1440"/>
    </w:pPr>
  </w:style>
  <w:style w:type="paragraph" w:styleId="Spistreci8">
    <w:name w:val="toc 8"/>
    <w:basedOn w:val="Normalny"/>
    <w:next w:val="Normalny"/>
    <w:autoRedefine/>
    <w:semiHidden/>
    <w:rsid w:val="007029AF"/>
    <w:pPr>
      <w:ind w:left="1680"/>
    </w:pPr>
  </w:style>
  <w:style w:type="paragraph" w:styleId="Spistreci9">
    <w:name w:val="toc 9"/>
    <w:basedOn w:val="Normalny"/>
    <w:next w:val="Normalny"/>
    <w:autoRedefine/>
    <w:semiHidden/>
    <w:rsid w:val="007029AF"/>
    <w:pPr>
      <w:ind w:left="1920"/>
    </w:pPr>
  </w:style>
  <w:style w:type="paragraph" w:styleId="Tekstpodstawowy3">
    <w:name w:val="Body Text 3"/>
    <w:basedOn w:val="Normalny"/>
    <w:rsid w:val="007029AF"/>
    <w:pPr>
      <w:jc w:val="center"/>
    </w:pPr>
    <w:rPr>
      <w:b/>
      <w:sz w:val="28"/>
    </w:rPr>
  </w:style>
  <w:style w:type="paragraph" w:styleId="Tytu">
    <w:name w:val="Title"/>
    <w:basedOn w:val="Normalny"/>
    <w:qFormat/>
    <w:rsid w:val="007029AF"/>
    <w:pPr>
      <w:jc w:val="center"/>
    </w:pPr>
    <w:rPr>
      <w:b/>
      <w:sz w:val="28"/>
    </w:rPr>
  </w:style>
  <w:style w:type="paragraph" w:customStyle="1" w:styleId="Tekstdymka1">
    <w:name w:val="Tekst dymka1"/>
    <w:basedOn w:val="Normalny"/>
    <w:semiHidden/>
    <w:rsid w:val="007029AF"/>
    <w:rPr>
      <w:rFonts w:ascii="Tahoma" w:hAnsi="Tahoma" w:cs="Tahoma"/>
      <w:sz w:val="16"/>
      <w:szCs w:val="16"/>
    </w:rPr>
  </w:style>
  <w:style w:type="character" w:styleId="UyteHipercze">
    <w:name w:val="FollowedHyperlink"/>
    <w:rsid w:val="007029AF"/>
    <w:rPr>
      <w:color w:val="800080"/>
      <w:u w:val="single"/>
    </w:rPr>
  </w:style>
  <w:style w:type="paragraph" w:styleId="Tekstdymka">
    <w:name w:val="Balloon Text"/>
    <w:basedOn w:val="Normalny"/>
    <w:semiHidden/>
    <w:rsid w:val="009D3E63"/>
    <w:rPr>
      <w:rFonts w:ascii="Tahoma" w:hAnsi="Tahoma" w:cs="Tahoma"/>
      <w:sz w:val="16"/>
      <w:szCs w:val="16"/>
    </w:rPr>
  </w:style>
  <w:style w:type="paragraph" w:styleId="Akapitzlist">
    <w:name w:val="List Paragraph"/>
    <w:basedOn w:val="Normalny"/>
    <w:uiPriority w:val="34"/>
    <w:qFormat/>
    <w:rsid w:val="00BD570B"/>
    <w:pPr>
      <w:ind w:left="708"/>
    </w:pPr>
  </w:style>
  <w:style w:type="character" w:customStyle="1" w:styleId="NagwekZnak">
    <w:name w:val="Nagłówek Znak"/>
    <w:basedOn w:val="Domylnaczcionkaakapitu"/>
    <w:link w:val="Nagwek"/>
    <w:uiPriority w:val="99"/>
    <w:rsid w:val="00814651"/>
    <w:rPr>
      <w:sz w:val="24"/>
    </w:rPr>
  </w:style>
  <w:style w:type="paragraph" w:customStyle="1" w:styleId="Default">
    <w:name w:val="Default"/>
    <w:rsid w:val="009E623F"/>
    <w:pPr>
      <w:autoSpaceDE w:val="0"/>
      <w:autoSpaceDN w:val="0"/>
      <w:adjustRightInd w:val="0"/>
    </w:pPr>
    <w:rPr>
      <w:color w:val="000000"/>
      <w:sz w:val="24"/>
      <w:szCs w:val="24"/>
    </w:rPr>
  </w:style>
  <w:style w:type="character" w:customStyle="1" w:styleId="StopkaZnak">
    <w:name w:val="Stopka Znak"/>
    <w:basedOn w:val="Domylnaczcionkaakapitu"/>
    <w:link w:val="Stopka"/>
    <w:uiPriority w:val="99"/>
    <w:rsid w:val="00D640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7588E"/>
    <w:rPr>
      <w:sz w:val="24"/>
      <w:szCs w:val="24"/>
    </w:rPr>
  </w:style>
  <w:style w:type="paragraph" w:styleId="Nagwek1">
    <w:name w:val="heading 1"/>
    <w:basedOn w:val="Normalny"/>
    <w:next w:val="Normalny"/>
    <w:qFormat/>
    <w:rsid w:val="007029AF"/>
    <w:pPr>
      <w:ind w:left="540" w:hanging="540"/>
      <w:jc w:val="both"/>
      <w:outlineLvl w:val="0"/>
    </w:pPr>
    <w:rPr>
      <w:b/>
      <w:color w:val="000000"/>
    </w:rPr>
  </w:style>
  <w:style w:type="paragraph" w:styleId="Nagwek2">
    <w:name w:val="heading 2"/>
    <w:basedOn w:val="Normalny"/>
    <w:next w:val="Normalny"/>
    <w:qFormat/>
    <w:rsid w:val="007029AF"/>
    <w:pPr>
      <w:keepNext/>
      <w:numPr>
        <w:ilvl w:val="1"/>
        <w:numId w:val="7"/>
      </w:numPr>
      <w:spacing w:after="120"/>
      <w:jc w:val="both"/>
      <w:outlineLvl w:val="1"/>
    </w:pPr>
  </w:style>
  <w:style w:type="paragraph" w:styleId="Nagwek3">
    <w:name w:val="heading 3"/>
    <w:basedOn w:val="Normalny"/>
    <w:next w:val="Normalny"/>
    <w:qFormat/>
    <w:rsid w:val="007029AF"/>
    <w:pPr>
      <w:keepNext/>
      <w:numPr>
        <w:ilvl w:val="2"/>
        <w:numId w:val="7"/>
      </w:numPr>
      <w:spacing w:before="240" w:after="60"/>
      <w:outlineLvl w:val="2"/>
    </w:pPr>
    <w:rPr>
      <w:rFonts w:ascii="Arial" w:hAnsi="Arial"/>
      <w:b/>
      <w:sz w:val="26"/>
    </w:rPr>
  </w:style>
  <w:style w:type="paragraph" w:styleId="Nagwek4">
    <w:name w:val="heading 4"/>
    <w:basedOn w:val="Normalny"/>
    <w:next w:val="Normalny"/>
    <w:qFormat/>
    <w:rsid w:val="007029AF"/>
    <w:pPr>
      <w:keepNext/>
      <w:numPr>
        <w:ilvl w:val="3"/>
        <w:numId w:val="7"/>
      </w:numPr>
      <w:spacing w:after="80"/>
      <w:jc w:val="both"/>
      <w:outlineLvl w:val="3"/>
    </w:pPr>
  </w:style>
  <w:style w:type="paragraph" w:styleId="Nagwek5">
    <w:name w:val="heading 5"/>
    <w:basedOn w:val="Normalny"/>
    <w:next w:val="Normalny"/>
    <w:qFormat/>
    <w:rsid w:val="007029AF"/>
    <w:pPr>
      <w:numPr>
        <w:ilvl w:val="4"/>
        <w:numId w:val="7"/>
      </w:numPr>
      <w:spacing w:after="120"/>
      <w:jc w:val="both"/>
      <w:outlineLvl w:val="4"/>
    </w:pPr>
  </w:style>
  <w:style w:type="paragraph" w:styleId="Nagwek6">
    <w:name w:val="heading 6"/>
    <w:basedOn w:val="Normalny"/>
    <w:next w:val="Normalny"/>
    <w:qFormat/>
    <w:rsid w:val="007029AF"/>
    <w:pPr>
      <w:numPr>
        <w:ilvl w:val="5"/>
        <w:numId w:val="7"/>
      </w:numPr>
      <w:spacing w:before="240" w:after="60"/>
      <w:outlineLvl w:val="5"/>
    </w:pPr>
    <w:rPr>
      <w:b/>
      <w:sz w:val="22"/>
    </w:rPr>
  </w:style>
  <w:style w:type="paragraph" w:styleId="Nagwek7">
    <w:name w:val="heading 7"/>
    <w:basedOn w:val="Normalny"/>
    <w:next w:val="Normalny"/>
    <w:qFormat/>
    <w:rsid w:val="007029AF"/>
    <w:pPr>
      <w:numPr>
        <w:ilvl w:val="6"/>
        <w:numId w:val="7"/>
      </w:numPr>
      <w:spacing w:before="240" w:after="60"/>
      <w:outlineLvl w:val="6"/>
    </w:pPr>
  </w:style>
  <w:style w:type="paragraph" w:styleId="Nagwek8">
    <w:name w:val="heading 8"/>
    <w:basedOn w:val="Normalny"/>
    <w:next w:val="Normalny"/>
    <w:qFormat/>
    <w:rsid w:val="007029AF"/>
    <w:pPr>
      <w:numPr>
        <w:ilvl w:val="7"/>
        <w:numId w:val="7"/>
      </w:numPr>
      <w:spacing w:before="240" w:after="60"/>
      <w:outlineLvl w:val="7"/>
    </w:pPr>
    <w:rPr>
      <w:i/>
    </w:rPr>
  </w:style>
  <w:style w:type="paragraph" w:styleId="Nagwek9">
    <w:name w:val="heading 9"/>
    <w:basedOn w:val="Normalny"/>
    <w:next w:val="Normalny"/>
    <w:qFormat/>
    <w:rsid w:val="007029AF"/>
    <w:pPr>
      <w:numPr>
        <w:ilvl w:val="8"/>
        <w:numId w:val="7"/>
      </w:numPr>
      <w:spacing w:before="240" w:after="60"/>
      <w:outlineLvl w:val="8"/>
    </w:pPr>
    <w:rPr>
      <w:rFonts w:ascii="Arial" w:hAnsi="Arial"/>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7029AF"/>
    <w:rPr>
      <w:color w:val="0000FF"/>
      <w:u w:val="single"/>
    </w:rPr>
  </w:style>
  <w:style w:type="paragraph" w:styleId="Tekstpodstawowywcity">
    <w:name w:val="Body Text Indent"/>
    <w:basedOn w:val="Normalny"/>
    <w:rsid w:val="007029AF"/>
    <w:pPr>
      <w:ind w:left="1080" w:hanging="540"/>
    </w:pPr>
  </w:style>
  <w:style w:type="paragraph" w:styleId="Tekstpodstawowywcity2">
    <w:name w:val="Body Text Indent 2"/>
    <w:basedOn w:val="Normalny"/>
    <w:rsid w:val="007029AF"/>
    <w:pPr>
      <w:ind w:left="540"/>
    </w:pPr>
  </w:style>
  <w:style w:type="paragraph" w:styleId="Tekstpodstawowy">
    <w:name w:val="Body Text"/>
    <w:basedOn w:val="Normalny"/>
    <w:rsid w:val="007029AF"/>
    <w:rPr>
      <w:sz w:val="28"/>
    </w:rPr>
  </w:style>
  <w:style w:type="paragraph" w:styleId="Tekstpodstawowywcity3">
    <w:name w:val="Body Text Indent 3"/>
    <w:basedOn w:val="Normalny"/>
    <w:rsid w:val="007029AF"/>
    <w:pPr>
      <w:ind w:left="1080" w:hanging="540"/>
      <w:jc w:val="both"/>
    </w:pPr>
    <w:rPr>
      <w:bCs/>
      <w:color w:val="000000"/>
    </w:rPr>
  </w:style>
  <w:style w:type="paragraph" w:styleId="Stopka">
    <w:name w:val="footer"/>
    <w:basedOn w:val="Normalny"/>
    <w:link w:val="StopkaZnak"/>
    <w:uiPriority w:val="99"/>
    <w:rsid w:val="007029AF"/>
    <w:pPr>
      <w:tabs>
        <w:tab w:val="center" w:pos="4536"/>
        <w:tab w:val="right" w:pos="9072"/>
      </w:tabs>
    </w:pPr>
    <w:rPr>
      <w:sz w:val="20"/>
      <w:szCs w:val="20"/>
    </w:rPr>
  </w:style>
  <w:style w:type="paragraph" w:styleId="Nagwek">
    <w:name w:val="header"/>
    <w:basedOn w:val="Normalny"/>
    <w:link w:val="NagwekZnak"/>
    <w:uiPriority w:val="99"/>
    <w:rsid w:val="007029AF"/>
    <w:pPr>
      <w:tabs>
        <w:tab w:val="center" w:pos="4536"/>
        <w:tab w:val="right" w:pos="9072"/>
      </w:tabs>
    </w:pPr>
    <w:rPr>
      <w:szCs w:val="20"/>
    </w:rPr>
  </w:style>
  <w:style w:type="paragraph" w:styleId="Tekstpodstawowy2">
    <w:name w:val="Body Text 2"/>
    <w:basedOn w:val="Normalny"/>
    <w:rsid w:val="007029AF"/>
    <w:pPr>
      <w:jc w:val="both"/>
    </w:pPr>
  </w:style>
  <w:style w:type="character" w:styleId="Numerstrony">
    <w:name w:val="page number"/>
    <w:basedOn w:val="Domylnaczcionkaakapitu"/>
    <w:rsid w:val="007029AF"/>
  </w:style>
  <w:style w:type="paragraph" w:styleId="Spistreci1">
    <w:name w:val="toc 1"/>
    <w:basedOn w:val="Normalny"/>
    <w:next w:val="Normalny"/>
    <w:autoRedefine/>
    <w:uiPriority w:val="39"/>
    <w:rsid w:val="007029AF"/>
    <w:pPr>
      <w:tabs>
        <w:tab w:val="left" w:pos="540"/>
        <w:tab w:val="right" w:leader="dot" w:pos="9170"/>
      </w:tabs>
      <w:ind w:left="540" w:hanging="540"/>
    </w:pPr>
    <w:rPr>
      <w:noProof/>
    </w:rPr>
  </w:style>
  <w:style w:type="paragraph" w:styleId="Spistreci2">
    <w:name w:val="toc 2"/>
    <w:basedOn w:val="Normalny"/>
    <w:next w:val="Normalny"/>
    <w:autoRedefine/>
    <w:semiHidden/>
    <w:rsid w:val="007029AF"/>
    <w:pPr>
      <w:ind w:left="240"/>
    </w:pPr>
  </w:style>
  <w:style w:type="paragraph" w:styleId="Spistreci3">
    <w:name w:val="toc 3"/>
    <w:basedOn w:val="Normalny"/>
    <w:next w:val="Normalny"/>
    <w:autoRedefine/>
    <w:semiHidden/>
    <w:rsid w:val="007029AF"/>
    <w:pPr>
      <w:ind w:left="480"/>
    </w:pPr>
  </w:style>
  <w:style w:type="paragraph" w:styleId="Spistreci4">
    <w:name w:val="toc 4"/>
    <w:basedOn w:val="Normalny"/>
    <w:next w:val="Normalny"/>
    <w:autoRedefine/>
    <w:semiHidden/>
    <w:rsid w:val="007029AF"/>
    <w:pPr>
      <w:ind w:left="720"/>
    </w:pPr>
  </w:style>
  <w:style w:type="paragraph" w:styleId="Spistreci5">
    <w:name w:val="toc 5"/>
    <w:basedOn w:val="Normalny"/>
    <w:next w:val="Normalny"/>
    <w:autoRedefine/>
    <w:semiHidden/>
    <w:rsid w:val="007029AF"/>
    <w:pPr>
      <w:ind w:left="960"/>
    </w:pPr>
  </w:style>
  <w:style w:type="paragraph" w:styleId="Spistreci6">
    <w:name w:val="toc 6"/>
    <w:basedOn w:val="Normalny"/>
    <w:next w:val="Normalny"/>
    <w:autoRedefine/>
    <w:semiHidden/>
    <w:rsid w:val="007029AF"/>
    <w:pPr>
      <w:ind w:left="1200"/>
    </w:pPr>
  </w:style>
  <w:style w:type="paragraph" w:styleId="Spistreci7">
    <w:name w:val="toc 7"/>
    <w:basedOn w:val="Normalny"/>
    <w:next w:val="Normalny"/>
    <w:autoRedefine/>
    <w:semiHidden/>
    <w:rsid w:val="007029AF"/>
    <w:pPr>
      <w:ind w:left="1440"/>
    </w:pPr>
  </w:style>
  <w:style w:type="paragraph" w:styleId="Spistreci8">
    <w:name w:val="toc 8"/>
    <w:basedOn w:val="Normalny"/>
    <w:next w:val="Normalny"/>
    <w:autoRedefine/>
    <w:semiHidden/>
    <w:rsid w:val="007029AF"/>
    <w:pPr>
      <w:ind w:left="1680"/>
    </w:pPr>
  </w:style>
  <w:style w:type="paragraph" w:styleId="Spistreci9">
    <w:name w:val="toc 9"/>
    <w:basedOn w:val="Normalny"/>
    <w:next w:val="Normalny"/>
    <w:autoRedefine/>
    <w:semiHidden/>
    <w:rsid w:val="007029AF"/>
    <w:pPr>
      <w:ind w:left="1920"/>
    </w:pPr>
  </w:style>
  <w:style w:type="paragraph" w:styleId="Tekstpodstawowy3">
    <w:name w:val="Body Text 3"/>
    <w:basedOn w:val="Normalny"/>
    <w:rsid w:val="007029AF"/>
    <w:pPr>
      <w:jc w:val="center"/>
    </w:pPr>
    <w:rPr>
      <w:b/>
      <w:sz w:val="28"/>
    </w:rPr>
  </w:style>
  <w:style w:type="paragraph" w:styleId="Tytu">
    <w:name w:val="Title"/>
    <w:basedOn w:val="Normalny"/>
    <w:qFormat/>
    <w:rsid w:val="007029AF"/>
    <w:pPr>
      <w:jc w:val="center"/>
    </w:pPr>
    <w:rPr>
      <w:b/>
      <w:sz w:val="28"/>
    </w:rPr>
  </w:style>
  <w:style w:type="paragraph" w:customStyle="1" w:styleId="Tekstdymka1">
    <w:name w:val="Tekst dymka1"/>
    <w:basedOn w:val="Normalny"/>
    <w:semiHidden/>
    <w:rsid w:val="007029AF"/>
    <w:rPr>
      <w:rFonts w:ascii="Tahoma" w:hAnsi="Tahoma" w:cs="Tahoma"/>
      <w:sz w:val="16"/>
      <w:szCs w:val="16"/>
    </w:rPr>
  </w:style>
  <w:style w:type="character" w:styleId="UyteHipercze">
    <w:name w:val="FollowedHyperlink"/>
    <w:rsid w:val="007029AF"/>
    <w:rPr>
      <w:color w:val="800080"/>
      <w:u w:val="single"/>
    </w:rPr>
  </w:style>
  <w:style w:type="paragraph" w:styleId="Tekstdymka">
    <w:name w:val="Balloon Text"/>
    <w:basedOn w:val="Normalny"/>
    <w:semiHidden/>
    <w:rsid w:val="009D3E63"/>
    <w:rPr>
      <w:rFonts w:ascii="Tahoma" w:hAnsi="Tahoma" w:cs="Tahoma"/>
      <w:sz w:val="16"/>
      <w:szCs w:val="16"/>
    </w:rPr>
  </w:style>
  <w:style w:type="paragraph" w:styleId="Akapitzlist">
    <w:name w:val="List Paragraph"/>
    <w:basedOn w:val="Normalny"/>
    <w:uiPriority w:val="34"/>
    <w:qFormat/>
    <w:rsid w:val="00BD570B"/>
    <w:pPr>
      <w:ind w:left="708"/>
    </w:pPr>
  </w:style>
  <w:style w:type="character" w:customStyle="1" w:styleId="NagwekZnak">
    <w:name w:val="Nagłówek Znak"/>
    <w:basedOn w:val="Domylnaczcionkaakapitu"/>
    <w:link w:val="Nagwek"/>
    <w:uiPriority w:val="99"/>
    <w:rsid w:val="00814651"/>
    <w:rPr>
      <w:sz w:val="24"/>
    </w:rPr>
  </w:style>
  <w:style w:type="paragraph" w:customStyle="1" w:styleId="Default">
    <w:name w:val="Default"/>
    <w:rsid w:val="009E623F"/>
    <w:pPr>
      <w:autoSpaceDE w:val="0"/>
      <w:autoSpaceDN w:val="0"/>
      <w:adjustRightInd w:val="0"/>
    </w:pPr>
    <w:rPr>
      <w:color w:val="000000"/>
      <w:sz w:val="24"/>
      <w:szCs w:val="24"/>
    </w:rPr>
  </w:style>
  <w:style w:type="character" w:customStyle="1" w:styleId="StopkaZnak">
    <w:name w:val="Stopka Znak"/>
    <w:basedOn w:val="Domylnaczcionkaakapitu"/>
    <w:link w:val="Stopka"/>
    <w:uiPriority w:val="99"/>
    <w:rsid w:val="00D64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66330">
      <w:bodyDiv w:val="1"/>
      <w:marLeft w:val="0"/>
      <w:marRight w:val="0"/>
      <w:marTop w:val="0"/>
      <w:marBottom w:val="0"/>
      <w:divBdr>
        <w:top w:val="none" w:sz="0" w:space="0" w:color="auto"/>
        <w:left w:val="none" w:sz="0" w:space="0" w:color="auto"/>
        <w:bottom w:val="none" w:sz="0" w:space="0" w:color="auto"/>
        <w:right w:val="none" w:sz="0" w:space="0" w:color="auto"/>
      </w:divBdr>
    </w:div>
    <w:div w:id="137246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ekretariat@um.swinoujscie.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6D48A-6685-4BCE-B520-5AECD47FE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5</Pages>
  <Words>5100</Words>
  <Characters>33715</Characters>
  <Application>Microsoft Office Word</Application>
  <DocSecurity>0</DocSecurity>
  <Lines>280</Lines>
  <Paragraphs>77</Paragraphs>
  <ScaleCrop>false</ScaleCrop>
  <HeadingPairs>
    <vt:vector size="2" baseType="variant">
      <vt:variant>
        <vt:lpstr>Tytuł</vt:lpstr>
      </vt:variant>
      <vt:variant>
        <vt:i4>1</vt:i4>
      </vt:variant>
    </vt:vector>
  </HeadingPairs>
  <TitlesOfParts>
    <vt:vector size="1" baseType="lpstr">
      <vt:lpstr>1</vt:lpstr>
    </vt:vector>
  </TitlesOfParts>
  <Company>Microsoft</Company>
  <LinksUpToDate>false</LinksUpToDate>
  <CharactersWithSpaces>38738</CharactersWithSpaces>
  <SharedDoc>false</SharedDoc>
  <HLinks>
    <vt:vector size="6" baseType="variant">
      <vt:variant>
        <vt:i4>786558</vt:i4>
      </vt:variant>
      <vt:variant>
        <vt:i4>72</vt:i4>
      </vt:variant>
      <vt:variant>
        <vt:i4>0</vt:i4>
      </vt:variant>
      <vt:variant>
        <vt:i4>5</vt:i4>
      </vt:variant>
      <vt:variant>
        <vt:lpwstr>mailto:sekretariat@um.swinoujsc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kkarlik</dc:creator>
  <cp:lastModifiedBy>ikniewel</cp:lastModifiedBy>
  <cp:revision>31</cp:revision>
  <cp:lastPrinted>2016-07-13T06:43:00Z</cp:lastPrinted>
  <dcterms:created xsi:type="dcterms:W3CDTF">2016-07-05T11:46:00Z</dcterms:created>
  <dcterms:modified xsi:type="dcterms:W3CDTF">2016-07-15T11:49:00Z</dcterms:modified>
</cp:coreProperties>
</file>